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1093FF5C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</w:t>
      </w:r>
      <w:r w:rsidR="000A0BC2">
        <w:rPr>
          <w:sz w:val="28"/>
          <w:szCs w:val="28"/>
        </w:rPr>
        <w:t>5</w:t>
      </w:r>
      <w:r w:rsidR="0086567B">
        <w:rPr>
          <w:sz w:val="28"/>
          <w:szCs w:val="28"/>
        </w:rPr>
        <w:t>.0</w:t>
      </w:r>
      <w:r w:rsidR="000A0BC2">
        <w:rPr>
          <w:sz w:val="28"/>
          <w:szCs w:val="28"/>
        </w:rPr>
        <w:t>3</w:t>
      </w:r>
      <w:r w:rsidR="0086567B"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0A0BC2">
        <w:rPr>
          <w:sz w:val="28"/>
          <w:szCs w:val="28"/>
        </w:rPr>
        <w:t>6</w:t>
      </w:r>
      <w:r w:rsidR="00942E6E">
        <w:rPr>
          <w:sz w:val="28"/>
          <w:szCs w:val="28"/>
        </w:rPr>
        <w:t>2</w:t>
      </w:r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63C3CFC0" w14:textId="77777777" w:rsidR="00942E6E" w:rsidRPr="00942E6E" w:rsidRDefault="00942E6E" w:rsidP="00942E6E">
      <w:pPr>
        <w:ind w:right="354"/>
        <w:jc w:val="both"/>
        <w:rPr>
          <w:b/>
          <w:sz w:val="28"/>
          <w:szCs w:val="28"/>
        </w:rPr>
      </w:pPr>
      <w:r w:rsidRPr="00942E6E">
        <w:rPr>
          <w:b/>
          <w:sz w:val="28"/>
          <w:szCs w:val="28"/>
        </w:rPr>
        <w:t>О внесении изменений в решение</w:t>
      </w:r>
    </w:p>
    <w:p w14:paraId="6A05E23F" w14:textId="77777777" w:rsidR="00942E6E" w:rsidRPr="00942E6E" w:rsidRDefault="00942E6E" w:rsidP="00942E6E">
      <w:pPr>
        <w:ind w:right="354"/>
        <w:jc w:val="both"/>
        <w:rPr>
          <w:b/>
          <w:sz w:val="28"/>
          <w:szCs w:val="28"/>
        </w:rPr>
      </w:pPr>
      <w:r w:rsidRPr="00942E6E">
        <w:rPr>
          <w:b/>
          <w:sz w:val="28"/>
          <w:szCs w:val="28"/>
        </w:rPr>
        <w:t>Думы Вышневолоцкого городского</w:t>
      </w:r>
    </w:p>
    <w:p w14:paraId="7EC5817F" w14:textId="77777777" w:rsidR="00942E6E" w:rsidRPr="00942E6E" w:rsidRDefault="00942E6E" w:rsidP="00942E6E">
      <w:pPr>
        <w:ind w:right="354"/>
        <w:jc w:val="both"/>
        <w:rPr>
          <w:b/>
          <w:sz w:val="28"/>
          <w:szCs w:val="28"/>
        </w:rPr>
      </w:pPr>
      <w:r w:rsidRPr="00942E6E">
        <w:rPr>
          <w:b/>
          <w:sz w:val="28"/>
          <w:szCs w:val="28"/>
        </w:rPr>
        <w:t xml:space="preserve">округа от 25.12.2019 № 114 «О бюджете </w:t>
      </w:r>
    </w:p>
    <w:p w14:paraId="7A05D394" w14:textId="77777777" w:rsidR="00942E6E" w:rsidRPr="00942E6E" w:rsidRDefault="00942E6E" w:rsidP="00942E6E">
      <w:pPr>
        <w:ind w:right="354"/>
        <w:jc w:val="both"/>
        <w:rPr>
          <w:b/>
          <w:sz w:val="28"/>
          <w:szCs w:val="28"/>
        </w:rPr>
      </w:pPr>
      <w:r w:rsidRPr="00942E6E">
        <w:rPr>
          <w:b/>
          <w:sz w:val="28"/>
          <w:szCs w:val="28"/>
        </w:rPr>
        <w:t xml:space="preserve">муниципального образования </w:t>
      </w:r>
    </w:p>
    <w:p w14:paraId="4C92CB14" w14:textId="77777777" w:rsidR="00942E6E" w:rsidRPr="00942E6E" w:rsidRDefault="00942E6E" w:rsidP="00942E6E">
      <w:pPr>
        <w:ind w:right="354"/>
        <w:jc w:val="both"/>
        <w:rPr>
          <w:b/>
          <w:sz w:val="28"/>
          <w:szCs w:val="28"/>
        </w:rPr>
      </w:pPr>
      <w:r w:rsidRPr="00942E6E">
        <w:rPr>
          <w:b/>
          <w:sz w:val="28"/>
          <w:szCs w:val="28"/>
        </w:rPr>
        <w:t>Вышневолоцкий городской округ</w:t>
      </w:r>
    </w:p>
    <w:p w14:paraId="368590EA" w14:textId="77777777" w:rsidR="00942E6E" w:rsidRPr="00942E6E" w:rsidRDefault="00942E6E" w:rsidP="00942E6E">
      <w:pPr>
        <w:ind w:right="354"/>
        <w:jc w:val="both"/>
        <w:rPr>
          <w:b/>
          <w:sz w:val="28"/>
          <w:szCs w:val="28"/>
        </w:rPr>
      </w:pPr>
      <w:r w:rsidRPr="00942E6E">
        <w:rPr>
          <w:b/>
          <w:sz w:val="28"/>
          <w:szCs w:val="28"/>
        </w:rPr>
        <w:t xml:space="preserve">Тверской области на 2020 год и </w:t>
      </w:r>
    </w:p>
    <w:p w14:paraId="2FD01138" w14:textId="6EC23391" w:rsidR="000A0BC2" w:rsidRDefault="00942E6E" w:rsidP="00942E6E">
      <w:pPr>
        <w:ind w:right="354"/>
        <w:jc w:val="both"/>
        <w:rPr>
          <w:b/>
          <w:sz w:val="28"/>
          <w:szCs w:val="28"/>
        </w:rPr>
      </w:pPr>
      <w:r w:rsidRPr="00942E6E">
        <w:rPr>
          <w:b/>
          <w:sz w:val="28"/>
          <w:szCs w:val="28"/>
        </w:rPr>
        <w:t>на плановый период 2021 и 2022 годов»</w:t>
      </w:r>
    </w:p>
    <w:p w14:paraId="2B4138AA" w14:textId="77777777" w:rsidR="00942E6E" w:rsidRPr="00942E6E" w:rsidRDefault="00942E6E" w:rsidP="00942E6E">
      <w:pPr>
        <w:ind w:right="354"/>
        <w:jc w:val="both"/>
        <w:rPr>
          <w:b/>
          <w:sz w:val="28"/>
          <w:szCs w:val="28"/>
        </w:rPr>
      </w:pPr>
    </w:p>
    <w:p w14:paraId="23140562" w14:textId="77777777" w:rsidR="00942E6E" w:rsidRPr="00942E6E" w:rsidRDefault="00942E6E" w:rsidP="00942E6E">
      <w:pPr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 xml:space="preserve">Дума Вышневолоцкого городского округа </w:t>
      </w:r>
      <w:r w:rsidRPr="00942E6E">
        <w:rPr>
          <w:b/>
          <w:sz w:val="28"/>
          <w:szCs w:val="28"/>
        </w:rPr>
        <w:t>решила</w:t>
      </w:r>
      <w:r w:rsidRPr="00942E6E">
        <w:rPr>
          <w:sz w:val="28"/>
          <w:szCs w:val="28"/>
        </w:rPr>
        <w:t>:</w:t>
      </w:r>
    </w:p>
    <w:p w14:paraId="521F4D8D" w14:textId="77777777" w:rsidR="00942E6E" w:rsidRPr="00942E6E" w:rsidRDefault="00942E6E" w:rsidP="00942E6E">
      <w:pPr>
        <w:ind w:firstLine="851"/>
        <w:jc w:val="both"/>
        <w:rPr>
          <w:sz w:val="28"/>
          <w:szCs w:val="28"/>
        </w:rPr>
      </w:pPr>
    </w:p>
    <w:p w14:paraId="15EF08F8" w14:textId="3F81E2EA" w:rsidR="00942E6E" w:rsidRPr="00942E6E" w:rsidRDefault="00942E6E" w:rsidP="00942E6E">
      <w:pPr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 Внести в решение Думы Вышневолоцкого городского округа от 25.12.2019 № 114 «О бюджете муниципального образования Вышневолоцкий городской округ Тверской области на 2020 год и на плановый период 2021 и 2022 годов» (с изменениями от 29.01.2020 № 145, от 26.02.2020 № 155) (далее – решение) следующие изменения:</w:t>
      </w:r>
    </w:p>
    <w:p w14:paraId="0E37D768" w14:textId="7A29F1CD" w:rsidR="00942E6E" w:rsidRPr="00942E6E" w:rsidRDefault="00942E6E" w:rsidP="00942E6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2E6E">
        <w:rPr>
          <w:rFonts w:ascii="Times New Roman" w:hAnsi="Times New Roman" w:cs="Times New Roman"/>
          <w:sz w:val="28"/>
          <w:szCs w:val="28"/>
        </w:rPr>
        <w:t xml:space="preserve">1.1. Пункт 1 статьи 1 изложить в новой редакции: </w:t>
      </w:r>
    </w:p>
    <w:p w14:paraId="0F4F64EF" w14:textId="47F78DDD" w:rsidR="00942E6E" w:rsidRPr="00942E6E" w:rsidRDefault="00942E6E" w:rsidP="00942E6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2E6E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муниципального образования Вышневолоцкий городской округ Тверской области (далее - местный бюджет) на 2020 год:</w:t>
      </w:r>
    </w:p>
    <w:p w14:paraId="73DFE87B" w14:textId="22679A58" w:rsidR="00942E6E" w:rsidRPr="00942E6E" w:rsidRDefault="00942E6E" w:rsidP="00942E6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2E6E">
        <w:rPr>
          <w:rFonts w:ascii="Times New Roman" w:hAnsi="Times New Roman" w:cs="Times New Roman"/>
          <w:sz w:val="28"/>
          <w:szCs w:val="28"/>
        </w:rPr>
        <w:t>1) общий объем доходов местного бюджета в сумм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6E">
        <w:rPr>
          <w:rFonts w:ascii="Times New Roman" w:hAnsi="Times New Roman" w:cs="Times New Roman"/>
          <w:sz w:val="28"/>
          <w:szCs w:val="28"/>
        </w:rPr>
        <w:t>4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6E">
        <w:rPr>
          <w:rFonts w:ascii="Times New Roman" w:hAnsi="Times New Roman" w:cs="Times New Roman"/>
          <w:sz w:val="28"/>
          <w:szCs w:val="28"/>
        </w:rPr>
        <w:t>319,43 тыс. руб.;</w:t>
      </w:r>
    </w:p>
    <w:p w14:paraId="6FE6B7B5" w14:textId="468E6D03" w:rsidR="00942E6E" w:rsidRPr="00942E6E" w:rsidRDefault="00942E6E" w:rsidP="00942E6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2E6E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6E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6E">
        <w:rPr>
          <w:rFonts w:ascii="Times New Roman" w:hAnsi="Times New Roman" w:cs="Times New Roman"/>
          <w:sz w:val="28"/>
          <w:szCs w:val="28"/>
        </w:rPr>
        <w:t>614,13 тыс. руб.;</w:t>
      </w:r>
    </w:p>
    <w:p w14:paraId="012292DE" w14:textId="5528C4D3" w:rsidR="00942E6E" w:rsidRPr="00942E6E" w:rsidRDefault="00942E6E" w:rsidP="00942E6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2E6E">
        <w:rPr>
          <w:rFonts w:ascii="Times New Roman" w:hAnsi="Times New Roman" w:cs="Times New Roman"/>
          <w:sz w:val="28"/>
          <w:szCs w:val="28"/>
        </w:rPr>
        <w:t>3) дефицит местного бюджета в сумме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6E">
        <w:rPr>
          <w:rFonts w:ascii="Times New Roman" w:hAnsi="Times New Roman" w:cs="Times New Roman"/>
          <w:sz w:val="28"/>
          <w:szCs w:val="28"/>
        </w:rPr>
        <w:t>294,7 тыс. руб.».</w:t>
      </w:r>
    </w:p>
    <w:p w14:paraId="266908B8" w14:textId="726C44D3" w:rsidR="00942E6E" w:rsidRPr="00942E6E" w:rsidRDefault="00942E6E" w:rsidP="00942E6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2E6E">
        <w:rPr>
          <w:rFonts w:ascii="Times New Roman" w:hAnsi="Times New Roman" w:cs="Times New Roman"/>
          <w:sz w:val="28"/>
          <w:szCs w:val="28"/>
        </w:rPr>
        <w:t>1.2. В пункте 3 статьи 1 слова «в 2020 году в сумме 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6E">
        <w:rPr>
          <w:rFonts w:ascii="Times New Roman" w:hAnsi="Times New Roman" w:cs="Times New Roman"/>
          <w:sz w:val="28"/>
          <w:szCs w:val="28"/>
        </w:rPr>
        <w:t>867,35 тыс. руб.» заменить словами «в 2020 году в сумме 7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6E">
        <w:rPr>
          <w:rFonts w:ascii="Times New Roman" w:hAnsi="Times New Roman" w:cs="Times New Roman"/>
          <w:sz w:val="28"/>
          <w:szCs w:val="28"/>
        </w:rPr>
        <w:t>125,73 тыс. руб.».</w:t>
      </w:r>
    </w:p>
    <w:p w14:paraId="26804BEB" w14:textId="17241A50" w:rsidR="00942E6E" w:rsidRPr="00942E6E" w:rsidRDefault="00942E6E" w:rsidP="00942E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3. В статье 6 слова «на 2020 год в сумме 126</w:t>
      </w:r>
      <w:r>
        <w:rPr>
          <w:sz w:val="28"/>
          <w:szCs w:val="28"/>
        </w:rPr>
        <w:t xml:space="preserve"> </w:t>
      </w:r>
      <w:r w:rsidRPr="00942E6E">
        <w:rPr>
          <w:sz w:val="28"/>
          <w:szCs w:val="28"/>
        </w:rPr>
        <w:t>334,3 тыс. руб.» заменить словами «на 2020 год в сумме 124</w:t>
      </w:r>
      <w:r>
        <w:rPr>
          <w:sz w:val="28"/>
          <w:szCs w:val="28"/>
        </w:rPr>
        <w:t xml:space="preserve"> </w:t>
      </w:r>
      <w:r w:rsidRPr="00942E6E">
        <w:rPr>
          <w:sz w:val="28"/>
          <w:szCs w:val="28"/>
        </w:rPr>
        <w:t>308,0 тыс. руб.».</w:t>
      </w:r>
    </w:p>
    <w:p w14:paraId="22ED49E1" w14:textId="3B2274E7" w:rsidR="00942E6E" w:rsidRPr="00942E6E" w:rsidRDefault="00942E6E" w:rsidP="00942E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4. В абзаце 1 статьи 8 слова «в 2020 году в сумме 223</w:t>
      </w:r>
      <w:r>
        <w:rPr>
          <w:sz w:val="28"/>
          <w:szCs w:val="28"/>
        </w:rPr>
        <w:t xml:space="preserve"> </w:t>
      </w:r>
      <w:r w:rsidRPr="00942E6E">
        <w:rPr>
          <w:sz w:val="28"/>
          <w:szCs w:val="28"/>
        </w:rPr>
        <w:t>451,8 тыс. руб.» заменить словами «в 2020 году в сумме 240</w:t>
      </w:r>
      <w:r>
        <w:rPr>
          <w:sz w:val="28"/>
          <w:szCs w:val="28"/>
        </w:rPr>
        <w:t xml:space="preserve"> </w:t>
      </w:r>
      <w:r w:rsidRPr="00942E6E">
        <w:rPr>
          <w:sz w:val="28"/>
          <w:szCs w:val="28"/>
        </w:rPr>
        <w:t>710,18 тыс. руб.».</w:t>
      </w:r>
    </w:p>
    <w:p w14:paraId="04381439" w14:textId="128E9465" w:rsidR="00942E6E" w:rsidRPr="00942E6E" w:rsidRDefault="00942E6E" w:rsidP="00942E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5. Дополнить статью 8 пунктом 16 следующего содержания:</w:t>
      </w:r>
    </w:p>
    <w:p w14:paraId="766C7182" w14:textId="71614C08" w:rsidR="00942E6E" w:rsidRPr="00942E6E" w:rsidRDefault="00942E6E" w:rsidP="00942E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«16. на поддержку муниципальных программ формирования современной городской среды в 2020 году в сумме 17</w:t>
      </w:r>
      <w:r>
        <w:rPr>
          <w:sz w:val="28"/>
          <w:szCs w:val="28"/>
        </w:rPr>
        <w:t xml:space="preserve"> </w:t>
      </w:r>
      <w:r w:rsidRPr="00942E6E">
        <w:rPr>
          <w:sz w:val="28"/>
          <w:szCs w:val="28"/>
        </w:rPr>
        <w:t>258,38 тыс. руб.».</w:t>
      </w:r>
    </w:p>
    <w:p w14:paraId="394B8386" w14:textId="64B2F917" w:rsidR="00942E6E" w:rsidRPr="00942E6E" w:rsidRDefault="00942E6E" w:rsidP="00942E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 xml:space="preserve">1.6. Пункт 5 статьи 17 изложить в следующей редакции: </w:t>
      </w:r>
    </w:p>
    <w:p w14:paraId="21016E25" w14:textId="72C71292" w:rsidR="00942E6E" w:rsidRPr="00942E6E" w:rsidRDefault="00942E6E" w:rsidP="00942E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lastRenderedPageBreak/>
        <w:t xml:space="preserve">«5) при перераспределении бюджетных ассигнований между главным администратором и администратором (администраторами), между администраторами и (или) по разделам, подразделам, целевым статьям и группам видов расходов бюджета в пределах общего объема бюджетных ассигнований, предусмотренных на реализацию муниципальной программы, - только по согласованию с Министерством финансов Тверской области;». </w:t>
      </w:r>
    </w:p>
    <w:p w14:paraId="4EEB3956" w14:textId="45D0BD2B" w:rsidR="00942E6E" w:rsidRPr="00942E6E" w:rsidRDefault="00942E6E" w:rsidP="00942E6E">
      <w:pPr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7. Приложение 1 к решению «Источники финансирования дефицита бюджета муниципального образования Вышневолоцкий городской округ Тверской области на 2020 год и на плановый период 2021 и 2022 годов» изложить в новой редакции согласно приложению 1 к настоящему решению.</w:t>
      </w:r>
    </w:p>
    <w:p w14:paraId="3103856A" w14:textId="62D1D4B7" w:rsidR="00942E6E" w:rsidRPr="00942E6E" w:rsidRDefault="00942E6E" w:rsidP="00942E6E">
      <w:pPr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8. Приложение 5 к решению «</w:t>
      </w:r>
      <w:r w:rsidRPr="00942E6E">
        <w:rPr>
          <w:bCs/>
          <w:sz w:val="28"/>
          <w:szCs w:val="28"/>
        </w:rPr>
        <w:t>Прогнозируемые доходы бюджета муниципального образования Вышневолоцкий городской округ Тверской области по группам, подгруппам, статьям, подстатьям и элементам доходов классификации доходов бюджетов Российской Федерации на 2020 год и на плановый период 2021 и 2022 годов» изложить в новой редакции согласно приложению 2 к настоящему решению.</w:t>
      </w:r>
    </w:p>
    <w:p w14:paraId="6F21FFEF" w14:textId="2D588F35" w:rsidR="00942E6E" w:rsidRPr="00942E6E" w:rsidRDefault="00942E6E" w:rsidP="00942E6E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9. Приложение 6 к решению «Распределение бюджетных ассигнований бюджета муниципального образования Вышневолоцкий городской округ Тверской области по разделам и подразделам классификации расходов бюджетов на 2020 год и на плановый период 2021 и 2022 годов» изложить в новой редакции согласно приложению 3 к настоящему решению.</w:t>
      </w:r>
    </w:p>
    <w:p w14:paraId="06645828" w14:textId="0A03FD68" w:rsidR="00942E6E" w:rsidRPr="00942E6E" w:rsidRDefault="00942E6E" w:rsidP="00942E6E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10. Приложение 7 к решению «Распределение бюджетных ассигнований бюджета муниципального образования Вышневолоцкий городской округ Твер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 и на плановый период 2021 и 2022 годов» изложить в новой редакции согласно приложению 4 к настоящему решению.</w:t>
      </w:r>
    </w:p>
    <w:p w14:paraId="5296B266" w14:textId="50356220" w:rsidR="00942E6E" w:rsidRPr="00942E6E" w:rsidRDefault="00942E6E" w:rsidP="00942E6E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>1.11. Приложение 8 к решению «Ведомственная структура расходов бюджета муниципального образования Вышневолоцкий городской округ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и на плановый период 2021 и 2022 годов» изложить в новой редакции согласно приложению 5 к настоящему решению.</w:t>
      </w:r>
    </w:p>
    <w:p w14:paraId="7A46D1E9" w14:textId="6C03C53E" w:rsidR="00942E6E" w:rsidRPr="00942E6E" w:rsidRDefault="00942E6E" w:rsidP="00942E6E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 xml:space="preserve">1.12. Приложение 9 к решению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главным распорядителям средств бюджета муниципального образования Вышневолоцкий городской округ Тверской области, разделам, подразделам классификации расходов бюджетов на 2020 год и на плановый период 2021 </w:t>
      </w:r>
      <w:r w:rsidRPr="00942E6E">
        <w:rPr>
          <w:sz w:val="28"/>
          <w:szCs w:val="28"/>
        </w:rPr>
        <w:lastRenderedPageBreak/>
        <w:t>и 2022 годов» изложить в новой редакции согласно приложению 6 к настоящему решению.</w:t>
      </w:r>
    </w:p>
    <w:p w14:paraId="09EFD634" w14:textId="5BAB6767" w:rsidR="00942E6E" w:rsidRPr="00942E6E" w:rsidRDefault="00942E6E" w:rsidP="00942E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2E6E">
        <w:rPr>
          <w:sz w:val="28"/>
          <w:szCs w:val="28"/>
        </w:rPr>
        <w:t xml:space="preserve">2. Настоящее решение вступает в силу со дня его принятия, действие положений подпункта 1.6 </w:t>
      </w:r>
      <w:hyperlink r:id="rId9" w:history="1">
        <w:r w:rsidRPr="00942E6E">
          <w:rPr>
            <w:rStyle w:val="af1"/>
            <w:color w:val="auto"/>
            <w:sz w:val="28"/>
            <w:szCs w:val="28"/>
            <w:u w:val="none"/>
          </w:rPr>
          <w:t xml:space="preserve">пункта </w:t>
        </w:r>
      </w:hyperlink>
      <w:r w:rsidRPr="00942E6E">
        <w:rPr>
          <w:sz w:val="28"/>
          <w:szCs w:val="28"/>
        </w:rPr>
        <w:t>1 настоящего решения распространяется на правоотношения, возникшие с 01 января 2020 года.</w:t>
      </w:r>
    </w:p>
    <w:p w14:paraId="50F9346C" w14:textId="37F2C4FB" w:rsidR="00942E6E" w:rsidRPr="00942E6E" w:rsidRDefault="00942E6E" w:rsidP="00942E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E6E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35D0188" w14:textId="77777777" w:rsidR="00942E6E" w:rsidRPr="00942E6E" w:rsidRDefault="00942E6E" w:rsidP="00942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108045" w14:textId="77777777" w:rsidR="00942E6E" w:rsidRPr="00942E6E" w:rsidRDefault="00942E6E" w:rsidP="00942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15A3F1" w14:textId="77777777" w:rsidR="00942E6E" w:rsidRPr="00942E6E" w:rsidRDefault="00942E6E" w:rsidP="00942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3F3C53" w14:textId="77777777" w:rsidR="00942E6E" w:rsidRPr="00942E6E" w:rsidRDefault="00942E6E" w:rsidP="00942E6E">
      <w:pPr>
        <w:jc w:val="both"/>
        <w:rPr>
          <w:sz w:val="28"/>
          <w:szCs w:val="28"/>
        </w:rPr>
      </w:pPr>
      <w:r w:rsidRPr="00942E6E">
        <w:rPr>
          <w:sz w:val="28"/>
          <w:szCs w:val="28"/>
        </w:rPr>
        <w:t>Глава</w:t>
      </w:r>
    </w:p>
    <w:p w14:paraId="47FA2C05" w14:textId="77E5F1E3" w:rsidR="00942E6E" w:rsidRPr="00942E6E" w:rsidRDefault="00942E6E" w:rsidP="00942E6E">
      <w:pPr>
        <w:jc w:val="both"/>
        <w:rPr>
          <w:b/>
          <w:bCs/>
          <w:sz w:val="28"/>
          <w:szCs w:val="28"/>
        </w:rPr>
      </w:pPr>
      <w:r w:rsidRPr="00942E6E">
        <w:rPr>
          <w:sz w:val="28"/>
          <w:szCs w:val="28"/>
        </w:rPr>
        <w:t>Вышневолоцкого городского округа                                              Н.П. Рощина</w:t>
      </w:r>
    </w:p>
    <w:p w14:paraId="63779CEC" w14:textId="77777777" w:rsidR="00942E6E" w:rsidRPr="00942E6E" w:rsidRDefault="00942E6E" w:rsidP="00942E6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7ECBF328" w14:textId="77777777" w:rsidR="00942E6E" w:rsidRPr="00942E6E" w:rsidRDefault="00942E6E" w:rsidP="00942E6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42E6E">
        <w:rPr>
          <w:bCs/>
          <w:sz w:val="28"/>
          <w:szCs w:val="28"/>
        </w:rPr>
        <w:t xml:space="preserve">Председатель Думы </w:t>
      </w:r>
    </w:p>
    <w:p w14:paraId="713C352C" w14:textId="61B33703" w:rsidR="00942E6E" w:rsidRPr="00942E6E" w:rsidRDefault="00942E6E" w:rsidP="00942E6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42E6E">
        <w:rPr>
          <w:bCs/>
          <w:sz w:val="28"/>
          <w:szCs w:val="28"/>
        </w:rPr>
        <w:t xml:space="preserve">Вышневолоцкого городского округа                                               Н.Н. </w:t>
      </w:r>
      <w:proofErr w:type="spellStart"/>
      <w:r w:rsidRPr="00942E6E">
        <w:rPr>
          <w:bCs/>
          <w:sz w:val="28"/>
          <w:szCs w:val="28"/>
        </w:rPr>
        <w:t>Адров</w:t>
      </w:r>
      <w:proofErr w:type="spellEnd"/>
    </w:p>
    <w:p w14:paraId="235272AF" w14:textId="6806449C" w:rsidR="00186AD4" w:rsidRDefault="00186AD4" w:rsidP="00942E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9A9C64" w14:textId="77777777" w:rsidR="00186AD4" w:rsidRDefault="00186AD4" w:rsidP="00942E6E">
      <w:pPr>
        <w:ind w:right="-2"/>
        <w:jc w:val="both"/>
        <w:rPr>
          <w:sz w:val="28"/>
          <w:szCs w:val="28"/>
        </w:rPr>
        <w:sectPr w:rsidR="00186AD4" w:rsidSect="00BD5DEC">
          <w:pgSz w:w="11906" w:h="16838"/>
          <w:pgMar w:top="993" w:right="991" w:bottom="993" w:left="1701" w:header="708" w:footer="708" w:gutter="0"/>
          <w:cols w:space="708"/>
          <w:docGrid w:linePitch="360"/>
        </w:sectPr>
      </w:pPr>
    </w:p>
    <w:tbl>
      <w:tblPr>
        <w:tblW w:w="15127" w:type="dxa"/>
        <w:tblInd w:w="108" w:type="dxa"/>
        <w:tblLook w:val="04A0" w:firstRow="1" w:lastRow="0" w:firstColumn="1" w:lastColumn="0" w:noHBand="0" w:noVBand="1"/>
      </w:tblPr>
      <w:tblGrid>
        <w:gridCol w:w="3781"/>
        <w:gridCol w:w="5821"/>
        <w:gridCol w:w="1920"/>
        <w:gridCol w:w="1802"/>
        <w:gridCol w:w="1803"/>
      </w:tblGrid>
      <w:tr w:rsidR="00186AD4" w:rsidRPr="00186AD4" w14:paraId="634BAE6B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6DFF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Приложение 1</w:t>
            </w:r>
          </w:p>
        </w:tc>
      </w:tr>
      <w:tr w:rsidR="00186AD4" w:rsidRPr="00186AD4" w14:paraId="6A88FC72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3674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к решению Думы Вышневолоцкого городского округа от 25.03.2020 № 162</w:t>
            </w:r>
          </w:p>
        </w:tc>
      </w:tr>
      <w:tr w:rsidR="00186AD4" w:rsidRPr="00186AD4" w14:paraId="340147A7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885E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"О внесении изменений в решение Думы Вышневолоцкого городского округа</w:t>
            </w:r>
          </w:p>
        </w:tc>
      </w:tr>
      <w:tr w:rsidR="00186AD4" w:rsidRPr="00186AD4" w14:paraId="57A53F5A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B2C7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от 25.12.2019 № 114 "О бюджете муниципального образования </w:t>
            </w:r>
          </w:p>
        </w:tc>
      </w:tr>
      <w:tr w:rsidR="00186AD4" w:rsidRPr="00186AD4" w14:paraId="30FC88CF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F56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Вышневолоцкий городской округ Тверской области </w:t>
            </w:r>
          </w:p>
        </w:tc>
      </w:tr>
      <w:tr w:rsidR="00186AD4" w:rsidRPr="00186AD4" w14:paraId="5A3A6E26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3CB2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 2020 год и на плановый период 2021 и 2022 годов"</w:t>
            </w:r>
          </w:p>
        </w:tc>
      </w:tr>
      <w:tr w:rsidR="00186AD4" w:rsidRPr="00186AD4" w14:paraId="707BDFE9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0D1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32D0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3AF0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002C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82E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514F1213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E17B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4FE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010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8B2A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C62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69F5B334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EC3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proofErr w:type="gramStart"/>
            <w:r w:rsidRPr="00186AD4">
              <w:rPr>
                <w:sz w:val="20"/>
                <w:szCs w:val="20"/>
              </w:rPr>
              <w:t>Приложение  1</w:t>
            </w:r>
            <w:proofErr w:type="gramEnd"/>
          </w:p>
        </w:tc>
      </w:tr>
      <w:tr w:rsidR="00186AD4" w:rsidRPr="00186AD4" w14:paraId="269250CA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AF1B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proofErr w:type="gramStart"/>
            <w:r w:rsidRPr="00186AD4">
              <w:rPr>
                <w:sz w:val="20"/>
                <w:szCs w:val="20"/>
              </w:rPr>
              <w:t>к  решению</w:t>
            </w:r>
            <w:proofErr w:type="gramEnd"/>
            <w:r w:rsidRPr="00186AD4">
              <w:rPr>
                <w:sz w:val="20"/>
                <w:szCs w:val="20"/>
              </w:rPr>
              <w:t xml:space="preserve">  Думы Вышневолоцкого городского округа </w:t>
            </w:r>
          </w:p>
        </w:tc>
      </w:tr>
      <w:tr w:rsidR="00186AD4" w:rsidRPr="00186AD4" w14:paraId="596DC760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0EC7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от 25.12.2019 № 114 "О бюджете муниципального образования </w:t>
            </w:r>
          </w:p>
        </w:tc>
      </w:tr>
      <w:tr w:rsidR="00186AD4" w:rsidRPr="00186AD4" w14:paraId="3DF407EA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9AF8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Вышневолоцкий городской округ Тверской области </w:t>
            </w:r>
          </w:p>
        </w:tc>
      </w:tr>
      <w:tr w:rsidR="00186AD4" w:rsidRPr="00186AD4" w14:paraId="21465E4A" w14:textId="77777777" w:rsidTr="00186AD4">
        <w:trPr>
          <w:trHeight w:val="19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8475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 2020 год и на плановый период 2021 и 2022 годов"</w:t>
            </w:r>
          </w:p>
        </w:tc>
      </w:tr>
      <w:tr w:rsidR="00186AD4" w:rsidRPr="00186AD4" w14:paraId="550A388E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F1EF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2861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E0D1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61A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2E9681B4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8737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047A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856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680A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179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4D7F1033" w14:textId="77777777" w:rsidTr="00186AD4">
        <w:trPr>
          <w:trHeight w:val="29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904F" w14:textId="77777777" w:rsidR="00186AD4" w:rsidRPr="00186AD4" w:rsidRDefault="00186AD4" w:rsidP="00186AD4">
            <w:pPr>
              <w:jc w:val="center"/>
            </w:pPr>
            <w:r w:rsidRPr="00186AD4">
              <w:t>Источники финансирования дефицита бюджета муниципального образования</w:t>
            </w:r>
          </w:p>
        </w:tc>
      </w:tr>
      <w:tr w:rsidR="00186AD4" w:rsidRPr="00186AD4" w14:paraId="12644E61" w14:textId="77777777" w:rsidTr="00186AD4">
        <w:trPr>
          <w:trHeight w:val="235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44C7" w14:textId="77777777" w:rsidR="00186AD4" w:rsidRPr="00186AD4" w:rsidRDefault="00186AD4" w:rsidP="00186AD4">
            <w:pPr>
              <w:jc w:val="center"/>
            </w:pPr>
            <w:r w:rsidRPr="00186AD4">
              <w:t>Вышневолоцкий городской округ Тверской области</w:t>
            </w:r>
          </w:p>
        </w:tc>
      </w:tr>
      <w:tr w:rsidR="00186AD4" w:rsidRPr="00186AD4" w14:paraId="2DCB197C" w14:textId="77777777" w:rsidTr="00186AD4">
        <w:trPr>
          <w:trHeight w:val="246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88AD" w14:textId="77777777" w:rsidR="00186AD4" w:rsidRPr="00186AD4" w:rsidRDefault="00186AD4" w:rsidP="00186AD4">
            <w:pPr>
              <w:jc w:val="center"/>
            </w:pPr>
            <w:r w:rsidRPr="00186AD4">
              <w:t>на 2020 год и на плановый период 2021 и 2022 годов</w:t>
            </w:r>
          </w:p>
        </w:tc>
      </w:tr>
      <w:tr w:rsidR="00186AD4" w:rsidRPr="00186AD4" w14:paraId="2C192BB9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6C35" w14:textId="77777777" w:rsidR="00186AD4" w:rsidRPr="00186AD4" w:rsidRDefault="00186AD4" w:rsidP="00186AD4">
            <w:pPr>
              <w:jc w:val="center"/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160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FBA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6F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776B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35071C49" w14:textId="77777777" w:rsidTr="00186AD4">
        <w:trPr>
          <w:trHeight w:val="435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289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85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961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мма (</w:t>
            </w:r>
            <w:proofErr w:type="spellStart"/>
            <w:r w:rsidRPr="00186AD4">
              <w:rPr>
                <w:sz w:val="20"/>
                <w:szCs w:val="20"/>
              </w:rPr>
              <w:t>тыс.руб</w:t>
            </w:r>
            <w:proofErr w:type="spellEnd"/>
            <w:r w:rsidRPr="00186AD4">
              <w:rPr>
                <w:sz w:val="20"/>
                <w:szCs w:val="20"/>
              </w:rPr>
              <w:t>.)</w:t>
            </w:r>
          </w:p>
        </w:tc>
      </w:tr>
      <w:tr w:rsidR="00186AD4" w:rsidRPr="00186AD4" w14:paraId="2AB640A3" w14:textId="77777777" w:rsidTr="00186AD4">
        <w:trPr>
          <w:trHeight w:val="282"/>
        </w:trPr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FE00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2BE7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7F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20 го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01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21 го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37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22 год</w:t>
            </w:r>
          </w:p>
        </w:tc>
      </w:tr>
      <w:tr w:rsidR="00186AD4" w:rsidRPr="00186AD4" w14:paraId="2D656903" w14:textId="77777777" w:rsidTr="00186AD4">
        <w:trPr>
          <w:trHeight w:val="411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66F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AD1C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E3A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3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B81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213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43F84E53" w14:textId="77777777" w:rsidTr="00186AD4">
        <w:trPr>
          <w:trHeight w:val="599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568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7877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2C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BB0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B1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5B58AC79" w14:textId="77777777" w:rsidTr="00186AD4">
        <w:trPr>
          <w:trHeight w:val="834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3B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3 01 00 04 0000 7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5E7B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5FD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75B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2F8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0471EF56" w14:textId="77777777" w:rsidTr="00186AD4">
        <w:trPr>
          <w:trHeight w:val="811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FC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7566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953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3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33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3A1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4769C650" w14:textId="77777777" w:rsidTr="00186AD4">
        <w:trPr>
          <w:trHeight w:val="799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B5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3 01 00 04 0000 8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A259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B5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3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E54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F1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7A3D4607" w14:textId="77777777" w:rsidTr="00186AD4">
        <w:trPr>
          <w:trHeight w:val="411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BD8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F045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27F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1894,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83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E2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428FE7BE" w14:textId="77777777" w:rsidTr="00186AD4">
        <w:trPr>
          <w:trHeight w:val="246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63A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6AF7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696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449319,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C4E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450867,5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00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366344,75</w:t>
            </w:r>
          </w:p>
        </w:tc>
      </w:tr>
      <w:tr w:rsidR="00186AD4" w:rsidRPr="00186AD4" w14:paraId="744D8A10" w14:textId="77777777" w:rsidTr="00186AD4">
        <w:trPr>
          <w:trHeight w:val="411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26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4CBE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F2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449319,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9E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450867,5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3A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366344,75</w:t>
            </w:r>
          </w:p>
        </w:tc>
      </w:tr>
      <w:tr w:rsidR="00186AD4" w:rsidRPr="00186AD4" w14:paraId="36C8B0CC" w14:textId="77777777" w:rsidTr="00186AD4">
        <w:trPr>
          <w:trHeight w:val="399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8AE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5 02 01 04 0000 5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EE3B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2D7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449319,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F5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450867,5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65C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366344,75</w:t>
            </w:r>
          </w:p>
        </w:tc>
      </w:tr>
      <w:tr w:rsidR="00186AD4" w:rsidRPr="00186AD4" w14:paraId="15CAA039" w14:textId="77777777" w:rsidTr="00186AD4">
        <w:trPr>
          <w:trHeight w:val="27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5C8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49EA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4C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91214,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0F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50867,5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00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66344,75</w:t>
            </w:r>
          </w:p>
        </w:tc>
      </w:tr>
      <w:tr w:rsidR="00186AD4" w:rsidRPr="00186AD4" w14:paraId="55AA06D2" w14:textId="77777777" w:rsidTr="00186AD4">
        <w:trPr>
          <w:trHeight w:val="399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45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DC78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26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91214,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68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50867,5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214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66344,75</w:t>
            </w:r>
          </w:p>
        </w:tc>
      </w:tr>
      <w:tr w:rsidR="00186AD4" w:rsidRPr="00186AD4" w14:paraId="2F3B2946" w14:textId="77777777" w:rsidTr="00186AD4">
        <w:trPr>
          <w:trHeight w:val="423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8B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01 05 02 01 04 0000 6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193E" w14:textId="77777777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01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91214,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067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50867,5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F57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66344,75</w:t>
            </w:r>
          </w:p>
        </w:tc>
      </w:tr>
      <w:tr w:rsidR="00186AD4" w:rsidRPr="00186AD4" w14:paraId="648700FB" w14:textId="77777777" w:rsidTr="00186AD4">
        <w:trPr>
          <w:trHeight w:val="376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3CD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Итого источники финансирования дефицита бюджета городского бюдж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3B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8294,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1F2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29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05A74A31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842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C3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D174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123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1E2B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77B0BFF1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E2DC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0072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5E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A9AD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044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34BAB05C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6614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EBE7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C034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691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E41A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635C4381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7716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73A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1CBD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677C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DE4E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5E5430DE" w14:textId="77777777" w:rsidTr="00186AD4">
        <w:trPr>
          <w:trHeight w:val="270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EBA" w14:textId="77777777" w:rsidR="00186AD4" w:rsidRPr="00186AD4" w:rsidRDefault="00186AD4" w:rsidP="00186AD4">
            <w:r w:rsidRPr="00186AD4">
              <w:t xml:space="preserve">Глава Вышневолоцкого городского округа                                                                   Н.П. Рощина </w:t>
            </w:r>
          </w:p>
        </w:tc>
      </w:tr>
      <w:tr w:rsidR="00186AD4" w:rsidRPr="00186AD4" w14:paraId="3EFF4D90" w14:textId="77777777" w:rsidTr="00186AD4">
        <w:trPr>
          <w:trHeight w:val="199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2AF" w14:textId="77777777" w:rsidR="00186AD4" w:rsidRPr="00186AD4" w:rsidRDefault="00186AD4" w:rsidP="00186AD4"/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1BD7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DFE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76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0A6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78C7AE3E" w14:textId="77777777" w:rsidTr="00186AD4">
        <w:trPr>
          <w:trHeight w:val="611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6AF9" w14:textId="77777777" w:rsidR="00186AD4" w:rsidRPr="00186AD4" w:rsidRDefault="00186AD4" w:rsidP="00186AD4">
            <w:r w:rsidRPr="00186AD4">
              <w:t>Председатель Думы Вышневолоцкого</w:t>
            </w:r>
            <w:r w:rsidRPr="00186AD4">
              <w:br/>
              <w:t xml:space="preserve">городского округа                                                                                                            Н. Н. </w:t>
            </w:r>
            <w:proofErr w:type="spellStart"/>
            <w:r w:rsidRPr="00186AD4">
              <w:t>Адров</w:t>
            </w:r>
            <w:proofErr w:type="spellEnd"/>
            <w:r w:rsidRPr="00186AD4">
              <w:br/>
              <w:t xml:space="preserve"> </w:t>
            </w:r>
          </w:p>
        </w:tc>
      </w:tr>
    </w:tbl>
    <w:p w14:paraId="5382FD32" w14:textId="4188FE71" w:rsidR="007153D8" w:rsidRDefault="007153D8" w:rsidP="00942E6E">
      <w:pPr>
        <w:ind w:right="-2"/>
        <w:jc w:val="both"/>
        <w:rPr>
          <w:sz w:val="28"/>
          <w:szCs w:val="28"/>
        </w:rPr>
      </w:pPr>
    </w:p>
    <w:p w14:paraId="3F960872" w14:textId="79CEDD9E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018FF4C" w14:textId="2A06B4B1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5E4EB8F9" w14:textId="0D1B1E06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645B7F6E" w14:textId="25348218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6A6F921B" w14:textId="55450946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548198BF" w14:textId="0ACDBAD2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184BF31" w14:textId="2CA7776B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2F9D1BB0" w14:textId="393C0448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4E7D13B9" w14:textId="2F6A8AAE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25571353" w14:textId="2AB940F4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FFDA5D6" w14:textId="77777777" w:rsidR="00186AD4" w:rsidRDefault="00186AD4" w:rsidP="00942E6E">
      <w:pPr>
        <w:ind w:right="-2"/>
        <w:jc w:val="both"/>
        <w:rPr>
          <w:sz w:val="28"/>
          <w:szCs w:val="28"/>
        </w:rPr>
      </w:pPr>
    </w:p>
    <w:tbl>
      <w:tblPr>
        <w:tblW w:w="14962" w:type="dxa"/>
        <w:tblInd w:w="108" w:type="dxa"/>
        <w:tblLook w:val="04A0" w:firstRow="1" w:lastRow="0" w:firstColumn="1" w:lastColumn="0" w:noHBand="0" w:noVBand="1"/>
      </w:tblPr>
      <w:tblGrid>
        <w:gridCol w:w="2435"/>
        <w:gridCol w:w="8903"/>
        <w:gridCol w:w="1255"/>
        <w:gridCol w:w="1203"/>
        <w:gridCol w:w="1166"/>
      </w:tblGrid>
      <w:tr w:rsidR="00186AD4" w:rsidRPr="00186AD4" w14:paraId="0825B140" w14:textId="77777777" w:rsidTr="00186AD4">
        <w:trPr>
          <w:trHeight w:val="25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35F" w14:textId="77777777" w:rsidR="00186AD4" w:rsidRPr="00186AD4" w:rsidRDefault="00186AD4" w:rsidP="00186AD4">
            <w:pPr>
              <w:jc w:val="right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186AD4" w:rsidRPr="00186AD4" w14:paraId="0AD89CDB" w14:textId="77777777" w:rsidTr="00186AD4">
        <w:trPr>
          <w:trHeight w:val="25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A0A5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к решению Думы Вышневолоцкого городского округа </w:t>
            </w:r>
            <w:proofErr w:type="gramStart"/>
            <w:r w:rsidRPr="00186AD4">
              <w:rPr>
                <w:sz w:val="20"/>
                <w:szCs w:val="20"/>
              </w:rPr>
              <w:t>от  25.03.2020</w:t>
            </w:r>
            <w:proofErr w:type="gramEnd"/>
            <w:r w:rsidRPr="00186AD4">
              <w:rPr>
                <w:sz w:val="20"/>
                <w:szCs w:val="20"/>
              </w:rPr>
              <w:t xml:space="preserve">  № 162</w:t>
            </w:r>
          </w:p>
        </w:tc>
      </w:tr>
      <w:tr w:rsidR="00186AD4" w:rsidRPr="00186AD4" w14:paraId="10C1CA5E" w14:textId="77777777" w:rsidTr="00186AD4">
        <w:trPr>
          <w:trHeight w:val="25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38E7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"О внесении изменений в решение Думы Вышневолоцкого городского округа</w:t>
            </w:r>
          </w:p>
        </w:tc>
      </w:tr>
      <w:tr w:rsidR="00186AD4" w:rsidRPr="00186AD4" w14:paraId="5C531E11" w14:textId="77777777" w:rsidTr="00186AD4">
        <w:trPr>
          <w:trHeight w:val="25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075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от 25.12.2019 № 114 "О бюджете муниципального образования </w:t>
            </w:r>
          </w:p>
        </w:tc>
      </w:tr>
      <w:tr w:rsidR="00186AD4" w:rsidRPr="00186AD4" w14:paraId="752C4761" w14:textId="77777777" w:rsidTr="00186AD4">
        <w:trPr>
          <w:trHeight w:val="25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4BDD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Вышневолоцкий городской округ Тверской области </w:t>
            </w:r>
          </w:p>
        </w:tc>
      </w:tr>
      <w:tr w:rsidR="00186AD4" w:rsidRPr="00186AD4" w14:paraId="34CE3759" w14:textId="77777777" w:rsidTr="00186AD4">
        <w:trPr>
          <w:trHeight w:val="25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5C3C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 2020 год и на плановый период 2021 и 2022 годов"</w:t>
            </w:r>
          </w:p>
        </w:tc>
      </w:tr>
      <w:tr w:rsidR="00186AD4" w:rsidRPr="00186AD4" w14:paraId="194FF9D6" w14:textId="77777777" w:rsidTr="00186AD4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2B18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28CA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848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234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6A40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51FC9F17" w14:textId="77777777" w:rsidTr="00186AD4">
        <w:trPr>
          <w:trHeight w:val="22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3F64" w14:textId="77777777" w:rsidR="00186AD4" w:rsidRPr="00186AD4" w:rsidRDefault="00186AD4" w:rsidP="00186AD4">
            <w:pPr>
              <w:jc w:val="right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Приложение 5</w:t>
            </w:r>
          </w:p>
        </w:tc>
      </w:tr>
      <w:tr w:rsidR="00186AD4" w:rsidRPr="00186AD4" w14:paraId="6053BCAF" w14:textId="77777777" w:rsidTr="00186AD4">
        <w:trPr>
          <w:trHeight w:val="240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54C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к решению Думы Вышневолоцкого городского округа </w:t>
            </w:r>
          </w:p>
        </w:tc>
      </w:tr>
      <w:tr w:rsidR="00186AD4" w:rsidRPr="00186AD4" w14:paraId="7E630364" w14:textId="77777777" w:rsidTr="00186AD4">
        <w:trPr>
          <w:trHeight w:val="270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6AE2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от 25.12.2019 № 114 "О бюджете муниципального образования </w:t>
            </w:r>
          </w:p>
        </w:tc>
      </w:tr>
      <w:tr w:rsidR="00186AD4" w:rsidRPr="00186AD4" w14:paraId="2B15D7D8" w14:textId="77777777" w:rsidTr="00186AD4">
        <w:trPr>
          <w:trHeight w:val="210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025F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Вышневолоцкий городской округ Тверской области </w:t>
            </w:r>
          </w:p>
        </w:tc>
      </w:tr>
      <w:tr w:rsidR="00186AD4" w:rsidRPr="00186AD4" w14:paraId="0D6EF29C" w14:textId="77777777" w:rsidTr="00186AD4">
        <w:trPr>
          <w:trHeight w:val="25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5170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 2020 год и на плановый период 2021 и 2022 годов"</w:t>
            </w:r>
          </w:p>
        </w:tc>
      </w:tr>
      <w:tr w:rsidR="00186AD4" w:rsidRPr="00186AD4" w14:paraId="4134E95D" w14:textId="77777777" w:rsidTr="00186AD4">
        <w:trPr>
          <w:trHeight w:val="22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F1A2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CCBB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389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7AD4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1F5F4E0F" w14:textId="77777777" w:rsidTr="00186AD4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602A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FAC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39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ED9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A12F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5BB49293" w14:textId="77777777" w:rsidTr="00186AD4">
        <w:trPr>
          <w:trHeight w:val="118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261F4" w14:textId="77777777" w:rsidR="00186AD4" w:rsidRPr="00186AD4" w:rsidRDefault="00186AD4" w:rsidP="00186AD4">
            <w:pPr>
              <w:jc w:val="center"/>
              <w:rPr>
                <w:b/>
                <w:bCs/>
                <w:sz w:val="22"/>
                <w:szCs w:val="22"/>
              </w:rPr>
            </w:pPr>
            <w:r w:rsidRPr="00186AD4">
              <w:rPr>
                <w:b/>
                <w:bCs/>
                <w:sz w:val="22"/>
                <w:szCs w:val="22"/>
              </w:rPr>
              <w:t>Прогнозируемые доходы бюджета муниципального образования                                               Вышневолоцкий городской округ Тверской области по группам, подгруппам, статьям, подстатьям и элементам доходов классификации доходов бюджетов Российской Федерации                                                 на 2020 год и на плановый период 2021 и 2022 годов</w:t>
            </w:r>
          </w:p>
        </w:tc>
      </w:tr>
      <w:tr w:rsidR="00186AD4" w:rsidRPr="00186AD4" w14:paraId="29C8CF2B" w14:textId="77777777" w:rsidTr="00186AD4">
        <w:trPr>
          <w:trHeight w:val="330"/>
        </w:trPr>
        <w:tc>
          <w:tcPr>
            <w:tcW w:w="12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7EF70" w14:textId="77777777" w:rsidR="00186AD4" w:rsidRPr="00186AD4" w:rsidRDefault="00186AD4" w:rsidP="00186AD4">
            <w:pPr>
              <w:jc w:val="center"/>
              <w:rPr>
                <w:b/>
                <w:bCs/>
                <w:sz w:val="22"/>
                <w:szCs w:val="22"/>
              </w:rPr>
            </w:pPr>
            <w:r w:rsidRPr="00186A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3F4" w14:textId="77777777" w:rsidR="00186AD4" w:rsidRPr="00186AD4" w:rsidRDefault="00186AD4" w:rsidP="00186A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306D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</w:tr>
      <w:tr w:rsidR="00186AD4" w:rsidRPr="00186AD4" w14:paraId="197C6F30" w14:textId="77777777" w:rsidTr="00186AD4">
        <w:trPr>
          <w:trHeight w:val="510"/>
        </w:trPr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AFB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8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82A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69F3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86AD4">
              <w:rPr>
                <w:b/>
                <w:bCs/>
                <w:sz w:val="20"/>
                <w:szCs w:val="20"/>
              </w:rPr>
              <w:t>Сумма  (</w:t>
            </w:r>
            <w:proofErr w:type="spellStart"/>
            <w:proofErr w:type="gramEnd"/>
            <w:r w:rsidRPr="00186AD4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186AD4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86AD4" w:rsidRPr="00186AD4" w14:paraId="348878B0" w14:textId="77777777" w:rsidTr="00186AD4">
        <w:trPr>
          <w:trHeight w:val="390"/>
        </w:trPr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24B18" w14:textId="77777777" w:rsidR="00186AD4" w:rsidRPr="00186AD4" w:rsidRDefault="00186AD4" w:rsidP="00186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7BC93" w14:textId="77777777" w:rsidR="00186AD4" w:rsidRPr="00186AD4" w:rsidRDefault="00186AD4" w:rsidP="00186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99D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715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933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186AD4" w:rsidRPr="00186AD4" w14:paraId="2579F765" w14:textId="77777777" w:rsidTr="00186AD4">
        <w:trPr>
          <w:trHeight w:val="19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5A3" w14:textId="77777777" w:rsidR="00186AD4" w:rsidRPr="00186AD4" w:rsidRDefault="00186AD4" w:rsidP="00186AD4">
            <w:pPr>
              <w:jc w:val="center"/>
              <w:rPr>
                <w:sz w:val="16"/>
                <w:szCs w:val="16"/>
              </w:rPr>
            </w:pPr>
            <w:r w:rsidRPr="00186AD4">
              <w:rPr>
                <w:sz w:val="16"/>
                <w:szCs w:val="16"/>
              </w:rPr>
              <w:t>1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E5EA" w14:textId="77777777" w:rsidR="00186AD4" w:rsidRPr="00186AD4" w:rsidRDefault="00186AD4" w:rsidP="00186AD4">
            <w:pPr>
              <w:jc w:val="center"/>
              <w:rPr>
                <w:sz w:val="16"/>
                <w:szCs w:val="16"/>
              </w:rPr>
            </w:pPr>
            <w:r w:rsidRPr="00186AD4">
              <w:rPr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AD5" w14:textId="77777777" w:rsidR="00186AD4" w:rsidRPr="00186AD4" w:rsidRDefault="00186AD4" w:rsidP="00186AD4">
            <w:pPr>
              <w:jc w:val="center"/>
              <w:rPr>
                <w:sz w:val="16"/>
                <w:szCs w:val="16"/>
              </w:rPr>
            </w:pPr>
            <w:r w:rsidRPr="00186AD4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0BA4" w14:textId="77777777" w:rsidR="00186AD4" w:rsidRPr="00186AD4" w:rsidRDefault="00186AD4" w:rsidP="00186AD4">
            <w:pPr>
              <w:jc w:val="center"/>
              <w:rPr>
                <w:sz w:val="16"/>
                <w:szCs w:val="16"/>
              </w:rPr>
            </w:pPr>
            <w:r w:rsidRPr="00186AD4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963" w14:textId="77777777" w:rsidR="00186AD4" w:rsidRPr="00186AD4" w:rsidRDefault="00186AD4" w:rsidP="00186AD4">
            <w:pPr>
              <w:jc w:val="center"/>
              <w:rPr>
                <w:sz w:val="16"/>
                <w:szCs w:val="16"/>
              </w:rPr>
            </w:pPr>
            <w:r w:rsidRPr="00186AD4">
              <w:rPr>
                <w:sz w:val="16"/>
                <w:szCs w:val="16"/>
              </w:rPr>
              <w:t>5</w:t>
            </w:r>
          </w:p>
        </w:tc>
      </w:tr>
      <w:tr w:rsidR="00186AD4" w:rsidRPr="00186AD4" w14:paraId="102884CB" w14:textId="77777777" w:rsidTr="00186AD4">
        <w:trPr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9BA8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E30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2F54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677193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5D3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66927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777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662211,10</w:t>
            </w:r>
          </w:p>
        </w:tc>
      </w:tr>
      <w:tr w:rsidR="00186AD4" w:rsidRPr="00186AD4" w14:paraId="06E0423C" w14:textId="77777777" w:rsidTr="00186AD4">
        <w:trPr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AF0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60E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47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0332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88B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49624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E001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495677,00</w:t>
            </w:r>
          </w:p>
        </w:tc>
      </w:tr>
      <w:tr w:rsidR="00186AD4" w:rsidRPr="00186AD4" w14:paraId="407E6F8B" w14:textId="77777777" w:rsidTr="00186AD4">
        <w:trPr>
          <w:trHeight w:val="37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04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056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6B8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0332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18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624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A9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5677,00</w:t>
            </w:r>
          </w:p>
        </w:tc>
      </w:tr>
      <w:tr w:rsidR="00186AD4" w:rsidRPr="00186AD4" w14:paraId="1E81B1A2" w14:textId="77777777" w:rsidTr="00186AD4">
        <w:trPr>
          <w:trHeight w:val="14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EC8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1 01 0201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F5DE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9C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45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59E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8785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1F5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87292,00</w:t>
            </w:r>
          </w:p>
        </w:tc>
      </w:tr>
      <w:tr w:rsidR="00186AD4" w:rsidRPr="00186AD4" w14:paraId="3239D8FD" w14:textId="77777777" w:rsidTr="00186AD4">
        <w:trPr>
          <w:trHeight w:val="20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EB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0AD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FD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70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BF3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58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52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580,00</w:t>
            </w:r>
          </w:p>
        </w:tc>
      </w:tr>
      <w:tr w:rsidR="00186AD4" w:rsidRPr="00186AD4" w14:paraId="68C472D5" w14:textId="77777777" w:rsidTr="00186AD4">
        <w:trPr>
          <w:trHeight w:val="84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E6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91E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11A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11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569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8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19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805,00</w:t>
            </w:r>
          </w:p>
        </w:tc>
      </w:tr>
      <w:tr w:rsidR="00186AD4" w:rsidRPr="00186AD4" w14:paraId="1A8F1473" w14:textId="77777777" w:rsidTr="00186AD4">
        <w:trPr>
          <w:trHeight w:val="84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02F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01C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7BB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16910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0FD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18979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DB8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1854,40</w:t>
            </w:r>
          </w:p>
        </w:tc>
      </w:tr>
      <w:tr w:rsidR="00186AD4" w:rsidRPr="00186AD4" w14:paraId="38ECC45A" w14:textId="77777777" w:rsidTr="00186AD4">
        <w:trPr>
          <w:trHeight w:val="51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9D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AE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2E7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6910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557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979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A0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1854,40</w:t>
            </w:r>
          </w:p>
        </w:tc>
      </w:tr>
      <w:tr w:rsidR="00186AD4" w:rsidRPr="00186AD4" w14:paraId="2C182C06" w14:textId="77777777" w:rsidTr="00186AD4">
        <w:trPr>
          <w:trHeight w:val="15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5E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7C9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186AD4">
              <w:rPr>
                <w:sz w:val="20"/>
                <w:szCs w:val="20"/>
              </w:rPr>
              <w:t>дифференцированнных</w:t>
            </w:r>
            <w:proofErr w:type="spellEnd"/>
            <w:r w:rsidRPr="00186AD4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56F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127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56D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864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3B6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0059,10</w:t>
            </w:r>
          </w:p>
        </w:tc>
      </w:tr>
      <w:tr w:rsidR="00186AD4" w:rsidRPr="00186AD4" w14:paraId="625F5553" w14:textId="77777777" w:rsidTr="00186AD4">
        <w:trPr>
          <w:trHeight w:val="17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5D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3C5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186AD4">
              <w:rPr>
                <w:sz w:val="20"/>
                <w:szCs w:val="20"/>
              </w:rPr>
              <w:t>дифференцированнных</w:t>
            </w:r>
            <w:proofErr w:type="spellEnd"/>
            <w:r w:rsidRPr="00186AD4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6E2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0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13A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3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CC9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,50</w:t>
            </w:r>
          </w:p>
        </w:tc>
      </w:tr>
      <w:tr w:rsidR="00186AD4" w:rsidRPr="00186AD4" w14:paraId="4D85202A" w14:textId="77777777" w:rsidTr="00186AD4">
        <w:trPr>
          <w:trHeight w:val="15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70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394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186AD4">
              <w:rPr>
                <w:sz w:val="20"/>
                <w:szCs w:val="20"/>
              </w:rPr>
              <w:t>дифференцированнных</w:t>
            </w:r>
            <w:proofErr w:type="spellEnd"/>
            <w:r w:rsidRPr="00186AD4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876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188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AE6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314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E1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022,50</w:t>
            </w:r>
          </w:p>
        </w:tc>
      </w:tr>
      <w:tr w:rsidR="00186AD4" w:rsidRPr="00186AD4" w14:paraId="2C0FC024" w14:textId="77777777" w:rsidTr="00186AD4">
        <w:trPr>
          <w:trHeight w:val="15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D1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B3EA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186AD4">
              <w:rPr>
                <w:sz w:val="20"/>
                <w:szCs w:val="20"/>
              </w:rPr>
              <w:t>дифференцированнных</w:t>
            </w:r>
            <w:proofErr w:type="spellEnd"/>
            <w:r w:rsidRPr="00186AD4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4C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139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22C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242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B9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-1276,70</w:t>
            </w:r>
          </w:p>
        </w:tc>
      </w:tr>
      <w:tr w:rsidR="00186AD4" w:rsidRPr="00186AD4" w14:paraId="6E0167DA" w14:textId="77777777" w:rsidTr="00186AD4">
        <w:trPr>
          <w:trHeight w:val="3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E836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63B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DD96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4736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C09F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458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7AC9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37804,00</w:t>
            </w:r>
          </w:p>
        </w:tc>
      </w:tr>
      <w:tr w:rsidR="00186AD4" w:rsidRPr="00186AD4" w14:paraId="42144ABF" w14:textId="77777777" w:rsidTr="00186AD4">
        <w:trPr>
          <w:trHeight w:val="48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98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D360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03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790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EE0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947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7B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 </w:t>
            </w:r>
          </w:p>
        </w:tc>
      </w:tr>
      <w:tr w:rsidR="00186AD4" w:rsidRPr="00186AD4" w14:paraId="156C1F5A" w14:textId="77777777" w:rsidTr="00186AD4">
        <w:trPr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B7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CE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226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92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5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39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61,00</w:t>
            </w:r>
          </w:p>
        </w:tc>
      </w:tr>
      <w:tr w:rsidR="00186AD4" w:rsidRPr="00186AD4" w14:paraId="7DD91C96" w14:textId="77777777" w:rsidTr="00186AD4">
        <w:trPr>
          <w:trHeight w:val="49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07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551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28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931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53E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619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41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7643,00</w:t>
            </w:r>
          </w:p>
        </w:tc>
      </w:tr>
      <w:tr w:rsidR="00186AD4" w:rsidRPr="00186AD4" w14:paraId="716AC643" w14:textId="77777777" w:rsidTr="00186AD4">
        <w:trPr>
          <w:trHeight w:val="33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9098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D27D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2E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6377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4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6375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D63D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63756,00</w:t>
            </w:r>
          </w:p>
        </w:tc>
      </w:tr>
      <w:tr w:rsidR="00186AD4" w:rsidRPr="00186AD4" w14:paraId="6547E48E" w14:textId="77777777" w:rsidTr="00186AD4">
        <w:trPr>
          <w:trHeight w:val="33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BF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3F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B34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387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764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387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DF2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3873,00</w:t>
            </w:r>
          </w:p>
        </w:tc>
      </w:tr>
      <w:tr w:rsidR="00186AD4" w:rsidRPr="00186AD4" w14:paraId="398827BE" w14:textId="77777777" w:rsidTr="00186AD4">
        <w:trPr>
          <w:trHeight w:val="79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73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6 01020 04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99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08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387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6EC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387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EA2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3873,00</w:t>
            </w:r>
          </w:p>
        </w:tc>
      </w:tr>
      <w:tr w:rsidR="00186AD4" w:rsidRPr="00186AD4" w14:paraId="71BB1B4B" w14:textId="77777777" w:rsidTr="00186AD4">
        <w:trPr>
          <w:trHeight w:val="2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47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91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D41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990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F9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988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1F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9883,00</w:t>
            </w:r>
          </w:p>
        </w:tc>
      </w:tr>
      <w:tr w:rsidR="00186AD4" w:rsidRPr="00186AD4" w14:paraId="46B4C0E9" w14:textId="77777777" w:rsidTr="00186AD4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F9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418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97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99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E44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99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34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995,00</w:t>
            </w:r>
          </w:p>
        </w:tc>
      </w:tr>
      <w:tr w:rsidR="00186AD4" w:rsidRPr="00186AD4" w14:paraId="52E4294D" w14:textId="77777777" w:rsidTr="00186AD4">
        <w:trPr>
          <w:trHeight w:val="5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8D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6 06032 04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EC4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12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99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229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99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F5B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995,00</w:t>
            </w:r>
          </w:p>
        </w:tc>
      </w:tr>
      <w:tr w:rsidR="00186AD4" w:rsidRPr="00186AD4" w14:paraId="600C50F7" w14:textId="77777777" w:rsidTr="00186AD4">
        <w:trPr>
          <w:trHeight w:val="33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06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C7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93B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9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D78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88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1D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888,00</w:t>
            </w:r>
          </w:p>
        </w:tc>
      </w:tr>
      <w:tr w:rsidR="00186AD4" w:rsidRPr="00186AD4" w14:paraId="74264546" w14:textId="77777777" w:rsidTr="00186AD4">
        <w:trPr>
          <w:trHeight w:val="7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F1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1 06 06042 04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D74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A8E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9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EE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88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DD3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888,00</w:t>
            </w:r>
          </w:p>
        </w:tc>
      </w:tr>
      <w:tr w:rsidR="00186AD4" w:rsidRPr="00186AD4" w14:paraId="7B4FDB43" w14:textId="77777777" w:rsidTr="00186AD4">
        <w:trPr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FA5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876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49E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779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35FA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77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6740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7791,00</w:t>
            </w:r>
          </w:p>
        </w:tc>
      </w:tr>
      <w:tr w:rsidR="00186AD4" w:rsidRPr="00186AD4" w14:paraId="0224AC09" w14:textId="77777777" w:rsidTr="00186AD4">
        <w:trPr>
          <w:trHeight w:val="49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17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93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DB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9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674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A9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91,00</w:t>
            </w:r>
          </w:p>
        </w:tc>
      </w:tr>
      <w:tr w:rsidR="00186AD4" w:rsidRPr="00186AD4" w14:paraId="7DC77A18" w14:textId="77777777" w:rsidTr="00186AD4">
        <w:trPr>
          <w:trHeight w:val="75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2F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2F9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542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9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0C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857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91,00</w:t>
            </w:r>
          </w:p>
        </w:tc>
      </w:tr>
      <w:tr w:rsidR="00186AD4" w:rsidRPr="00186AD4" w14:paraId="1AA4185B" w14:textId="77777777" w:rsidTr="00186AD4">
        <w:trPr>
          <w:trHeight w:val="84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B7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50A6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E125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30796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790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9582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11A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8539,30</w:t>
            </w:r>
          </w:p>
        </w:tc>
      </w:tr>
      <w:tr w:rsidR="00186AD4" w:rsidRPr="00186AD4" w14:paraId="74340249" w14:textId="77777777" w:rsidTr="00186AD4">
        <w:trPr>
          <w:trHeight w:val="14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09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046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B1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0796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D2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582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B7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8539,30</w:t>
            </w:r>
          </w:p>
        </w:tc>
      </w:tr>
      <w:tr w:rsidR="00186AD4" w:rsidRPr="00186AD4" w14:paraId="2964DC76" w14:textId="77777777" w:rsidTr="00186AD4">
        <w:trPr>
          <w:trHeight w:val="124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8D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E80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BD0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123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AF2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635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3D7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172,10</w:t>
            </w:r>
          </w:p>
        </w:tc>
      </w:tr>
      <w:tr w:rsidR="00186AD4" w:rsidRPr="00186AD4" w14:paraId="157D3B57" w14:textId="77777777" w:rsidTr="00186AD4">
        <w:trPr>
          <w:trHeight w:val="154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6E7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1 05012 04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802A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B0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123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A4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635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5D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172,10</w:t>
            </w:r>
          </w:p>
        </w:tc>
      </w:tr>
      <w:tr w:rsidR="00186AD4" w:rsidRPr="00186AD4" w14:paraId="5C0F1E55" w14:textId="77777777" w:rsidTr="00186AD4">
        <w:trPr>
          <w:trHeight w:val="15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11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8AA3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proofErr w:type="gramStart"/>
            <w:r w:rsidRPr="00186AD4">
              <w:rPr>
                <w:sz w:val="20"/>
                <w:szCs w:val="20"/>
              </w:rPr>
              <w:t>участков  бюджетных</w:t>
            </w:r>
            <w:proofErr w:type="gramEnd"/>
            <w:r w:rsidRPr="00186AD4">
              <w:rPr>
                <w:sz w:val="20"/>
                <w:szCs w:val="20"/>
              </w:rPr>
              <w:t xml:space="preserve"> и автономных учреждений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10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1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8BF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1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3B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13,20</w:t>
            </w:r>
          </w:p>
        </w:tc>
      </w:tr>
      <w:tr w:rsidR="00186AD4" w:rsidRPr="00186AD4" w14:paraId="71DA960A" w14:textId="77777777" w:rsidTr="00186AD4">
        <w:trPr>
          <w:trHeight w:val="130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976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1 11 05024 04 0000 120</w:t>
            </w:r>
          </w:p>
        </w:tc>
        <w:tc>
          <w:tcPr>
            <w:tcW w:w="8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27A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26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1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36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1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A84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13,20</w:t>
            </w:r>
          </w:p>
        </w:tc>
      </w:tr>
      <w:tr w:rsidR="00186AD4" w:rsidRPr="00186AD4" w14:paraId="3E157413" w14:textId="77777777" w:rsidTr="00186AD4">
        <w:trPr>
          <w:trHeight w:val="76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D5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8F1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B7D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03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DE1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523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F6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105,00</w:t>
            </w:r>
          </w:p>
        </w:tc>
      </w:tr>
      <w:tr w:rsidR="00186AD4" w:rsidRPr="00186AD4" w14:paraId="14117C7E" w14:textId="77777777" w:rsidTr="00186AD4">
        <w:trPr>
          <w:trHeight w:val="79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31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1 05074 04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F08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96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03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836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523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D8B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105,00</w:t>
            </w:r>
          </w:p>
        </w:tc>
      </w:tr>
      <w:tr w:rsidR="00186AD4" w:rsidRPr="00186AD4" w14:paraId="33B79678" w14:textId="77777777" w:rsidTr="00186AD4">
        <w:trPr>
          <w:trHeight w:val="15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1993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3C2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5E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52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BC0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3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195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149,00</w:t>
            </w:r>
          </w:p>
        </w:tc>
      </w:tr>
      <w:tr w:rsidR="00186AD4" w:rsidRPr="00186AD4" w14:paraId="47BAF121" w14:textId="77777777" w:rsidTr="00186AD4">
        <w:trPr>
          <w:trHeight w:val="15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44E5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1 09044 04 0000 12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3CB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E17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52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46F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3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03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149,00</w:t>
            </w:r>
          </w:p>
        </w:tc>
      </w:tr>
      <w:tr w:rsidR="00186AD4" w:rsidRPr="00186AD4" w14:paraId="2AB895D2" w14:textId="77777777" w:rsidTr="00186AD4">
        <w:trPr>
          <w:trHeight w:val="5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395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7BE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DAFB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9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98C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9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BF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621,90</w:t>
            </w:r>
          </w:p>
        </w:tc>
      </w:tr>
      <w:tr w:rsidR="00186AD4" w:rsidRPr="00186AD4" w14:paraId="634969DB" w14:textId="77777777" w:rsidTr="00186AD4">
        <w:trPr>
          <w:trHeight w:val="3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6A2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A2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ABE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9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AE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9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9F5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21,90</w:t>
            </w:r>
          </w:p>
        </w:tc>
      </w:tr>
      <w:tr w:rsidR="00186AD4" w:rsidRPr="00186AD4" w14:paraId="19C77C35" w14:textId="77777777" w:rsidTr="00186AD4">
        <w:trPr>
          <w:trHeight w:val="55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3C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93B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CA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38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21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37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608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50,90</w:t>
            </w:r>
          </w:p>
        </w:tc>
      </w:tr>
      <w:tr w:rsidR="00186AD4" w:rsidRPr="00186AD4" w14:paraId="75090922" w14:textId="77777777" w:rsidTr="00186AD4">
        <w:trPr>
          <w:trHeight w:val="52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A3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2 01030 01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B2DC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лата за сбросы загрязняющих веществ в водные </w:t>
            </w:r>
            <w:proofErr w:type="spellStart"/>
            <w:r w:rsidRPr="00186AD4">
              <w:rPr>
                <w:sz w:val="20"/>
                <w:szCs w:val="20"/>
              </w:rPr>
              <w:t>объектаы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23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77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859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77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35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4,50</w:t>
            </w:r>
          </w:p>
        </w:tc>
      </w:tr>
      <w:tr w:rsidR="00186AD4" w:rsidRPr="00186AD4" w14:paraId="0EA10146" w14:textId="77777777" w:rsidTr="00186AD4">
        <w:trPr>
          <w:trHeight w:val="37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6F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2 01041 01 0000 12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DB6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0E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0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74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833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6,50</w:t>
            </w:r>
          </w:p>
        </w:tc>
      </w:tr>
      <w:tr w:rsidR="00186AD4" w:rsidRPr="00186AD4" w14:paraId="47419C7E" w14:textId="77777777" w:rsidTr="00186AD4">
        <w:trPr>
          <w:trHeight w:val="51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356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9F8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8CC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66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B20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62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2A46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578,00</w:t>
            </w:r>
          </w:p>
        </w:tc>
      </w:tr>
      <w:tr w:rsidR="00186AD4" w:rsidRPr="00186AD4" w14:paraId="255EC085" w14:textId="77777777" w:rsidTr="00186AD4">
        <w:trPr>
          <w:trHeight w:val="51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82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1 14 06000 00 0000 43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E58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9AA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68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FF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68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2B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685,00</w:t>
            </w:r>
          </w:p>
        </w:tc>
      </w:tr>
      <w:tr w:rsidR="00186AD4" w:rsidRPr="00186AD4" w14:paraId="5A2D9A7B" w14:textId="77777777" w:rsidTr="00186AD4">
        <w:trPr>
          <w:trHeight w:val="57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6F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17E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BEB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A8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DEE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00,00</w:t>
            </w:r>
          </w:p>
        </w:tc>
      </w:tr>
      <w:tr w:rsidR="00186AD4" w:rsidRPr="00186AD4" w14:paraId="2A488195" w14:textId="77777777" w:rsidTr="00186AD4">
        <w:trPr>
          <w:trHeight w:val="105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FB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4 06012 04 0000 43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3C0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7D2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B99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158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00,00</w:t>
            </w:r>
          </w:p>
        </w:tc>
      </w:tr>
      <w:tr w:rsidR="00186AD4" w:rsidRPr="00186AD4" w14:paraId="608D5F60" w14:textId="77777777" w:rsidTr="00186AD4">
        <w:trPr>
          <w:trHeight w:val="12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0B0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4 06310 00 0000 43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DA3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AB7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8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82A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8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29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85,00</w:t>
            </w:r>
          </w:p>
        </w:tc>
      </w:tr>
      <w:tr w:rsidR="00186AD4" w:rsidRPr="00186AD4" w14:paraId="63FCD5B7" w14:textId="77777777" w:rsidTr="00186AD4">
        <w:trPr>
          <w:trHeight w:val="15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C48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4 06312 04 0000 43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FE2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1FD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8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FB9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8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79F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85,00</w:t>
            </w:r>
          </w:p>
        </w:tc>
      </w:tr>
      <w:tr w:rsidR="00186AD4" w:rsidRPr="00186AD4" w14:paraId="4D280F31" w14:textId="77777777" w:rsidTr="00186AD4">
        <w:trPr>
          <w:trHeight w:val="55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74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4 13000 00 0000 4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AEB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Доходы от приватизации имущества, находящегося в государственной и </w:t>
            </w:r>
            <w:proofErr w:type="spellStart"/>
            <w:r w:rsidRPr="00186AD4">
              <w:rPr>
                <w:sz w:val="20"/>
                <w:szCs w:val="20"/>
              </w:rPr>
              <w:t>муниципалньой</w:t>
            </w:r>
            <w:proofErr w:type="spellEnd"/>
            <w:r w:rsidRPr="00186AD4">
              <w:rPr>
                <w:sz w:val="20"/>
                <w:szCs w:val="20"/>
              </w:rPr>
              <w:t xml:space="preserve"> собственност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10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8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B4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3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22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93,00</w:t>
            </w:r>
          </w:p>
        </w:tc>
      </w:tr>
      <w:tr w:rsidR="00186AD4" w:rsidRPr="00186AD4" w14:paraId="49BDAD55" w14:textId="77777777" w:rsidTr="00186AD4">
        <w:trPr>
          <w:trHeight w:val="75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78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4 13040 04 0000 41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8A9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21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8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5E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3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59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93,00</w:t>
            </w:r>
          </w:p>
        </w:tc>
      </w:tr>
      <w:tr w:rsidR="00186AD4" w:rsidRPr="00186AD4" w14:paraId="4D623708" w14:textId="77777777" w:rsidTr="00186AD4">
        <w:trPr>
          <w:trHeight w:val="40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630F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D5F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34D1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89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7EE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89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EA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89,50</w:t>
            </w:r>
          </w:p>
        </w:tc>
      </w:tr>
      <w:tr w:rsidR="00186AD4" w:rsidRPr="00186AD4" w14:paraId="5DE59EFD" w14:textId="77777777" w:rsidTr="00186AD4">
        <w:trPr>
          <w:trHeight w:val="15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10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6 0105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7B2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AA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81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C39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40</w:t>
            </w:r>
          </w:p>
        </w:tc>
      </w:tr>
      <w:tr w:rsidR="00186AD4" w:rsidRPr="00186AD4" w14:paraId="16D97253" w14:textId="77777777" w:rsidTr="00186AD4">
        <w:trPr>
          <w:trHeight w:val="18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FC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116 0106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66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07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5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7F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5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AE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5,30</w:t>
            </w:r>
          </w:p>
        </w:tc>
      </w:tr>
      <w:tr w:rsidR="00186AD4" w:rsidRPr="00186AD4" w14:paraId="7F7CBF87" w14:textId="77777777" w:rsidTr="00186AD4">
        <w:trPr>
          <w:trHeight w:val="14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94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6 0107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B71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3EF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29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254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,60</w:t>
            </w:r>
          </w:p>
        </w:tc>
      </w:tr>
      <w:tr w:rsidR="00186AD4" w:rsidRPr="00186AD4" w14:paraId="6185A3B5" w14:textId="77777777" w:rsidTr="00186AD4">
        <w:trPr>
          <w:trHeight w:val="157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5F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6 0108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B64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9E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35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A7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9,30</w:t>
            </w:r>
          </w:p>
        </w:tc>
      </w:tr>
      <w:tr w:rsidR="00186AD4" w:rsidRPr="00186AD4" w14:paraId="7A3325C6" w14:textId="77777777" w:rsidTr="00186AD4">
        <w:trPr>
          <w:trHeight w:val="157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95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6 0113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9C2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16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64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0F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50</w:t>
            </w:r>
          </w:p>
        </w:tc>
      </w:tr>
      <w:tr w:rsidR="00186AD4" w:rsidRPr="00186AD4" w14:paraId="4186BA2E" w14:textId="77777777" w:rsidTr="00186AD4">
        <w:trPr>
          <w:trHeight w:val="17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92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6 0114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A08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A1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4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64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4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CF4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4,60</w:t>
            </w:r>
          </w:p>
        </w:tc>
      </w:tr>
      <w:tr w:rsidR="00186AD4" w:rsidRPr="00186AD4" w14:paraId="74D30B75" w14:textId="77777777" w:rsidTr="00186AD4">
        <w:trPr>
          <w:trHeight w:val="205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E3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116 0115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295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8D5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0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4A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0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AF6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0,70</w:t>
            </w:r>
          </w:p>
        </w:tc>
      </w:tr>
      <w:tr w:rsidR="00186AD4" w:rsidRPr="00186AD4" w14:paraId="52BB0C00" w14:textId="77777777" w:rsidTr="00186AD4">
        <w:trPr>
          <w:trHeight w:val="15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02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6 0117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DD0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8A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10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D2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50</w:t>
            </w:r>
          </w:p>
        </w:tc>
      </w:tr>
      <w:tr w:rsidR="00186AD4" w:rsidRPr="00186AD4" w14:paraId="1FB61BBD" w14:textId="77777777" w:rsidTr="00186AD4">
        <w:trPr>
          <w:trHeight w:val="157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8B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6 0119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E741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9C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3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12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3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73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3,10</w:t>
            </w:r>
          </w:p>
        </w:tc>
      </w:tr>
      <w:tr w:rsidR="00186AD4" w:rsidRPr="00186AD4" w14:paraId="0A60B3B9" w14:textId="77777777" w:rsidTr="00186AD4">
        <w:trPr>
          <w:trHeight w:val="15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EDB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16 01203 01 0000 14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46F9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87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5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7FC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56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64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56,50</w:t>
            </w:r>
          </w:p>
        </w:tc>
      </w:tr>
      <w:tr w:rsidR="00186AD4" w:rsidRPr="00186AD4" w14:paraId="6C2B3A79" w14:textId="77777777" w:rsidTr="00186AD4">
        <w:trPr>
          <w:trHeight w:val="10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B5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6 11064 01 0000 140</w:t>
            </w: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050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52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AB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F93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0,00</w:t>
            </w:r>
          </w:p>
        </w:tc>
      </w:tr>
      <w:tr w:rsidR="00186AD4" w:rsidRPr="00186AD4" w14:paraId="44245660" w14:textId="77777777" w:rsidTr="00186AD4">
        <w:trPr>
          <w:trHeight w:val="10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41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6 02020 02 0000 140</w:t>
            </w:r>
          </w:p>
        </w:tc>
        <w:tc>
          <w:tcPr>
            <w:tcW w:w="8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91F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CB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B8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17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8,00</w:t>
            </w:r>
          </w:p>
        </w:tc>
      </w:tr>
      <w:tr w:rsidR="00186AD4" w:rsidRPr="00186AD4" w14:paraId="11703D7F" w14:textId="77777777" w:rsidTr="00186AD4">
        <w:trPr>
          <w:trHeight w:val="39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10C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 xml:space="preserve">000 1 17 00000 00 0000 </w:t>
            </w:r>
            <w:r w:rsidRPr="00186AD4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0D5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lastRenderedPageBreak/>
              <w:t xml:space="preserve">ПРОЧИЕ </w:t>
            </w:r>
            <w:proofErr w:type="gramStart"/>
            <w:r w:rsidRPr="00186AD4">
              <w:rPr>
                <w:b/>
                <w:bCs/>
                <w:sz w:val="20"/>
                <w:szCs w:val="20"/>
              </w:rPr>
              <w:t>НЕНАЛОГОВЫЕ  ДОХОДЫ</w:t>
            </w:r>
            <w:proofErr w:type="gram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A5AA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377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F05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77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880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86AD4" w:rsidRPr="00186AD4" w14:paraId="10315ABF" w14:textId="77777777" w:rsidTr="00186AD4">
        <w:trPr>
          <w:trHeight w:val="37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03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1 17 05040 04 0000 18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456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D9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77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EB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77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7B2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0291E453" w14:textId="77777777" w:rsidTr="00186AD4">
        <w:trPr>
          <w:trHeight w:val="3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C5B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706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475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772125,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5031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781596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305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704133,65</w:t>
            </w:r>
          </w:p>
        </w:tc>
      </w:tr>
      <w:tr w:rsidR="00186AD4" w:rsidRPr="00186AD4" w14:paraId="6761F333" w14:textId="77777777" w:rsidTr="00186AD4">
        <w:trPr>
          <w:trHeight w:val="52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13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C9D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04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2125,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BF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81596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BE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04133,65</w:t>
            </w:r>
          </w:p>
        </w:tc>
      </w:tr>
      <w:tr w:rsidR="00186AD4" w:rsidRPr="00186AD4" w14:paraId="18960C1B" w14:textId="77777777" w:rsidTr="00186AD4">
        <w:trPr>
          <w:trHeight w:val="52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AEA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F40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597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40710,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572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56586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83BE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180318,00</w:t>
            </w:r>
          </w:p>
        </w:tc>
      </w:tr>
      <w:tr w:rsidR="00186AD4" w:rsidRPr="00186AD4" w14:paraId="229FBF2E" w14:textId="77777777" w:rsidTr="00186AD4">
        <w:trPr>
          <w:trHeight w:val="82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9D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0077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5C6C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Субсидии бюджетам городских </w:t>
            </w:r>
            <w:proofErr w:type="gramStart"/>
            <w:r w:rsidRPr="00186AD4">
              <w:rPr>
                <w:sz w:val="20"/>
                <w:szCs w:val="20"/>
              </w:rPr>
              <w:t>округов  на</w:t>
            </w:r>
            <w:proofErr w:type="gramEnd"/>
            <w:r w:rsidRPr="00186AD4">
              <w:rPr>
                <w:sz w:val="20"/>
                <w:szCs w:val="20"/>
              </w:rPr>
              <w:t xml:space="preserve"> строительство, реконструкцию муниципальных объектов дошкольного образ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A19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9ED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526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2C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6A8C35F5" w14:textId="77777777" w:rsidTr="00186AD4">
        <w:trPr>
          <w:trHeight w:val="15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B7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0216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19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DD2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4916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E46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9075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E3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91109,00</w:t>
            </w:r>
          </w:p>
        </w:tc>
      </w:tr>
      <w:tr w:rsidR="00186AD4" w:rsidRPr="00186AD4" w14:paraId="5EACDC5B" w14:textId="77777777" w:rsidTr="00186AD4">
        <w:trPr>
          <w:trHeight w:val="10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EE0C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0216 04 2125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368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сидии бюджетам городских округов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17B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01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D2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04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F27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394,60</w:t>
            </w:r>
          </w:p>
        </w:tc>
      </w:tr>
      <w:tr w:rsidR="00186AD4" w:rsidRPr="00186AD4" w14:paraId="20BD79A4" w14:textId="77777777" w:rsidTr="00186AD4">
        <w:trPr>
          <w:trHeight w:val="84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E651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0216 04 2224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7D2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сидии бюджетам городских округов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F0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2064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DE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563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46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7563,80</w:t>
            </w:r>
          </w:p>
        </w:tc>
      </w:tr>
      <w:tr w:rsidR="00186AD4" w:rsidRPr="00186AD4" w14:paraId="41F60751" w14:textId="77777777" w:rsidTr="00186AD4">
        <w:trPr>
          <w:trHeight w:val="106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03EF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0216 04 2227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1B6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сидии бюджетам городски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B9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150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8FC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15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C78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150,60</w:t>
            </w:r>
          </w:p>
        </w:tc>
      </w:tr>
      <w:tr w:rsidR="00186AD4" w:rsidRPr="00186AD4" w14:paraId="6967AE9E" w14:textId="77777777" w:rsidTr="00186AD4">
        <w:trPr>
          <w:trHeight w:val="13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BA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5232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48E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Субсидии бюджетам городских </w:t>
            </w:r>
            <w:proofErr w:type="gramStart"/>
            <w:r w:rsidRPr="00186AD4">
              <w:rPr>
                <w:sz w:val="20"/>
                <w:szCs w:val="20"/>
              </w:rPr>
              <w:t>округов  на</w:t>
            </w:r>
            <w:proofErr w:type="gramEnd"/>
            <w:r w:rsidRPr="00186AD4">
              <w:rPr>
                <w:sz w:val="20"/>
                <w:szCs w:val="20"/>
              </w:rPr>
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5B5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9154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E0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900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C5E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40608961" w14:textId="77777777" w:rsidTr="00186AD4">
        <w:trPr>
          <w:trHeight w:val="6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7B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2 02 25497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CBB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Субсидии бюджетам городских </w:t>
            </w:r>
            <w:proofErr w:type="gramStart"/>
            <w:r w:rsidRPr="00186AD4">
              <w:rPr>
                <w:sz w:val="20"/>
                <w:szCs w:val="20"/>
              </w:rPr>
              <w:t>округов  на</w:t>
            </w:r>
            <w:proofErr w:type="gramEnd"/>
            <w:r w:rsidRPr="00186AD4">
              <w:rPr>
                <w:sz w:val="20"/>
                <w:szCs w:val="20"/>
              </w:rPr>
              <w:t xml:space="preserve"> реализацию мероприятий по обеспечению жильем молодых семе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1375" w14:textId="77777777" w:rsidR="00186AD4" w:rsidRPr="00186AD4" w:rsidRDefault="00186AD4" w:rsidP="00186AD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956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722F" w14:textId="77777777" w:rsidR="00186AD4" w:rsidRPr="00186AD4" w:rsidRDefault="00186AD4" w:rsidP="00186AD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0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02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37CD5C96" w14:textId="77777777" w:rsidTr="00186AD4">
        <w:trPr>
          <w:trHeight w:val="6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28D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5555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7A6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B7D" w14:textId="77777777" w:rsidR="00186AD4" w:rsidRPr="00186AD4" w:rsidRDefault="00186AD4" w:rsidP="00186AD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7258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606" w14:textId="77777777" w:rsidR="00186AD4" w:rsidRPr="00186AD4" w:rsidRDefault="00186AD4" w:rsidP="00186AD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CB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 </w:t>
            </w:r>
          </w:p>
        </w:tc>
      </w:tr>
      <w:tr w:rsidR="00186AD4" w:rsidRPr="00186AD4" w14:paraId="6C77877D" w14:textId="77777777" w:rsidTr="00186AD4">
        <w:trPr>
          <w:trHeight w:val="3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3B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644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D2F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8423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33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7000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311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9209,00</w:t>
            </w:r>
          </w:p>
        </w:tc>
      </w:tr>
      <w:tr w:rsidR="00186AD4" w:rsidRPr="00186AD4" w14:paraId="3B79B03B" w14:textId="77777777" w:rsidTr="00186AD4">
        <w:trPr>
          <w:trHeight w:val="105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5A67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2012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E56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сидии бюджетам городских округов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3C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691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17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691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56F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691,20</w:t>
            </w:r>
          </w:p>
        </w:tc>
      </w:tr>
      <w:tr w:rsidR="00186AD4" w:rsidRPr="00186AD4" w14:paraId="338FC4C8" w14:textId="77777777" w:rsidTr="00186AD4">
        <w:trPr>
          <w:trHeight w:val="54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8C9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2049 150</w:t>
            </w: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FCD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сидии бюджетам городских округов на поддержку редакций районных и городских газ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10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11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A0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1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FC8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811,40</w:t>
            </w:r>
          </w:p>
        </w:tc>
      </w:tr>
      <w:tr w:rsidR="00186AD4" w:rsidRPr="00186AD4" w14:paraId="72465724" w14:textId="77777777" w:rsidTr="00186AD4">
        <w:trPr>
          <w:trHeight w:val="115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CFBA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2064 15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A90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очие субсидии бюджетам городских округов на организацию транспортного обслуживания населения на муниципальных маршрутах регулярных перевозок по регулируемым тарифам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6F7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2228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26A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234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8E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4550,60</w:t>
            </w:r>
          </w:p>
        </w:tc>
      </w:tr>
      <w:tr w:rsidR="00186AD4" w:rsidRPr="00186AD4" w14:paraId="0E6EF1B5" w14:textId="77777777" w:rsidTr="00186AD4">
        <w:trPr>
          <w:trHeight w:val="55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A044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2071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4F9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сидии бюджетам городских округов на организацию отдыха детей в каникулярное врем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99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00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7C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00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180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00,10</w:t>
            </w:r>
          </w:p>
        </w:tc>
      </w:tr>
      <w:tr w:rsidR="00186AD4" w:rsidRPr="00186AD4" w14:paraId="785CD9F5" w14:textId="77777777" w:rsidTr="00186AD4">
        <w:trPr>
          <w:trHeight w:val="18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B577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2093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83C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сидии бюджетам городских округов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4F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207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8D0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207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DB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207,30</w:t>
            </w:r>
          </w:p>
        </w:tc>
      </w:tr>
      <w:tr w:rsidR="00186AD4" w:rsidRPr="00186AD4" w14:paraId="078D1A90" w14:textId="77777777" w:rsidTr="00186AD4">
        <w:trPr>
          <w:trHeight w:val="78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2732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2152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A32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очие субсидии бюджетам городских округов в рамках реализации программы Тверской </w:t>
            </w:r>
            <w:proofErr w:type="gramStart"/>
            <w:r w:rsidRPr="00186AD4">
              <w:rPr>
                <w:sz w:val="20"/>
                <w:szCs w:val="20"/>
              </w:rPr>
              <w:t>области  «</w:t>
            </w:r>
            <w:proofErr w:type="gramEnd"/>
            <w:r w:rsidRPr="00186AD4">
              <w:rPr>
                <w:sz w:val="20"/>
                <w:szCs w:val="20"/>
              </w:rPr>
              <w:t xml:space="preserve">Доступная среда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BD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53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26C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C0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0127240D" w14:textId="77777777" w:rsidTr="00186AD4">
        <w:trPr>
          <w:trHeight w:val="82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0C2A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2203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CCC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очие субсидии бюджетам городских округов на </w:t>
            </w:r>
            <w:proofErr w:type="gramStart"/>
            <w:r w:rsidRPr="00186AD4">
              <w:rPr>
                <w:sz w:val="20"/>
                <w:szCs w:val="20"/>
              </w:rPr>
              <w:t>организацию  участия</w:t>
            </w:r>
            <w:proofErr w:type="gramEnd"/>
            <w:r w:rsidRPr="00186AD4">
              <w:rPr>
                <w:sz w:val="20"/>
                <w:szCs w:val="20"/>
              </w:rPr>
              <w:t xml:space="preserve"> детей и подростков в социально значимых региональных проекта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D9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25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47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25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882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25,90</w:t>
            </w:r>
          </w:p>
        </w:tc>
      </w:tr>
      <w:tr w:rsidR="00186AD4" w:rsidRPr="00186AD4" w14:paraId="0E48B62A" w14:textId="77777777" w:rsidTr="00186AD4">
        <w:trPr>
          <w:trHeight w:val="106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EBF1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2 02 29999 04 2207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FCB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44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568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FF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568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F9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568,10</w:t>
            </w:r>
          </w:p>
        </w:tc>
      </w:tr>
      <w:tr w:rsidR="00186AD4" w:rsidRPr="00186AD4" w14:paraId="75F5D9F8" w14:textId="77777777" w:rsidTr="00186AD4">
        <w:trPr>
          <w:trHeight w:val="79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128B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29999 04 2208 150</w:t>
            </w: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546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сидии бюджетам городских округов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16F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0254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BC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0254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31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0254,40</w:t>
            </w:r>
          </w:p>
        </w:tc>
      </w:tr>
      <w:tr w:rsidR="00186AD4" w:rsidRPr="00186AD4" w14:paraId="47DE4FEA" w14:textId="77777777" w:rsidTr="00186AD4">
        <w:trPr>
          <w:trHeight w:val="52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FF85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80A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909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29415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3C6C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2501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C004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523815,65</w:t>
            </w:r>
          </w:p>
        </w:tc>
      </w:tr>
      <w:tr w:rsidR="00186AD4" w:rsidRPr="00186AD4" w14:paraId="4D20B592" w14:textId="77777777" w:rsidTr="00186AD4">
        <w:trPr>
          <w:trHeight w:val="154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48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0029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3F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818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6454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BAE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6454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BB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6454,80</w:t>
            </w:r>
          </w:p>
        </w:tc>
      </w:tr>
      <w:tr w:rsidR="00186AD4" w:rsidRPr="00186AD4" w14:paraId="6F7D0427" w14:textId="77777777" w:rsidTr="00186AD4">
        <w:trPr>
          <w:trHeight w:val="103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02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5082 04 0000 150</w:t>
            </w: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355C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5F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893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35D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85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5F4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872,60</w:t>
            </w:r>
          </w:p>
        </w:tc>
      </w:tr>
      <w:tr w:rsidR="00186AD4" w:rsidRPr="00186AD4" w14:paraId="2B25D6B2" w14:textId="77777777" w:rsidTr="00186AD4">
        <w:trPr>
          <w:trHeight w:val="105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27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5120 04 0000 150</w:t>
            </w:r>
          </w:p>
        </w:tc>
        <w:tc>
          <w:tcPr>
            <w:tcW w:w="8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702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682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8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F53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1BC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81,80</w:t>
            </w:r>
          </w:p>
        </w:tc>
      </w:tr>
      <w:tr w:rsidR="00186AD4" w:rsidRPr="00186AD4" w14:paraId="6C3EEB4F" w14:textId="77777777" w:rsidTr="00186AD4">
        <w:trPr>
          <w:trHeight w:val="51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AF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03 2 02 35469 04 0000 150</w:t>
            </w: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CAF5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B0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18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905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B2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32ECD471" w14:textId="77777777" w:rsidTr="00186AD4">
        <w:trPr>
          <w:trHeight w:val="78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53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5930 04 0000 150</w:t>
            </w:r>
          </w:p>
        </w:tc>
        <w:tc>
          <w:tcPr>
            <w:tcW w:w="8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1E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70F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815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31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322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F6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322,80</w:t>
            </w:r>
          </w:p>
        </w:tc>
      </w:tr>
      <w:tr w:rsidR="00186AD4" w:rsidRPr="00186AD4" w14:paraId="044CE8E6" w14:textId="77777777" w:rsidTr="00186AD4">
        <w:trPr>
          <w:trHeight w:val="37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03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9999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E5B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D85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503035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9C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935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237A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8983,65</w:t>
            </w:r>
          </w:p>
        </w:tc>
      </w:tr>
      <w:tr w:rsidR="00186AD4" w:rsidRPr="00186AD4" w14:paraId="457E7C18" w14:textId="77777777" w:rsidTr="00186AD4">
        <w:trPr>
          <w:trHeight w:val="103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07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9999 04 2015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0FFA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венции бюджетам городски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5E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73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3DE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73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5A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673,40</w:t>
            </w:r>
          </w:p>
        </w:tc>
      </w:tr>
      <w:tr w:rsidR="00186AD4" w:rsidRPr="00186AD4" w14:paraId="71F9A1DA" w14:textId="77777777" w:rsidTr="00186AD4">
        <w:trPr>
          <w:trHeight w:val="208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AE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2 02 39999 04 2016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BEE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DE63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45784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6F8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4738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854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47389,80</w:t>
            </w:r>
          </w:p>
        </w:tc>
      </w:tr>
      <w:tr w:rsidR="00186AD4" w:rsidRPr="00186AD4" w14:paraId="434DA0D9" w14:textId="77777777" w:rsidTr="00186AD4">
        <w:trPr>
          <w:trHeight w:val="10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1F5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9999 04 207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DED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очие субвенции бюджетам городских округов на осуществление отдельных государственных полномочий Тверской области в сфере осуществления дорожной деятельност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E03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312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E0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91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A7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4524,10</w:t>
            </w:r>
          </w:p>
        </w:tc>
      </w:tr>
      <w:tr w:rsidR="00186AD4" w:rsidRPr="00186AD4" w14:paraId="2D3FA6B9" w14:textId="77777777" w:rsidTr="00186AD4">
        <w:trPr>
          <w:trHeight w:val="153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FE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9999 04 2114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069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очие субвенции бюджетам городских </w:t>
            </w:r>
            <w:proofErr w:type="gramStart"/>
            <w:r w:rsidRPr="00186AD4">
              <w:rPr>
                <w:sz w:val="20"/>
                <w:szCs w:val="20"/>
              </w:rPr>
              <w:t>округов  на</w:t>
            </w:r>
            <w:proofErr w:type="gramEnd"/>
            <w:r w:rsidRPr="00186AD4">
              <w:rPr>
                <w:sz w:val="20"/>
                <w:szCs w:val="20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0C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98,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399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98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BFD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398,25</w:t>
            </w:r>
          </w:p>
        </w:tc>
      </w:tr>
      <w:tr w:rsidR="00186AD4" w:rsidRPr="00186AD4" w14:paraId="5AEA5596" w14:textId="77777777" w:rsidTr="00186AD4">
        <w:trPr>
          <w:trHeight w:val="13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A9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9999 04 2153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1D4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043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0122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C3B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0105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4E9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30105,30</w:t>
            </w:r>
          </w:p>
        </w:tc>
      </w:tr>
      <w:tr w:rsidR="00186AD4" w:rsidRPr="00186AD4" w14:paraId="33376C43" w14:textId="77777777" w:rsidTr="00186AD4">
        <w:trPr>
          <w:trHeight w:val="204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42D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39999 04 2174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384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венции бюджетам городских округов на 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A215" w14:textId="77777777" w:rsidR="00186AD4" w:rsidRPr="00186AD4" w:rsidRDefault="00186AD4" w:rsidP="00186AD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1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D27F" w14:textId="77777777" w:rsidR="00186AD4" w:rsidRPr="00186AD4" w:rsidRDefault="00186AD4" w:rsidP="00186AD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1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4E4B" w14:textId="77777777" w:rsidR="00186AD4" w:rsidRPr="00186AD4" w:rsidRDefault="00186AD4" w:rsidP="00186AD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914,00</w:t>
            </w:r>
          </w:p>
        </w:tc>
      </w:tr>
      <w:tr w:rsidR="00186AD4" w:rsidRPr="00186AD4" w14:paraId="2606ADD8" w14:textId="77777777" w:rsidTr="00186AD4">
        <w:trPr>
          <w:trHeight w:val="174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816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lastRenderedPageBreak/>
              <w:t>000 2 02 39999 04 2217 150</w:t>
            </w: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E45A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субвенции бюджетам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AF2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830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658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1957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0E5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978,80</w:t>
            </w:r>
          </w:p>
        </w:tc>
      </w:tr>
      <w:tr w:rsidR="00186AD4" w:rsidRPr="00186AD4" w14:paraId="716B2E6B" w14:textId="77777777" w:rsidTr="00186AD4">
        <w:trPr>
          <w:trHeight w:val="45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EB9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8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573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204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7DB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95AE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86AD4" w:rsidRPr="00186AD4" w14:paraId="23BBC8DA" w14:textId="77777777" w:rsidTr="00186AD4">
        <w:trPr>
          <w:trHeight w:val="52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A287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00 2 02 49999 04 0000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DEFF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130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57F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B1B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0CB76390" w14:textId="77777777" w:rsidTr="00186AD4">
        <w:trPr>
          <w:trHeight w:val="75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5F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703 2 02 49999 04 2233 150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BC7" w14:textId="77777777" w:rsidR="00186AD4" w:rsidRPr="00186AD4" w:rsidRDefault="00186AD4" w:rsidP="00186AD4">
            <w:pPr>
              <w:jc w:val="both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Прочие межбюджетные трансферты, передаваемые бюджетам городских округов на приобретение и установку детских игровых комплекс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27C4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2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6611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682C" w14:textId="77777777" w:rsidR="00186AD4" w:rsidRPr="00186AD4" w:rsidRDefault="00186AD4" w:rsidP="00186AD4">
            <w:pPr>
              <w:jc w:val="center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0,00</w:t>
            </w:r>
          </w:p>
        </w:tc>
      </w:tr>
      <w:tr w:rsidR="00186AD4" w:rsidRPr="00186AD4" w14:paraId="4A169408" w14:textId="77777777" w:rsidTr="00186AD4">
        <w:trPr>
          <w:trHeight w:val="45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D49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FA4" w14:textId="77777777" w:rsidR="00186AD4" w:rsidRPr="00186AD4" w:rsidRDefault="00186AD4" w:rsidP="00186AD4">
            <w:pPr>
              <w:jc w:val="both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B5CF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1449319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13C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1450867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829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AD4">
              <w:rPr>
                <w:b/>
                <w:bCs/>
                <w:sz w:val="20"/>
                <w:szCs w:val="20"/>
              </w:rPr>
              <w:t>1366344,75</w:t>
            </w:r>
          </w:p>
        </w:tc>
      </w:tr>
      <w:tr w:rsidR="00186AD4" w:rsidRPr="00186AD4" w14:paraId="35A762D0" w14:textId="77777777" w:rsidTr="00186AD4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98D" w14:textId="77777777" w:rsidR="00186AD4" w:rsidRPr="00186AD4" w:rsidRDefault="00186AD4" w:rsidP="00186A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D7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C05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73DE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D036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5BFFBD7F" w14:textId="77777777" w:rsidTr="00186AD4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8C11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657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07F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FC4D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D597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4AB83ECA" w14:textId="77777777" w:rsidTr="00186AD4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A17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C3B2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548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FF0E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147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50C2E4A8" w14:textId="77777777" w:rsidTr="00186AD4">
        <w:trPr>
          <w:trHeight w:val="375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97BD" w14:textId="77777777" w:rsidR="00186AD4" w:rsidRPr="00186AD4" w:rsidRDefault="00186AD4" w:rsidP="00186AD4">
            <w:r w:rsidRPr="00186AD4">
              <w:t xml:space="preserve">Глава Вышневолоцкого городского округа                                                                                   Н.П. Рощина </w:t>
            </w:r>
          </w:p>
        </w:tc>
      </w:tr>
      <w:tr w:rsidR="00186AD4" w:rsidRPr="00186AD4" w14:paraId="59CB7BAA" w14:textId="77777777" w:rsidTr="00186AD4">
        <w:trPr>
          <w:trHeight w:val="37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E74F" w14:textId="77777777" w:rsidR="00186AD4" w:rsidRPr="00186AD4" w:rsidRDefault="00186AD4" w:rsidP="00186AD4"/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993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B2D0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BB9E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5F2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269BCD64" w14:textId="77777777" w:rsidTr="00186AD4">
        <w:trPr>
          <w:trHeight w:val="22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597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41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17C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1870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7726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5AA78F95" w14:textId="77777777" w:rsidTr="00186AD4">
        <w:trPr>
          <w:trHeight w:val="630"/>
        </w:trPr>
        <w:tc>
          <w:tcPr>
            <w:tcW w:w="1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2DF9" w14:textId="77777777" w:rsidR="00186AD4" w:rsidRPr="00186AD4" w:rsidRDefault="00186AD4" w:rsidP="00186AD4">
            <w:r w:rsidRPr="00186AD4">
              <w:t>Председатель Думы Вышневолоцкого</w:t>
            </w:r>
            <w:r w:rsidRPr="00186AD4">
              <w:br/>
              <w:t xml:space="preserve">городского округа                                                                                                                              Н. Н. </w:t>
            </w:r>
            <w:proofErr w:type="spellStart"/>
            <w:r w:rsidRPr="00186AD4">
              <w:t>Адров</w:t>
            </w:r>
            <w:proofErr w:type="spellEnd"/>
          </w:p>
        </w:tc>
      </w:tr>
    </w:tbl>
    <w:p w14:paraId="3D65C76B" w14:textId="21402A4A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35A31068" w14:textId="4BB9301C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A778335" w14:textId="75F14458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43D7D7BC" w14:textId="4A7C1333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4F96572" w14:textId="3EB578B1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52E3F391" w14:textId="0E03F6A4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4919B9CF" w14:textId="7AFA17EE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77CE7769" w14:textId="46C7E97C" w:rsidR="00186AD4" w:rsidRDefault="00186AD4" w:rsidP="00942E6E">
      <w:pPr>
        <w:ind w:right="-2"/>
        <w:jc w:val="both"/>
        <w:rPr>
          <w:sz w:val="28"/>
          <w:szCs w:val="28"/>
        </w:rPr>
      </w:pPr>
    </w:p>
    <w:tbl>
      <w:tblPr>
        <w:tblW w:w="13800" w:type="dxa"/>
        <w:tblInd w:w="108" w:type="dxa"/>
        <w:tblLook w:val="04A0" w:firstRow="1" w:lastRow="0" w:firstColumn="1" w:lastColumn="0" w:noHBand="0" w:noVBand="1"/>
      </w:tblPr>
      <w:tblGrid>
        <w:gridCol w:w="222"/>
        <w:gridCol w:w="720"/>
        <w:gridCol w:w="8800"/>
        <w:gridCol w:w="1560"/>
        <w:gridCol w:w="1280"/>
        <w:gridCol w:w="1340"/>
      </w:tblGrid>
      <w:tr w:rsidR="00186AD4" w:rsidRPr="00186AD4" w14:paraId="025BF91A" w14:textId="77777777" w:rsidTr="00186AD4">
        <w:trPr>
          <w:trHeight w:val="30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E68B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62E52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186AD4" w:rsidRPr="00186AD4" w14:paraId="78E4EFE8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10D8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035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к решению Думы Вышневолоцкого городского округа от 25.03.2020 № 162</w:t>
            </w:r>
          </w:p>
        </w:tc>
      </w:tr>
      <w:tr w:rsidR="00186AD4" w:rsidRPr="00186AD4" w14:paraId="351BD1DB" w14:textId="77777777" w:rsidTr="00186AD4">
        <w:trPr>
          <w:trHeight w:val="46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4917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E4C24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 xml:space="preserve">"О внесении изменений в решение Думы Вышневолоцкого городского округа </w:t>
            </w:r>
            <w:r w:rsidRPr="00186AD4">
              <w:rPr>
                <w:color w:val="000000"/>
                <w:sz w:val="20"/>
                <w:szCs w:val="20"/>
              </w:rPr>
              <w:br/>
            </w:r>
            <w:r w:rsidRPr="00186AD4">
              <w:rPr>
                <w:color w:val="000000"/>
                <w:sz w:val="20"/>
                <w:szCs w:val="20"/>
              </w:rPr>
              <w:br/>
              <w:t xml:space="preserve">от 25.12.2019 № 114 "О бюджете муниципального образования </w:t>
            </w:r>
          </w:p>
        </w:tc>
      </w:tr>
      <w:tr w:rsidR="00186AD4" w:rsidRPr="00186AD4" w14:paraId="45D02E17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81B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259E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 xml:space="preserve">Вышневолоцкий городской округ Тверской области </w:t>
            </w:r>
          </w:p>
        </w:tc>
      </w:tr>
      <w:tr w:rsidR="00186AD4" w:rsidRPr="00186AD4" w14:paraId="2354C2C9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F82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0DB2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на 2020 год и на плановый период 2021 и 2022 годов"</w:t>
            </w:r>
          </w:p>
        </w:tc>
      </w:tr>
      <w:tr w:rsidR="00186AD4" w:rsidRPr="00186AD4" w14:paraId="68F70F75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5B6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C7C12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0AFD4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64A6F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45CF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D0CF6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15C95980" w14:textId="77777777" w:rsidTr="00186AD4">
        <w:trPr>
          <w:trHeight w:val="27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F064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13F3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86AD4">
              <w:rPr>
                <w:b/>
                <w:bCs/>
                <w:color w:val="000000"/>
                <w:sz w:val="20"/>
                <w:szCs w:val="20"/>
              </w:rPr>
              <w:t>Приложение  6</w:t>
            </w:r>
            <w:proofErr w:type="gramEnd"/>
          </w:p>
        </w:tc>
      </w:tr>
      <w:tr w:rsidR="00186AD4" w:rsidRPr="00186AD4" w14:paraId="3497447B" w14:textId="77777777" w:rsidTr="00186AD4">
        <w:trPr>
          <w:trHeight w:val="30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3FAA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6577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к решению Думы Вышневолоцкого городского округа</w:t>
            </w:r>
          </w:p>
        </w:tc>
      </w:tr>
      <w:tr w:rsidR="00186AD4" w:rsidRPr="00186AD4" w14:paraId="3A0FC399" w14:textId="77777777" w:rsidTr="00186AD4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F60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5D9A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от 25.12.2019 № 114 "О бюджете муниципального образования</w:t>
            </w:r>
          </w:p>
        </w:tc>
      </w:tr>
      <w:tr w:rsidR="00186AD4" w:rsidRPr="00186AD4" w14:paraId="06ED683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9895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D30F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 xml:space="preserve">Вышневолоцкий городской округ Тверской области </w:t>
            </w:r>
          </w:p>
        </w:tc>
      </w:tr>
      <w:tr w:rsidR="00186AD4" w:rsidRPr="00186AD4" w14:paraId="636EF62D" w14:textId="77777777" w:rsidTr="00186AD4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43F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59F5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 на 2020 год и на плановый период 2021 и 2022 годов"</w:t>
            </w:r>
          </w:p>
        </w:tc>
      </w:tr>
      <w:tr w:rsidR="00186AD4" w:rsidRPr="00186AD4" w14:paraId="2A4FF15D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04F3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A7A1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C506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427B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5795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9C03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</w:tr>
      <w:tr w:rsidR="00186AD4" w:rsidRPr="00186AD4" w14:paraId="2B4563C5" w14:textId="77777777" w:rsidTr="00186AD4">
        <w:trPr>
          <w:trHeight w:val="144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B4132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EEC8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AD4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</w:t>
            </w:r>
            <w:proofErr w:type="gramStart"/>
            <w:r w:rsidRPr="00186AD4">
              <w:rPr>
                <w:b/>
                <w:bCs/>
                <w:color w:val="000000"/>
                <w:sz w:val="22"/>
                <w:szCs w:val="22"/>
              </w:rPr>
              <w:t>ассигнований  бюджета</w:t>
            </w:r>
            <w:proofErr w:type="gramEnd"/>
            <w:r w:rsidRPr="00186AD4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 Вышневолоцкий городской округ Тверской области 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186AD4" w:rsidRPr="00186AD4" w14:paraId="4B174FE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52D0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ABA9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8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51C8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21E5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Сумма (</w:t>
            </w:r>
            <w:proofErr w:type="spellStart"/>
            <w:r w:rsidRPr="00186AD4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186AD4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186AD4" w:rsidRPr="00186AD4" w14:paraId="6BD9094E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C7DA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D0DD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5986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5BD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602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61C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2022год</w:t>
            </w:r>
          </w:p>
        </w:tc>
      </w:tr>
      <w:tr w:rsidR="00186AD4" w:rsidRPr="00186AD4" w14:paraId="1B97F392" w14:textId="77777777" w:rsidTr="00186AD4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EAD4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B734D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311DD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118B0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E3C4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AA925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86AD4" w:rsidRPr="00186AD4" w14:paraId="25B6AE41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7D6B9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530E7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E284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9834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32 14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C9DA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27 707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6433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27 855,75</w:t>
            </w:r>
          </w:p>
        </w:tc>
      </w:tr>
      <w:tr w:rsidR="00186AD4" w:rsidRPr="00186AD4" w14:paraId="29848756" w14:textId="77777777" w:rsidTr="00186AD4">
        <w:trPr>
          <w:trHeight w:val="5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B027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BF62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3C5C6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73F74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6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2F2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 79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38E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 795,5</w:t>
            </w:r>
          </w:p>
        </w:tc>
      </w:tr>
      <w:tr w:rsidR="00186AD4" w:rsidRPr="00186AD4" w14:paraId="5B10C38B" w14:textId="77777777" w:rsidTr="00186AD4">
        <w:trPr>
          <w:trHeight w:val="58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8B14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6C69D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E679A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4E7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3A8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53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92C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532,5</w:t>
            </w:r>
          </w:p>
        </w:tc>
      </w:tr>
      <w:tr w:rsidR="00186AD4" w:rsidRPr="00186AD4" w14:paraId="7979856D" w14:textId="77777777" w:rsidTr="00186AD4">
        <w:trPr>
          <w:trHeight w:val="6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90E0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4B1FF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D6E90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7458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2 54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52B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0 61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CD3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0 612,1</w:t>
            </w:r>
          </w:p>
        </w:tc>
      </w:tr>
      <w:tr w:rsidR="00186AD4" w:rsidRPr="00186AD4" w14:paraId="11C63362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ADB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4C53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0CAA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E22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AD3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CF8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81,8</w:t>
            </w:r>
          </w:p>
        </w:tc>
      </w:tr>
      <w:tr w:rsidR="00186AD4" w:rsidRPr="00186AD4" w14:paraId="60C1E8A5" w14:textId="77777777" w:rsidTr="00186AD4">
        <w:trPr>
          <w:trHeight w:val="5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044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E5AC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E050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14F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2 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E82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D2C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2 762,8</w:t>
            </w:r>
          </w:p>
        </w:tc>
      </w:tr>
      <w:tr w:rsidR="00186AD4" w:rsidRPr="00186AD4" w14:paraId="60C84609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DF4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17340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F35C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800A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BF52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95C4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186AD4" w:rsidRPr="00186AD4" w14:paraId="2A91499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AC32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EDB5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8EFD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5EE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82 96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670F2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81 473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FA7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81 471,05</w:t>
            </w:r>
          </w:p>
        </w:tc>
      </w:tr>
      <w:tr w:rsidR="00186AD4" w:rsidRPr="00186AD4" w14:paraId="7A7AE82E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872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D116C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22F8E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733D4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4 07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0C4D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2 44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E055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2 445,4</w:t>
            </w:r>
          </w:p>
        </w:tc>
      </w:tr>
      <w:tr w:rsidR="00186AD4" w:rsidRPr="00186AD4" w14:paraId="4A48276B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1B9B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1DC8D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705DB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8D5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 96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C980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47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024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475,6</w:t>
            </w:r>
          </w:p>
        </w:tc>
      </w:tr>
      <w:tr w:rsidR="00186AD4" w:rsidRPr="00186AD4" w14:paraId="16F40644" w14:textId="77777777" w:rsidTr="00186AD4">
        <w:trPr>
          <w:trHeight w:val="5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095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D184A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B11E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847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 34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CEC0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 24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8FD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 248,8</w:t>
            </w:r>
          </w:p>
        </w:tc>
      </w:tr>
      <w:tr w:rsidR="00186AD4" w:rsidRPr="00186AD4" w14:paraId="34E04A10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212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2686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C831F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2F0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010F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62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4F2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621,0</w:t>
            </w:r>
          </w:p>
        </w:tc>
      </w:tr>
      <w:tr w:rsidR="00186AD4" w:rsidRPr="00186AD4" w14:paraId="499F067F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240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1D135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38080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625A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E4D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1D9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86AD4" w:rsidRPr="00186AD4" w14:paraId="462A5CC6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16A4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8FFB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7A82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E9D67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55 92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3989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67 27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EA54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71 089,2</w:t>
            </w:r>
          </w:p>
        </w:tc>
      </w:tr>
      <w:tr w:rsidR="00186AD4" w:rsidRPr="00186AD4" w14:paraId="03931A05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03F9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364D0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F54FB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FDB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6232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F6A5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86AD4" w:rsidRPr="00186AD4" w14:paraId="5D7F5663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F1E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12A31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C716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F02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0 48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703E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7 92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37C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0 688,3</w:t>
            </w:r>
          </w:p>
        </w:tc>
      </w:tr>
      <w:tr w:rsidR="00186AD4" w:rsidRPr="00186AD4" w14:paraId="6E205455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2068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15ED5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FD98A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338A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24 30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F5A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38 57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A3D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39 626,9</w:t>
            </w:r>
          </w:p>
        </w:tc>
      </w:tr>
      <w:tr w:rsidR="00186AD4" w:rsidRPr="00186AD4" w14:paraId="36340962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029E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5C6A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16E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EE24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 03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8F3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8E1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674,0</w:t>
            </w:r>
          </w:p>
        </w:tc>
      </w:tr>
      <w:tr w:rsidR="00186AD4" w:rsidRPr="00186AD4" w14:paraId="1F924439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8C634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864F3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5909F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A1580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90 946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C582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66 75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0FA6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53 138,0</w:t>
            </w:r>
          </w:p>
        </w:tc>
      </w:tr>
      <w:tr w:rsidR="00186AD4" w:rsidRPr="00186AD4" w14:paraId="564D18E9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0E5B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3961F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2EDA9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7AC2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73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42D0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 10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DF35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 101,7</w:t>
            </w:r>
          </w:p>
        </w:tc>
      </w:tr>
      <w:tr w:rsidR="00186AD4" w:rsidRPr="00186AD4" w14:paraId="1D09C6C1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875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23FF8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CD062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F76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 63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D07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75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B293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753,4</w:t>
            </w:r>
          </w:p>
        </w:tc>
      </w:tr>
      <w:tr w:rsidR="00186AD4" w:rsidRPr="00186AD4" w14:paraId="3EBA044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996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CD718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8E28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779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60 66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944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40 05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391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8 934,5</w:t>
            </w:r>
          </w:p>
        </w:tc>
      </w:tr>
      <w:tr w:rsidR="00186AD4" w:rsidRPr="00186AD4" w14:paraId="0547F5CA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878A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65CA5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D29E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ругие вопросы в области жилищно-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F04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3 9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0B6A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2 84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A98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0 348,4</w:t>
            </w:r>
          </w:p>
        </w:tc>
      </w:tr>
      <w:tr w:rsidR="00186AD4" w:rsidRPr="00186AD4" w14:paraId="5C8B0B83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CE8C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ADC14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9D789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8EAA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893 10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FF2E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877 06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3F02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789 809,5</w:t>
            </w:r>
          </w:p>
        </w:tc>
      </w:tr>
      <w:tr w:rsidR="00186AD4" w:rsidRPr="00186AD4" w14:paraId="7A63454C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8DFC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DDE1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0D8B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54A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49 69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17CF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45 6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4B6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60 392,9</w:t>
            </w:r>
          </w:p>
        </w:tc>
      </w:tr>
      <w:tr w:rsidR="00186AD4" w:rsidRPr="00186AD4" w14:paraId="0AF538CB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775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DDCE9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0C458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472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37 56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4742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31 96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3C2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>430 244,2</w:t>
            </w:r>
          </w:p>
        </w:tc>
      </w:tr>
      <w:tr w:rsidR="00186AD4" w:rsidRPr="00186AD4" w14:paraId="5139BAA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9E0" w14:textId="77777777" w:rsidR="00186AD4" w:rsidRPr="00186AD4" w:rsidRDefault="00186AD4" w:rsidP="00186A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572D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B3C7B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FA1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8 1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780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4 17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94A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4 170,2</w:t>
            </w:r>
          </w:p>
        </w:tc>
      </w:tr>
      <w:tr w:rsidR="00186AD4" w:rsidRPr="00186AD4" w14:paraId="74A52CA0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00D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F1B16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F2CF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C48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DE10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F64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05,0</w:t>
            </w:r>
          </w:p>
        </w:tc>
      </w:tr>
      <w:tr w:rsidR="00186AD4" w:rsidRPr="00186AD4" w14:paraId="2F024FC7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FBB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EBCF3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3A0E6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839B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4 41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8215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3 14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695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3 149,3</w:t>
            </w:r>
          </w:p>
        </w:tc>
      </w:tr>
      <w:tr w:rsidR="00186AD4" w:rsidRPr="00186AD4" w14:paraId="6E18BB93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540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4002A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720C0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494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2 77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24D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1 6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516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1 647,9</w:t>
            </w:r>
          </w:p>
        </w:tc>
      </w:tr>
      <w:tr w:rsidR="00186AD4" w:rsidRPr="00186AD4" w14:paraId="4EF4B74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EA7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FBF01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7929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CDAB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85 53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06AB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85 04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9706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85 046,5</w:t>
            </w:r>
          </w:p>
        </w:tc>
      </w:tr>
      <w:tr w:rsidR="00186AD4" w:rsidRPr="00186AD4" w14:paraId="296D17D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8FBC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1E595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1472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0AE5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7 81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5AC5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7 4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235F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7 408,1</w:t>
            </w:r>
          </w:p>
        </w:tc>
      </w:tr>
      <w:tr w:rsidR="00186AD4" w:rsidRPr="00186AD4" w14:paraId="33CFF24E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E45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01D59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2B234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4AAF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 7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F49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 63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169A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 638,4</w:t>
            </w:r>
          </w:p>
        </w:tc>
      </w:tr>
      <w:tr w:rsidR="00186AD4" w:rsidRPr="00186AD4" w14:paraId="5B95503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647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D0F2D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C202B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DDE7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42 42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96F2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36 62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AC50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34 364,8</w:t>
            </w:r>
          </w:p>
        </w:tc>
      </w:tr>
      <w:tr w:rsidR="00186AD4" w:rsidRPr="00186AD4" w14:paraId="44575C0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BE40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94B2E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60ACF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A502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4 2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F04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4 26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AB1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4 267,6</w:t>
            </w:r>
          </w:p>
        </w:tc>
      </w:tr>
      <w:tr w:rsidR="00186AD4" w:rsidRPr="00186AD4" w14:paraId="19E8655D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CF2E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0DB9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94F45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D47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 62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E79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7 09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908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6 791,0</w:t>
            </w:r>
          </w:p>
        </w:tc>
      </w:tr>
      <w:tr w:rsidR="00186AD4" w:rsidRPr="00186AD4" w14:paraId="08333183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5691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7C0F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D2A15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5147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0 52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EF2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5 26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892C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3 306,2</w:t>
            </w:r>
          </w:p>
        </w:tc>
      </w:tr>
      <w:tr w:rsidR="00186AD4" w:rsidRPr="00186AD4" w14:paraId="7F15C27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2D02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E64F8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43D42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EB89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60 17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C973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57 97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2314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56 174,2</w:t>
            </w:r>
          </w:p>
        </w:tc>
      </w:tr>
      <w:tr w:rsidR="00186AD4" w:rsidRPr="00186AD4" w14:paraId="0CB39015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1D6A7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4778C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AF626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EF4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1 9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636E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0 03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7B1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0 033,1</w:t>
            </w:r>
          </w:p>
        </w:tc>
      </w:tr>
      <w:tr w:rsidR="00186AD4" w:rsidRPr="00186AD4" w14:paraId="3BCF173E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B1DDD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5A162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CF295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330FF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6 19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6B9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5 90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9E1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4 102,8</w:t>
            </w:r>
          </w:p>
        </w:tc>
      </w:tr>
      <w:tr w:rsidR="00186AD4" w:rsidRPr="00186AD4" w14:paraId="1A565488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854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FA3E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0E341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2070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03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2AC6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03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CFB5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2 038,3</w:t>
            </w:r>
          </w:p>
        </w:tc>
      </w:tr>
      <w:tr w:rsidR="00186AD4" w:rsidRPr="00186AD4" w14:paraId="053C2EB9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AFF5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C3FF0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DD6CA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0649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3 2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DE96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3 25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DF95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3 250,4</w:t>
            </w:r>
          </w:p>
        </w:tc>
      </w:tr>
      <w:tr w:rsidR="00186AD4" w:rsidRPr="00186AD4" w14:paraId="49C74D6D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92FA5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5AEDF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28A70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B3F8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 2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FD4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 25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1C09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 250,4</w:t>
            </w:r>
          </w:p>
        </w:tc>
      </w:tr>
      <w:tr w:rsidR="00186AD4" w:rsidRPr="00186AD4" w14:paraId="4BD20C38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2255C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047A9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A075F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8D59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4DE7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3DBC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6AD4" w:rsidRPr="00186AD4" w14:paraId="7C238A68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9FA7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98A54F" w14:textId="77777777" w:rsidR="00186AD4" w:rsidRPr="00186AD4" w:rsidRDefault="00186AD4" w:rsidP="00186AD4">
            <w:pPr>
              <w:jc w:val="center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0A80CC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D552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8203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61B1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6AD4" w:rsidRPr="00186AD4" w14:paraId="15AF05D3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A014" w14:textId="77777777" w:rsidR="00186AD4" w:rsidRPr="00186AD4" w:rsidRDefault="00186AD4" w:rsidP="00186A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1979" w14:textId="77777777" w:rsidR="00186AD4" w:rsidRPr="00186AD4" w:rsidRDefault="00186AD4" w:rsidP="00186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1AB1" w14:textId="77777777" w:rsidR="00186AD4" w:rsidRPr="00186AD4" w:rsidRDefault="00186AD4" w:rsidP="00186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2B5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 477 614,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29E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 434 135,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4A6C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AD4">
              <w:rPr>
                <w:b/>
                <w:bCs/>
                <w:color w:val="000000"/>
                <w:sz w:val="20"/>
                <w:szCs w:val="20"/>
              </w:rPr>
              <w:t>1 333 173,75</w:t>
            </w:r>
          </w:p>
        </w:tc>
      </w:tr>
      <w:tr w:rsidR="00186AD4" w:rsidRPr="00186AD4" w14:paraId="6A72273F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3B67" w14:textId="77777777" w:rsidR="00186AD4" w:rsidRPr="00186AD4" w:rsidRDefault="00186AD4" w:rsidP="00186A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D0C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838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F4AF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FAAF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04A6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57693C84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9F03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90AFC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37AB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77F5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CDDF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B8BA7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38FB03B2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7AA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5883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E306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41BC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F99FF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972A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1BFF52D8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98A8D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F042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1CDD2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D3D2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F3A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621A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10ABF003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9E251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F99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1096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3890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6BFA2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28318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41374E40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350B9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946F" w14:textId="71CA358F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  <w:r w:rsidRPr="00186AD4">
              <w:rPr>
                <w:color w:val="000000"/>
                <w:sz w:val="20"/>
                <w:szCs w:val="20"/>
              </w:rPr>
              <w:t xml:space="preserve">Глава Вышневолоцкого городского округа                                                                                                                                                                    </w:t>
            </w:r>
            <w:proofErr w:type="spellStart"/>
            <w:r w:rsidRPr="00186AD4">
              <w:rPr>
                <w:color w:val="000000"/>
                <w:sz w:val="20"/>
                <w:szCs w:val="20"/>
              </w:rPr>
              <w:t>Н.П.Рощина</w:t>
            </w:r>
            <w:proofErr w:type="spellEnd"/>
          </w:p>
        </w:tc>
      </w:tr>
      <w:tr w:rsidR="00186AD4" w:rsidRPr="00186AD4" w14:paraId="396A10A9" w14:textId="77777777" w:rsidTr="00186AD4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C4B2" w14:textId="77777777" w:rsidR="00186AD4" w:rsidRPr="00186AD4" w:rsidRDefault="00186AD4" w:rsidP="00186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932B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9C6E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2790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C7E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0BEC" w14:textId="77777777" w:rsidR="00186AD4" w:rsidRPr="00186AD4" w:rsidRDefault="00186AD4" w:rsidP="00186AD4">
            <w:pPr>
              <w:rPr>
                <w:sz w:val="20"/>
                <w:szCs w:val="20"/>
              </w:rPr>
            </w:pPr>
          </w:p>
        </w:tc>
      </w:tr>
      <w:tr w:rsidR="00186AD4" w:rsidRPr="00186AD4" w14:paraId="7403A09D" w14:textId="77777777" w:rsidTr="00186AD4">
        <w:trPr>
          <w:trHeight w:val="525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F884" w14:textId="49ADE692" w:rsidR="00186AD4" w:rsidRPr="00186AD4" w:rsidRDefault="00186AD4" w:rsidP="00186AD4">
            <w:pPr>
              <w:rPr>
                <w:sz w:val="20"/>
                <w:szCs w:val="20"/>
              </w:rPr>
            </w:pPr>
            <w:r w:rsidRPr="00186AD4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186AD4">
              <w:rPr>
                <w:sz w:val="20"/>
                <w:szCs w:val="20"/>
              </w:rPr>
              <w:t>Думы  Вышневолоцкого</w:t>
            </w:r>
            <w:proofErr w:type="gramEnd"/>
            <w:r w:rsidRPr="00186AD4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186AD4">
              <w:rPr>
                <w:sz w:val="20"/>
                <w:szCs w:val="20"/>
              </w:rPr>
              <w:br/>
              <w:t xml:space="preserve">городского округа                                                                                                                                                                                                                              Н.Н. </w:t>
            </w:r>
            <w:proofErr w:type="spellStart"/>
            <w:r w:rsidRPr="00186AD4">
              <w:rPr>
                <w:sz w:val="20"/>
                <w:szCs w:val="20"/>
              </w:rPr>
              <w:t>Адров</w:t>
            </w:r>
            <w:proofErr w:type="spellEnd"/>
          </w:p>
        </w:tc>
      </w:tr>
    </w:tbl>
    <w:p w14:paraId="7E551B13" w14:textId="7575B01F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3EF29B29" w14:textId="7C373E25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6E5811DE" w14:textId="43B25860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2BF535EA" w14:textId="79222014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2D35A9CF" w14:textId="7EC03E7D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302A4EE0" w14:textId="6220BED1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D4530CB" w14:textId="026D9F8F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428EF330" w14:textId="011441CC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012CF2EC" w14:textId="347009F9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493B6A50" w14:textId="076A49E2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3A1118F" w14:textId="252B661B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0CF8D468" w14:textId="40F94EE8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3754EBCE" w14:textId="4FE7094A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6D5C3259" w14:textId="050471B4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68AB320" w14:textId="620696F5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31DA2805" w14:textId="193E1AB1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7E92A7BA" w14:textId="5B3989F2" w:rsidR="00186AD4" w:rsidRDefault="00186AD4" w:rsidP="00942E6E">
      <w:pPr>
        <w:ind w:right="-2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0"/>
      </w:tblGrid>
      <w:tr w:rsidR="00186AD4" w14:paraId="072A3B40" w14:textId="77777777" w:rsidTr="00186AD4">
        <w:tc>
          <w:tcPr>
            <w:tcW w:w="15070" w:type="dxa"/>
          </w:tcPr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90"/>
              <w:gridCol w:w="682"/>
              <w:gridCol w:w="389"/>
              <w:gridCol w:w="11728"/>
              <w:gridCol w:w="555"/>
              <w:gridCol w:w="555"/>
              <w:gridCol w:w="555"/>
            </w:tblGrid>
            <w:tr w:rsidR="00186AD4" w:rsidRPr="00186AD4" w14:paraId="2A7A4CF3" w14:textId="77777777" w:rsidTr="00186AD4">
              <w:trPr>
                <w:trHeight w:val="255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D474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риложение 4</w:t>
                  </w:r>
                </w:p>
              </w:tc>
            </w:tr>
            <w:tr w:rsidR="00186AD4" w:rsidRPr="00186AD4" w14:paraId="228FE353" w14:textId="77777777" w:rsidTr="00186AD4">
              <w:trPr>
                <w:trHeight w:val="255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E6D541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к решению Думы Вышневолоцкого городского округа </w:t>
                  </w:r>
                  <w:proofErr w:type="gramStart"/>
                  <w:r w:rsidRPr="00186AD4">
                    <w:rPr>
                      <w:color w:val="000000"/>
                      <w:sz w:val="20"/>
                      <w:szCs w:val="20"/>
                    </w:rPr>
                    <w:t>от  25.03.2020</w:t>
                  </w:r>
                  <w:proofErr w:type="gramEnd"/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  № 162</w:t>
                  </w:r>
                </w:p>
              </w:tc>
            </w:tr>
            <w:tr w:rsidR="00186AD4" w:rsidRPr="00186AD4" w14:paraId="6C479EC8" w14:textId="77777777" w:rsidTr="00186AD4">
              <w:trPr>
                <w:trHeight w:val="540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10B049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"О внесении изменений в решение Думы Вышневолоцкого городского округа 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br/>
                    <w:t xml:space="preserve">от 25.12.2019 № 114 "О бюджете муниципального образования </w:t>
                  </w:r>
                </w:p>
              </w:tc>
            </w:tr>
            <w:tr w:rsidR="00186AD4" w:rsidRPr="00186AD4" w14:paraId="2027937F" w14:textId="77777777" w:rsidTr="00186AD4">
              <w:trPr>
                <w:trHeight w:val="240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A35CB0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186AD4" w:rsidRPr="00186AD4" w14:paraId="51B5B3CC" w14:textId="77777777" w:rsidTr="00186AD4">
              <w:trPr>
                <w:trHeight w:val="255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523486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на 2020 год и на плановый период 2021 и 2022 годов"</w:t>
                  </w:r>
                </w:p>
              </w:tc>
            </w:tr>
            <w:tr w:rsidR="00186AD4" w:rsidRPr="00186AD4" w14:paraId="47787121" w14:textId="77777777" w:rsidTr="00186AD4">
              <w:trPr>
                <w:trHeight w:val="255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F7F03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6AD4" w:rsidRPr="00186AD4" w14:paraId="6AFFC2FD" w14:textId="77777777" w:rsidTr="00186AD4">
              <w:trPr>
                <w:trHeight w:val="255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98CD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иложение  7</w:t>
                  </w:r>
                  <w:proofErr w:type="gramEnd"/>
                </w:p>
              </w:tc>
            </w:tr>
            <w:tr w:rsidR="00186AD4" w:rsidRPr="00186AD4" w14:paraId="1D80C7DB" w14:textId="77777777" w:rsidTr="00186AD4">
              <w:trPr>
                <w:trHeight w:val="255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E85E91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к решению Думы Вышневолоцкого городского округа</w:t>
                  </w:r>
                </w:p>
              </w:tc>
            </w:tr>
            <w:tr w:rsidR="00186AD4" w:rsidRPr="00186AD4" w14:paraId="730EF2EC" w14:textId="77777777" w:rsidTr="00186AD4">
              <w:trPr>
                <w:trHeight w:val="255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7FD4AD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от 25.12.2019 № 114 "О бюджете муниципального образования</w:t>
                  </w:r>
                </w:p>
              </w:tc>
            </w:tr>
            <w:tr w:rsidR="00186AD4" w:rsidRPr="00186AD4" w14:paraId="1319C06D" w14:textId="77777777" w:rsidTr="00186AD4">
              <w:trPr>
                <w:trHeight w:val="255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8A2E2A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186AD4" w:rsidRPr="00186AD4" w14:paraId="069EC76E" w14:textId="77777777" w:rsidTr="00186AD4">
              <w:trPr>
                <w:trHeight w:val="300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F7CD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на 2020 год и на плановый период 2021 и 2022 годов"</w:t>
                  </w:r>
                </w:p>
              </w:tc>
            </w:tr>
            <w:tr w:rsidR="00186AD4" w:rsidRPr="00186AD4" w14:paraId="2FA71CE8" w14:textId="77777777" w:rsidTr="00186AD4">
              <w:trPr>
                <w:trHeight w:val="300"/>
              </w:trPr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5582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BBD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1C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F86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5F64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AC17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FFCE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3762DF16" w14:textId="77777777" w:rsidTr="00186AD4">
              <w:trPr>
                <w:trHeight w:val="1110"/>
              </w:trPr>
              <w:tc>
                <w:tcPr>
                  <w:tcW w:w="31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0CB404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Распределение бюджетных ассигнований бюджета муниципального образования  Вышневолоцкий городской                                                                           округ Тверской области по разделам, подразделам, целевым статьям (муниципальным программам и непрограммным направлениям деятельности), группам  видов расходов классификации расходов бюджетов                                                                                                   на 2020 год и на плановый период 2021 и 2022 годов</w:t>
                  </w:r>
                </w:p>
              </w:tc>
            </w:tr>
            <w:tr w:rsidR="00186AD4" w:rsidRPr="00186AD4" w14:paraId="7FF81DC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51C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1FA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F9D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CBE4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D87C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EEE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0A5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3D83A429" w14:textId="77777777" w:rsidTr="00186AD4">
              <w:trPr>
                <w:trHeight w:val="255"/>
              </w:trPr>
              <w:tc>
                <w:tcPr>
                  <w:tcW w:w="3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AFC2F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П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98D64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1E19D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26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904EC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3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BEB71C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умма (тыс. руб.)</w:t>
                  </w:r>
                </w:p>
              </w:tc>
            </w:tr>
            <w:tr w:rsidR="00186AD4" w:rsidRPr="00186AD4" w14:paraId="7CD5D1A5" w14:textId="77777777" w:rsidTr="00186AD4">
              <w:trPr>
                <w:trHeight w:val="464"/>
              </w:trPr>
              <w:tc>
                <w:tcPr>
                  <w:tcW w:w="3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3D7D7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02ACB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A815A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54BF6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A52B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D4408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7ADDE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186AD4" w:rsidRPr="00186AD4" w14:paraId="12B5524B" w14:textId="77777777" w:rsidTr="00186AD4">
              <w:trPr>
                <w:trHeight w:val="464"/>
              </w:trPr>
              <w:tc>
                <w:tcPr>
                  <w:tcW w:w="3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D8A96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E7444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34628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B4374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BA342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708CD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D7326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6AD4" w:rsidRPr="00186AD4" w14:paraId="7BAEF9E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B5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BC5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032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4CB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522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0A5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2C9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186AD4" w:rsidRPr="00186AD4" w14:paraId="35502A7F" w14:textId="77777777" w:rsidTr="00186AD4">
              <w:trPr>
                <w:trHeight w:val="28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55A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63C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63E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26BAF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FE7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32 148,0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4F68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27 682,6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2A0D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27 830,75</w:t>
                  </w:r>
                </w:p>
              </w:tc>
            </w:tr>
            <w:tr w:rsidR="00186AD4" w:rsidRPr="00186AD4" w14:paraId="077D3C7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B29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C1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0BC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E87DE1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1FEF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069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7F6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609C5B76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510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F0B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909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A420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331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1AEF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10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0B600A6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DAD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7E7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697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7342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798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4D2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E69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62F3A8B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C22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53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1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4C5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05782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главы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E73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B92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11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1B5E1D8A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C40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629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1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267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9C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3C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149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171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257A265D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F8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D9D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F61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D3152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F0A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87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1C2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2CD4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63515D8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E84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048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72D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9BD0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4BC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87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BE0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EAEB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2E8C351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DBC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9B2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5F5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E606F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6DA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4CC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20E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2888C07C" w14:textId="77777777" w:rsidTr="00186AD4">
              <w:trPr>
                <w:trHeight w:val="30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D71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138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0Ц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273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1823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представительных органов местного самоуправл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D9D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194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D88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1C4752A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D16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795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0Ц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B00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18D5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88C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E91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1E4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</w:tr>
            <w:tr w:rsidR="00186AD4" w:rsidRPr="00186AD4" w14:paraId="507DE19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97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C30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90021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Ц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A83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3AB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946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4FF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2D6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</w:tr>
            <w:tr w:rsidR="00186AD4" w:rsidRPr="00186AD4" w14:paraId="00EC780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364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9A6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D6A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F45DF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849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0B2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E4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516C82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4D1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530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4FD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B4C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335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597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847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18526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A36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5F3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86D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FA6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57D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FA4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4FF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551CB8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E87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FF4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2F2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F16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A6A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39C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AB9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6F773C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AD1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EC1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917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CC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849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93DB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A3D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4FBA928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273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A16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DAC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BE451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E53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2 548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6CE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EBD2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520EED91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5D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43F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9C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EA77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BFCE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7D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C636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0383205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CAA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677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EB1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B371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C6C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313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133F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72B4726B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B5C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97B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4D9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1BEB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F30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0AD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81E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1CBD7B20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7A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464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4D2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451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8B4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C77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708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</w:tr>
            <w:tr w:rsidR="00186AD4" w:rsidRPr="00186AD4" w14:paraId="20C4976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933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0C4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37B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F10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974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87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2C3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773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2,6</w:t>
                  </w:r>
                </w:p>
              </w:tc>
            </w:tr>
            <w:tr w:rsidR="00186AD4" w:rsidRPr="00186AD4" w14:paraId="099F669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062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237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97F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6A4B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ABD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D64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6E3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2B3D20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FD6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95F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E78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1C9F4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75C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93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C08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EA2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FFA79A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D7A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27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CE8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6050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C0F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93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6E3B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BD9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02052B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A7B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9EF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D8A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5627B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19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AC6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14E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820C6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4A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5E1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D6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4F4E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36C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01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E7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ECA526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25A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BA7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40C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3FB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4DC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B1C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931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189111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854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6AC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4E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D85C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222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36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1F3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E52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715158F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1D0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F6E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144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DB5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CF1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751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785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10BC0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8EC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CD8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3F7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5E2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F60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8,2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167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EEC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7A777C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B28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9E1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CF3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2BE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DF8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EB8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6B6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6C474D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AAC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B39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525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931E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CD9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218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2C2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7E9336A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3D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F8F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B91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CE2E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8BDC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59F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20B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39EA27B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3DE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EA7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58C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A1BF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045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E672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7D2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1B31C0F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79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93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12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D3D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504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0E4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018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91B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7F3EF7D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380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FC7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12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CD4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18CB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0F7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085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46A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0659E1A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7EF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B3C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C99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5C75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CC3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9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A362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76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C44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762,8</w:t>
                  </w:r>
                </w:p>
              </w:tc>
            </w:tr>
            <w:tr w:rsidR="00186AD4" w:rsidRPr="00186AD4" w14:paraId="00EA92D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336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7AD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514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FA8DCB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EA1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3B6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B05C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73DD24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F33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0D5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658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1BF2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FA20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78C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2FB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DA31BE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78F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3BD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458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5C5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40A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7FD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024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DD3952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2FE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3AC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EE6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609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243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685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4AA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B1D8EE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E7D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17E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B34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8894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819C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75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0BF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76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504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762,8</w:t>
                  </w:r>
                </w:p>
              </w:tc>
            </w:tr>
            <w:tr w:rsidR="00186AD4" w:rsidRPr="00186AD4" w14:paraId="17973FB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037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7F5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2E5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1C4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9E2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394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0B9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40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DBC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400,1</w:t>
                  </w:r>
                </w:p>
              </w:tc>
            </w:tr>
            <w:tr w:rsidR="00186AD4" w:rsidRPr="00186AD4" w14:paraId="55ED2D32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32C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DD4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0FE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49F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7BE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3EE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2E8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</w:tr>
            <w:tr w:rsidR="00186AD4" w:rsidRPr="00186AD4" w14:paraId="150520C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BC4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F44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2BD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75C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DBE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634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888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9,0</w:t>
                  </w:r>
                </w:p>
              </w:tc>
            </w:tr>
            <w:tr w:rsidR="00186AD4" w:rsidRPr="00186AD4" w14:paraId="5778E67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63E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457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157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A79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E50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AD2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CDA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</w:tr>
            <w:tr w:rsidR="00186AD4" w:rsidRPr="00186AD4" w14:paraId="6F0FB2D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ECA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6F9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9002131Ц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E7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75B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контрольно-счетных органов представительных органов местного самоуправл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912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0A0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F42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</w:tr>
            <w:tr w:rsidR="00186AD4" w:rsidRPr="00186AD4" w14:paraId="66ACACB5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D53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73F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1Ц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F06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FDB3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981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CF8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1BD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</w:tr>
            <w:tr w:rsidR="00186AD4" w:rsidRPr="00186AD4" w14:paraId="40A7A60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A80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647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1Ц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2D5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CC4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5EE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F8F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E9A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</w:tr>
            <w:tr w:rsidR="00186AD4" w:rsidRPr="00186AD4" w14:paraId="613A914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950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5D5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2Ц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47D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8EC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по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содержанию  председателя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контрольно-счетной палат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A08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4C9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88E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</w:tr>
            <w:tr w:rsidR="00186AD4" w:rsidRPr="00186AD4" w14:paraId="59CD4684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35B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860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2Ц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BEC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8601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23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4A0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D0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</w:tr>
            <w:tr w:rsidR="00186AD4" w:rsidRPr="00186AD4" w14:paraId="7FC20C9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71C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41A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CF7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E0572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393E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D9B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09D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5914AD0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934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095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2D1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60EF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8ED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C24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513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1F49C2C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EC2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57F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2090А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2A4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07F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C6D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640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39E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264F05C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3B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6EC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2090А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EFB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C60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64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A39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DE6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608B6A3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D4C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566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CB1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76DA5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8CF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2 960,2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359D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1 448,6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94CF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1 446,05</w:t>
                  </w:r>
                </w:p>
              </w:tc>
            </w:tr>
            <w:tr w:rsidR="00186AD4" w:rsidRPr="00186AD4" w14:paraId="67D290F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88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43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660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5D25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208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ABA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2A50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084B2FB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F4C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4D0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213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72D1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ственная безопасность и профилактика правонарушений в Вышневолоцкий городском округе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AFC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AB0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FAA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4DB7510A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301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FED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150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C42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нижение уровня преступности в Вышневолоцком городском округе Тверской области, воссоздание системы социальной профилактики правонарушен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4F4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B2C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FFC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7CF15A6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CBB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193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264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E77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667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BB5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3EF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2532BB9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566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265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91E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44AD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93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422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2E1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4F5287EB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331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EF5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B73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0AAD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72F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946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1DE0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1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FBD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1,6</w:t>
                  </w:r>
                </w:p>
              </w:tc>
            </w:tr>
            <w:tr w:rsidR="00186AD4" w:rsidRPr="00186AD4" w14:paraId="31F09425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51F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20F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96C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2026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272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394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F46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63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0B0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639,5</w:t>
                  </w:r>
                </w:p>
              </w:tc>
            </w:tr>
            <w:tr w:rsidR="00186AD4" w:rsidRPr="00186AD4" w14:paraId="03D0BE1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028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581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CF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988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эффективности использования муниципального имущества, закрепленного и не закрепленного за юридическими лицам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AF3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3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FF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3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18D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33,5</w:t>
                  </w:r>
                </w:p>
              </w:tc>
            </w:tr>
            <w:tr w:rsidR="00186AD4" w:rsidRPr="00186AD4" w14:paraId="01838D1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A0F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2F3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241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776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6DE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086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44C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</w:tr>
            <w:tr w:rsidR="00186AD4" w:rsidRPr="00186AD4" w14:paraId="2A1B74D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8C1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639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1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3FF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0C3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B1F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3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6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25D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3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6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A70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3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69,5</w:t>
                  </w:r>
                </w:p>
              </w:tc>
            </w:tr>
            <w:tr w:rsidR="00186AD4" w:rsidRPr="00186AD4" w14:paraId="604A069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D30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29A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227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AF15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ценка муниципального имущества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5C6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D99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80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54089370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BCB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A89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BD3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3D6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6ED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DF9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CA4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01298868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D0B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3CE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647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DA8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5F5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E3C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EAA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</w:tr>
            <w:tr w:rsidR="00186AD4" w:rsidRPr="00186AD4" w14:paraId="40D7CDE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2AC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1EA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2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970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DC1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C11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B97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F06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</w:tr>
            <w:tr w:rsidR="00186AD4" w:rsidRPr="00186AD4" w14:paraId="485E29AF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305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611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AE7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266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3 «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земельных ресурс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CE8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304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1FE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186AD4" w:rsidRPr="00186AD4" w14:paraId="616FAB8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1F9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ACB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029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A674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ценка земельных участк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97E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ADE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26B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186AD4" w:rsidRPr="00186AD4" w14:paraId="65E7F0C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57D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93E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C4E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AAAC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91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763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AE0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186AD4" w:rsidRPr="00186AD4" w14:paraId="13EA817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BF0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2AC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F31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C7A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1E5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CEA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511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25,0</w:t>
                  </w:r>
                </w:p>
              </w:tc>
            </w:tr>
            <w:tr w:rsidR="00186AD4" w:rsidRPr="00186AD4" w14:paraId="4BD7A717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28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5F1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9BA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101FF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607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C57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3D8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4C89B98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207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38F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6D4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23A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5BF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E8B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796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1BF8C7DB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089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5ED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990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AC6DC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изводство строительно-монтажных работ и осуществление строительного контрол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DA2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1FF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832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</w:tr>
            <w:tr w:rsidR="00186AD4" w:rsidRPr="00186AD4" w14:paraId="3662B3E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7CD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D3F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DA4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B0C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A7B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AC0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FA3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</w:tr>
            <w:tr w:rsidR="00186AD4" w:rsidRPr="00186AD4" w14:paraId="4079602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CE1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E7F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FA5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5903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AFA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FB7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ED4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</w:tr>
            <w:tr w:rsidR="00186AD4" w:rsidRPr="00186AD4" w14:paraId="3F37E0A0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97A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88B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AFA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7870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0A3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33A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AA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</w:tr>
            <w:tr w:rsidR="00186AD4" w:rsidRPr="00186AD4" w14:paraId="192EBB9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122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45B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FD8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257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4CA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8D1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BC6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</w:tr>
            <w:tr w:rsidR="00186AD4" w:rsidRPr="00186AD4" w14:paraId="2517E8F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E77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3A5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8D7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9DC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EA8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EEC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D30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</w:tr>
            <w:tr w:rsidR="00186AD4" w:rsidRPr="00186AD4" w14:paraId="6D8FF1A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160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9FD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09C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287A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Использование и охрана земель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A566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6D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94D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2D3285E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5B9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B5C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2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CD4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ED1F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редотвращение процессов, ухудшающих состояние земель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A8F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7E0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50,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AA9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50,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</w:t>
                  </w:r>
                </w:p>
              </w:tc>
            </w:tr>
            <w:tr w:rsidR="00186AD4" w:rsidRPr="00186AD4" w14:paraId="1FD94A3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D9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555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B46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B0A1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ддержание территории городского округа в надлежащем санитарном состояни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E10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564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7B5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5BEA638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FD7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B5E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19E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58DA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Л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888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7E2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659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45A07C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B61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D02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A5F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C7D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7A4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56E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C3F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5961007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839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45B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97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8C39C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15A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D2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CC1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71BDFD7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C7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FA2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757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518A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Обеспечивающая подпрограмма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087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4C7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801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55A2C8A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0C2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22D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DC5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0EAB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A4D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560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A0B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258BA106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896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1FD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693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82A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054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B1B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7D8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</w:tr>
            <w:tr w:rsidR="00186AD4" w:rsidRPr="00186AD4" w14:paraId="5E0CB3B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D31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00E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573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215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E93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DF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F75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</w:tr>
            <w:tr w:rsidR="00186AD4" w:rsidRPr="00186AD4" w14:paraId="6FA1CB3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7FF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480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DD6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D209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7D7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84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BE4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</w:tr>
            <w:tr w:rsidR="00186AD4" w:rsidRPr="00186AD4" w14:paraId="5940011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D21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C1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B22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CBCE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795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D4B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5D9C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</w:tr>
            <w:tr w:rsidR="00186AD4" w:rsidRPr="00186AD4" w14:paraId="715DAFE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644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2E3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1BA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0D48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81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B02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85E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</w:tr>
            <w:tr w:rsidR="00186AD4" w:rsidRPr="00186AD4" w14:paraId="786D4619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229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851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9DC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B3E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6B3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DDB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637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</w:tr>
            <w:tr w:rsidR="00186AD4" w:rsidRPr="00186AD4" w14:paraId="171D871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722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18D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181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D99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3B6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A29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A6E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</w:tr>
            <w:tr w:rsidR="00186AD4" w:rsidRPr="00186AD4" w14:paraId="2A8391D6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411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DC3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6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7D4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2052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B1F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CE8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FC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186AD4" w:rsidRPr="00186AD4" w14:paraId="5B20AD30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E9A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979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6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22D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754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CE7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79C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BAD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186AD4" w:rsidRPr="00186AD4" w14:paraId="26F01D7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0F1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AF3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B85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B6B7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642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 567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DDC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8 81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DB4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8 807,9</w:t>
                  </w:r>
                </w:p>
              </w:tc>
            </w:tr>
            <w:tr w:rsidR="00186AD4" w:rsidRPr="00186AD4" w14:paraId="3ABF042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6D3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EEA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3B2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B62F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0DD1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6 39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EDE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 636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9B2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 634,1</w:t>
                  </w:r>
                </w:p>
              </w:tc>
            </w:tr>
            <w:tr w:rsidR="00186AD4" w:rsidRPr="00186AD4" w14:paraId="4E4FACA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EE5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CBB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18E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BF6B7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A7A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51C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899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0F478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E47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3F7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21F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ABC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F38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752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35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2B2021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73C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62D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090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1FF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20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E9C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3F3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D58A7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819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F02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844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9644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9A3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2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13C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9DB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BEB978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F06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17B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B10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F55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A38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2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C55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AD0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8D9FB1B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108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78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FC1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7C11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7CE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126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A0D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E1B5E9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333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3A1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77E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C75C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F0A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4DF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BEB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8DBEE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7F4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088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FF2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03C4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67A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9CF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055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1194E5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1F1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CA4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4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210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441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Осуществление отдельных государственных полномочий по подготовке и проведению Всероссийской переписи населения в 2020 году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055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8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431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C4E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B9C7C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F08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831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4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3A5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A5C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FA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8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8DF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49B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68982F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315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A16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001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C30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8B62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ых казенных учрежден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0C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4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893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82C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4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36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A79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4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34,1</w:t>
                  </w:r>
                </w:p>
              </w:tc>
            </w:tr>
            <w:tr w:rsidR="00186AD4" w:rsidRPr="00186AD4" w14:paraId="22C3981B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2BA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F5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E9B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EF90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532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 79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DB3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 79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5BC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 797,3</w:t>
                  </w:r>
                </w:p>
              </w:tc>
            </w:tr>
            <w:tr w:rsidR="00186AD4" w:rsidRPr="00186AD4" w14:paraId="58A277D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F0F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673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A8D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C08B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6EF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094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BDE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839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EF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836,8</w:t>
                  </w:r>
                </w:p>
              </w:tc>
            </w:tr>
            <w:tr w:rsidR="00186AD4" w:rsidRPr="00186AD4" w14:paraId="2191150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D3A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736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4EB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75FF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9FC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105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12D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A7C166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20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A3D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A58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4DDB2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62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BA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9ED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</w:tr>
            <w:tr w:rsidR="00186AD4" w:rsidRPr="00186AD4" w14:paraId="16ED8425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357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91C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051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303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C23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D23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ADA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73,8</w:t>
                  </w:r>
                </w:p>
              </w:tc>
            </w:tr>
            <w:tr w:rsidR="00186AD4" w:rsidRPr="00186AD4" w14:paraId="0D0D4B3B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4D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004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8EF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69B2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C55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96E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2DB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</w:tr>
            <w:tr w:rsidR="00186AD4" w:rsidRPr="00186AD4" w14:paraId="0A5DC83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BC8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E84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100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250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E62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13D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B8C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</w:tr>
            <w:tr w:rsidR="00186AD4" w:rsidRPr="00186AD4" w14:paraId="138A6A15" w14:textId="77777777" w:rsidTr="00186AD4">
              <w:trPr>
                <w:trHeight w:val="57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698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1B0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FA0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4400C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9E3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4 074,3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849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2 445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D928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2 445,4</w:t>
                  </w:r>
                </w:p>
              </w:tc>
            </w:tr>
            <w:tr w:rsidR="00186AD4" w:rsidRPr="00186AD4" w14:paraId="1828B1C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46D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68C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B6C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876DE6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ы юсти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FBE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968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9E18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2 475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CD4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2 475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6</w:t>
                  </w:r>
                </w:p>
              </w:tc>
            </w:tr>
            <w:tr w:rsidR="00186AD4" w:rsidRPr="00186AD4" w14:paraId="40CC5886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884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3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A47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3E2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2FE3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0474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968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BFFF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824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</w:tr>
            <w:tr w:rsidR="00186AD4" w:rsidRPr="00186AD4" w14:paraId="2392272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CD6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E68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AB3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939C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9DB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968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F4E0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029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</w:tr>
            <w:tr w:rsidR="00186AD4" w:rsidRPr="00186AD4" w14:paraId="554B49F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C0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A12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790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173A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37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81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7D3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2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9C3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22,8</w:t>
                  </w:r>
                </w:p>
              </w:tc>
            </w:tr>
            <w:tr w:rsidR="00186AD4" w:rsidRPr="00186AD4" w14:paraId="20B32E6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271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699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06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CC5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FC4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E38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B6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</w:tr>
            <w:tr w:rsidR="00186AD4" w:rsidRPr="00186AD4" w14:paraId="000C64E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7F1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490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B2B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0D2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39E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3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D63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9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BB9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9,6</w:t>
                  </w:r>
                </w:p>
              </w:tc>
            </w:tr>
            <w:tr w:rsidR="00186AD4" w:rsidRPr="00186AD4" w14:paraId="509D230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856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B4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4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C35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DDA5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регистрацию актов гражданского состояния за счет средств местного бюдже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B83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B0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377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</w:tr>
            <w:tr w:rsidR="00186AD4" w:rsidRPr="00186AD4" w14:paraId="7E9500BB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490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E5A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4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EB1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E86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E54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3D8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0DC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</w:tr>
            <w:tr w:rsidR="00186AD4" w:rsidRPr="00186AD4" w14:paraId="184FA84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9F5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DBB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850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89467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22D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34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ED7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24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10EB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248,8</w:t>
                  </w:r>
                </w:p>
              </w:tc>
            </w:tr>
            <w:tr w:rsidR="00186AD4" w:rsidRPr="00186AD4" w14:paraId="44F2E5B4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68A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0DA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565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DE08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A47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7DB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F03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3EEDB3DE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30F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F89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CA6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9C6C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готовности органов управления Вышневолоцкого городского округа к реагированию на угрозы возникновения  или возникновение на территории Вышневолоцкого городского округа чрезвычайных ситуаций природного и техногенного характер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B02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AE1C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478D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56B80E69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A0F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5A3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B7C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523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 «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C8D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A25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C2B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03690F7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DAF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2CE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2001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B12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810E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ого казенного учреждения МКУ «ЕДДС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E0F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BD6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1B2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2EBB1B9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25E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D8F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2001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596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D46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A2E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3A3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00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</w:tr>
            <w:tr w:rsidR="00186AD4" w:rsidRPr="00186AD4" w14:paraId="381EA6E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D5F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596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2001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848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C437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47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7A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CF8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</w:tr>
            <w:tr w:rsidR="00186AD4" w:rsidRPr="00186AD4" w14:paraId="48DD181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6A4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3F5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B7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18233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CBF4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24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233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EC2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48,8</w:t>
                  </w:r>
                </w:p>
              </w:tc>
            </w:tr>
            <w:tr w:rsidR="00186AD4" w:rsidRPr="00186AD4" w14:paraId="003D360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0B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BB7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877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2740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A9C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24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3A6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2FFD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48,8</w:t>
                  </w:r>
                </w:p>
              </w:tc>
            </w:tr>
            <w:tr w:rsidR="00186AD4" w:rsidRPr="00186AD4" w14:paraId="71A4310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E14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B96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A2B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92A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AE0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4F5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DF6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28CE285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D9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100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E1D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E67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6AD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6C6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BAD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036E6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AFE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A18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B3E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43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590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47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D99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44A7ED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C0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DD3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17C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541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BE4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E0A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E90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1A1F3A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150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5BF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F5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1DA6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3F7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928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578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48,8</w:t>
                  </w:r>
                </w:p>
              </w:tc>
            </w:tr>
            <w:tr w:rsidR="00186AD4" w:rsidRPr="00186AD4" w14:paraId="7F8FCCAF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CAB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CD0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E62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27C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F02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1BB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8ED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</w:tr>
            <w:tr w:rsidR="00186AD4" w:rsidRPr="00186AD4" w14:paraId="36DBE39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C40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8E9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30B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9713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879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2A5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6B0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</w:tr>
            <w:tr w:rsidR="00186AD4" w:rsidRPr="00186AD4" w14:paraId="1122245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628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D06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21F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3D3A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654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47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8B30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7E3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4E69117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930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6C0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CB4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DFA1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133B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A56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1474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25C3B45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EE5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7B9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D6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F6DD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6983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B5E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26AB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49D5E6A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AFF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2F3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55A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63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ервичных мер пожарной безопасности на сельских территориях и территории поселка Красномайск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D10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EBF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11E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339EBA4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EF9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C32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69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2BCA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траты по содержанию пожарной техники, пожарных депо и помещений для размещения пожарной техник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D19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710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551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</w:tr>
            <w:tr w:rsidR="00186AD4" w:rsidRPr="00186AD4" w14:paraId="4A1E19BD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CE2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3B8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CA8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E50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6BB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029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A69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</w:tr>
            <w:tr w:rsidR="00186AD4" w:rsidRPr="00186AD4" w14:paraId="0A0F943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E38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7CC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96D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17A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2E6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F49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172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</w:tr>
            <w:tr w:rsidR="00186AD4" w:rsidRPr="00186AD4" w14:paraId="29D9EE0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4F8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AC1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CCC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D1BF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работ по обеспечению первичных мер пожарной безопас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4F6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779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80A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</w:tr>
            <w:tr w:rsidR="00186AD4" w:rsidRPr="00186AD4" w14:paraId="121F311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CD7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433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294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140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F83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B81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5B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</w:tr>
            <w:tr w:rsidR="00186AD4" w:rsidRPr="00186AD4" w14:paraId="667D17B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0D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2FE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C86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CFBF00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F44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789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395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31573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4CD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612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F2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3DE1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B821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AFB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7D3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2BB752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C97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CE9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D68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3B4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838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C0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D78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455395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AB0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DF7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6B7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944F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695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292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52A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AD944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5CF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9BF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D8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9AC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3A5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889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F5F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7D20AE4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FE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C09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C7A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4AE7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4DE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69A7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1E7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A8C615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9DC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C33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9E9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ACA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рофилактика терроризма на территории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B71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073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AEE7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A15A745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F33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0E6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76C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6E0E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эвакуации работников здания администрации Вышневолоцкого городского округа при угрозе чрезвычайной ситуации и террористического акт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FAA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693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3DA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25361BA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E1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8FB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5B0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285C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М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402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14F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6A4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B80E96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918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687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C74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F8CF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F36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09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DD5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D8CFFA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7AA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9A6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919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B7A8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развитию народных дружин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8AE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8E2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33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6DDB4E9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8A8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8C3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87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D51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7D3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4DB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BE3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4691C3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3F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1C7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BA0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23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влечение народных дружинников для охраны общественного порядка на территории Вышневолоцкого район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100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DF3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DEB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B87AE0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BBC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C89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4B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8B1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6DA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A86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331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2C3B7FAB" w14:textId="77777777" w:rsidTr="00186AD4">
              <w:trPr>
                <w:trHeight w:val="28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CD7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06A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47E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0BD82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311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55 929</w:t>
                  </w:r>
                  <w:r w:rsidRPr="00186AD4">
                    <w:rPr>
                      <w:b/>
                      <w:bCs/>
                      <w:sz w:val="22"/>
                      <w:szCs w:val="22"/>
                    </w:rPr>
                    <w:lastRenderedPageBreak/>
                    <w:t>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361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lastRenderedPageBreak/>
                    <w:t>167 298</w:t>
                  </w:r>
                  <w:r w:rsidRPr="00186AD4">
                    <w:rPr>
                      <w:b/>
                      <w:bCs/>
                      <w:sz w:val="22"/>
                      <w:szCs w:val="22"/>
                    </w:rPr>
                    <w:lastRenderedPageBreak/>
                    <w:t>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3323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lastRenderedPageBreak/>
                    <w:t>171 114</w:t>
                  </w:r>
                  <w:r w:rsidRPr="00186AD4">
                    <w:rPr>
                      <w:b/>
                      <w:bCs/>
                      <w:sz w:val="22"/>
                      <w:szCs w:val="22"/>
                    </w:rPr>
                    <w:lastRenderedPageBreak/>
                    <w:t>,2</w:t>
                  </w:r>
                </w:p>
              </w:tc>
            </w:tr>
            <w:tr w:rsidR="00186AD4" w:rsidRPr="00186AD4" w14:paraId="27F4C76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D82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EE8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B90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54D04FEC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701C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CF2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27B6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95194A7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2A1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C81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360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3E5D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644F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1D2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956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61F7B8E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0B7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C0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E45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9B46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занятости населения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B8E5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08A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3BF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639074E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CD8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5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2A6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086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0A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6B8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F13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342DA4B1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09E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C29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F80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E07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EEE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6AE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D53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60936FC7" w14:textId="77777777" w:rsidTr="00186AD4">
              <w:trPr>
                <w:trHeight w:val="54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3F9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A27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08C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A8C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EE9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213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BE8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02EAE62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412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DCB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BEE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78C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9DA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A56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47A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0CBC19B5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B32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E70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475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3AD9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62A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786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AC9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77BA2878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2E0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05E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72F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5570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Организация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регулярных перевозок пассажиров и багажа автомобильным транспортом на территории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99F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50A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655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133C1AA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F8D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74A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301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658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F957EE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Задача  1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"Развитие автомобильного транспорта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F25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48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C54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7 92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3C4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0 68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3</w:t>
                  </w:r>
                </w:p>
              </w:tc>
            </w:tr>
            <w:tr w:rsidR="00186AD4" w:rsidRPr="00186AD4" w14:paraId="052A75C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624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0C0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103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876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0A5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транспортного обслуживания населения на муниципальных маршрутах регулярных перевозок по регулируемым тарифам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CB4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22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C99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341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9F1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550,6</w:t>
                  </w:r>
                </w:p>
              </w:tc>
            </w:tr>
            <w:tr w:rsidR="00186AD4" w:rsidRPr="00186AD4" w14:paraId="5F5A148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541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4DF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103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26C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D84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D58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22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111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341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C8E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550,6</w:t>
                  </w:r>
                </w:p>
              </w:tc>
            </w:tr>
            <w:tr w:rsidR="00186AD4" w:rsidRPr="00186AD4" w14:paraId="07CF1FCE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27A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4EE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S03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8D7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AA20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транспортного обслуживания населения на муниципальных маршрутах регулярных перевозок по регулируемы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тарифам  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755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57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640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58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9A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137,7</w:t>
                  </w:r>
                </w:p>
              </w:tc>
            </w:tr>
            <w:tr w:rsidR="00186AD4" w:rsidRPr="00186AD4" w14:paraId="2D05BCC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3E8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8E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S03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6A4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85A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360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57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B23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58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705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137,7</w:t>
                  </w:r>
                </w:p>
              </w:tc>
            </w:tr>
            <w:tr w:rsidR="00186AD4" w:rsidRPr="00186AD4" w14:paraId="002156D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882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FB2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51D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D8B96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0C8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4 30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7684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8 57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941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9 626,9</w:t>
                  </w:r>
                </w:p>
              </w:tc>
            </w:tr>
            <w:tr w:rsidR="00186AD4" w:rsidRPr="00186AD4" w14:paraId="2BEEE1C9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E0D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C21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4F3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FBC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CC4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4 60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D99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9 57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2A2D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0 626,9</w:t>
                  </w:r>
                </w:p>
              </w:tc>
            </w:tr>
            <w:tr w:rsidR="00186AD4" w:rsidRPr="00186AD4" w14:paraId="6185460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8AC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59B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DD0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8EF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дорожного хозяйства муниципального образования Вышневолоцкий городской округ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09C1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4 60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06D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9 57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B77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0 626,9</w:t>
                  </w:r>
                </w:p>
              </w:tc>
            </w:tr>
            <w:tr w:rsidR="00186AD4" w:rsidRPr="00186AD4" w14:paraId="071A49F1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CB1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024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AE4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A8D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D80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AA5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D25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429198C8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366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1BE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10520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8BE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72F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87C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8E5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2DE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40E358E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F16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B6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105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1CA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075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30D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B78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704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5C3C211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6DB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0FC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FD0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D1EE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Капитальный ремонт и ремонт улично-дорожной сети в городе Вышний Волочек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83E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319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9E8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6 9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91F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6 954,8</w:t>
                  </w:r>
                </w:p>
              </w:tc>
            </w:tr>
            <w:tr w:rsidR="00186AD4" w:rsidRPr="00186AD4" w14:paraId="6CC212A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E71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68E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110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4F3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427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капитальный ремонт и ремонт улично-дорожной сети муниципальных образований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AD7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 06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09D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322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</w:tr>
            <w:tr w:rsidR="00186AD4" w:rsidRPr="00186AD4" w14:paraId="22F552A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34E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644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110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9C9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913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E87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 06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5C9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CDF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</w:tr>
            <w:tr w:rsidR="00186AD4" w:rsidRPr="00186AD4" w14:paraId="658AE18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035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779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S10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510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5D2C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на капитальный ремонт и ремонт улично-дорожной сети муниципальных образований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534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922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5E6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</w:tr>
            <w:tr w:rsidR="00186AD4" w:rsidRPr="00186AD4" w14:paraId="73CA810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A06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ADC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S10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684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A0D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C21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D9C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E43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</w:tr>
            <w:tr w:rsidR="00186AD4" w:rsidRPr="00186AD4" w14:paraId="27014BA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4BF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A3F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E8E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A61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емонт дворовых территорий многоквартирных домов в городе Вышний Волочек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5FA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53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46E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267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74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709,7</w:t>
                  </w:r>
                </w:p>
              </w:tc>
            </w:tr>
            <w:tr w:rsidR="00186AD4" w:rsidRPr="00186AD4" w14:paraId="5EE9CEA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F6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DD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110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BE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B4E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675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0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1A2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40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8F6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394,6</w:t>
                  </w:r>
                </w:p>
              </w:tc>
            </w:tr>
            <w:tr w:rsidR="00186AD4" w:rsidRPr="00186AD4" w14:paraId="56D0A08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AED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011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110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310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6C6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74F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0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70C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40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25C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394,6</w:t>
                  </w:r>
                </w:p>
              </w:tc>
            </w:tr>
            <w:tr w:rsidR="00186AD4" w:rsidRPr="00186AD4" w14:paraId="6EB0946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60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748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103S10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B7C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2CA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F98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2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CED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10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F7C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8,7</w:t>
                  </w:r>
                </w:p>
              </w:tc>
            </w:tr>
            <w:tr w:rsidR="00186AD4" w:rsidRPr="00186AD4" w14:paraId="1319E0C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A33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56C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S10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83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F3F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80D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2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CD4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10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B05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8,7</w:t>
                  </w:r>
                </w:p>
              </w:tc>
            </w:tr>
            <w:tr w:rsidR="00186AD4" w:rsidRPr="00186AD4" w14:paraId="61677C9A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044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A55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1F6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F6593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86AD4">
                    <w:rPr>
                      <w:sz w:val="20"/>
                      <w:szCs w:val="20"/>
                    </w:rPr>
                    <w:t>Разработка проектно-сметной документации, выполнение работ по ремонту и реконструкции автомобильных дорог, дворовых территорий и прилегающих к ним территор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49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1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C62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009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</w:tr>
            <w:tr w:rsidR="00186AD4" w:rsidRPr="00186AD4" w14:paraId="58F6C9E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414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358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F40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31BB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A65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1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D8C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A33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</w:tr>
            <w:tr w:rsidR="00186AD4" w:rsidRPr="00186AD4" w14:paraId="50DA77F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C86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E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D92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786C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бюджетным организациям на выполнение работ по текущему содержанию дорог, дворовых территорий и прилегающих к ним территорий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9C9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69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334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42C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2479687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819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943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28C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AC3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02A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69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DF8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440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3CC068BF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9D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0DD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4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DE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416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2F9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F70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A57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</w:tr>
            <w:tr w:rsidR="00186AD4" w:rsidRPr="00186AD4" w14:paraId="2184C44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F36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CB2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110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75D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4E73C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D42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5AB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ED7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</w:tr>
            <w:tr w:rsidR="00186AD4" w:rsidRPr="00186AD4" w14:paraId="6F1B79F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AFF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99F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110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45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B356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D65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B9D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F00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</w:tr>
            <w:tr w:rsidR="00186AD4" w:rsidRPr="00186AD4" w14:paraId="4270B90E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210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A4C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S10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266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4DC4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на проведение мероприятий в целях безопасности дорожного движения на автомобильных дорогах общего пользования местного значе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2A9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667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D54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</w:tr>
            <w:tr w:rsidR="00186AD4" w:rsidRPr="00186AD4" w14:paraId="37F47ED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32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8AE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1R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S10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79B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2A8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4B8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1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8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A1F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1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8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0A0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1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87,7</w:t>
                  </w:r>
                </w:p>
              </w:tc>
            </w:tr>
            <w:tr w:rsidR="00186AD4" w:rsidRPr="00186AD4" w14:paraId="3497765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349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AD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05A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F7958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F509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3FC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DDB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22F9C39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29F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6F8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500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A01B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0A6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DCDC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D365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5BB71BCF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0CB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732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6F1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09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Обеспечение надлежащего содержания автомобильных дорог местного значения на сельских территориях и территории поселка Красномайск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CFE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18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3AE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04687CB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2CC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12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82B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8E4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Финансирование мероприятий по содержанию автомобильных дорог местного знач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358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993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BE6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66DE8C0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4B1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C7A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B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F755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607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881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AB7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7142BCC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005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1AD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988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CE90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55D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015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B2C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04053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252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66C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B84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7D68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DEE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A69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96F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68EBE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7CE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AB8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4B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13CE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9F5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E81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69F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F83847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F6D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7DE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825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1743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42F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1EE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3A7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5A001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C75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F63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EA5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5BB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BDF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03D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267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E14D7C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211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FD0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6A7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16A6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C6D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03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973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9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819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99,0</w:t>
                  </w:r>
                </w:p>
              </w:tc>
            </w:tr>
            <w:tr w:rsidR="00186AD4" w:rsidRPr="00186AD4" w14:paraId="55F852A9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D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CC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7E4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A5B8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562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1F53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8EA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CFFBA9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7F7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149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119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6B11C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Энергосбережение и повышение энергетической эффективности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6B4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284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66E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9C5899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4DB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7A9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720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6F0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энергетической эффективности в социальной сфере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87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6A1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7EF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2CDD15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C54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FC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2001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79E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3E3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иные цели бюджетным учреждениям на мероприятия, направленные на энергосбережени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22B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B58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B8C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61A1BDC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26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5C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2001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F6C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5318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AA2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120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EF8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27A1DF3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AF1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59C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F94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3ECF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7AF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288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D5B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</w:tr>
            <w:tr w:rsidR="00186AD4" w:rsidRPr="00186AD4" w14:paraId="254521F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BBE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B22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D80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CE5D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овышение безопасности дорожного движения на территории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A0C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5ED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E85F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</w:tr>
            <w:tr w:rsidR="00186AD4" w:rsidRPr="00186AD4" w14:paraId="4EE5CD6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458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E05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501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50D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5100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системы предупреждения опасного поведения участников дорожного движе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556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D0A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947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</w:tr>
            <w:tr w:rsidR="00186AD4" w:rsidRPr="00186AD4" w14:paraId="5851825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6FC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C11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8C2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4E8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для размещения социальной рекламы на тему безопасности дорожного движ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71F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CDB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008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9F9F51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2E0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07F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C5A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AFF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C82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096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E7B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3126BD8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DA8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452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1C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6082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ечать листовок, плакатов с обращениями к участникам дорожного движ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4C1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3F2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FBD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2486784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2B7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40A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DD3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233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388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9B7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F4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665E8ED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08D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B04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2BB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156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безопасного участия детей в дорожном движени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0D9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16D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0D6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</w:tr>
            <w:tr w:rsidR="00186AD4" w:rsidRPr="00186AD4" w14:paraId="0A2B02D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AF4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ADC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592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0D1F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я районных соревнований юных инспекторов дорожного движения «Безопасное колесо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0E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A59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B56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14153C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8F2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5D1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69B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E90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7D6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447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6B3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8B971F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875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C18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B78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0DF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нформационных наглядных пособий по безопасности дорожного движения для образовательных и дошкольных учрежден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212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8B8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68D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32240F8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4DF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001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B51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64D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336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DF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46A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285E03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422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249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45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2731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оведение профилактических мероприятий «Внимание дети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858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576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23C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077B921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7C0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C46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C8C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DC8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8E8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913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1C2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0185659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0E1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73D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C16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6638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BE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C54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D72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0,0</w:t>
                  </w:r>
                </w:p>
              </w:tc>
            </w:tr>
            <w:tr w:rsidR="00186AD4" w:rsidRPr="00186AD4" w14:paraId="343A776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5E4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A09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9B0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B3EE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малого и среднего предпринимательства на территории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7FE6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785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B38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186AD4" w:rsidRPr="00186AD4" w14:paraId="55E035A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37E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853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C45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441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пуляризация предпринимательства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90F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7BE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286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03410A9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7E3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51A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290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430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обучающих мероприятий с семинарами, тренингами, круглыми столами для малого и среднего предпринимательств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5BC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9D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37D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559FA6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F5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113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CE2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8EEC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D8A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490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81B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164AB0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83C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E2B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C17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D7D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2 «Формирование положительного имиджа предпринимательства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D1F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6EA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C55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0A7823A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335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8E5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8D2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A61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488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36C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E67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01E16BD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BBE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FFE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F5A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F857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02A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DA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E20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4AF06A5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309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11B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C28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83B2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развития промышленности и торговли на территории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14F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CA49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3A8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0929EAD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B59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0E6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5DB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3328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казание содействия промышленным предприятиям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EC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409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668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42DBA57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1E6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204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667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AFF6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вещаний, круглых столов, обучающих семинаров – тренинг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4A0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B7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50D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4D066F4C" w14:textId="77777777" w:rsidTr="00186AD4">
              <w:trPr>
                <w:trHeight w:val="33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717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D0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D38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359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50B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B22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7AF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00A97DB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884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FB1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42B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72A69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EF2C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3E3E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9FB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7CC535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767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923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833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EC7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ддержка предприятий агропромышленного комплекс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F0A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5C9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738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677C44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5BC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F4E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F37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4E8E2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казание поддержки сельхоз товаропроизводителям на сохранение поголовья КРС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0D0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11B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08D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BAB3C7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15B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33A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249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0B9C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3AA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2C5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0CE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B5B1C63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A48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084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AB3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955A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72B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12D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4B5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66F5B8B3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CF9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70B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E8B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4319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077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C1C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460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19657925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B8D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E5C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4DB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F49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3 «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земельных ресурс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337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3CB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0A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4B1E9C12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53C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781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223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4AEDE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Формирование и постановка на государственный кадастровый учет земельных участков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государственная собственность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 которые не разграничена, расположенных на территории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577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4DF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F1B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622315F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63C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EAB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C98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268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34D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AA5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E11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4BE950D5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DB6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6F2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E11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F365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туризма в Вышневолоцкий городском округе на 2020-2025 год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40A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11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47F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186AD4" w:rsidRPr="00186AD4" w14:paraId="5F70730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EE4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C7C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257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44FD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здание в Вышневолоцкий городском округе комфортной среды для туристов и экскурсант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8E6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2D6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77A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06ECC2C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8D2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3D3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538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B1E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уровня информированности населения о туристско-краеведческих объектах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190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EEA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082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2F29B9C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9DD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B3B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9FF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31B0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Издание и приобретение литературы, направленной на развитие туризма на территории Вышневолоцкого городского округа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144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D8B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45B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3513648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9AC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B08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005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C779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408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6A9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3C7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610D985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342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C34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882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15A5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туристкой инфраструктуры в Вышневолоцком городском округе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33F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ADC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4E68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CA963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A62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25C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8552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244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"Создание инфраструктуры по наиболее значимым направлениям развития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туризма  Вышневолоцкого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8E9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B8A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628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349194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B2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59F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S086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A9F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44A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одействие развитию малого и среднего предпринимательства в сфере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туризва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 xml:space="preserve">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91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D12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28B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0E6D43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C67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712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S086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13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5D9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611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549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B1C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024A1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8EA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6B5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CC1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61BB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качества предоставления туристских услуг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32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829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DF6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4094A86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0A3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D4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4C0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8C1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Включение событийных мероприятий, проводимых на территории Вышневолоцкого городского округа, в календарь событий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F48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FB9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CCD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3444AC1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D77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1A1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260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7E88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бытийных мероприятий, направленных на развитие туризма в Вышневолоцкий городском округ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1C4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F4F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575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11E08B2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9A8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FA9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BCE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348B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A48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6D9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742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385A305E" w14:textId="77777777" w:rsidTr="00186AD4">
              <w:trPr>
                <w:trHeight w:val="28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6D1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4B0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1F2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08CE64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294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90 946,0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768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6 754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3C4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3 138,0</w:t>
                  </w:r>
                </w:p>
              </w:tc>
            </w:tr>
            <w:tr w:rsidR="00186AD4" w:rsidRPr="00186AD4" w14:paraId="2BBEA5E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E52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456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297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D5DDF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17F2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737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727E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36A3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7D213704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EAA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1F5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6BD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AD38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2A8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86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5A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3F607697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898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432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91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43D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8C2C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43C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F2B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5AAF348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261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026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411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83FD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содержания и сохранности муниципального жилищного фонд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4F9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2AC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EC4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5E069FA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E9B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B69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E98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7AAF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плата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680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42B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515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508BF73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870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261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B18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A09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CE7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E6D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7C7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2F9A4E9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7BF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B95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554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8804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чет начисления платы за пользование жилым помещение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67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670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276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</w:tr>
            <w:tr w:rsidR="00186AD4" w:rsidRPr="00186AD4" w14:paraId="0D87ED1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FB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D64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02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242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BAD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41D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7A1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</w:tr>
            <w:tr w:rsidR="00186AD4" w:rsidRPr="00186AD4" w14:paraId="19D7EF5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FC2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5FF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60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7B333D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97D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63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250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D8B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A00D1D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48D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6B0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771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DA7B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73F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63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7FAD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EA9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EDDC97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F4F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970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00B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0104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E31E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83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EA7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B73F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03FBF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6AD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E74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C0A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67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F79A5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83,9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AAD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472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076185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6B5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0AB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8E3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C72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834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52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4DB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BE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BC096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191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24D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950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38E4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72D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558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051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4327F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0CB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F5B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B58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8A4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37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C8B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FCB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8C4964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118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59F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5B0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CF506C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D31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637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835F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75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A9E3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753,4</w:t>
                  </w:r>
                </w:p>
              </w:tc>
            </w:tr>
            <w:tr w:rsidR="00186AD4" w:rsidRPr="00186AD4" w14:paraId="367BFA7E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C8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839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3E2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3A74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645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9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0F45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959E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00,0</w:t>
                  </w:r>
                </w:p>
              </w:tc>
            </w:tr>
            <w:tr w:rsidR="00186AD4" w:rsidRPr="00186AD4" w14:paraId="2D523C8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597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C40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26B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3620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еформирование и развитие жилищно-коммунального и газового хозяйства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48B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9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5CD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FD1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</w:tr>
            <w:tr w:rsidR="00186AD4" w:rsidRPr="00186AD4" w14:paraId="38D40FC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944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8C4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409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B4CD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здание условий для устойчивого функционирования и развития объектов коммунального комплекса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F48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8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3D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1CB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500,0</w:t>
                  </w:r>
                </w:p>
              </w:tc>
            </w:tr>
            <w:tr w:rsidR="00186AD4" w:rsidRPr="00186AD4" w14:paraId="34A0EC3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ECA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B25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7102S07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114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6CE6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оведение капитального ремонта объектов теплоэнергетических комплексов муниципальных образований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66C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776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A53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563FD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25E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9BB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S07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452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230C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598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A79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565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43A3C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34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825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FE7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7B3B6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ектирование, строительство, ремонт, аварийное обслуживание инженерных сетей коммунального хозяйства и объектов муниципального хозяйств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363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606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047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01FB2A3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FF2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3AD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447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0C8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A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7FE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44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78B89F2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F4B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D6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DAD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888F7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истемы водоотведения, поверхностных дождевых и сточных во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57A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228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AD7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26296FB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DD0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D7B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099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2E0D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8CE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22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84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1F5E00A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0B00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ECF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631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6BC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Повышение уровня газификац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CED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6A3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99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CF3525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BB3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92D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3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BCF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029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инженерно-геологических и инженерно-экологических изыскан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7F1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81D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1C8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28BE5F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B9F0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01F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3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75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7C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E8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33A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9EC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337970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18C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A89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A1F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BEE48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Энергосбережение и повышение энергетической эффективности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1BA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F9E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8184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035FB4A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90B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398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F9A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745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Энергоэффективность в коммунальном хозяйстве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02A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B47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4E3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4B6E871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30D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C6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72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F715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и актуализация схемы теплоснабжения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C58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703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636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197C3CE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056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5C5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139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BF9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035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943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85B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70F305E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859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6EF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AB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60D3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и актуализация схемы водоснабжения и водоотведения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F4C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661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A2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556BF47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754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F5E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C16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88E7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D40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7B6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5AF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3309139C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38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89E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318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2191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A4E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F33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358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6BB51283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228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D83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DF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3DE4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3B5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A53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8C4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003F8B7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420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D2F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F4A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A5AD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эффективности использования муниципального имущества, закрепленного и не закрепленного за юридическими лицам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38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A42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EB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14658BA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535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667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C73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938B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E0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754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EAE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3848752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B45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93C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1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865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542F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780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9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C6A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746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4</w:t>
                  </w:r>
                </w:p>
              </w:tc>
            </w:tr>
            <w:tr w:rsidR="00186AD4" w:rsidRPr="00186AD4" w14:paraId="583D535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2BB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CF3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1E9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8C705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8106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A87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38C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C5FF5D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2F3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C51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E1A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EB12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E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596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9D4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519F1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23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03D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174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9217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607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9E2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093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C8507F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039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4F3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EE1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174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DCD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DD7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9EB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16FBA8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F9F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4DB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CB4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18C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84A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3DD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B0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CAB70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37F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579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716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54F2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B9F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 661,0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971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 050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11EE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 934,5</w:t>
                  </w:r>
                </w:p>
              </w:tc>
            </w:tr>
            <w:tr w:rsidR="00186AD4" w:rsidRPr="00186AD4" w14:paraId="2DB551DF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CEC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90D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68D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50C1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CB6C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CC6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BAA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B13EC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29D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18D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58F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983CB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атриотическое и гражданское воспитание молодых граждан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D2E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F2E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C05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D1A21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2BF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89F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9C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985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йствие развитию гражданско-патриотического и духовно-нравственного воспитания молодеж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80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E3B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802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576C9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98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5D2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L299F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407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5AA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и восстановление воинских захоронен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C36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908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7BE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4A528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EA0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327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L299F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FD8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A87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EC6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010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BA2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27F4759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CC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EDC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262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8582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B8C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 386,7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5F9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9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1553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37,7</w:t>
                  </w:r>
                </w:p>
              </w:tc>
            </w:tr>
            <w:tr w:rsidR="00186AD4" w:rsidRPr="00186AD4" w14:paraId="2834D98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0DA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B51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0E6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17EB0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здание комфортной городской среды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144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 3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6D9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 9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40C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37,7</w:t>
                  </w:r>
                </w:p>
              </w:tc>
            </w:tr>
            <w:tr w:rsidR="00186AD4" w:rsidRPr="00186AD4" w14:paraId="16D8612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7B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6D9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17D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D267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уличного освещения на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925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0E3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8FB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183,7</w:t>
                  </w:r>
                </w:p>
              </w:tc>
            </w:tr>
            <w:tr w:rsidR="00186AD4" w:rsidRPr="00186AD4" w14:paraId="778A3E4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33E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AE2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A55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05B8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ставка электроэнергии для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47D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B2C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BE7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83,7</w:t>
                  </w:r>
                </w:p>
              </w:tc>
            </w:tr>
            <w:tr w:rsidR="00186AD4" w:rsidRPr="00186AD4" w14:paraId="78E9175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4CC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55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C4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AA6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0B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E8E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BAF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83,7</w:t>
                  </w:r>
                </w:p>
              </w:tc>
            </w:tr>
            <w:tr w:rsidR="00186AD4" w:rsidRPr="00186AD4" w14:paraId="282D929E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174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550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69B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1DF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8E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2C7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A1C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7F244A3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E71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6B9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8A7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F13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DD9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63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56D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E468D0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E2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C07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C04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DF1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держание и озеленение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40F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7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255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4A3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54,0</w:t>
                  </w:r>
                </w:p>
              </w:tc>
            </w:tr>
            <w:tr w:rsidR="00186AD4" w:rsidRPr="00186AD4" w14:paraId="2A38416F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C74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2CB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2DD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2B6A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3D1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92E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2B9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</w:tr>
            <w:tr w:rsidR="00186AD4" w:rsidRPr="00186AD4" w14:paraId="79CE57A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2F9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1E8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796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FF4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48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1BE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5AC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</w:tr>
            <w:tr w:rsidR="00186AD4" w:rsidRPr="00186AD4" w14:paraId="74624FB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607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6AA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111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81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8D35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 установка детских игровых комплекс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12A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6B5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275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09044A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923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87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111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0D6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AC6B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BD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412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F2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8B2D1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3F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169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9DF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7541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568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3BE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CF4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64D787C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E6F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724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D80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A87D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9B6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471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5BE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3447FD7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FCA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9FC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EA9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DE02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CC4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6AE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839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7566B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38E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52D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20D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639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Задача  1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>"Участие в программах поддержки местных инициатив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A3D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18C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FCE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43CCD4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186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023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1S04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E8E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472FD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C14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6BB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37B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30A97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C2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647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S04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18C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A3EC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69F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5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1B1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5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487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</w:tr>
            <w:tr w:rsidR="00186AD4" w:rsidRPr="00186AD4" w14:paraId="4559A65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185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4DE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B9F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ADDA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Развитие благоустройство муниципального образования Вышневолоцкого городской округ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749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 032,7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CC0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C21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A6134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3A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ADE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48A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665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Задача  3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"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84D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 032,7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1FC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87E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4D3307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DA4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F8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2555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AFE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B3038C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BDA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2,7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740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B2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88044D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776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CF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2555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099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FC4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E0F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2,7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4FC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8A5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19863F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DA4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C61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3AB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54D6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 том числе средства местного бюдже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7E3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4,4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9A8E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0E4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8DA15C9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F58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28C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622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76EC6E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 w:rsidRPr="00186AD4">
                    <w:rPr>
                      <w:color w:val="000000"/>
                      <w:sz w:val="20"/>
                      <w:szCs w:val="20"/>
                    </w:rPr>
                    <w:t>мероприятий  национального</w:t>
                  </w:r>
                  <w:proofErr w:type="gramEnd"/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 проекта "Жилье и городская среда" в рамках участия во Всероссийском конкурсе лучших проектов создания комфортной городской сред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926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752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B84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C480D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290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FAF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900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162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E11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1BB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60E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687CC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024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0C5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687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32D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69E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674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267E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</w:tr>
            <w:tr w:rsidR="00186AD4" w:rsidRPr="00186AD4" w14:paraId="3BE55D9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7CE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CDC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D5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587FE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уровня благоустройства и улучшение санитарного состояния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EA6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73AF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E50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</w:tr>
            <w:tr w:rsidR="00186AD4" w:rsidRPr="00186AD4" w14:paraId="6A7B8A3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42A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000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B22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25A0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редотвращение и ликвидация вредного воздействия отходов производства и потребления на окружающую среду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464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FF2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860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</w:tr>
            <w:tr w:rsidR="00186AD4" w:rsidRPr="00186AD4" w14:paraId="5BA9068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22E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373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DF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5DD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территорий города и уборка стихийных свалок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69A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331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EF5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2D3CDDE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D2E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A89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AEC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E64B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A0E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FBF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DA1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43BA411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A65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127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B5C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E1BE1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и ремонт контейнерных площадок на территории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615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283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679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</w:tr>
            <w:tr w:rsidR="00186AD4" w:rsidRPr="00186AD4" w14:paraId="552017A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10A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981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F31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B28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42A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C63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4C2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</w:tr>
            <w:tr w:rsidR="00186AD4" w:rsidRPr="00186AD4" w14:paraId="7DA8DAD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988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5FD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E72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A3A4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BBD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 17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262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59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876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496,8</w:t>
                  </w:r>
                </w:p>
              </w:tc>
            </w:tr>
            <w:tr w:rsidR="00186AD4" w:rsidRPr="00186AD4" w14:paraId="11CFD2F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109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1B7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B3D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3F96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38E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5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0ED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37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AA7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376,8</w:t>
                  </w:r>
                </w:p>
              </w:tc>
            </w:tr>
            <w:tr w:rsidR="00186AD4" w:rsidRPr="00186AD4" w14:paraId="51B2969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C56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B86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105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3E3C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ржание и озеленение сельских территорий и территории поселка Красномайский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588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7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0AD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97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957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975,0</w:t>
                  </w:r>
                </w:p>
              </w:tc>
            </w:tr>
            <w:tr w:rsidR="00186AD4" w:rsidRPr="00186AD4" w14:paraId="25A7FD2E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8FE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DD2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64C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D6BF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зеленение памятных мест на территории округа, в том числе приобретение, посадка цветов, уход за ними, покос травы, стрижка кустов и спиливание деревьев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318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D9A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50D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1E7C3DB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889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D1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BF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8583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E50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813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2B7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6A60D35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90C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35E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7C8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A8A2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организация работы спецтехники, используемой при проведении работ по благоустройству территор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B3F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D1F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DCC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</w:tr>
            <w:tr w:rsidR="00186AD4" w:rsidRPr="00186AD4" w14:paraId="0ED9A313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9D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3E7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74E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33B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892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EC0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F54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</w:tr>
            <w:tr w:rsidR="00186AD4" w:rsidRPr="00186AD4" w14:paraId="1E20386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1D2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018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74B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B7D0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919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B6E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B83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</w:tr>
            <w:tr w:rsidR="00186AD4" w:rsidRPr="00186AD4" w14:paraId="5269A7C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132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158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946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042A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Финансирование расходов по уличному освещению, включая ремонт и замену светильник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566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D6F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092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</w:tr>
            <w:tr w:rsidR="00186AD4" w:rsidRPr="00186AD4" w14:paraId="3D31FBA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72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27C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15D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0CD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9A8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4B9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E32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</w:tr>
            <w:tr w:rsidR="00186AD4" w:rsidRPr="00186AD4" w14:paraId="4A3065D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F15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930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755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2137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2B2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C57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687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4AAA8A3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FE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6E1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534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B87E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906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D73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01D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508A0E3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603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3C3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E6C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3D8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ервичных мер пожарной безопасности на сельских территориях и территории поселка Красномайск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089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FD5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D96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</w:tr>
            <w:tr w:rsidR="00186AD4" w:rsidRPr="00186AD4" w14:paraId="4053E01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23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3B4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5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24F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595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общественных мес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6CA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50D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60C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</w:tr>
            <w:tr w:rsidR="00186AD4" w:rsidRPr="00186AD4" w14:paraId="29DA284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8B0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AC3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1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D23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F75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3AD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331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05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</w:tr>
            <w:tr w:rsidR="00186AD4" w:rsidRPr="00186AD4" w14:paraId="3520586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7AE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260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ADC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04B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Организация деятельности по сбору ТКО в сельских населенных пунктах и поселке Красномайск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F4E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D24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40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186AD4" w:rsidRPr="00186AD4" w14:paraId="22EFFFC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D71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105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A0C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B68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под установку контейнеров для сбора ТКО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D12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D69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2FA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76760CD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426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6A3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C97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989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79D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088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58E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10C4555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8B2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3E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174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8693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субботник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883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EF6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BC4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1BC5910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A01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66C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831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111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67B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9EE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144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4F77B176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A43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538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5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9D6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748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рганизация работ по приведению в нормативное состояние адресного хозяйства на сельских территориях и территории поселка Красномайск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C46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850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131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A0E14D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FEC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BAA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5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C5F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14E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становка указателей с наименованием улиц и номерами дом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0B8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438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23D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3CCF4BB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359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D36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5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487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6F7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FE1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132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D2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625D89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7F5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624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69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5014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Организация похоронного дел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8E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A53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D05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4DF8EB7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41C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025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9F5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34FC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работ по установке контейнеров и сбору ТКО с территорий мест захоронен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91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F6F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592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737D0EA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EB1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AA0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C8B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4FA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по установку контейнеров для сбора ТКО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CD4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2A5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797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C4796C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730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D01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CA4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96D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133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1E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F6F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489EA3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08D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680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6EA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515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сбора ТКО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3EC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D9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7D5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CA5F2E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BB4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EB4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C5D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87EC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84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8E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4CC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03BE4C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3C4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50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623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BBB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местных инициатив по развитию сельских территорий и территории поселка Красномайск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8FF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9BE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49A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797E6E2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68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392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333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28D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дготовка документов для участия в областных программам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81D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A01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EFB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D44FA2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5F8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9E1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A84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3242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проектно-сметной документации и ее провер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F79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1D6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F17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2DF6D1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2A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D3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FB4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DD10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96D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25E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57A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76A9A5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82F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2DA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3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371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D82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бот по выделению и оформлению земельных участк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69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942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619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C2EA70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F9C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0CA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586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90C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236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363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C0A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11A5EB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BB5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CF6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S04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C66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9D8E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ализация программ по поддержки местных инициатив в Тверской области на территории городских округов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2C2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B46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AB4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66CE6C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EA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F6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S04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233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0AB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AC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15C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591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894AF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D0D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E23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5B8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14F9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86B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601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133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200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86879E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EEA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712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AC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2314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920F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601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2C2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A4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968825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9F9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88C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DDF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7597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063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5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713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201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CA042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D8B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852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CA2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578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461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037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114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5FAD0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E29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A74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48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0FE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0DE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A5B3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433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628E49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E3A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F4F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02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841C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FCB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548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2A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A0E60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755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98E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2C9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8DC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66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65B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75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7F3D7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450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5D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546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C9A5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90EE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909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CDEC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2 84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C2B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 348,4</w:t>
                  </w:r>
                </w:p>
              </w:tc>
            </w:tr>
            <w:tr w:rsidR="00186AD4" w:rsidRPr="00186AD4" w14:paraId="3E1C774E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06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1B1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267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8D79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44C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1036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C029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44BA31A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9CF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50F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DD7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AD90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здание комфортной городской среды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5CD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E16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2EE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5EE4178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F4A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AF0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258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553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держание и озеленение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8ED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19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7CE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B0D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024B062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732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B6D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E69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493A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22F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9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5C6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5C4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28ADC1B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6A8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958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71A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FF8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9EA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9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548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CCC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5FEAB932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E19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3F8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4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09E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BD9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убсидии на иные цели бюджетны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организациям  на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оснащение спецоборудованием и приобретение спецтехники для осуществление мероприятий по содержанию  территории города Вышний Волочек Вышневолоцкого городского округа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58C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5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279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B12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802BD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99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13B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4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213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F167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E52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5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4C0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D61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94E3F5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F09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26C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7E3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CB06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8372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24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8EE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24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9A6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,4</w:t>
                  </w:r>
                </w:p>
              </w:tc>
            </w:tr>
            <w:tr w:rsidR="00186AD4" w:rsidRPr="00186AD4" w14:paraId="202693F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9E1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ABE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CEA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DD9C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уровня благоустройства и улучшение санитарного состояния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8D4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C76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87C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FFCA4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6F7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4AA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C71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18A3A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одержание мест захоронений на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0B5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F8A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66A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D33189C" w14:textId="77777777" w:rsidTr="00186AD4">
              <w:trPr>
                <w:trHeight w:val="73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EEB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281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A75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33457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BCA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C6D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507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446487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3D8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A9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0F8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3A3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DC2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581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DF1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65730A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6C0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5A5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5AE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B134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FB44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41A2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B34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,4</w:t>
                  </w:r>
                </w:p>
              </w:tc>
            </w:tr>
            <w:tr w:rsidR="00186AD4" w:rsidRPr="00186AD4" w14:paraId="22C0133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16C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206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3DF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6FA5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DFD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E0E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859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</w:tr>
            <w:tr w:rsidR="00186AD4" w:rsidRPr="00186AD4" w14:paraId="283AEA8D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D0E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78F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E7A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B4A9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A78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5E0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F5A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</w:tr>
            <w:tr w:rsidR="00186AD4" w:rsidRPr="00186AD4" w14:paraId="7F239E8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4DD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B96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B28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FB8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8B0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E7D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7E9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</w:tr>
            <w:tr w:rsidR="00186AD4" w:rsidRPr="00186AD4" w14:paraId="571C5661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6DF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F1A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302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17A04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06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C86A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5C9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476C64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AA0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A0F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200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AFF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99E3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Организация похоронного дел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7F4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485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090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B271F7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144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01B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2AC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AAAD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ржание мест захороне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94A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290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9C1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9309B4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018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891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B8E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D0D3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содержанием мест захоронений (кладбищ)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BA2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1B4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6EB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0B734C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270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A1A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733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705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EEA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42A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4F5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1D9481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F9C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DDE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034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D739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77A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653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708C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FDA113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037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C62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A81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66AE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EFD5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92C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A56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967EE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343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8DF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26B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EF0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35D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AF7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21E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,</w:t>
                  </w:r>
                </w:p>
              </w:tc>
            </w:tr>
            <w:tr w:rsidR="00186AD4" w:rsidRPr="00186AD4" w14:paraId="13BD99E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085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857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AAE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8B6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CE1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D3CA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C33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,</w:t>
                  </w:r>
                </w:p>
              </w:tc>
            </w:tr>
            <w:tr w:rsidR="00186AD4" w:rsidRPr="00186AD4" w14:paraId="24F6FFE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589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DE2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5EE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CC88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6875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2DE5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858E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BCE71F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398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9B7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50F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E309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A5F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C71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738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3E7D8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B60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6CA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773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F43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757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9C7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470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B540D0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A5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82F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257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EBA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9CC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80D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011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60D1FF3" w14:textId="77777777" w:rsidTr="00186AD4">
              <w:trPr>
                <w:trHeight w:val="30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410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23A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E5ADD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C0D07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1D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893 109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A67E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877 06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05F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789 809,5</w:t>
                  </w:r>
                </w:p>
              </w:tc>
            </w:tr>
            <w:tr w:rsidR="00186AD4" w:rsidRPr="00186AD4" w14:paraId="084F144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F9C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37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F7A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551B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CF99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9 69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069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5 627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1BF9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0 392,9</w:t>
                  </w:r>
                </w:p>
              </w:tc>
            </w:tr>
            <w:tr w:rsidR="00186AD4" w:rsidRPr="00186AD4" w14:paraId="5CC880CE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A22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C2D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B7F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58B2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866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9 198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8AF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3 127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F99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0 392,9</w:t>
                  </w:r>
                </w:p>
              </w:tc>
            </w:tr>
            <w:tr w:rsidR="00186AD4" w:rsidRPr="00186AD4" w14:paraId="788F873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46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E9E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D1F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514E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F80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6 22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258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0 39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07E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0 392,9</w:t>
                  </w:r>
                </w:p>
              </w:tc>
            </w:tr>
            <w:tr w:rsidR="00186AD4" w:rsidRPr="00186AD4" w14:paraId="1558D16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33D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16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884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7059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раннего развития дете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F42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7 355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EB3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4 547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1AB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4 547,2</w:t>
                  </w:r>
                </w:p>
              </w:tc>
            </w:tr>
            <w:tr w:rsidR="00186AD4" w:rsidRPr="00186AD4" w14:paraId="43DA497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564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8DD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7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548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C52F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6B8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2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17B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9ED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</w:tr>
            <w:tr w:rsidR="00186AD4" w:rsidRPr="00186AD4" w14:paraId="6B4B754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1FB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870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7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06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4FB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1B8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2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D7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B19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</w:tr>
            <w:tr w:rsidR="00186AD4" w:rsidRPr="00186AD4" w14:paraId="6E71DA05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E57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9DE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1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AE9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1F11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выполнение муниципального задания муниципальным организациям, реализующи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основную  образовательную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программу дошко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3D4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7 232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A0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3EE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</w:tr>
            <w:tr w:rsidR="00186AD4" w:rsidRPr="00186AD4" w14:paraId="3437899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5E0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A79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EB7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17E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C91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7 232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850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B57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</w:tr>
            <w:tr w:rsidR="00186AD4" w:rsidRPr="00186AD4" w14:paraId="1C26B7A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5ED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C6F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F9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EB0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редоставления общего образования в общеобразовательных организациях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183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09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27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845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316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845,7</w:t>
                  </w:r>
                </w:p>
              </w:tc>
            </w:tr>
            <w:tr w:rsidR="00186AD4" w:rsidRPr="00186AD4" w14:paraId="69569632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FA9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E2E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5D1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4F23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3F3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5F3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C29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</w:tr>
            <w:tr w:rsidR="00186AD4" w:rsidRPr="00186AD4" w14:paraId="4A89DA8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CED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5CD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A8A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A50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E38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9D5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D4E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</w:tr>
            <w:tr w:rsidR="00186AD4" w:rsidRPr="00186AD4" w14:paraId="71B8FDD6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1C8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8DD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60F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C7D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выполнение муниципальных заданий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учрежден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45E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66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AF3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3DF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</w:tr>
            <w:tr w:rsidR="00186AD4" w:rsidRPr="00186AD4" w14:paraId="7E5B3F9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EDC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1BC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A78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D23F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A74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66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9D4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0B1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</w:tr>
            <w:tr w:rsidR="00186AD4" w:rsidRPr="00186AD4" w14:paraId="2C52FB21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2FE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02C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B6E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667A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2EF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C4B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3CC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225150B" w14:textId="77777777" w:rsidTr="00186AD4">
              <w:trPr>
                <w:trHeight w:val="5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8F3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4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789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29E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Мероприятия государственной программы Российской Федерации «Доступная среда» на 2020 го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624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46C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42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F926F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510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880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3L0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D15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632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E9C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83A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BBA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FE8285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37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59F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F33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EBC1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 том числе средства местного бюдже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8B0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3C9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30A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52FF7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0EC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6E7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187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1419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E7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2 97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4AC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2 734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F30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5CE1F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07B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A64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D0D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CE6D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инфраструктуры организаций отрасли «Образование», расположенных на территории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05D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62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7CA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304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3596C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5DF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38E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10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001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F7A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-технической базы муниципальных дошкольных образовательных организаци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21D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2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53F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4E5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A79A0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60F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A9A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10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2FF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334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D6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2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352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B0D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2B447C5" w14:textId="77777777" w:rsidTr="00186AD4">
              <w:trPr>
                <w:trHeight w:val="126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D00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ABF32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FC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1D3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иные цел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организац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85E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5E7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C9D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2C067E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227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218E7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47E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117B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7F6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D65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C66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9E10AE1" w14:textId="77777777" w:rsidTr="00186AD4">
              <w:trPr>
                <w:trHeight w:val="153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02D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6A2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5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4D8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909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«Содействие занятости женщин – создание условий дошкольного образования в возрасте до трех лет» национального проекта «Демограф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B71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 612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C0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2 734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642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38A104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B42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0EC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Р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F91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330C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1E6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18D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B4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969CE17" w14:textId="77777777" w:rsidTr="00186AD4">
              <w:trPr>
                <w:trHeight w:val="6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5E0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63A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Р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7A8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F297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6C8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A4D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E0E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B51ABA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42D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177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101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24A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B863FA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Строительство, реконструкция муниципальных объектов дошко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54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71A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26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43F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F7CE8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255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514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101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7AB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A7E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6A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8AE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26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A8E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A35094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B21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CB2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523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B04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1C06A5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7A8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1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EF2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00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FC9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3EE03F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726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7AD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523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801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C81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3AC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1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E20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00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124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F09732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B3B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63D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S23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F98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EE168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</w:t>
                  </w:r>
                  <w:proofErr w:type="spellStart"/>
                  <w:r w:rsidRPr="00186AD4">
                    <w:rPr>
                      <w:color w:val="000000"/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A1D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4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871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4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F4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EC530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52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ED1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S23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7F1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D5C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FFD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4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DBD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4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96B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94B533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8DD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3A6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AC5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0E91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BB4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80B0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C418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6F5F64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3C6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C9F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FC9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4BFA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94C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13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AD26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B183E3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0B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54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53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F978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538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686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37E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20B93D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7E7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093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838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8B2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77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D1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86D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CE39FD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360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BD6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2CF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5ABD6771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6343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7 56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D02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1 960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846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</w:tr>
            <w:tr w:rsidR="00186AD4" w:rsidRPr="00186AD4" w14:paraId="54EA449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8C5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67A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E5A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47EC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15E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7 06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03C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D63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</w:tr>
            <w:tr w:rsidR="00186AD4" w:rsidRPr="00186AD4" w14:paraId="04DD826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588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153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EB3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4723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DE7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049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D11C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305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</w:tr>
            <w:tr w:rsidR="00186AD4" w:rsidRPr="00186AD4" w14:paraId="6DB8ADE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036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730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D7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E1D6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редоставления общего образования в общеобразовательных организациях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B80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7 085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673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7 28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F3C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7 280,4</w:t>
                  </w:r>
                </w:p>
              </w:tc>
            </w:tr>
            <w:tr w:rsidR="00186AD4" w:rsidRPr="00186AD4" w14:paraId="534D215D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4D2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633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297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B0C2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48C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5 15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652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55C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</w:tr>
            <w:tr w:rsidR="00186AD4" w:rsidRPr="00186AD4" w14:paraId="51031FE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5C3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33F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76D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953C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0D3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5 15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ED7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467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</w:tr>
            <w:tr w:rsidR="00186AD4" w:rsidRPr="00186AD4" w14:paraId="2E7956F1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C2F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82B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856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52E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выполнение муниципальных заданий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учрежден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6D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 10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3B4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785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</w:tr>
            <w:tr w:rsidR="00186AD4" w:rsidRPr="00186AD4" w14:paraId="5BFA6E8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934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CB0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2EB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D61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A19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 10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A88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A62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</w:tr>
            <w:tr w:rsidR="00186AD4" w:rsidRPr="00186AD4" w14:paraId="4380F42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E23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D80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006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0E1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7C80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подвоза учащихся в общеобразовательные организ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9C1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EB9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D1B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</w:tr>
            <w:tr w:rsidR="00186AD4" w:rsidRPr="00186AD4" w14:paraId="1C7FAF44" w14:textId="77777777" w:rsidTr="00186AD4">
              <w:trPr>
                <w:trHeight w:val="40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40E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3BE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006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BAF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BDC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D0C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CB7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989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</w:tr>
            <w:tr w:rsidR="00186AD4" w:rsidRPr="00186AD4" w14:paraId="2AEA092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37C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D47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2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9EF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689F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CE4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D32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2D7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</w:tr>
            <w:tr w:rsidR="00186AD4" w:rsidRPr="00186AD4" w14:paraId="6FAC6D2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D10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5A6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2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273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78F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A9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BB3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078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</w:tr>
            <w:tr w:rsidR="00186AD4" w:rsidRPr="00186AD4" w14:paraId="0293DE9D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4B7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DC2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S02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832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C86B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D50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42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BA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0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</w:tr>
            <w:tr w:rsidR="00186AD4" w:rsidRPr="00186AD4" w14:paraId="53FA86F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FDF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0B4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S02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CBC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83D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A67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42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15C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A6A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</w:tr>
            <w:tr w:rsidR="00186AD4" w:rsidRPr="00186AD4" w14:paraId="7454BF9F" w14:textId="77777777" w:rsidTr="00186AD4">
              <w:trPr>
                <w:trHeight w:val="4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8A5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784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DE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50C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AC3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6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356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6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E7F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63,8</w:t>
                  </w:r>
                </w:p>
              </w:tc>
            </w:tr>
            <w:tr w:rsidR="00186AD4" w:rsidRPr="00186AD4" w14:paraId="477EDA7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81C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920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FFD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A8899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обеспечения учащихся начальных классов муниципальных общеобразовательных организаций горячим питание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485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6F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DFA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</w:tr>
            <w:tr w:rsidR="00186AD4" w:rsidRPr="00186AD4" w14:paraId="218335CE" w14:textId="77777777" w:rsidTr="00186AD4">
              <w:trPr>
                <w:trHeight w:val="5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0C9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370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1FF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B45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799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FF6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2D5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</w:tr>
            <w:tr w:rsidR="00186AD4" w:rsidRPr="00186AD4" w14:paraId="691DA08F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3EC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589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8FD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A01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обеспечения учащихся начальных классов муниципальных общеобразовательных организаций горячим питанием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8BB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2B8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F3F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</w:tr>
            <w:tr w:rsidR="00186AD4" w:rsidRPr="00186AD4" w14:paraId="0CFC304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578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804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911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730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F49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EB6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C6D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</w:tr>
            <w:tr w:rsidR="00186AD4" w:rsidRPr="00186AD4" w14:paraId="24F7630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5DE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7F0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0C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F8CD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C45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01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2BD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18E9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1E63B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E3A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844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869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374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инфраструктуры организаций отрасли «Образование», расположенных на территории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610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1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37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956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285789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53B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4AD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04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0DF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ADDC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 технической базы муниципальных общеобразовательных организаци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B28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73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011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D5A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72E76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C1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FB5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04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648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FF4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603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73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B4C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92D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933C270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54A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AF391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D60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8027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иные цел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организац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29D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8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668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D50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F8379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73D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C1DFA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F07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56BD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5AB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8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C97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D3C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5146C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9FC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556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017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0E4A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0A4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28C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7BC5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604B9F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3F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85B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C7B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12CE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590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9404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4B30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1B56E5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FB3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567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ACD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E24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18E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407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286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BA2512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64E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55C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31D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9A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C92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D4F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E7D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A60D14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00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24C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137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CC2E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E70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8 160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ED71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4 170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FB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4 170,2</w:t>
                  </w:r>
                </w:p>
              </w:tc>
            </w:tr>
            <w:tr w:rsidR="00186AD4" w:rsidRPr="00186AD4" w14:paraId="737A5828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89C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BBE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B60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AB532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023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8 69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BEC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 61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3E9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 616,4</w:t>
                  </w:r>
                </w:p>
              </w:tc>
            </w:tr>
            <w:tr w:rsidR="00186AD4" w:rsidRPr="00186AD4" w14:paraId="08E92B4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4FC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F12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48E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2862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F3B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9F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9AEF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C73C0B6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EAA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74F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AE2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01A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6C4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796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247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8635A0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4E7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A3F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FCE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2B7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Мероприятия государственной программы Российской Федерации «Доступная среда» на 2020 го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D2A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2D3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E86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3F79DE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22D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AD7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AD7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85D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4C4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0E9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9ED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C97D4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292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FAB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1B5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6F64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 том числе средства местного бюдже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F60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FDF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3AF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336AEA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755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7C1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000000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505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E740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азвитие системы дополнительного образования и воспитания детей»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5353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7 92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7333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 61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442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 616,4</w:t>
                  </w:r>
                </w:p>
              </w:tc>
            </w:tr>
            <w:tr w:rsidR="00186AD4" w:rsidRPr="00186AD4" w14:paraId="36510BE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6C1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3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9FC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00000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84B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0FF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доступности направлений дополнительного образования»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729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 921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660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 616,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992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 616,4</w:t>
                  </w:r>
                </w:p>
              </w:tc>
            </w:tr>
            <w:tr w:rsidR="00186AD4" w:rsidRPr="00186AD4" w14:paraId="17CBCE5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353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844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1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412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3F3F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2CA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9E2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009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</w:tr>
            <w:tr w:rsidR="00186AD4" w:rsidRPr="00186AD4" w14:paraId="262C5B8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6FF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95C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1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A80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1FF7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26B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D41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427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</w:tr>
            <w:tr w:rsidR="00186AD4" w:rsidRPr="00186AD4" w14:paraId="1FE899C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F1C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6CC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S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20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527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976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00E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A4B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</w:tr>
            <w:tr w:rsidR="00186AD4" w:rsidRPr="00186AD4" w14:paraId="430322D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02C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49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S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E8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6CA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BDB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4EB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6DA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</w:tr>
            <w:tr w:rsidR="00186AD4" w:rsidRPr="00186AD4" w14:paraId="4384093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B53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8F8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1E7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51F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830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 78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4D7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30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</w:tr>
            <w:tr w:rsidR="00186AD4" w:rsidRPr="00186AD4" w14:paraId="50AC046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326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279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937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36E2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5D7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 78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C74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99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</w:tr>
            <w:tr w:rsidR="00186AD4" w:rsidRPr="00186AD4" w14:paraId="27C30096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17D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DEC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4B2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461B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4692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22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259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50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072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50,2</w:t>
                  </w:r>
                </w:p>
              </w:tc>
            </w:tr>
            <w:tr w:rsidR="00186AD4" w:rsidRPr="00186AD4" w14:paraId="5838E30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A3B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C3E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389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EC4E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хранение и развитие культурного потенциала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382E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22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143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50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8CF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50,2</w:t>
                  </w:r>
                </w:p>
              </w:tc>
            </w:tr>
            <w:tr w:rsidR="00186AD4" w:rsidRPr="00186AD4" w14:paraId="7DE3E97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A6A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5F4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98A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8E0F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азвитие дополнительного образования в сфере культур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BFE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22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CCE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 350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761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 350,2</w:t>
                  </w:r>
                </w:p>
              </w:tc>
            </w:tr>
            <w:tr w:rsidR="00186AD4" w:rsidRPr="00186AD4" w14:paraId="0F63E0F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FA8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530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1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653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C89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3A3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DDF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4BF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</w:tr>
            <w:tr w:rsidR="00186AD4" w:rsidRPr="00186AD4" w14:paraId="0D2AA9A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AAF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457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1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994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413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363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E9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F15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</w:tr>
            <w:tr w:rsidR="00186AD4" w:rsidRPr="00186AD4" w14:paraId="77F9B3F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B4E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98E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S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1E9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61F1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2A1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59D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104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</w:tr>
            <w:tr w:rsidR="00186AD4" w:rsidRPr="00186AD4" w14:paraId="613D26B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B17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AB5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S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B19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7CA7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F30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E9A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A35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</w:tr>
            <w:tr w:rsidR="00186AD4" w:rsidRPr="00186AD4" w14:paraId="56DCE470" w14:textId="77777777" w:rsidTr="00186AD4">
              <w:trPr>
                <w:trHeight w:val="48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359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C88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2005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DD4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D7F35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FDD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8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233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1A1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</w:tr>
            <w:tr w:rsidR="00186AD4" w:rsidRPr="00186AD4" w14:paraId="6BEE561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47F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85A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2005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B92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E9D1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E89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8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BE8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49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</w:tr>
            <w:tr w:rsidR="00186AD4" w:rsidRPr="00186AD4" w14:paraId="47CA3C1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96D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A83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E8C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3E00EC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609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B842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8AB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</w:tr>
            <w:tr w:rsidR="00186AD4" w:rsidRPr="00186AD4" w14:paraId="36AD1D3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0D1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068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0E6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3A8C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FA0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CB5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637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</w:tr>
            <w:tr w:rsidR="00186AD4" w:rsidRPr="00186AD4" w14:paraId="37B3E84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6CB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37F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CDF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17F40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"Развитие детско-юношеского спорта в системе учреждений дополнительного образования детей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9E6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5A4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15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203,6</w:t>
                  </w:r>
                </w:p>
              </w:tc>
            </w:tr>
            <w:tr w:rsidR="00186AD4" w:rsidRPr="00186AD4" w14:paraId="1DD34DB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3F8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FB7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310310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02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E96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0E5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422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 25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96D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 25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1</w:t>
                  </w:r>
                </w:p>
              </w:tc>
            </w:tr>
            <w:tr w:rsidR="00186AD4" w:rsidRPr="00186AD4" w14:paraId="1144C74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FD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156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1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106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8FB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304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15F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9F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</w:tr>
            <w:tr w:rsidR="00186AD4" w:rsidRPr="00186AD4" w14:paraId="7EE0B14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DCE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555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S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902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4B79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C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95C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38C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</w:tr>
            <w:tr w:rsidR="00186AD4" w:rsidRPr="00186AD4" w14:paraId="184D883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F23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2C7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S06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7F6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9A9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6FA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236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0FE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</w:tr>
            <w:tr w:rsidR="00186AD4" w:rsidRPr="00186AD4" w14:paraId="6C235C1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EDD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CA5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21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4C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BC22C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дополнительного образования детей в области физкультурно-спортивной направленности"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ED1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EF2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BEC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</w:tr>
            <w:tr w:rsidR="00186AD4" w:rsidRPr="00186AD4" w14:paraId="3AD01B4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FEB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B48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21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764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645B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DC5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7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7C2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</w:tr>
            <w:tr w:rsidR="00186AD4" w:rsidRPr="00186AD4" w14:paraId="619F337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37B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862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2BC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84AF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9E0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875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9D5E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AFE0A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639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67C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EE8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A731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D8D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9DE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320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483F10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93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9F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DF3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0912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D1C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012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597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EC58A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2C7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938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6FC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818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81F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541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5DC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093B5B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1E2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17F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16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A809C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ПОДГОТОВКА И ПОВЫШЕНИЕ КВАЛИФИК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BABD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B8E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505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C5D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205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0</w:t>
                  </w:r>
                </w:p>
              </w:tc>
            </w:tr>
            <w:tr w:rsidR="00186AD4" w:rsidRPr="00186AD4" w14:paraId="3037AF8F" w14:textId="77777777" w:rsidTr="00186AD4">
              <w:trPr>
                <w:trHeight w:val="117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EA9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B69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8E5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0A15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9D3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B3A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926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5,0</w:t>
                  </w:r>
                </w:p>
              </w:tc>
            </w:tr>
            <w:tr w:rsidR="00186AD4" w:rsidRPr="00186AD4" w14:paraId="0CC35AB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6C2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0F2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572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5CFD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профессионального образов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3A0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02C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154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5,0</w:t>
                  </w:r>
                </w:p>
              </w:tc>
            </w:tr>
            <w:tr w:rsidR="00186AD4" w:rsidRPr="00186AD4" w14:paraId="633D60D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BAA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D59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21E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E42F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непрерывного развития кадрового потенциала отрасли «Образование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A9D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C0A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C88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244BEC78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A43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1FB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26F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07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Д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9DF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95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A00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7C5DD729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70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4B9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3C1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682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BBD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04C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D52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6CA0445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440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D10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DB0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14F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здание условий для творческого развития и карьерного роста педагог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80E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4F0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7C8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15A76CE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B13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D6C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8D2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539B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здание условий для творческого развития и карьерного роста педагогов посредством проведения муниципальных мероприятий и профессиональных конкурс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2EE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67A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0B4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1738F72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8CA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C5E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2C9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E25F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326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CAE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C14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7193BA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EBE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C0B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5C1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6677B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ОЛОДЁЖНАЯ ПОЛИТИКА И ОЗДОРОВЛЕНИЕ ДЕТЕ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AF3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411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2ED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13 149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3F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13 149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3</w:t>
                  </w:r>
                </w:p>
              </w:tc>
            </w:tr>
            <w:tr w:rsidR="00186AD4" w:rsidRPr="00186AD4" w14:paraId="402FE1DF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21D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836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667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6211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005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5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88A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10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32E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105,3</w:t>
                  </w:r>
                </w:p>
              </w:tc>
            </w:tr>
            <w:tr w:rsidR="00186AD4" w:rsidRPr="00186AD4" w14:paraId="2ADE5F4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8FA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3A7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CC2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2A03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A97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5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285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10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D6B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105,3</w:t>
                  </w:r>
                </w:p>
              </w:tc>
            </w:tr>
            <w:tr w:rsidR="00186AD4" w:rsidRPr="00186AD4" w14:paraId="796C177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A32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182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421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75C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04C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25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B92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10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9E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105,3</w:t>
                  </w:r>
                </w:p>
              </w:tc>
            </w:tr>
            <w:tr w:rsidR="00186AD4" w:rsidRPr="00186AD4" w14:paraId="3CB61B8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DAF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8C8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FC1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F547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653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E05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D34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</w:tr>
            <w:tr w:rsidR="00186AD4" w:rsidRPr="00186AD4" w14:paraId="5A09F456" w14:textId="77777777" w:rsidTr="00186AD4">
              <w:trPr>
                <w:trHeight w:val="5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AF2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74E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FEA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5C5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820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C8D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B86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</w:tr>
            <w:tr w:rsidR="00186AD4" w:rsidRPr="00186AD4" w14:paraId="3C158B3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F5E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EC8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045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F48F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отдыха детей в каникулярное врем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CD4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F2E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E4F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FA2795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A34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331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A24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9D4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9D8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D6D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118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5C186B3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6E3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212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FDA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16187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638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085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EF1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43722EA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94B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562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869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88A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10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D35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A78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7D21CC23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55E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B52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2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F09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9EA8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иные цели муниципальным организациям отдыха и оздоровления детей, на проведение капитального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83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D45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DB6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DA684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157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2A1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2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BFD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9E0A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C8B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56B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B91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7FC9D75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009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B7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94E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60A6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FA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05A2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EC94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</w:tr>
            <w:tr w:rsidR="00186AD4" w:rsidRPr="00186AD4" w14:paraId="5C4CF814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164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ECC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881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37510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6D7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E21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5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</w:tr>
            <w:tr w:rsidR="00186AD4" w:rsidRPr="00186AD4" w14:paraId="395501A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5FF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FF1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772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A20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0F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AF5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2E2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186AD4" w:rsidRPr="00186AD4" w14:paraId="58468538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C38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2D7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49C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C5AE1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AD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AA4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190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1163F05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1A4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20A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88E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409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E1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83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51F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63EF1950" w14:textId="77777777" w:rsidTr="00186AD4">
              <w:trPr>
                <w:trHeight w:val="153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84D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CCA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B8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AD9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вместных рейдов сотрудников МО МВД России «Вышневолоцкий»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5D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B4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C5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471D37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B10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1EE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43C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BC3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98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6D6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8CD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EB863FD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993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A72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4B9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17A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тренингов с подростками по программе профилактики зависимости от ПАВ (психо - активных веществ) у подростков «Выбери жизнь без насил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7F3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48E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03E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186AD4" w:rsidRPr="00186AD4" w14:paraId="125243C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0CB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5AC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C92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ED35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D5E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9AF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CCE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186AD4" w:rsidRPr="00186AD4" w14:paraId="4AA1F2E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DD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800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96C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079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89C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A95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B42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186AD4" w:rsidRPr="00186AD4" w14:paraId="5A4647B5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06C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FCF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09D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7F0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мплексной информационно –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D45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CFE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3C9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24E1750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9CF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B7A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484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290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1CA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E7D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D25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4CEFF3B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465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CB6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378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53FF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нкурса плакатов «Я против наркотиков» среди учащихся образовательных учреждений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3D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0BA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27A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108CBF8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634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B33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F48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252C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E6C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B59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5CE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0C5BA4A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B61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1CA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F1D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9F495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готовка и проведение спортивно-массовых мероприятий и культурно-массовых мероприятий под девизом «Молодежь против наркотиков», «Береги себя для жизни», «Мы – здоровая нац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DBA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3C0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E4E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</w:tr>
            <w:tr w:rsidR="00186AD4" w:rsidRPr="00186AD4" w14:paraId="7A3572B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90F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64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30E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C36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ADF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8CF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D48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</w:tr>
            <w:tr w:rsidR="00186AD4" w:rsidRPr="00186AD4" w14:paraId="100B57D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FA7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161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DBE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CEA3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AD9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7FC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FF7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22CFD73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4CA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F98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CD3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A87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F2F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D7F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B9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30313F0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0A7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7AB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174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E846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9F6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ED8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98E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77769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BE4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A17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2C1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C23E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B1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FF8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B0A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BD1BF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E0D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6FD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CC6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E91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B90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9BD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D26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21727C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68F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480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295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0C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20A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651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B46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C8933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D84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073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253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4D6F9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FAF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DB1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12A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3D795DB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47D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2D2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E10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9EE15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РОСЫ В ОБЛАСТИ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B3E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77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03F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 647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BD78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 647,9</w:t>
                  </w:r>
                </w:p>
              </w:tc>
            </w:tr>
            <w:tr w:rsidR="00186AD4" w:rsidRPr="00186AD4" w14:paraId="20AF8E1F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C39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41E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2AB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B6E66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66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 358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D13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385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886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385,4</w:t>
                  </w:r>
                </w:p>
              </w:tc>
            </w:tr>
            <w:tr w:rsidR="00186AD4" w:rsidRPr="00186AD4" w14:paraId="7E6CB37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BF1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E96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4C4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D93C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B2DC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922F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FED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C56811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D1A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AAE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4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B9D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31FD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Задача 4 «Выявление, поддержка и развитие способностей и талантов у детей и молодеж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A1C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EE0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E13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FA959C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3BB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58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4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E8F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628F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униципальных мероприятий с обучающимися, организация их участия в региональных и всероссийских мероприятия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E07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F65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5A1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7F7178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86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A41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4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92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C899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6E0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266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897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62DA18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F49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56B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9DB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0F7E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3ED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C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6ED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BB7FE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1C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88D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4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ED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074B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 технической базы муниципальных организаций отдыха и оздоровления дете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930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FB3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44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B685F3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728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02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45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9D0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F00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036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2DF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428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5A1CA0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9A4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94A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BFC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F59D1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азвитие системы дополнительного образования и воспитания дете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C4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BC9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EDB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3,5</w:t>
                  </w:r>
                </w:p>
              </w:tc>
            </w:tr>
            <w:tr w:rsidR="00186AD4" w:rsidRPr="00186AD4" w14:paraId="0901078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099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D1C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00000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DC4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612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доступности направлений дополнительного образования»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226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F49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462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B0D4A2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A71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F82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1F6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88E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организациями дополнительного образования конкурсов, смотров, фестивалей муниципального уровн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037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378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966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3447BE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2D9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E9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7BE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5AC9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C06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807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AAC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96F769A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225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C34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FEF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F49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детей качественными дополнительными общеобразовательными программами в рамках мероприятий федерального проекта «Успех каждого ребенка» национального проекта «Образование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D2D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F14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16E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</w:tr>
            <w:tr w:rsidR="00186AD4" w:rsidRPr="00186AD4" w14:paraId="2F32D20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5B4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118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110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E11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FDE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562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29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08E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</w:tr>
            <w:tr w:rsidR="00186AD4" w:rsidRPr="00186AD4" w14:paraId="2445F72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0A9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220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110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D53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B052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2C1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310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E5B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</w:tr>
            <w:tr w:rsidR="00186AD4" w:rsidRPr="00186AD4" w14:paraId="46C29EDE" w14:textId="77777777" w:rsidTr="00186AD4">
              <w:trPr>
                <w:trHeight w:val="31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87B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0E4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S10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602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C483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участия детей и подростков в социально значимых региональных проектах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B76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44E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C7A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</w:tr>
            <w:tr w:rsidR="00186AD4" w:rsidRPr="00186AD4" w14:paraId="2AF5572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8D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032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S10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803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D31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68B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99D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D6A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</w:tr>
            <w:tr w:rsidR="00186AD4" w:rsidRPr="00186AD4" w14:paraId="654A4DC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C90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B5C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F70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C4F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оздание условий для воспитания гармонично развитой и социально ориентированной лично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AAC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532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DA9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1BAAA99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7DE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1E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3B7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3C4E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униципальных мероприятий по духовно-нравственному воспита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5A1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2D5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5E5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031F9AE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91F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12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2AC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497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084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1D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293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3028566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5D6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F26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EC3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2F71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Управление качеством образов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CED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000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953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2036828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71D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C37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4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A98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171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контроля качества знаний обучающихс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FB5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F17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183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382147B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B3E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527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FCC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A7F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и развитие механизмов оценки качества среднего обще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16E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CE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1CA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0240E378" w14:textId="77777777" w:rsidTr="00186AD4">
              <w:trPr>
                <w:trHeight w:val="27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955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693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D71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C79E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A4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DFF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265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DB7C99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31D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C20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552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90BF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и развитие механизмов оценки качества основного обще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C13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ADA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215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107826F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97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31E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853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74F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EB1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B86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521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165A8A7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B2E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A09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384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C434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F1C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BA6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8FF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2A94732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F3A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FB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890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3DE1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Внедрение инновационных технических и электронных средств в образовательный процесс и управление отраслью «Образование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CF5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29B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1BC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50EBA1B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1CB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4DF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A4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742D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нформационного сопровождения развития образования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BA5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E5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D53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70F8A1E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8B5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8F1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73F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BFA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200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1B3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4C5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415E23C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7B9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28F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308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9B59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74E6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08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766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608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3D9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608,9</w:t>
                  </w:r>
                </w:p>
              </w:tc>
            </w:tr>
            <w:tr w:rsidR="00186AD4" w:rsidRPr="00186AD4" w14:paraId="27B59AC4" w14:textId="77777777" w:rsidTr="00186AD4">
              <w:trPr>
                <w:trHeight w:val="33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FB9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48C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9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М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A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304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деятельности методического кабине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E65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21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441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 21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088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 21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</w:tr>
            <w:tr w:rsidR="00186AD4" w:rsidRPr="00186AD4" w14:paraId="0927A68B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F18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476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1М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0E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4581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58D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F99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6C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</w:tr>
            <w:tr w:rsidR="00186AD4" w:rsidRPr="00186AD4" w14:paraId="0332ABB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CDB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9B9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1М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CA5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361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CC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74B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0A9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</w:tr>
            <w:tr w:rsidR="00186AD4" w:rsidRPr="00186AD4" w14:paraId="46C3A5C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2C2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ACB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2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5E1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A32A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деятельности хозяйственно-эксплуатационной групп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3C4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DB0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A86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B97642D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45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B90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2Д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B4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8C5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D29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570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BDC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52B3111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AFC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523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9FF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22D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51C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C1C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07C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</w:tr>
            <w:tr w:rsidR="00186AD4" w:rsidRPr="00186AD4" w14:paraId="0F18F517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632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EB2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213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9797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584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28E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BA2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</w:tr>
            <w:tr w:rsidR="00186AD4" w:rsidRPr="00186AD4" w14:paraId="5D47D257" w14:textId="77777777" w:rsidTr="00186AD4">
              <w:trPr>
                <w:trHeight w:val="31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F27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5AA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D30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497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899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928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524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</w:tr>
            <w:tr w:rsidR="00186AD4" w:rsidRPr="00186AD4" w14:paraId="187BD525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D30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C5A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5D6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8E85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6D1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1082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25FA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5,0</w:t>
                  </w:r>
                </w:p>
              </w:tc>
            </w:tr>
            <w:tr w:rsidR="00186AD4" w:rsidRPr="00186AD4" w14:paraId="4CF3814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CB9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9BF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B7B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C68B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AFA1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A3A7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20B2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5,0</w:t>
                  </w:r>
                </w:p>
              </w:tc>
            </w:tr>
            <w:tr w:rsidR="00186AD4" w:rsidRPr="00186AD4" w14:paraId="70873CA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483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3E9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134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165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системы связей молодежи с ветеранскими объединениям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1DB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89E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226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A67AE8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E83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FD0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F58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5444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йонного месячника оборонно-массовой работы, посвященного Дню защитников Отечеств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50E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A3A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6EE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3E2F5E1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EEA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F58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205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06C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4F4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75D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771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6182B99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7B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99B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4D6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55967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Весенней недели добра по оказанию помощи ветеранам ВОВ и труженикам тыл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B1E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7BC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222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7F6C57A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71C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715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CAF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600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E3A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C0A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A04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44B5365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B8C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31E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B82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C38D8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системы массовых мероприятий и конкурсов гражданско-патриотического характера, профессиональных праздник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9AA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A08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55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3B02385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253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BF2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645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1879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ероприятий с выпускниками образовательных организаций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C9B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D2F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585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76FA332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83D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F11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673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01B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44F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398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8FB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07BCA6E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8DC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633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594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8576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Информационное обеспечение в области патриотического воспит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CDE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4CD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F4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424EC67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A81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9C3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3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FBA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ACC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здание и приобретение краеведческой литературы по истории округа, произведений местных поэтов и писателей, открыток и др.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508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583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74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</w:tr>
            <w:tr w:rsidR="00186AD4" w:rsidRPr="00186AD4" w14:paraId="17C53B9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1D7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6F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1F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DAE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D73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2E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586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3E14804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C8D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E69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997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9264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F8E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609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8B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649EE12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AB2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C29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F65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BB9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атриотическое и гражданское воспитание молодых граждан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C53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C407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20E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FDC9F3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72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DEB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862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CBF90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йствие развитию гражданско-патриотического и духовно-нравственного воспитания молодеж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DC1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7B1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A86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37E5884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3C3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ADD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305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69E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 изготовление информационных материалов, направленных на патриотическое воспитание молодеж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833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564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D10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6CE970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A6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B76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E83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A3C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53B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928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4C6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63861CD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75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147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5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E0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BC95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Изготовление видеофильм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правленных на патриотическое воспитание молодеж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88A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C77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1BD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6AAB5B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C53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1B2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5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C69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2D7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98C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CC5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591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ABE84F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F7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4A1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A36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B761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E8B2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D2A7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3D6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B1E0B2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F7E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EE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B0E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B24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Задача 3 «Развитие деятельности, направленной на формирование здорового образа жизни и профилактику асоциальных явлений в молодежной среде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10C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02E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BF5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3292F3D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D8C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225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4B0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547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держка молодежных мероприятий, направленных на формирование здорового образа жизни и профилактику асоциальных явлений в молодежной сред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32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D67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F15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235C4DC" w14:textId="77777777" w:rsidTr="00186AD4">
              <w:trPr>
                <w:trHeight w:val="31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5F9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4E7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D5C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7F01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3A8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95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400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24CF59A2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E01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A2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AB3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3C57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B09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A61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E7FF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186AD4" w:rsidRPr="00186AD4" w14:paraId="38A8079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E52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014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1B4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971F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рофилактика правонарушений и преступности несовершеннолетних в Вышневолоцкий городском округе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63FF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1A14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50E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186AD4" w:rsidRPr="00186AD4" w14:paraId="28F63F6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8AC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2E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EAB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9AC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рофилактика преступлений, совершаемых несовершеннолетним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152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49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18F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186AD4" w:rsidRPr="00186AD4" w14:paraId="16AB19E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A16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F91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59C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3B8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мплексной операции «Подросток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204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CAB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424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07700DB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77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42A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274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5075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6C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EA0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205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28C5835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1A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915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4EC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B271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уск плакатов, направленных на профилактику преступлений и правонарушений несовершеннолетни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67C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70A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46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55DF21C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B95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1C4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2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C8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D44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D2C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256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BC5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24E61FE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EBF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6E1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536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AE2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досуга и занятости несовершеннолетних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FB0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116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4B4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</w:tr>
            <w:tr w:rsidR="00186AD4" w:rsidRPr="00186AD4" w14:paraId="60143A8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1F2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2CF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72D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353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мотра – конкурса среди учащихся «Жизнь без наркотик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AEB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AFC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948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50E6B93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638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F1F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8B8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3F4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5F3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82F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654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239590B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D18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DE6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3C0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029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алаточного лагеря для трудных подростк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549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964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68C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109AFCE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D2D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BAE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1C8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BAE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AB2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FA9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A3D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04396F2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481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FDB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AA8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BFE7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DD5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F9B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D4A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</w:tr>
            <w:tr w:rsidR="00186AD4" w:rsidRPr="00186AD4" w14:paraId="25900A0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90D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73B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C3D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635B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663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D3E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66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</w:tr>
            <w:tr w:rsidR="00186AD4" w:rsidRPr="00186AD4" w14:paraId="76F23ACE" w14:textId="77777777" w:rsidTr="00186AD4">
              <w:trPr>
                <w:trHeight w:val="79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D49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FF5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1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AC5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513B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FEC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E6F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6B8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</w:tr>
            <w:tr w:rsidR="00186AD4" w:rsidRPr="00186AD4" w14:paraId="25C442D3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6E5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69E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1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DEA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C44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407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FCD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DB9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</w:tr>
            <w:tr w:rsidR="00186AD4" w:rsidRPr="00186AD4" w14:paraId="52DFFAF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469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D4D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9001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36B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0DF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717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92C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09B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</w:tr>
            <w:tr w:rsidR="00186AD4" w:rsidRPr="00186AD4" w14:paraId="6E84CA9D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B38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B13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5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BAE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AB6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3E3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144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E86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</w:tr>
            <w:tr w:rsidR="00186AD4" w:rsidRPr="00186AD4" w14:paraId="7766C1F6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DD1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784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5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0D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F1B1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E77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1B9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4A8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</w:tr>
            <w:tr w:rsidR="00186AD4" w:rsidRPr="00186AD4" w14:paraId="22D1A90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BF5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6AE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9A1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B259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D941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794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97B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40663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EE2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A5B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838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BCDE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6D5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162D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97C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34FF9D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D36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EF7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533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2F2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DD1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7BBC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BAD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0432308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124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754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23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55B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C54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6DE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EDF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9D2AA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3C0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F4E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A66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B3C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094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DE5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62E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3883C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A41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DD1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A73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BBBD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186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0E9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198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75D486E" w14:textId="77777777" w:rsidTr="00186AD4">
              <w:trPr>
                <w:trHeight w:val="28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4C8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2A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EB0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0E7171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2B3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85 532,8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A275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85 046,5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4F8E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85 046,50</w:t>
                  </w:r>
                </w:p>
              </w:tc>
            </w:tr>
            <w:tr w:rsidR="00186AD4" w:rsidRPr="00186AD4" w14:paraId="388F90C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052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0DE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C59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AFB2A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61E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814,4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6F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8,1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F9EE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8,10</w:t>
                  </w:r>
                </w:p>
              </w:tc>
            </w:tr>
            <w:tr w:rsidR="00186AD4" w:rsidRPr="00186AD4" w14:paraId="54CA2F48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311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6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C60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727D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124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81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D1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8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806D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8,1</w:t>
                  </w:r>
                </w:p>
              </w:tc>
            </w:tr>
            <w:tr w:rsidR="00186AD4" w:rsidRPr="00186AD4" w14:paraId="0FD2C78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4AF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233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879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E313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хранение и развитие культурного потенциала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3A3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157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1D4F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3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389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3,1</w:t>
                  </w:r>
                </w:p>
              </w:tc>
            </w:tr>
            <w:tr w:rsidR="00186AD4" w:rsidRPr="00186AD4" w14:paraId="0A6D4A3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DD6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8E5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589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02D1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хранение и развитие библиотечного дел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E5A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8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122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67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74A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67,8</w:t>
                  </w:r>
                </w:p>
              </w:tc>
            </w:tr>
            <w:tr w:rsidR="00186AD4" w:rsidRPr="00186AD4" w14:paraId="45F39D4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47B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259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106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D59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AFF6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D59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CD0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A89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</w:tr>
            <w:tr w:rsidR="00186AD4" w:rsidRPr="00186AD4" w14:paraId="31F8243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5A2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256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106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3E7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957C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9AD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144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887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</w:tr>
            <w:tr w:rsidR="00186AD4" w:rsidRPr="00186AD4" w14:paraId="16F9891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341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4C9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S06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9ED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1B362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заработной  платы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аботникам муниципальных учреждений культуры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960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311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07F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</w:tr>
            <w:tr w:rsidR="00186AD4" w:rsidRPr="00186AD4" w14:paraId="7883168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BE0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09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S06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F9B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16A1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FAC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D20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691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</w:tr>
            <w:tr w:rsidR="00186AD4" w:rsidRPr="00186AD4" w14:paraId="1D469A8A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3D2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1A9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3B8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FE4B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618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A70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3D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</w:tr>
            <w:tr w:rsidR="00186AD4" w:rsidRPr="00186AD4" w14:paraId="770587D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370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8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101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AF6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71B0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59C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033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1F7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</w:tr>
            <w:tr w:rsidR="00186AD4" w:rsidRPr="00186AD4" w14:paraId="13E63DD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957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5DC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01B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9E5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омплектование библиотечных фондов библиотек Вышневолоцкого городского округа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FEF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0A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0D8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</w:tr>
            <w:tr w:rsidR="00186AD4" w:rsidRPr="00186AD4" w14:paraId="2CF08AB2" w14:textId="77777777" w:rsidTr="00186AD4">
              <w:trPr>
                <w:trHeight w:val="5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01C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FC1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2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59B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11CA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5BE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36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5A9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</w:tr>
            <w:tr w:rsidR="00186AD4" w:rsidRPr="00186AD4" w14:paraId="063A7A2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5AB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B69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3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CF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9535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EBF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39E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2D2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E49D79F" w14:textId="77777777" w:rsidTr="00186AD4">
              <w:trPr>
                <w:trHeight w:val="63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C91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FF7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3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B61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C1A6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6C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992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D20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9EC10B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1B0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BF7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4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98E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F95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поддержку отрасли культуры (в части оказания государственной поддержки лучшим работникам сельских учреждений культуры)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025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F9B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7ED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9B6F94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922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05E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4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90E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E97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AD2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2A8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E1F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10F79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5F1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784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2B1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4BC65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"Поддержка самодеятельного народного творчества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47A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069,1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D6A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33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C58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335,3</w:t>
                  </w:r>
                </w:p>
              </w:tc>
            </w:tr>
            <w:tr w:rsidR="00186AD4" w:rsidRPr="00186AD4" w14:paraId="79FFB6F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846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E68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106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E49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3664D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7B7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499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75C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</w:tr>
            <w:tr w:rsidR="00186AD4" w:rsidRPr="00186AD4" w14:paraId="0D36523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A6D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D96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106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4F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13F4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65A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C9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D41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</w:tr>
            <w:tr w:rsidR="00186AD4" w:rsidRPr="00186AD4" w14:paraId="65F9D78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C3E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741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S06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A19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4A09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C5D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67E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E7B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</w:tr>
            <w:tr w:rsidR="00186AD4" w:rsidRPr="00186AD4" w14:paraId="0319EF3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F5D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EBA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S06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77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F6B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88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65A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02A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</w:tr>
            <w:tr w:rsidR="00186AD4" w:rsidRPr="00186AD4" w14:paraId="5700DBD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BF2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165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2003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526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48F2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4ED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269,5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5E2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E9B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</w:tr>
            <w:tr w:rsidR="00186AD4" w:rsidRPr="00186AD4" w14:paraId="16C524B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D91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8A9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2003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9CE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F02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0C7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269,5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450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D70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</w:tr>
            <w:tr w:rsidR="00186AD4" w:rsidRPr="00186AD4" w14:paraId="64EAFE8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DCA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565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F10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767A7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64B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2C7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3922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5C4B7B13" w14:textId="77777777" w:rsidTr="00186AD4">
              <w:trPr>
                <w:trHeight w:val="4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3F7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FD3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715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3FA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 «Обеспечение многообразия художественной, творческой жизни Вышневолоцкого городского округа Тверской области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267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BD0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ACB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486A1B6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7D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8D7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2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370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BB1FB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ереподготовка и повышение квалификации кадров в сфере «Культура»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D82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433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92D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07CF378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979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EFF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2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512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257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081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FDC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ABF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2617B19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249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E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232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7F7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Укрепление и модернизация материально-технической базы учреждений культуры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0AD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,9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C65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BAC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807BB6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46D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8E5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202L46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7BD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1ABDB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BE0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,9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181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F1D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3A880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D47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D34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L46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59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EED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5D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,9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301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699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D4C1E4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040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CA8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65B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A8E798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A1A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1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9E8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63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F23C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638,4</w:t>
                  </w:r>
                </w:p>
              </w:tc>
            </w:tr>
            <w:tr w:rsidR="00186AD4" w:rsidRPr="00186AD4" w14:paraId="39239CC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237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65B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2B0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5313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ED4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51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15F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51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4BC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510,4</w:t>
                  </w:r>
                </w:p>
              </w:tc>
            </w:tr>
            <w:tr w:rsidR="00186AD4" w:rsidRPr="00186AD4" w14:paraId="0091B47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190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99A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9AF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51F77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03B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45C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BD1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0</w:t>
                  </w:r>
                </w:p>
              </w:tc>
            </w:tr>
            <w:tr w:rsidR="00186AD4" w:rsidRPr="00186AD4" w14:paraId="4653553B" w14:textId="77777777" w:rsidTr="00186AD4">
              <w:trPr>
                <w:trHeight w:val="49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5B2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898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63F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F66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 «Обеспечение многообразия художественной, творческой жизни Вышневолоцкого городского округа Тверской области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43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A20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C2C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2FBC199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99D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C85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1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21F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CC5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 и проектов в сфере культуры муниципального уровн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D15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2FB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1C8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6B2A966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F78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5DF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1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B6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B8F7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B96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4F2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390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B2E468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87F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7DC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5B4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B7E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Укрепление и модернизация материально-технической базы учреждений культуры Вышневолоцкого городского округа Тверской област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1C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14D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561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4DE8EF0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580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D34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6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8C8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64F21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750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866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269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388CF1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754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3CA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6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A18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91E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CC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920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41A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21B9228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DD2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1E3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7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F4B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B2290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противопожарных мероприятий в учреждениях культуры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DD4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5D6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C45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20A566F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DC5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7AA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7В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267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2FB2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9EF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922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EDE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2FC9AD8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BD0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A21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77E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1EB0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29E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664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755F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186AD4" w:rsidRPr="00186AD4" w14:paraId="58B775E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2C6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7DD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4BE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04CD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системы массовых мероприятий и конкурсов гражданско-патриотического характера, профессиональных праздник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CF0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059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D45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186AD4" w:rsidRPr="00186AD4" w14:paraId="499CBF2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43B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A6F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69E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300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ероприятий, конкурсов, встреч, посвященных государственным, региональным и профессиональным праздника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EDD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E5E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1CC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5336ADB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D11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C1F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DED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AE6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793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854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4DE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59461F3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2E8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D3D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EE6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B53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FE0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7C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9F4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79EF9D" w14:textId="77777777" w:rsidTr="00186AD4">
              <w:trPr>
                <w:trHeight w:val="7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913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5FD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D44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C64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ждународных всероссийских, региональных, муниципальных мероприятий и проект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830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DB5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89A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0C628E1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A11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205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3022003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A24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2313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804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32D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F9C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77E7B6F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0F8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83C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800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8C1F2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54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3AA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B5E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</w:tr>
            <w:tr w:rsidR="00186AD4" w:rsidRPr="00186AD4" w14:paraId="5091FD35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2EF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836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8BA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F7DE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75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93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2EE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</w:tr>
            <w:tr w:rsidR="00186AD4" w:rsidRPr="00186AD4" w14:paraId="65504538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BB6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94A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640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B45C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F8C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A0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822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</w:tr>
            <w:tr w:rsidR="00186AD4" w:rsidRPr="00186AD4" w14:paraId="4E4FA25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C69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5E1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0AC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407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85C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EE9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5A3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</w:tr>
            <w:tr w:rsidR="00186AD4" w:rsidRPr="00186AD4" w14:paraId="450F4026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2F7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486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64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E568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9A3C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CC8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1CF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</w:tr>
            <w:tr w:rsidR="00186AD4" w:rsidRPr="00186AD4" w14:paraId="400D480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CD1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BDF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897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5FE9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510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4F3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FD9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</w:tr>
            <w:tr w:rsidR="00186AD4" w:rsidRPr="00186AD4" w14:paraId="15D6248F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16A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CB7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F9E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DFADB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ддержка талантливой молодежи, общественно-значимых молодежных инициатив и деятельности детских и молодежных общественных объединен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8A0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0C0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D4E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0</w:t>
                  </w:r>
                </w:p>
              </w:tc>
            </w:tr>
            <w:tr w:rsidR="00186AD4" w:rsidRPr="00186AD4" w14:paraId="17DF27A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532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22D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C40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787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деятельност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3CF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848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71D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3168E6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1E8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D4E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EF5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19A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01D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D8C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58F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677F75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0F5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AE3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CD7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166A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участия молодежи Вышневолоцкого городского округа в областных, межрегиональных, всероссийских и международных мероприятия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F23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1EB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CF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9CFB0E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865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62E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069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A8A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184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0C7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9AC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9CB47C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1FA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58A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FA5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1DABB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йонных социально-значимых мероприятий, направленных на повышение активности молодежи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15A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99F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698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186AD4" w:rsidRPr="00186AD4" w14:paraId="5A38000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DD3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FC5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4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9F6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278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C07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76E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95C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186AD4" w:rsidRPr="00186AD4" w14:paraId="3A77696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5A3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1A3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1C1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8845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информационного обеспечения отрасли «Молодежная политика» в Вышневолоцкий городском округе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430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DC6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ADD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0BDCB3D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427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88C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2F0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217E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ддержка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web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>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CB1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D4D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32A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473208F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AE2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05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448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E2FD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EE9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B75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D7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337F84F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FE4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74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319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B603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4F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233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2ED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C20765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DF0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B1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A0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B6AD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E37E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49B6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A6E2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E3D591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873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62B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559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CAE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FF6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3A6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02A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A3EE0C6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92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CCC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F85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CE2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C89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884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C4E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7F3FED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1EC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85C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A35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F82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E07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07A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8C0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6B59CC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444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7A3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082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F79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0F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990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A6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1E13035" w14:textId="77777777" w:rsidTr="00186AD4">
              <w:trPr>
                <w:trHeight w:val="4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CB4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EC2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C1A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24FECD41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4F3C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42 42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815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6 322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7AF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4 364,8</w:t>
                  </w:r>
                </w:p>
              </w:tc>
            </w:tr>
            <w:tr w:rsidR="00186AD4" w:rsidRPr="00186AD4" w14:paraId="10E3279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333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B47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868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134A9D6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430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1533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2FD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083E5935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322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4D8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E85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4391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6A4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0714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7575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593D802B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10D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A6A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D0F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7497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«Создание условий для </w:t>
                  </w: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эффективного  функционирования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системы органов местного самоуправления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9B7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43E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9BE1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1DB2F9FA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AE4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AB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236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264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униципального образования Вышневолоцкий городской округ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C60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A04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A36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2B8E9D62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CAD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B5E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12801Э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5CE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96DF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BA7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318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D23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5064049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883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23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2801Э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FB5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E987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C1E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5CF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6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087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67,6</w:t>
                  </w:r>
                </w:p>
              </w:tc>
            </w:tr>
            <w:tr w:rsidR="00186AD4" w:rsidRPr="00186AD4" w14:paraId="6BE8B4F1" w14:textId="77777777" w:rsidTr="00186AD4">
              <w:trPr>
                <w:trHeight w:val="28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110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0B9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3FE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4DA1D18A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06C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629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6D5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79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B3E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791,0</w:t>
                  </w:r>
                </w:p>
              </w:tc>
            </w:tr>
            <w:tr w:rsidR="00186AD4" w:rsidRPr="00186AD4" w14:paraId="646B8DB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266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6CA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192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EABA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B9C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67A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58E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601ECF2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78E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44A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05C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694C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614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77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8C29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14730FC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F29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01F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C0C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E323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системы связей молодежи с ветеранскими объединениям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928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D92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AA1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7845CCE7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07F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F40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803Э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FE1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20B7C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Ежемесячные выплаты гражданам, имеющим звание «Почетный гражданин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26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296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769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2586F74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2B6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F6E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803Э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EC8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E9D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C8E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5CA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F1E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1D664743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860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F45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51B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4AE3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4C2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4DFB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732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3870D38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891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1BD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AC5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8A5F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4A3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099F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E99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0E953C3B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E94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E9C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38A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6D7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ддержка талантливой молодежи, общественно-значимых молодежных инициатив и деятельности детских и молодежных общественных объединен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E98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C16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A0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75078BD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4A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B0F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3Э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BA0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1D5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стипендии Главы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66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7B5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49C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3D2C0BC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D75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ADB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3Э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2A7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0746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4E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623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A89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02A5BAFD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C57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7BA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755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FF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7B5C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062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67D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22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F0C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224,0</w:t>
                  </w:r>
                </w:p>
              </w:tc>
            </w:tr>
            <w:tr w:rsidR="00186AD4" w:rsidRPr="00186AD4" w14:paraId="2FAC42F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33E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540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3E7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191F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A97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56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0C3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B9E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0,0</w:t>
                  </w:r>
                </w:p>
              </w:tc>
            </w:tr>
            <w:tr w:rsidR="00186AD4" w:rsidRPr="00186AD4" w14:paraId="42855A0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17C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4EB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AF6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1E09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социальной и экономической устойчивости семь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B80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D85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FA7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29F640B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AE6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E2C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9EB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8C3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A91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83F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A6E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3C20E15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D5D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B0F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A88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C7C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2C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9C3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5C2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4431790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15E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1D8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1C2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DE4C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адресной помощи семьям с детьми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609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6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87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58C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304FEC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D6B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F78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S02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917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CA9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беспечение жилыми помещениями малоимущих многодетных семей, нуждающихся в жилых помещениях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A55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ADE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99D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1ECBE1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EBD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42F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5102S029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E90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BF7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366AE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718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DE0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68C6ACE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49D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B10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CB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B35B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казание адресной материальной помощи семьям, находящимся в трудной жизненной ситу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DE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9F0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8E9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BC1C934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A24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CB6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A6D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27A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07C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BA5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0B8BE14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0BA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5DF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75A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A72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для семей с новорожденными детьми подарочного набора детских принадлежносте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73E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F7C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70E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3417A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D79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C97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3F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5963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15D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BB3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7D3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2F443D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BB7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37F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AA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E5C05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0C9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1C2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FF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5,0</w:t>
                  </w:r>
                </w:p>
              </w:tc>
            </w:tr>
            <w:tr w:rsidR="00186AD4" w:rsidRPr="00186AD4" w14:paraId="3C7848A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9AA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047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06D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842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циальная поддержка граждан старшего поколе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8C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12D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DB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40,0</w:t>
                  </w:r>
                </w:p>
              </w:tc>
            </w:tr>
            <w:tr w:rsidR="00186AD4" w:rsidRPr="00186AD4" w14:paraId="26016F3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755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529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9E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C31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, привлекающих внимание к проблемам ветеран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7C2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914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1DB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2159CA39" w14:textId="77777777" w:rsidTr="00186AD4">
              <w:trPr>
                <w:trHeight w:val="28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4B0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B74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0E6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3CD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5E1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D57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9E6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6E18173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FAA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EEA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895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6A31B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казание адресной социальной помощи жителям городского округа, оказавшимся в трудной жизненной ситу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223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D67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6F3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7F40E9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E6C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8F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5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524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E41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A96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80E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1BE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</w:tr>
            <w:tr w:rsidR="00186AD4" w:rsidRPr="00186AD4" w14:paraId="05DE121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146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B3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F1E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FEBC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степени социальной адаптации и интеграции инвалид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F38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5FB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881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11BC08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822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F63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1CF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CC55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ежегодных конкурсов творчества людей старшего поколения и инвалидов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C19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B8E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A61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5CB8C80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597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B1D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005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15A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758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407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DE3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03CC75B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E42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ADA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D9D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11A51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редоставление иных форм социальной поддержки отдельным категориям граждан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78D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BAE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472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9,0</w:t>
                  </w:r>
                </w:p>
              </w:tc>
            </w:tr>
            <w:tr w:rsidR="00186AD4" w:rsidRPr="00186AD4" w14:paraId="3F97C7AD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31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EEE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2C6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0B0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155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458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55A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4AD90566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413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506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1056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A57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54D2C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735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75A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603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2692FB6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0F9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5F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1056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033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50E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255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8B0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76D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7DBD340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40B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CF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914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D532D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ривлечение внимания общественности, средств массовой информации к проблемам пожилых граждан, детей и инвалидов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D27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66E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A18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5,0</w:t>
                  </w:r>
                </w:p>
              </w:tc>
            </w:tr>
            <w:tr w:rsidR="00186AD4" w:rsidRPr="00186AD4" w14:paraId="2CF67BB5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3F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DD2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5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B47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C32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195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E26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491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186AD4" w:rsidRPr="00186AD4" w14:paraId="34C8B62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49A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6F9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0E5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E7F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6C5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35F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DB1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186AD4" w:rsidRPr="00186AD4" w14:paraId="36DB761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12A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AB2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AF2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F5BF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акций для социально-уязвимых категорий населения в связи с праздничными датами и информационное обеспечени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2FF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667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F2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397C9D1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24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CF5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5C4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ECA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443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2D5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5EB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4C4A310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402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FA6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29C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DC993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F3C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525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7CD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26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75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06,2</w:t>
                  </w:r>
                </w:p>
              </w:tc>
            </w:tr>
            <w:tr w:rsidR="00186AD4" w:rsidRPr="00186AD4" w14:paraId="56CBE49A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728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DF7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7B1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6A14F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420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8F8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F0E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5A7D5A8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DBE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8F3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CA7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F52F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FD8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FAF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BFD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7536708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60B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DC1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439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182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раннего развития дете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7EA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BAD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09A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4569254A" w14:textId="77777777" w:rsidTr="00186AD4">
              <w:trPr>
                <w:trHeight w:val="153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74F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1CD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5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10C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226B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A5A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2E8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BB7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1C32760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865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DA0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11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36F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B67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E3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17F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6 45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A63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6 45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</w:tr>
            <w:tr w:rsidR="00186AD4" w:rsidRPr="00186AD4" w14:paraId="0DFB2A9E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58C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FEF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FF4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E05C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17A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11DE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4FD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247797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EB0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C25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DEA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4CF0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на территории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707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F59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2BB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15E5C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ADE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32D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5D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F72F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йствие в решении жилищных проблем молодых семе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980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775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0D9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CBEC6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C3B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24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1L49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421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3E8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B13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336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AF4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CC8E76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9D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23F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1L49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EBD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122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E54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E2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2E5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92164D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93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9B4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D47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8F3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 том числе средства местного бюдже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752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BC4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E07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0FEA8B6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6EC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69E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E51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2551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72B6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723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8ABF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905C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126011B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B21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73E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70E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11A5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D5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723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FEA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AF2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48CDD241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40A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AD7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4B7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24FF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3D7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723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CE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D4C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74095089" w14:textId="77777777" w:rsidTr="00186AD4">
              <w:trPr>
                <w:trHeight w:val="127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7E8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4E4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108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AEA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B15656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9CD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83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9F4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25B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8,8</w:t>
                  </w:r>
                </w:p>
              </w:tc>
            </w:tr>
            <w:tr w:rsidR="00186AD4" w:rsidRPr="00186AD4" w14:paraId="250940E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39A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CF8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108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41F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7AD7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686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83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3CE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7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878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8,8</w:t>
                  </w:r>
                </w:p>
              </w:tc>
            </w:tr>
            <w:tr w:rsidR="00186AD4" w:rsidRPr="00186AD4" w14:paraId="7349DCFD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C04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33A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R08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7AF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EA2E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C7A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89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ACA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BB0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872,6</w:t>
                  </w:r>
                </w:p>
              </w:tc>
            </w:tr>
            <w:tr w:rsidR="00186AD4" w:rsidRPr="00186AD4" w14:paraId="39F44E0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FC3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5A8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R08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C7B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1042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8B4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89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870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90F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872,6</w:t>
                  </w:r>
                </w:p>
              </w:tc>
            </w:tr>
            <w:tr w:rsidR="00186AD4" w:rsidRPr="00186AD4" w14:paraId="2D1E617B" w14:textId="77777777" w:rsidTr="00186AD4">
              <w:trPr>
                <w:trHeight w:val="31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178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F1F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7E5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6E67B4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4C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0 171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36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7 974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F95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6 174,2</w:t>
                  </w:r>
                </w:p>
              </w:tc>
            </w:tr>
            <w:tr w:rsidR="00186AD4" w:rsidRPr="00186AD4" w14:paraId="1915A5E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E89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7D0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069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EC8D06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AEF2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 93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497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033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729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033,1</w:t>
                  </w:r>
                </w:p>
              </w:tc>
            </w:tr>
            <w:tr w:rsidR="00186AD4" w:rsidRPr="00186AD4" w14:paraId="1F044F61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B92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FAA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F55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7FBBC9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3CE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 903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57F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033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F47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033,1</w:t>
                  </w:r>
                </w:p>
              </w:tc>
            </w:tr>
            <w:tr w:rsidR="00186AD4" w:rsidRPr="00186AD4" w14:paraId="7414E37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5F7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223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579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FB271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64B1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 823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C30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 133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871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 133,1</w:t>
                  </w:r>
                </w:p>
              </w:tc>
            </w:tr>
            <w:tr w:rsidR="00186AD4" w:rsidRPr="00186AD4" w14:paraId="52727252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863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54E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3E1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F5E9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"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277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DDA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DFE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167C7B6F" w14:textId="77777777" w:rsidTr="00186AD4">
              <w:trPr>
                <w:trHeight w:val="153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888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54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66B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BDE8F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E4C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11A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C4B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567DCB73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7FE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708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1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D93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36B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B67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00A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703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78D66BA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2D1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7E8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459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6F59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"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Развитие  спортивной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инфраструктуры, укрепление материально-технической базы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B48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 54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596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3E5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1ACEC3C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DAA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D99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594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DEAFB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ети подведомственных учреждений спортивной направленно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7E8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35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83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51DF1ED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2F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7F1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21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1C0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2C8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365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1B2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B2A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3283846B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F64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94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Р5S04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17D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9FC97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178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55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B6D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9A28A7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BC6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631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Р5S04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853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C510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D4C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4D3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D8E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2DB550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6EF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CDC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2FF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20244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  "Подготовка спортивного резерва, развитие спорта высших достижений"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D01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E25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C52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186AD4" w:rsidRPr="00186AD4" w14:paraId="739F1D3C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B00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E10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F8C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700EC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2  "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>Создание оптимальных условий для развития спорта высших достижений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4F2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EF7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A05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</w:tr>
            <w:tr w:rsidR="00186AD4" w:rsidRPr="00186AD4" w14:paraId="72E80D54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18A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D35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Р5S04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678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697959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Субсидия на укрепление материально-технической базы муниципальных физкультурно-спортивных организаций, осуществляющих спортивную подготовку в рамках </w:t>
                  </w:r>
                  <w:proofErr w:type="spellStart"/>
                  <w:r w:rsidRPr="00186AD4">
                    <w:rPr>
                      <w:color w:val="000000"/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1C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5CA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4FF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5ECFD8B1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43E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694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Р5S048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A17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76C5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332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462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E8E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3CABD06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8E8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C91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17C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17C1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проведения и обеспечение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участия  спортсмен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Вышневолоцкого городского округа  в официальных соревнованиях регионального, всероссийского и международного уровне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FB2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909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C66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</w:tr>
            <w:tr w:rsidR="00186AD4" w:rsidRPr="00186AD4" w14:paraId="40633183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27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500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241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663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E99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811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234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578AB5F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F53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6C2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B42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443F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00C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BBB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452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56FB49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3E1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E05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B37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E09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тимулирование результативности в спорте высших достижен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B30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8AD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145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3DAF5509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107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763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2801Э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E4B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5029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ежемесячных стипендий Главы муниципального образования спортсмена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45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45E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34C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09F25175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E14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787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2801Э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57E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761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F09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6B4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24B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6E1B48A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BB6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580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4EB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73F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97A3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176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8D3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90281E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7E8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EA6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3B2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1872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AA5D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98F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35C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334137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ED6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628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453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84C2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1D2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14B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03A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4C3EC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996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E82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B0A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CF19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CB3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6BA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652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6CAE1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120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3D2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06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C5526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7D1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 197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454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160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6335EE7C" w14:textId="77777777" w:rsidTr="00186AD4">
              <w:trPr>
                <w:trHeight w:val="69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15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00B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311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6F24D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4003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 197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9818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B8E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265A590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AE7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BC5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4FB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EE43F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  "Подготовка спортивного резерва, развитие спорта высших достижений"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1506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6C0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418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7FC56292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641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406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934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694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1  "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азвитие детско-юношеского спорта в учреждениях спортивной подготовки"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817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3DC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0AF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05169F7D" w14:textId="77777777" w:rsidTr="00186AD4">
              <w:trPr>
                <w:trHeight w:val="33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373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C58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20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099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F8296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Предоставление  спортивной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подготовки в области физической культуры и спор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A0D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94A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DA4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22E08B78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13F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62B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2001Г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259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1A15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6F5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780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11C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14AC3B80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331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9B4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F36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EFAE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B2DA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5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538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2E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92A3F4F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36C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3A8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F92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3ABE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F6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5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ABD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A4A1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4758D9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8E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6F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A25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39F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B13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5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1E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666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C0CBDD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844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BD6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16A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001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4F1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5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8F0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A07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FDA0CE3" w14:textId="77777777" w:rsidTr="00186AD4">
              <w:trPr>
                <w:trHeight w:val="34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9CA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436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854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78E45A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D1A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E77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C92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</w:tr>
            <w:tr w:rsidR="00186AD4" w:rsidRPr="00186AD4" w14:paraId="61FC1A41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D1E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B03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FDE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9A6419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F03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383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560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</w:tr>
            <w:tr w:rsidR="00186AD4" w:rsidRPr="00186AD4" w14:paraId="3C09889F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81E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E94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19A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B3233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B92F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28D6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6DF8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</w:tr>
            <w:tr w:rsidR="00186AD4" w:rsidRPr="00186AD4" w14:paraId="6A482C1B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B02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A48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73F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2532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654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5D5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F5B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</w:tr>
            <w:tr w:rsidR="00186AD4" w:rsidRPr="00186AD4" w14:paraId="5DC333C8" w14:textId="77777777" w:rsidTr="00186AD4">
              <w:trPr>
                <w:trHeight w:val="91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101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1D8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96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778A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D3A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295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549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</w:tr>
            <w:tr w:rsidR="00186AD4" w:rsidRPr="00186AD4" w14:paraId="6E34E02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67B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ED4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2120С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44D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DDE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F35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36C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8FB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3,3</w:t>
                  </w:r>
                </w:p>
              </w:tc>
            </w:tr>
            <w:tr w:rsidR="00186AD4" w:rsidRPr="00186AD4" w14:paraId="3972474F" w14:textId="77777777" w:rsidTr="00186AD4">
              <w:trPr>
                <w:trHeight w:val="28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AA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421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933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C44C4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045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 25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9C7D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 25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40F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 250,4</w:t>
                  </w:r>
                </w:p>
              </w:tc>
            </w:tr>
            <w:tr w:rsidR="00186AD4" w:rsidRPr="00186AD4" w14:paraId="4592C07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67D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A2A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3AA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BF3B86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B701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25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868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25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DC0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250,4</w:t>
                  </w:r>
                </w:p>
              </w:tc>
            </w:tr>
            <w:tr w:rsidR="00186AD4" w:rsidRPr="00186AD4" w14:paraId="0F6913D3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EEB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D21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9D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BF68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D8E2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6A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12A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</w:tr>
            <w:tr w:rsidR="00186AD4" w:rsidRPr="00186AD4" w14:paraId="6663B38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A41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06A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618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837F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72F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25A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67D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</w:tr>
            <w:tr w:rsidR="00186AD4" w:rsidRPr="00186AD4" w14:paraId="3ACD1C3D" w14:textId="77777777" w:rsidTr="00186AD4">
              <w:trPr>
                <w:trHeight w:val="102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3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C47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DFD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20B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ий городском округе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5F2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0AF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240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</w:tr>
            <w:tr w:rsidR="00186AD4" w:rsidRPr="00186AD4" w14:paraId="1311B318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116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534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6A2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2D9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формационное обеспечение развития муниципального образования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63A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4EE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FFA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</w:tr>
            <w:tr w:rsidR="00186AD4" w:rsidRPr="00186AD4" w14:paraId="07D35E80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062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35C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283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294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C7A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861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037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</w:tr>
            <w:tr w:rsidR="00186AD4" w:rsidRPr="00186AD4" w14:paraId="092F6A4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D11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F23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103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B16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ADCD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держка редакций районных и городских газет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90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29A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7C2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</w:tr>
            <w:tr w:rsidR="00186AD4" w:rsidRPr="00186AD4" w14:paraId="5994B39B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ED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881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103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054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BBD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FF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32C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820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</w:tr>
            <w:tr w:rsidR="00186AD4" w:rsidRPr="00186AD4" w14:paraId="5831E304" w14:textId="77777777" w:rsidTr="00186AD4">
              <w:trPr>
                <w:trHeight w:val="57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B35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264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S03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A00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49B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ддержка редакций районных и городских газет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EFC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15B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F8F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</w:tr>
            <w:tr w:rsidR="00186AD4" w:rsidRPr="00186AD4" w14:paraId="6530C506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FA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915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S032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BCF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AC2A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AA3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621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93A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</w:tr>
            <w:tr w:rsidR="00186AD4" w:rsidRPr="00186AD4" w14:paraId="2B539D35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364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4FD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E54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C9C6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8FD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047C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E691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</w:tr>
            <w:tr w:rsidR="00186AD4" w:rsidRPr="00186AD4" w14:paraId="31C25360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2D7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F89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4ED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657F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«Создание условий для </w:t>
                  </w: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эффективного  функционирования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системы органов местного самоуправления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9ED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020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E849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</w:tr>
            <w:tr w:rsidR="00186AD4" w:rsidRPr="00186AD4" w14:paraId="3D2DB5A3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569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52A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809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D367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Повышение открытости деятельности органов местного самоуправления Вышневолоцкого городского округа»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F85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0FB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9D1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</w:tr>
            <w:tr w:rsidR="00186AD4" w:rsidRPr="00186AD4" w14:paraId="2A9756F3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DF5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653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363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5B0F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35A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6F8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414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</w:tr>
            <w:tr w:rsidR="00186AD4" w:rsidRPr="00186AD4" w14:paraId="2303C76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F7D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032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1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CA1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D19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449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B81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353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</w:tr>
            <w:tr w:rsidR="00186AD4" w:rsidRPr="00186AD4" w14:paraId="5E633ECC" w14:textId="77777777" w:rsidTr="00186AD4">
              <w:trPr>
                <w:trHeight w:val="76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691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944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6C5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59E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471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0D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A0C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186AD4" w:rsidRPr="00186AD4" w14:paraId="689D12E2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D0E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D77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2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12B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16B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280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B05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014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186AD4" w:rsidRPr="00186AD4" w14:paraId="424F7A1F" w14:textId="77777777" w:rsidTr="00186AD4">
              <w:trPr>
                <w:trHeight w:val="57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A4E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517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5AC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1BE4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E86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830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633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86AD4" w:rsidRPr="00186AD4" w14:paraId="44EC659C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C0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080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B18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A1419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1B7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69C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BF1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085EB54" w14:textId="77777777" w:rsidTr="00186AD4">
              <w:trPr>
                <w:trHeight w:val="510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2EE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A8C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8D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855A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B9F4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AEB1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9D2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147BF6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1CC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E2D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3000000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157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E573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404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E0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4BF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7222BE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446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0A8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3002000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97A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93BA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229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561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F11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48F2DEB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BAC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50C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3002000Б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15D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DB2E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525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3FB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3B9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F6A425A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176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8F6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FB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463A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F40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477 614,1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A1B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433 835,0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AE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33 173,75</w:t>
                  </w:r>
                </w:p>
              </w:tc>
            </w:tr>
            <w:tr w:rsidR="00186AD4" w:rsidRPr="00186AD4" w14:paraId="10426A61" w14:textId="77777777" w:rsidTr="00186AD4">
              <w:trPr>
                <w:trHeight w:val="255"/>
              </w:trPr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80780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945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9A9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2AC4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129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2E8A4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B4C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73C604A3" w14:textId="77777777" w:rsidTr="00186AD4">
              <w:trPr>
                <w:trHeight w:val="300"/>
              </w:trPr>
              <w:tc>
                <w:tcPr>
                  <w:tcW w:w="286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7B5A5" w14:textId="77777777" w:rsidR="00186AD4" w:rsidRPr="00186AD4" w:rsidRDefault="00186AD4" w:rsidP="00186AD4">
                  <w:pPr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Глава Вышневолоцкого городского округ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073CD" w14:textId="77777777" w:rsidR="00186AD4" w:rsidRPr="00186AD4" w:rsidRDefault="00186AD4" w:rsidP="00186A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758CA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Н.П. Рощина</w:t>
                  </w:r>
                </w:p>
              </w:tc>
            </w:tr>
            <w:tr w:rsidR="00186AD4" w:rsidRPr="00186AD4" w14:paraId="3A7FA9EC" w14:textId="77777777" w:rsidTr="00186AD4">
              <w:trPr>
                <w:trHeight w:val="315"/>
              </w:trPr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ACD774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248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345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163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3207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1051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BE16D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11B83FCC" w14:textId="77777777" w:rsidTr="00186AD4">
              <w:trPr>
                <w:trHeight w:val="300"/>
              </w:trPr>
              <w:tc>
                <w:tcPr>
                  <w:tcW w:w="296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A69EF8" w14:textId="77777777" w:rsidR="00186AD4" w:rsidRPr="00186AD4" w:rsidRDefault="00186AD4" w:rsidP="00186AD4">
                  <w:pPr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 xml:space="preserve">Председатель Думы Вышневолоцкого городского округа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D80EF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 xml:space="preserve">Н. Н. </w:t>
                  </w:r>
                  <w:proofErr w:type="spellStart"/>
                  <w:r w:rsidRPr="00186AD4">
                    <w:rPr>
                      <w:sz w:val="22"/>
                      <w:szCs w:val="22"/>
                    </w:rPr>
                    <w:t>Адров</w:t>
                  </w:r>
                  <w:proofErr w:type="spellEnd"/>
                </w:p>
              </w:tc>
            </w:tr>
          </w:tbl>
          <w:p w14:paraId="76CF3B7E" w14:textId="77777777" w:rsidR="00186AD4" w:rsidRDefault="00186AD4" w:rsidP="00942E6E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96E0106" w14:textId="1052A79F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4DF530BD" w14:textId="525BA26B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2072C1F5" w14:textId="6D879ABC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06480A1F" w14:textId="14B9096D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19AB5CFD" w14:textId="5E1B06D6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4DE23109" w14:textId="797FF252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3C801BA4" w14:textId="19B13321" w:rsidR="00186AD4" w:rsidRDefault="00186AD4" w:rsidP="00942E6E">
      <w:pPr>
        <w:ind w:right="-2"/>
        <w:jc w:val="both"/>
        <w:rPr>
          <w:sz w:val="28"/>
          <w:szCs w:val="28"/>
        </w:rPr>
      </w:pPr>
    </w:p>
    <w:p w14:paraId="3E033694" w14:textId="1C51B172" w:rsidR="00186AD4" w:rsidRDefault="00186AD4" w:rsidP="00942E6E">
      <w:pPr>
        <w:ind w:right="-2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0"/>
      </w:tblGrid>
      <w:tr w:rsidR="00186AD4" w14:paraId="5E616B7B" w14:textId="77777777" w:rsidTr="00186AD4">
        <w:tc>
          <w:tcPr>
            <w:tcW w:w="15070" w:type="dxa"/>
          </w:tcPr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414"/>
              <w:gridCol w:w="386"/>
              <w:gridCol w:w="673"/>
              <w:gridCol w:w="386"/>
              <w:gridCol w:w="11529"/>
              <w:gridCol w:w="518"/>
              <w:gridCol w:w="474"/>
              <w:gridCol w:w="474"/>
            </w:tblGrid>
            <w:tr w:rsidR="00186AD4" w:rsidRPr="00186AD4" w14:paraId="40B92270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EBD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риложение 5</w:t>
                  </w:r>
                </w:p>
              </w:tc>
            </w:tr>
            <w:tr w:rsidR="00186AD4" w:rsidRPr="00186AD4" w14:paraId="3541BCED" w14:textId="77777777" w:rsidTr="00186AD4">
              <w:trPr>
                <w:trHeight w:val="270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6AE78D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к решению Думы Вышневолоцкого городского округа от   </w:t>
                  </w:r>
                  <w:proofErr w:type="gramStart"/>
                  <w:r w:rsidRPr="00186AD4">
                    <w:rPr>
                      <w:color w:val="000000"/>
                      <w:sz w:val="20"/>
                      <w:szCs w:val="20"/>
                    </w:rPr>
                    <w:t>25.03.2020  №</w:t>
                  </w:r>
                  <w:proofErr w:type="gramEnd"/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 162</w:t>
                  </w:r>
                </w:p>
              </w:tc>
            </w:tr>
            <w:tr w:rsidR="00186AD4" w:rsidRPr="00186AD4" w14:paraId="465AE976" w14:textId="77777777" w:rsidTr="00186AD4">
              <w:trPr>
                <w:trHeight w:val="480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F9AC7C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"О внесении изменений в решение Думы Вышневолоцкого городского округа 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br/>
                    <w:t xml:space="preserve">от 25.12.2019 № 114 "О бюджете муниципального образования </w:t>
                  </w:r>
                </w:p>
              </w:tc>
            </w:tr>
            <w:tr w:rsidR="00186AD4" w:rsidRPr="00186AD4" w14:paraId="31C3B42F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BB3A98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186AD4" w:rsidRPr="00186AD4" w14:paraId="3CFF6B03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E4362F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на 2020 год и на плановый период 2021 и 2022 годов"</w:t>
                  </w:r>
                </w:p>
              </w:tc>
            </w:tr>
            <w:tr w:rsidR="00186AD4" w:rsidRPr="00186AD4" w14:paraId="6746654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925F0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125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7A9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6DF7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AAA0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B7F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C3A62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C9301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22C97CC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831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8D68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08D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C2D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A9BB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9755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иложение 8</w:t>
                  </w:r>
                </w:p>
              </w:tc>
            </w:tr>
            <w:tr w:rsidR="00186AD4" w:rsidRPr="00186AD4" w14:paraId="6B5BCB81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C4EA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 решению Думы Вышневолоцкого городского округа</w:t>
                  </w:r>
                </w:p>
              </w:tc>
            </w:tr>
            <w:tr w:rsidR="00186AD4" w:rsidRPr="00186AD4" w14:paraId="4252FC11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9AF2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т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25.12.2019  №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114  "О бюджете муниципального образования</w:t>
                  </w:r>
                </w:p>
              </w:tc>
            </w:tr>
            <w:tr w:rsidR="00186AD4" w:rsidRPr="00186AD4" w14:paraId="119910AD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9CE2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Вышневолоцкий городской округ Тверской области</w:t>
                  </w:r>
                </w:p>
              </w:tc>
            </w:tr>
            <w:tr w:rsidR="00186AD4" w:rsidRPr="00186AD4" w14:paraId="751E5A7C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216B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на 2020 год и на плановый период 2021 и 2022 годов"</w:t>
                  </w:r>
                </w:p>
              </w:tc>
            </w:tr>
            <w:tr w:rsidR="00186AD4" w:rsidRPr="00186AD4" w14:paraId="380136E5" w14:textId="77777777" w:rsidTr="00186AD4">
              <w:trPr>
                <w:trHeight w:val="255"/>
              </w:trPr>
              <w:tc>
                <w:tcPr>
                  <w:tcW w:w="300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824E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0547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FC97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22FF6E1B" w14:textId="77777777" w:rsidTr="00186AD4">
              <w:trPr>
                <w:trHeight w:val="109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3C669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Ведомственная структура расходов бюджета муниципального образования Вышневолоцкий городской округ Тверской области                                                                                                                                                                                                                                             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 видов расходов классификации расходов бюджетов на 2020 год и на плановый период 2021 и 2022 годов</w:t>
                  </w:r>
                </w:p>
              </w:tc>
            </w:tr>
            <w:tr w:rsidR="00186AD4" w:rsidRPr="00186AD4" w14:paraId="0F13CBB0" w14:textId="77777777" w:rsidTr="00186AD4">
              <w:trPr>
                <w:trHeight w:val="255"/>
              </w:trPr>
              <w:tc>
                <w:tcPr>
                  <w:tcW w:w="300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C2FD1FC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771AA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0345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4887DA49" w14:textId="77777777" w:rsidTr="00186AD4">
              <w:trPr>
                <w:trHeight w:val="255"/>
              </w:trPr>
              <w:tc>
                <w:tcPr>
                  <w:tcW w:w="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9E4B3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ПП</w:t>
                  </w:r>
                </w:p>
              </w:tc>
              <w:tc>
                <w:tcPr>
                  <w:tcW w:w="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75EA0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П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5F16C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B9926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268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F0345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25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D5E4F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умма (тыс. руб.)</w:t>
                  </w:r>
                </w:p>
              </w:tc>
            </w:tr>
            <w:tr w:rsidR="00186AD4" w:rsidRPr="00186AD4" w14:paraId="1A2FF5D5" w14:textId="77777777" w:rsidTr="00186AD4">
              <w:trPr>
                <w:trHeight w:val="464"/>
              </w:trPr>
              <w:tc>
                <w:tcPr>
                  <w:tcW w:w="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DF75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68FC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5E66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60BD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FFC1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6A373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922E2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C031B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186AD4" w:rsidRPr="00186AD4" w14:paraId="75A2580F" w14:textId="77777777" w:rsidTr="00186AD4">
              <w:trPr>
                <w:trHeight w:val="464"/>
              </w:trPr>
              <w:tc>
                <w:tcPr>
                  <w:tcW w:w="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6A9B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AD52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0586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BCDA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CFA3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7467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4788F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5E52F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6AD4" w:rsidRPr="00186AD4" w14:paraId="0DD9374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93D15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93A01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2F713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D9561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87F48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7CD36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88B94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F6316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186AD4" w:rsidRPr="00186AD4" w14:paraId="163BD481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A9B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874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ACB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784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0542C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Администрация Вышневолоцкого район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9DF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9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2B7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F7D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35A22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408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1DE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38B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DD6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CE32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3E3C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9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720F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96A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2E3C5E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9EA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BF1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0EA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121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D14A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EC7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5C70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CA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7178AC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D25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E20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3A3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4D9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8B68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27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52DB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6A72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6FEA20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38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3C8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7E8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7B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487E5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E33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E677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529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DD62F2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BAB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3EB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049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368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F63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0DC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EA9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588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199AB1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A94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CE8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484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C0A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D6C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5B4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CFB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B4D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3DA086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02D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5C0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21C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CD2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5F0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9DA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B01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FB0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75632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140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A68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58D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9D4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3A59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423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CD9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6E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92C913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A0A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41B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D52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63C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6EFF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FD3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760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9F8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23472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CC5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3C2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AB8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B1B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49A52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0FAC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281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D50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740F33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D90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BA6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13D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7D0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8DB0E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88A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684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C9F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DC3DAA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ED9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316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FF0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DDC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C0A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F3A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657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80D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F1A402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763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144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629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599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D7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C72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9D1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8B1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376DE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C68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7FC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7C1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6E5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33C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8E3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1C9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15A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1C348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104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4CE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E8E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FD4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7D3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D7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E12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FDA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FA302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908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D92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7D1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CCB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D64F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6F2A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6EC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5CE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6E799A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54F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D84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52C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90B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C13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E14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E9B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F36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FBB8E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F1A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421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D8E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D48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18326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130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D6E9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95B9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9269A5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131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2AA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D5B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859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38D9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BCFD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254B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894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3626F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AF3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64D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F4E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63D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4CB8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1EC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2F2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D11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1DE71A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25B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1A2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69C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9C0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9EB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040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E82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927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2C44EA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B5F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F01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17E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192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228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817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F5B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ABE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50EAA8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D7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46F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D97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9AA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BD6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095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660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18B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95E1A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034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9C5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5D6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AA7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DCF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BD0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AD66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F283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2B424984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E95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E44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D48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318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14D1DF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Комитет по управлению имуществом, земельным отношениям, архитектуре и градостроительству администрации Вышневолоцкого район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43B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4B8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51C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CCE5C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B14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46A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EC7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0C4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F104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073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F0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2A1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89A68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708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041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DCA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B2D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C358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D80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8A1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1BB4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4FF34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62A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7CB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992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BD1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A7A5A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4C2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D384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580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B2D691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5E8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EB5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4D2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948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12475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069C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5F55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2F27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9E640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4B2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546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3BB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FC0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907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BF6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CF2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597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AA96E4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11D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38A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A89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817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B8AF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F71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930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FF7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5C5E9B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7F9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9D1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DC8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F4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9CD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747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C38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2DF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659521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45A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E5A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F05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054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36B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D20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BF9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281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6A930D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FAB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9EB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918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ABF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1E8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79FA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447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F1A1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2C0B235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34F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FA8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D58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4DE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8A026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Управление финансов администрации Вышневолоцкого района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4A7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43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8B1D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BF8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DBB596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18A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C06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161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F48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E7B06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292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7E6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C00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211051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0D1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87D7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2D3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5B81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54F0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4E0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5761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0693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5CE083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C76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1790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DAE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043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23099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F401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B6C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DC7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9DC52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E98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3E52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A43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468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3DFE4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2BA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BEC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B3C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DA6315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17F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ECC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D44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C8E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A767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F71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38D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650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8AAFD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EEB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74A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475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859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0DA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DF9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B8D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0B1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AD199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79C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251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5D4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689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91FD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696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663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7D7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E5262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ABE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3A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6AD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073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5D8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639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0C0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5ED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C9B24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68D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30D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9CB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F85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58F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8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D42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4ACE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7E372E4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8DC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3A5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ABD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815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0AB61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Отдел образования администрации Вышневолоцкого района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B6F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5AB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2362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05A0F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B8C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835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9D5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7CC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D1DE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0BA6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BBD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4F7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D95CD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E03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CB7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6F8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59C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5900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3D6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8EA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88A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83EFA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AF6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5C8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501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662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EEE03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DF6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59D3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C4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3A0FC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D53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8DA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D1E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E18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26DEE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03F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B402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925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4AB9CD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D61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420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0F8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A7F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4743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C59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18B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5D1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32E1C94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DAA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426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721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380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37A5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94F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0FB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0F7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6F9737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35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80F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215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01B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5B9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9E0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7E6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591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AB5F6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EC4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395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ABE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638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0C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08D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44D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C76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8B95CF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898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711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6FA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6E1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6370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D104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6C90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B5C8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33BD9566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14D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F76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93E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E7B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030E0B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Администрация Борисовского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EB4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1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BCFB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D3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B0D819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94B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4D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40C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FDA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77A7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155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A889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6EF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2026CE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0C1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7DC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D10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08B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DE6D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C96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582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749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26EFE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994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2C6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6E3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7BF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22DEA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835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7C6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09C3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026E1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E7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1F2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EDA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C03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12EB6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9F2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358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D2F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4AE35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6D1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E52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4F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09A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B010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3AA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D46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48E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01AA88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F84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AAB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251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1BB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B19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DAD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B03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139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BD4BFE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802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8E3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A33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813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5EE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AEC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55D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F63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7F8AA8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2F3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82B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C61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733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F37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C26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EB7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432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00716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2C6C5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06994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F2FD3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AA26B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5CAF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8B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4AD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DA1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D5CB3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AF9BA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B0A5F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9A205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98CE7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F7A1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CC9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32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6401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7E708B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19F13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0682E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9831B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766D8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439B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B9B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72FF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8CB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AE8D1A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547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4BF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587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AD3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829F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F65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A13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32D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5E7CE3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088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E02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5F8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F0A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19A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A10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653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E53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1C81E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DDF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474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166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976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DA6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6F37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815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4D2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55D79D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0F3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D16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19F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129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259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A3C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3F8B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896C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8B89186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8A2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BD7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CF6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683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F02EF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Администрация Горняцкого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06A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196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8E0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F50485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376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CF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F07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187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424C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3ED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DDA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2A6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A31AA0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4B6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1BF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1CA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2D3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AA61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228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E268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9648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8D05EE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521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638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DE3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01C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03B6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386C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7630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DF3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824C98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4BE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48E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3FF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DE8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9B0E1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36C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8C1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141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99DCBC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309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29B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517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1AA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DEA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730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0AB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CD0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6777E7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F1F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68B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7FE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E76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6A0A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D8D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852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C10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A8D96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FDC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206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328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543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FAF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48C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135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AC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F2C27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A12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576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E7C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777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8DB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C94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60B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271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887D3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B48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352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10D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99E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F17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EC0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1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C2C5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D4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63E7DB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8EF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B4A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221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217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5DE1B2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85E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8F3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EDF0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F53B25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980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4BF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427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E58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46C2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6D4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E5F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24F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00B0F0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E6C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A0D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769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6E4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EF1B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C273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A31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E47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B6CB9D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E3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827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1A6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FE0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0B8E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122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2FF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1B0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FA84B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29F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FCB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9C4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86C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9C99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6F7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20B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997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606EF2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1D4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BFD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7EC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80B3D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3EC7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277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8,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5C80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7EFC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53B30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16B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CDB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EA6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2801A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9589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9397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EF13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9649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BC8F1A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77D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83A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C35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99100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C8C03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40E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AB12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A73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CEE20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CB6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5AD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011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053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340A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482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B43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19D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E8B6C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33B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141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CE2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9F1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C49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A39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3FA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525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B2FB91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A0D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87D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C05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E39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4D6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2519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0C05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04D3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1905EEBB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D37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6D2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A47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70E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33BF4A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186AD4">
                    <w:rPr>
                      <w:b/>
                      <w:bCs/>
                      <w:sz w:val="22"/>
                      <w:szCs w:val="22"/>
                    </w:rPr>
                    <w:t>Дятловского</w:t>
                  </w:r>
                  <w:proofErr w:type="spellEnd"/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E27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25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47DE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FA6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C1B80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43E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046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4D9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E79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C32F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BC05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D98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7EA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A4AF3C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22A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7A3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A92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778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70D8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E1E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6D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E450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62FB8D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742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E48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F96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B31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4D11D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719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E21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835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9DC153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3C4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C61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B0C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A30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601C5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ED4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209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26F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933158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6F2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BE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A5F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F43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09F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C9F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1DA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96F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A07210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E0A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93F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D8C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FAC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C96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164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984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2A4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6FFD4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A19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7D4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ED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2DA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BA2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0DE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3D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9AD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D06350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55B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C9F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FBC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C94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71EF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AD3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1E7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316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522828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C48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36C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433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8601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9FFE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A522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F50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A7B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8C65E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660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228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679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364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9221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D10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6FF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1C0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EC70D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F28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73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651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F26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6E99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B76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6C4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F1A3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4C0116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B3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AA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424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27F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EB14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5A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53BF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B73A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B777D0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95A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289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6A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3AF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B12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C19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E59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48F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C798CC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3A6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577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7F6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C0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58A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8DE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35B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2A8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9294B1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AA0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9E7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D09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1D7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8C0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333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FA68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4BED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33622B08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292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22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A38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826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4D0DA6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186AD4">
                    <w:rPr>
                      <w:b/>
                      <w:bCs/>
                      <w:sz w:val="22"/>
                      <w:szCs w:val="22"/>
                    </w:rPr>
                    <w:t>Есеновичского</w:t>
                  </w:r>
                  <w:proofErr w:type="spellEnd"/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18C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E18F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F970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2690DD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9A7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BF6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0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3D4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E368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FB8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7162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A44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39F96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3DF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88D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FBE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085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3B9A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4E8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494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07E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A6BAD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318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E86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C55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90E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6C2CB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BB4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FA2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142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A68E8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B53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69D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6D8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A99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B20B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05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814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FEE5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F0AE2A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71A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BB1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F0F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74F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742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D6E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8E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5E4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7241B3E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538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8ED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FBA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1A3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BC11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C62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C87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C27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CAF1A0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5EE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FB1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4BF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3E6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6C60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8D5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D69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37E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7CFA7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5F1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34B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EB8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41E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B719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1DD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DB5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A88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15390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0D2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68F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4ED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4F7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FAE6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325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7DA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65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04E8641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933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922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BAB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B2C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C72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ление земельно-имущественных отношений и жилищной политики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1D8F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0 53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C3F8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5 780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D53A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3 823,1</w:t>
                  </w:r>
                </w:p>
              </w:tc>
            </w:tr>
            <w:tr w:rsidR="00186AD4" w:rsidRPr="00186AD4" w14:paraId="17EC0A8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157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8A6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057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C26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6397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81F5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946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635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D15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1,6</w:t>
                  </w:r>
                </w:p>
              </w:tc>
            </w:tr>
            <w:tr w:rsidR="00186AD4" w:rsidRPr="00186AD4" w14:paraId="1D715F8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D08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841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507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3A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0BC8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E00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946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F7C9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AAF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1,6</w:t>
                  </w:r>
                </w:p>
              </w:tc>
            </w:tr>
            <w:tr w:rsidR="00186AD4" w:rsidRPr="00186AD4" w14:paraId="6B805BDE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996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CC7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067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C4A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B945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686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946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A6AC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E2C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 191,6</w:t>
                  </w:r>
                </w:p>
              </w:tc>
            </w:tr>
            <w:tr w:rsidR="00186AD4" w:rsidRPr="00186AD4" w14:paraId="053E8D1C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146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67A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43B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C15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067A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60B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394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8C04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63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65F9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639,5</w:t>
                  </w:r>
                </w:p>
              </w:tc>
            </w:tr>
            <w:tr w:rsidR="00186AD4" w:rsidRPr="00186AD4" w14:paraId="0AEF07B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82F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EDA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BE4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43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085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эффективности использования муниципального имущества, закрепленного и не закрепленного за юридическими лицам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FC9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33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1D4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33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399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33,5</w:t>
                  </w:r>
                </w:p>
              </w:tc>
            </w:tr>
            <w:tr w:rsidR="00186AD4" w:rsidRPr="00186AD4" w14:paraId="567FEC3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787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34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789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3ED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844A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E4B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E8F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56B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</w:tr>
            <w:tr w:rsidR="00186AD4" w:rsidRPr="00186AD4" w14:paraId="352A2F4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6C2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7D4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692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35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9BF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478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524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434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</w:tr>
            <w:tr w:rsidR="00186AD4" w:rsidRPr="00186AD4" w14:paraId="03CAEA4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385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496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89E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5DA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4356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ценка муниципального имущества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188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E60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8E4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9C8653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9DE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D2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790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11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AD4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AE0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F9B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4D2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B4D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3C0157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EC5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6D1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E53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F2A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176D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197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B6E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51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</w:tr>
            <w:tr w:rsidR="00186AD4" w:rsidRPr="00186AD4" w14:paraId="492D79E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4BB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D7A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646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C6E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829E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C58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E57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E51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</w:tr>
            <w:tr w:rsidR="00186AD4" w:rsidRPr="00186AD4" w14:paraId="5EAE36C1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B4A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A81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BF1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D73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D7C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3 «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земельных ресурс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BB4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EF8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0A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186AD4" w:rsidRPr="00186AD4" w14:paraId="414C176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768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BF1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93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4B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5B7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ценка земельных участк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419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13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D5A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186AD4" w:rsidRPr="00186AD4" w14:paraId="2397E75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BB1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738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CD9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9F9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A8AC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9CB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E5D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1B2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186AD4" w:rsidRPr="00186AD4" w14:paraId="080BD50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25D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ADF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F75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E32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AE6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0F0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8A8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963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25,0</w:t>
                  </w:r>
                </w:p>
              </w:tc>
            </w:tr>
            <w:tr w:rsidR="00186AD4" w:rsidRPr="00186AD4" w14:paraId="4AFFE8F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76B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728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446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46C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67A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E4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19A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F09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790BB88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BA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463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5A9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FF9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D26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0F5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005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51D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21BAD9C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373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63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D0A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027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80CD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изводство строительно-монтажных работ и осуществление строительного контрол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AA9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C3F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60B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</w:tr>
            <w:tr w:rsidR="00186AD4" w:rsidRPr="00186AD4" w14:paraId="085B6B0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11F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8E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88E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AFA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043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7F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CBC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E29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</w:tr>
            <w:tr w:rsidR="00186AD4" w:rsidRPr="00186AD4" w14:paraId="6714D65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59D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96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CA6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69B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7002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D245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71C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E9B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</w:tr>
            <w:tr w:rsidR="00186AD4" w:rsidRPr="00186AD4" w14:paraId="7DB7E48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051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EB4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CB0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0E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E3512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DCB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5B6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9EA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</w:tr>
            <w:tr w:rsidR="00186AD4" w:rsidRPr="00186AD4" w14:paraId="355C5062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66D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72D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156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19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E66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207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E27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9AD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</w:tr>
            <w:tr w:rsidR="00186AD4" w:rsidRPr="00186AD4" w14:paraId="32DB379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496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FB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7D6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D69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C2F5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3B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10D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93D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</w:tr>
            <w:tr w:rsidR="00186AD4" w:rsidRPr="00186AD4" w14:paraId="5EAEAFA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067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397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D9C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DB1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0D9A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A80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C099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8DC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13D5633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64F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A57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C7A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C80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89BF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37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435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E552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0540224C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B97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F8D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8C9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143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5114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5DA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F0D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D2F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12E9D5CD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068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35A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C88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B8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AB00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F2E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F20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6828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01F75310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BD6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AE7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D0E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C1E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A9B6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3 «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земельных ресурс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962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290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C2A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06BDEB68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A50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0EC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D82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A65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FE3B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Формирование и постановка на государственный кадастровый учет земельных участков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государственная собственность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 которые не разграничена, расположенных на территории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AC4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9DE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00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4AAFB47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C9D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A6F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310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DE8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59B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D58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140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41A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30F9BF8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A0D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2EE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2E1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88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6661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6C0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FEA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5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691F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55,1</w:t>
                  </w:r>
                </w:p>
              </w:tc>
            </w:tr>
            <w:tr w:rsidR="00186AD4" w:rsidRPr="00186AD4" w14:paraId="20D1BDA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4F3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2F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0FB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B2B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B9B9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D5E2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0E32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6BD1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081E39C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496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D74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123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E0A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8CB0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1774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AA1C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E5E2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5BAE1196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AA7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A07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957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AA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F6C7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07A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E5F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C78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1D8E2B6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57C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D33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034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6BD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7EF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содержания и сохранности муниципального жилищного фонд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0E8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42F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123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413DF3F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479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A85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DF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BC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714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плата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B5E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7C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B0D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4458A68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468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40B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D00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1105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C10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5D5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E01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D1D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 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F2E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 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</w:tr>
            <w:tr w:rsidR="00186AD4" w:rsidRPr="00186AD4" w14:paraId="5AF895F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9F0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C20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39B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022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08ED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чет начисления платы за пользование жилым помещение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125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5B0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A3B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</w:tr>
            <w:tr w:rsidR="00186AD4" w:rsidRPr="00186AD4" w14:paraId="294E0ED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BD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DEE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3FC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229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F28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E4D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38E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997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</w:tr>
            <w:tr w:rsidR="00186AD4" w:rsidRPr="00186AD4" w14:paraId="480F500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D6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AB4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73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DA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5977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FC7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D35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146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7E49C58C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EDA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76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263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1B3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88D1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946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ECD4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64A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19CE132C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C7B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AD0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2AB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6EE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2358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B9C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30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815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0133F83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22B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C95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B4D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26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3C9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эффективности использования муниципального имущества, закрепленного и не закрепленного за юридическими лицам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697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A88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CF6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6B80EF2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68A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CBF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329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2FD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8E0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03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C67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8F5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3785B7E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459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20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E84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8A8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4BC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C19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88B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235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7E4D0C4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E1E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228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CFD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E45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BE5F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2C2C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56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6F1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292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2C0C152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FC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20C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6A8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57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9862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B94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38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FBD8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6634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E23FE8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367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99B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88E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20D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E8FF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19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C5E2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43E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DF5C03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A6E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DD3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24D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1B7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52D3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510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46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A74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73CD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B5E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A16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B6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A09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F97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адресной помощи семьям с детьм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ACD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181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161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E43BBF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0E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DD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30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S02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40B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2925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беспечение жилыми помещениями малоимущих многодетных семей, нуждающихся в жилых помещениях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527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9BB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8B6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B36DDE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F05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C0C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C4F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S02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F28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296D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1A886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ADE2A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9E804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1D7CE3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C02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C13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B39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5F0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F961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E5A3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723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779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719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1F1190C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DC2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C06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F52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F17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15BF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288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723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3E1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319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65026CA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B40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C79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B3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1DD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8CF1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DF1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723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50D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820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689C204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A4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84E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97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369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59CB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9DE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723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08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E40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7E84351E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E24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0AF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0E8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108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04D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C16C9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E1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83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04B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8FA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8,8</w:t>
                  </w:r>
                </w:p>
              </w:tc>
            </w:tr>
            <w:tr w:rsidR="00186AD4" w:rsidRPr="00186AD4" w14:paraId="03D3970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6CC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2E0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98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108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D98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E9D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0B0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83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A48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2E4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8,8</w:t>
                  </w:r>
                </w:p>
              </w:tc>
            </w:tr>
            <w:tr w:rsidR="00186AD4" w:rsidRPr="00186AD4" w14:paraId="5C81524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4B8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2C6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630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R08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E56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B09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5FD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89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C93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C79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872,6</w:t>
                  </w:r>
                </w:p>
              </w:tc>
            </w:tr>
            <w:tr w:rsidR="00186AD4" w:rsidRPr="00186AD4" w14:paraId="532433A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EE1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7B9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43E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R08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1A2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17DF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AD8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89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1A4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B8E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872,6</w:t>
                  </w:r>
                </w:p>
              </w:tc>
            </w:tr>
            <w:tr w:rsidR="00186AD4" w:rsidRPr="00186AD4" w14:paraId="659B0E5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D6A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902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47C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961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B7B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A3E1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DF7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87FC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6EEA0E5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32FE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0644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426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422E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B449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дминистрация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344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99 437,3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32E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86 436,0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FA6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89 347,75</w:t>
                  </w:r>
                </w:p>
              </w:tc>
            </w:tr>
            <w:tr w:rsidR="00186AD4" w:rsidRPr="00186AD4" w14:paraId="273624C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F39D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C013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6A53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C345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020B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471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5 601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F8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3 388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31D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3 539,2</w:t>
                  </w:r>
                </w:p>
              </w:tc>
            </w:tr>
            <w:tr w:rsidR="00186AD4" w:rsidRPr="00186AD4" w14:paraId="33D7616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CCEB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0AB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EC5D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91EF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5398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DB8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8D9C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771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664BEAB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A8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B67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DCA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228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B250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976F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56BE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A0B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473C734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8EE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1A5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2D5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1B5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823C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287C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0A7E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5258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5B93861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EFA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68C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731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9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11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13A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B03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главы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3C5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2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2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25A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1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9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13E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1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95,5</w:t>
                  </w:r>
                </w:p>
              </w:tc>
            </w:tr>
            <w:tr w:rsidR="00186AD4" w:rsidRPr="00186AD4" w14:paraId="07A5D838" w14:textId="77777777" w:rsidTr="00186AD4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BA9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9AD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2E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1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3D3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919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10A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670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F9C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05692DC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48D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E0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B83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113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AB89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9294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81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1D5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98B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6EA893D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EF7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638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72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6A6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C19A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033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25C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3D8F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0AD02A5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D6E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EA6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94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184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8402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142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37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B7AB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39827F78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5B7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9DC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FE0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611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3C655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915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22C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EC9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7AE753F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0FF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A40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3C9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A00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81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8FD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C08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19A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</w:tr>
            <w:tr w:rsidR="00186AD4" w:rsidRPr="00186AD4" w14:paraId="454AB4E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DB7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292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E06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0A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C8E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6D0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87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BA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9CB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2,6</w:t>
                  </w:r>
                </w:p>
              </w:tc>
            </w:tr>
            <w:tr w:rsidR="00186AD4" w:rsidRPr="00186AD4" w14:paraId="7B9FD34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9E1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03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689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DC0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05B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2B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0D9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1F0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42B257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9A9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947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A18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D3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9D94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94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330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BB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25F0CF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A46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6A7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6F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488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77E1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22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8D8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5E06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531590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20E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977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A02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0E4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87A6D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7D1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AE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192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6A0BF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25B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69F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920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5EF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B46C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53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542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AF8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82F33B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90F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280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678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EB0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5BBC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25B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78C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6F7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AF0CB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100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FA3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DE2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E10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49D1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B2E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4F39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0EB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74ACB83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6B3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050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59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C91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9D9A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F92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1CA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F75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33F1826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513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C26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2F9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12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B78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BD2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2E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6AF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BAC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4DB60E2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37C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892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24D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12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A54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BCB2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D1D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A5B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2B9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144C94F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9A8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51D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444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48D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3DA9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5637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98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C6F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79FD1D8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BFA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636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A2E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F54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B8FE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FB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326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EFBC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6B4AC9E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400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935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A72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14F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DFC1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C58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B64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DE51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39D0268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134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453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D4C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2090А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DF0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2D4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E2F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F17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62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70882BD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1C0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F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5CE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2090А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A12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FD4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673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1DA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74B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020D318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6B5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6FD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37D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37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BE4A1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D0E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636,7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F4B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9,7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221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9,75</w:t>
                  </w:r>
                </w:p>
              </w:tc>
            </w:tr>
            <w:tr w:rsidR="00186AD4" w:rsidRPr="00186AD4" w14:paraId="041693D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0E6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BFF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971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754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6C22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456B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0B6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67E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0FED779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2DE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DD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722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5EC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1D15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Общественная безопасность и профилактика правонарушений в Вышневолоцкий городском округе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A8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1E1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35E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4BD537A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2D2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B3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281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2EB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565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нижение уровня преступности в Вышневолоцком городском округе Тверской области, воссоздание системы социальной профилактики правонарушен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422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C9B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870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59BED399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0D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EA5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16C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F4D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152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402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3BF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98C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031E18A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886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A6E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147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673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CEA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D2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201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E57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79B80E8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4F9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79E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7F2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E64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F5D4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9F0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C1A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349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</w:tr>
            <w:tr w:rsidR="00186AD4" w:rsidRPr="00186AD4" w14:paraId="48FA006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372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C7B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0D7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8A3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9B4E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CAC0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3F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171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9,75</w:t>
                  </w:r>
                </w:p>
              </w:tc>
            </w:tr>
            <w:tr w:rsidR="00186AD4" w:rsidRPr="00186AD4" w14:paraId="760556C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D34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758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C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7AC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0990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BC3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AF4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E0A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</w:tr>
            <w:tr w:rsidR="00186AD4" w:rsidRPr="00186AD4" w14:paraId="33CC464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E6B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946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27C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CB1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209C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E1C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30C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FA5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</w:tr>
            <w:tr w:rsidR="00186AD4" w:rsidRPr="00186AD4" w14:paraId="6C7C2DD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045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F6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A4D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333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80C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720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A14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D7B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</w:tr>
            <w:tr w:rsidR="00186AD4" w:rsidRPr="00186AD4" w14:paraId="6A7A79A2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680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B0D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6F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6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E16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35D8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511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0DC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9ED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186AD4" w:rsidRPr="00186AD4" w14:paraId="084370AC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26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49C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F6E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6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C3C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0A1A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5FF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698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D5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186AD4" w:rsidRPr="00186AD4" w14:paraId="25FFF6A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623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FE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BC8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83C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8B6E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DC48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8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8B4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F781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569BF2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66A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1C7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457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4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65A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025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Осуществление отдельных государственных полномочий по подготовке и проведению Всероссийской переписи населения в 2020 году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9D0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8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BED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444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D2977E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61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182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0A0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54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601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390D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758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8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57C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D42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B30E84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914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640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536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4DF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EED5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3506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078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09C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575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E376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575,6</w:t>
                  </w:r>
                </w:p>
              </w:tc>
            </w:tr>
            <w:tr w:rsidR="00186AD4" w:rsidRPr="00186AD4" w14:paraId="38DA2C0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C5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9A9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C32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B11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1262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рганы юсти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1BB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968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D37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921F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</w:tr>
            <w:tr w:rsidR="00186AD4" w:rsidRPr="00186AD4" w14:paraId="68A33B3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89E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F7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4A1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CA3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6A8C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B8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968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7870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46B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</w:tr>
            <w:tr w:rsidR="00186AD4" w:rsidRPr="00186AD4" w14:paraId="28A287A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37A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08D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49B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58C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9E5A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B20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968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4B96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A433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475,6</w:t>
                  </w:r>
                </w:p>
              </w:tc>
            </w:tr>
            <w:tr w:rsidR="00186AD4" w:rsidRPr="00186AD4" w14:paraId="7A56873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ADB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E7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4AD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A49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5FBC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50D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81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19D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2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F4B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22,8</w:t>
                  </w:r>
                </w:p>
              </w:tc>
            </w:tr>
            <w:tr w:rsidR="00186AD4" w:rsidRPr="00186AD4" w14:paraId="6D5FB2F7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DDC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BC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6C1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A80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8EF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040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544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1D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</w:tr>
            <w:tr w:rsidR="00186AD4" w:rsidRPr="00186AD4" w14:paraId="77DAAAE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99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11F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946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54B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296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B14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3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7B6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9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AD4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9,6</w:t>
                  </w:r>
                </w:p>
              </w:tc>
            </w:tr>
            <w:tr w:rsidR="00186AD4" w:rsidRPr="00186AD4" w14:paraId="1B058C2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B38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7C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39C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4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FB7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582A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регистрацию актов гражданского состояния за счет средств местного бюджет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E2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608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91E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</w:tr>
            <w:tr w:rsidR="00186AD4" w:rsidRPr="00186AD4" w14:paraId="3B787329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D69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1CD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247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4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A29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3D4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84F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36B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7B0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</w:tr>
            <w:tr w:rsidR="00186AD4" w:rsidRPr="00186AD4" w14:paraId="0F652A6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6CF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6BE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DB7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D71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461A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4025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A8A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0F0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214B6F8F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7FC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7EA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E1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DA2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56DB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041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F7BD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F7DD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65DA49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7B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BDF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A13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B2C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AC54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4 «Профилактика терроризма на территории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E926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344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8D5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1AA7932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F95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A26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95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A6C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83B6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AC7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1ED4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9861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BE1B7A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66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604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336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5A9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64BD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91C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DE5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B71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C154E3A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F36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D3B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673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721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090F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72B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6F5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C1A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61A0DC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6AF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91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866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6D2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6F27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развитию народных дружин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193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829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DBD0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523AC4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FBA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348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C1E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E0B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0920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AD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18B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196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252444C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52F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0D1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0E6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6AC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DCE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влечение народных дружинников для охраны общественного порядка на территории Вышневолоцкого район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2E6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1B7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99D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7E820A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E80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C0B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8AB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C6F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C2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91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2BE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545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6D2450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AA3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34D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FDE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66E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5F97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171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31 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36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AD9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28 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109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65B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30 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870,3</w:t>
                  </w:r>
                </w:p>
              </w:tc>
            </w:tr>
            <w:tr w:rsidR="00186AD4" w:rsidRPr="00186AD4" w14:paraId="4117B40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FAB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805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6DC6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2872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7C94C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232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F23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D47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5050EEA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31B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179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5D4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736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0B26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98823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89BAD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92A85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5B76D6B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081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B40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2B3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EF1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0B13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Организация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регулярных перевозок пассажиров и багажа автомобильным транспортом на территор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C775A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BC41C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F5AAF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5CB72B6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847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45B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445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B76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9CEF87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Задача  1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«Развитие автомобильного транспорт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DD3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F1E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B7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1E45AF3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F1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48D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E83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103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BD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A5E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транспортного обслуживания населения на муниципальных маршрутах регулярных перевозок по регулируемым тарифам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5E7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22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A81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341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5F1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550,6</w:t>
                  </w:r>
                </w:p>
              </w:tc>
            </w:tr>
            <w:tr w:rsidR="00186AD4" w:rsidRPr="00186AD4" w14:paraId="24B201E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FD8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9DD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1C9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103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AAC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E55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045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22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3CB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341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145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550,6</w:t>
                  </w:r>
                </w:p>
              </w:tc>
            </w:tr>
            <w:tr w:rsidR="00186AD4" w:rsidRPr="00186AD4" w14:paraId="425E02F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EE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A1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A55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S03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8DE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8D0B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транспортного обслуживания населения на муниципальных маршрутах регулярных перевозок по регулируемы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тарифам  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ABD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57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43E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58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20F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137,7</w:t>
                  </w:r>
                </w:p>
              </w:tc>
            </w:tr>
            <w:tr w:rsidR="00186AD4" w:rsidRPr="00186AD4" w14:paraId="6401F64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F6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EA9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C02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S03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8E2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BBBE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4C8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57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109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58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CAA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137,7</w:t>
                  </w:r>
                </w:p>
              </w:tc>
            </w:tr>
            <w:tr w:rsidR="00186AD4" w:rsidRPr="00186AD4" w14:paraId="20BB5EC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1D8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94C4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14B1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B7E4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7AB4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96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F55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A31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FF74C8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035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5490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077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312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B84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3F8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79C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7E4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D168B6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0B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062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05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A45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B1FC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FB3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F69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5C9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114F9C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E9F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C83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BE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296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EF89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FE7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0A2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32F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827E9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F76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B3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F9F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2E8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2F1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6CD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2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F6B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794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856EB0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E3B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C01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358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4A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871C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1E9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7CC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3BC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3971FD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38D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C95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1F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629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5616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71A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203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B06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2,0</w:t>
                  </w:r>
                </w:p>
              </w:tc>
            </w:tr>
            <w:tr w:rsidR="00186AD4" w:rsidRPr="00186AD4" w14:paraId="1A9C4207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C6A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5AE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967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DB9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91E9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C2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2EF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DA1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,0</w:t>
                  </w:r>
                </w:p>
              </w:tc>
            </w:tr>
            <w:tr w:rsidR="00186AD4" w:rsidRPr="00186AD4" w14:paraId="2B4449C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DB5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E2B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1D2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678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B0BD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овышение безопасности дорожного движения на территории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127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537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A1C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,0</w:t>
                  </w:r>
                </w:p>
              </w:tc>
            </w:tr>
            <w:tr w:rsidR="00186AD4" w:rsidRPr="00186AD4" w14:paraId="795EDE0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FFC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BD7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1A9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A67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9DB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системы предупреждения опасного поведения участников дорожного движе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3DF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CC6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3D4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</w:tr>
            <w:tr w:rsidR="00186AD4" w:rsidRPr="00186AD4" w14:paraId="0EF4F7D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42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79C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5CF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5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54C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C84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для размещения социальной рекламы на тему безопасности дорожного движ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615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548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910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06191B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39A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7A2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7F2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29E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34BB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36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EF3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346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B13CA8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F79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5B3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0B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F83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D10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ечать листовок, плакатов с обращениями к участникам дорожного движ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D0B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71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329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41B37F3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CE1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5AF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B5E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AB9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A9C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E1B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950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450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7CF6E44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56B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ECD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C70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EA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12B3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3D0E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1BAF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E13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0,0</w:t>
                  </w:r>
                </w:p>
              </w:tc>
            </w:tr>
            <w:tr w:rsidR="00186AD4" w:rsidRPr="00186AD4" w14:paraId="4EF4790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FD2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D60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C98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E75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8A05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малого и среднего предпринимательства на территории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16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5DE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5E02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186AD4" w:rsidRPr="00186AD4" w14:paraId="0932128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2F0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365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CD1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D39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241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пуляризация предпринимательства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EF1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4B0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D75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5836D6D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DD3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6FA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785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BD4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E883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обучающих мероприятий с семинарами, тренингами, круглыми столами для малого и среднего предприниматель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7C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2F8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88D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A58931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CA6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410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80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A2A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0B0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0EB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86D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2A2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2677804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0C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662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442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202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791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2 «Формирование положительного имиджа предпринимательства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D31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8B0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D4C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83BFD5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011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F19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8DC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1FF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075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4E7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885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A28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176E3B4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390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6D1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EA4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E5F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FAC1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A11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2F9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B02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6893C23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553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323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9CC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CBF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A618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развития промышленности и торговли на территории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C276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046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295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3037041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DD3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076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E28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24E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2B0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казание содействия промышленным предприятиям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065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4BA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219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34CE549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421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2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F0C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D8E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0F7E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вещаний, круглых столов, обучающих семинаров – тренинг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246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065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68D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2C55AB8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F11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CDE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2E3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C81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04D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C74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09D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E5F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257DC9D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37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730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FE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B98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5E4C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6795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8D5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E9D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956AE5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409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BC3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ADD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0B6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A5A3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ддержка предприятий агропромышленного комплекс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366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D7B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D16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04A60F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BD8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C51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588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12001</w:t>
                  </w:r>
                  <w:r w:rsidRPr="00186AD4">
                    <w:rPr>
                      <w:color w:val="993300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40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866E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казание поддержки сельхоз товаропроизводителям на сохранение поголовья КРС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EDD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F58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29C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70D0E0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EF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6FF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307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9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831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DEA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0E8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102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B82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19238D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FDF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51E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BA3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3BB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A927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15A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4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73C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ABA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23C8D0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C19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84B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001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D82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D4C5A9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B04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B2D8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E465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F83FC3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C47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E86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89F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212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D61F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41E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2DD3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D312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815E41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F89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2EE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A9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D00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50AB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928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33F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E0D0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2E6668C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B07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1D4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017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1F5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0F0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F995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8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A8AD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D3F6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85C810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F49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3E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2CC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4C0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292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B777E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8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F6B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B969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366F9B9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F04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AA7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1B3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1D7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9D86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012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5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C123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3CD8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B3BC2F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FC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C1A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161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03A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A79B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B60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5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1C4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A5E2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AF994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400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0C9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73F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56F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60BE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3638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15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D03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7B74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74670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81B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A33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C59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230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7B726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03B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CCB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460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4292E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278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B0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9B2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821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728D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57A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7B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B23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D9F590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AA9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CDC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91F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A50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DB3D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8BA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BD0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708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3CB045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7DC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D99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E7F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6C9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458AC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9AF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715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8E7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1FEF8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181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D13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49D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ED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9038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A00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7A0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EF9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629E08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594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3F1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DD3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4E5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080E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DB6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DB0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B8C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787688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8D3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596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752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3CC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AA92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7B0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FAA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95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49AEC0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186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290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F63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1C3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39D0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C84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392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7FD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3B4322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D54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CA2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4BC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443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B52E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7A1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20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5360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730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D0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730,7</w:t>
                  </w:r>
                </w:p>
              </w:tc>
            </w:tr>
            <w:tr w:rsidR="00186AD4" w:rsidRPr="00186AD4" w14:paraId="28F4A99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444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0F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EE1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B3E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ED8637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2D7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09B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598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84EDF7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A0D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44C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5DE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800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6E728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BEE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C2E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E5C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D3E03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082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C06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242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5C3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AB22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F4C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A7C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B47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4333AED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DEF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775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4F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087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F3C2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«Содействие занятости женщин – создание условий дошкольного образования в возрасте до трех лет» национального проекта «Демограф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334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4E3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A99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7AFB3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886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4F4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93F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Р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372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3C7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43D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989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396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A150D79" w14:textId="77777777" w:rsidTr="00186AD4">
              <w:trPr>
                <w:trHeight w:val="2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396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067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3FA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Р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D28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BC00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311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456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109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6E654B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29C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5B1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844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001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5BAF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1F2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92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E9D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2B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723350D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F8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287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901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AF8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5B66A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D59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80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E64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412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2ED2B28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103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F66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FBF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127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0A8B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4FB4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80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980C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D46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349F61A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818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C1A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4A3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27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59DF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B43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80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B05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AE7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6738E95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31D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6BB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CEA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5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E84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BA0E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B2F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443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7F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7A81B9F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C0D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E43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911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CD9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1053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31D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F3D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715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63F24C5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7CC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56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170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7AD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C530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иные цели муниципальным организациям отдыха и оздоровления детей, на проведение капитального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21D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3AC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FA1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E0D952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746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CF8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08F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FB7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69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494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C0A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CE6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25E86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116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517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F3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9D5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131B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C66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38C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E00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14C29D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3A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61E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6E6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5BB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DFB3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B7A9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FE9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604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660520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CF2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435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AA7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3DC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C69C2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C8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AAC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370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C76F1E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86C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FAC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9C9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7FA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38E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C1A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3B5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2D5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F1577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B9D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351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505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E7F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ABCE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CE6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2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359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C032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</w:tr>
            <w:tr w:rsidR="00186AD4" w:rsidRPr="00186AD4" w14:paraId="5559966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647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B31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715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EAB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FE909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E1F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8EE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1EE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55D10B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BE6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3CA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9CC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C04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B831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09E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99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15D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DE3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08ECC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67F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89D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561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063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BDB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5FF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A9F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53E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25A2B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FDE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BD7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61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4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40B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1940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 технической базы муниципальных организаций отдыха и оздоровления дете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2DE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43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C1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3E059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FE8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59B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E60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4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C17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122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8B2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75D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C47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39A51C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9BC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119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C66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228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6E79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EA8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36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7D7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</w:tr>
            <w:tr w:rsidR="00186AD4" w:rsidRPr="00186AD4" w14:paraId="4144EED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02D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07C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4D3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DEF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620F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F98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F85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D15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5,5</w:t>
                  </w:r>
                </w:p>
              </w:tc>
            </w:tr>
            <w:tr w:rsidR="00186AD4" w:rsidRPr="00186AD4" w14:paraId="6BF4E65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B0D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C74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13E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5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167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5051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6F5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5F2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8EC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</w:tr>
            <w:tr w:rsidR="00186AD4" w:rsidRPr="00186AD4" w14:paraId="322B18ED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6AC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6D4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5EE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5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9C0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480C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39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88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66E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</w:tr>
            <w:tr w:rsidR="00186AD4" w:rsidRPr="00186AD4" w14:paraId="0E2AAEB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7FB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616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804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C22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7D03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190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AF6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FF8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</w:tr>
            <w:tr w:rsidR="00186AD4" w:rsidRPr="00186AD4" w14:paraId="02867AAD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D95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A1C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644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3AD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5A0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1D2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DFF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8CB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</w:tr>
            <w:tr w:rsidR="00186AD4" w:rsidRPr="00186AD4" w14:paraId="3A922E7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CFA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B1D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181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03E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E08F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B6D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CA1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CA9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</w:tr>
            <w:tr w:rsidR="00186AD4" w:rsidRPr="00186AD4" w14:paraId="0D6FC17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30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A8F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54E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237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4879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1D7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78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01B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38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BE3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381,6</w:t>
                  </w:r>
                </w:p>
              </w:tc>
            </w:tr>
            <w:tr w:rsidR="00186AD4" w:rsidRPr="00186AD4" w14:paraId="6ECE52A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D73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7D8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A90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848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1AF9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AE9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B1C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EE90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3F9FB6E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02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3F7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70E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D97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B878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B7D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7F2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C95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144052C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965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19E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C9C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92B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3DC3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«Создание условий для </w:t>
                  </w: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эффективного  функционирования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системы органов местного самоуправления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336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9839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9668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4656B47A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4FD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37E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630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D0E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29CE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униципального образования Вышневолоцкий городской округ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AE9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E06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C5E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5C32494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80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9EF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93D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12801Э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731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D58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8D6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EE5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A7F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73D0963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0F7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FBF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143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12801Э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36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3D1F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AAF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04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DFF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30FA597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084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50E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997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309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207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26F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5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5F96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1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CE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114,0</w:t>
                  </w:r>
                </w:p>
              </w:tc>
            </w:tr>
            <w:tr w:rsidR="00186AD4" w:rsidRPr="00186AD4" w14:paraId="121031D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806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6B9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1E7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DDB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9FD2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222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A23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4D3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33BD674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53A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53D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223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BCE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6948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DB5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D6AD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922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556DDC3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F0A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17F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760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46D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BFFE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системы связей молодежи с ветеранскими объединениям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461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95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747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758EF94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66C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88B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717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803Э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32A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2AD8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Ежемесячные выплаты гражданам, имеющим звание «Почетный гражданин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E98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AC7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CBF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23BC302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F55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9DE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4AE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803Э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112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187F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AA3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CF8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98C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22722ABD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016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F4C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35F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BF5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9F42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95D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97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035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57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D93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574,0</w:t>
                  </w:r>
                </w:p>
              </w:tc>
            </w:tr>
            <w:tr w:rsidR="00186AD4" w:rsidRPr="00186AD4" w14:paraId="1DB72CB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E4E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C4D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803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83D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C795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92E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0D1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589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2358A67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C23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448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EC7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D64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9E0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социальной и экономической устойчивости семь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6FB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828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4FB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C8AEE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7DF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AA6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1E4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5C0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6280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A3A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BB1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82E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B19A9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A25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4A8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E0A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F40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D71F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AAB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287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C9F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BB7825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3DD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452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45E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5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FD6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FFEB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адресной помощи семьям с детьм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04A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974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898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</w:tr>
            <w:tr w:rsidR="00186AD4" w:rsidRPr="00186AD4" w14:paraId="3B9F02A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11A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19B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1AE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2DB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E3B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казание адресной материальной помощи семьям, находящимся в трудной жизненной ситу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B9D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9CA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1DB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FC5B53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4FD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DEE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7CA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696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36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C5D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B7A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D7C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07401B4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D2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CF3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3D1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37A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D33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для семей с новорожденными детьми подарочного набора детских принадлежнос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4C6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937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D20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AF033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35E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056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A1C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39A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FE94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607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DA8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5EE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3E8F1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AAE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11D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A61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E3A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BA0FA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88F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91F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356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E580EF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501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819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F97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AC3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7B2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циальная поддержка граждан старшего поколе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B6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CE1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0CD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09C8CB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31B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D55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438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949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24E997" w14:textId="77777777" w:rsidR="00186AD4" w:rsidRPr="00186AD4" w:rsidRDefault="00186AD4" w:rsidP="00186AD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Оказание адресной социальной помощи жителям городского округа, оказавшимся в трудной жизненной ситу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2C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52B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2FE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3BDA021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E54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399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589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969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4C8E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C3A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1D9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B9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3053698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003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2E9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F59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AC6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DD1E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редоставление иных форм социальной поддержки отдельным категориям граждан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97A8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E8C6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DDCF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4,0</w:t>
                  </w:r>
                </w:p>
              </w:tc>
            </w:tr>
            <w:tr w:rsidR="00186AD4" w:rsidRPr="00186AD4" w14:paraId="62576AB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4C3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0B7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C1C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8C1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BC6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DA1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6BE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9D4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64E2EC6D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55F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318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186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105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E89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CE912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384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3A0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044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2FE0279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500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394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3BC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105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AD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FD3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B9F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185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2A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3FC932A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B8E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CB7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497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278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69E0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ривлечение внимания общественности, средств массовой информации к проблемам пожилых граждан, детей и инвалид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745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1E6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C46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186AD4" w:rsidRPr="00186AD4" w14:paraId="460849F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8EB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A63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2F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D8D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A23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D69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93F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20C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186AD4" w:rsidRPr="00186AD4" w14:paraId="1B6B5D4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AEB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520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F07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D4A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7B5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1A9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CC2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B28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186AD4" w:rsidRPr="00186AD4" w14:paraId="6972050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679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D6ED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0DF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DA1B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2C752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571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25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7C2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25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B3BC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250,4</w:t>
                  </w:r>
                </w:p>
              </w:tc>
            </w:tr>
            <w:tr w:rsidR="00186AD4" w:rsidRPr="00186AD4" w14:paraId="3D8F3FE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8E5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053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56C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A17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36FD7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90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25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829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25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A49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250,4</w:t>
                  </w:r>
                </w:p>
              </w:tc>
            </w:tr>
            <w:tr w:rsidR="00186AD4" w:rsidRPr="00186AD4" w14:paraId="51446A4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69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415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A32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855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A798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411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731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76E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</w:tr>
            <w:tr w:rsidR="00186AD4" w:rsidRPr="00186AD4" w14:paraId="6329B1E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EB4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FC3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561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C13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2DEC9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9E8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6E4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D776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90,4</w:t>
                  </w:r>
                </w:p>
              </w:tc>
            </w:tr>
            <w:tr w:rsidR="00186AD4" w:rsidRPr="00186AD4" w14:paraId="3BAF0E6D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F4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60B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7F7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759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6D3FB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ий городском округ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2A1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51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5EF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</w:tr>
            <w:tr w:rsidR="00186AD4" w:rsidRPr="00186AD4" w14:paraId="080130D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93F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C6C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460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7F3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975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формационное обеспечение развития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FA4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A40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BDB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</w:tr>
            <w:tr w:rsidR="00186AD4" w:rsidRPr="00186AD4" w14:paraId="641303F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ACF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E86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133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482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058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017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213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BDC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</w:tr>
            <w:tr w:rsidR="00186AD4" w:rsidRPr="00186AD4" w14:paraId="23CA3ED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B8B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CEB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8B0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103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C6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44C2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держка редакций районных и городских газ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CF6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872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D2B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</w:tr>
            <w:tr w:rsidR="00186AD4" w:rsidRPr="00186AD4" w14:paraId="75C9799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9BD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8B0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5AD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103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3A7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D00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0F9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8AB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5A5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</w:tr>
            <w:tr w:rsidR="00186AD4" w:rsidRPr="00186AD4" w14:paraId="1D7E77B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A48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B4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C8F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S03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955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0FCB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ддержка редакций районных и городских газет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4A4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06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48C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</w:tr>
            <w:tr w:rsidR="00186AD4" w:rsidRPr="00186AD4" w14:paraId="37BEA18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68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5E9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047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S03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303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B66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CE9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225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945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</w:tr>
            <w:tr w:rsidR="00186AD4" w:rsidRPr="00186AD4" w14:paraId="5997E13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673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86A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718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9CF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926C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065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CD9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A93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</w:tr>
            <w:tr w:rsidR="00186AD4" w:rsidRPr="00186AD4" w14:paraId="7C73B04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8FD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D8E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DB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E76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B5AA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«Создание условий для </w:t>
                  </w: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эффективного  функционирования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системы органов местного самоуправления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0A31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541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CFE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60,0</w:t>
                  </w:r>
                </w:p>
              </w:tc>
            </w:tr>
            <w:tr w:rsidR="00186AD4" w:rsidRPr="00186AD4" w14:paraId="2FF46FB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F50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F09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3C9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104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06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611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Повышение открытости деятельности органов местного самоуправления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937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812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E17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</w:tr>
            <w:tr w:rsidR="00186AD4" w:rsidRPr="00186AD4" w14:paraId="63F7129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F44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C4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662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38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228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F0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D1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F59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</w:tr>
            <w:tr w:rsidR="00186AD4" w:rsidRPr="00186AD4" w14:paraId="08A9287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236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682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186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68E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7B9B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C00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51E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E35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</w:tr>
            <w:tr w:rsidR="00186AD4" w:rsidRPr="00186AD4" w14:paraId="34C2076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2A2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2C4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BB6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782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6F5B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E81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BE7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FB0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186AD4" w:rsidRPr="00186AD4" w14:paraId="355CC2C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2B5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84E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3ED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02D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61E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983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8E3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155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186AD4" w:rsidRPr="00186AD4" w14:paraId="2D2F22E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8B5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FBA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DA8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BB8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124E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1611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7CCB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26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268AE8D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A2F0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A6A0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30DA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06BF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B569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нансовое управление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6F4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49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AD4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4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F1B5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400,1</w:t>
                  </w:r>
                </w:p>
              </w:tc>
            </w:tr>
            <w:tr w:rsidR="00186AD4" w:rsidRPr="00186AD4" w14:paraId="3D55161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D17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750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794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038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5449A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593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46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D262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4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CCB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400,1</w:t>
                  </w:r>
                </w:p>
              </w:tc>
            </w:tr>
            <w:tr w:rsidR="00186AD4" w:rsidRPr="00186AD4" w14:paraId="2A2AC8D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CABF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D42F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1F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125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73434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A62E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394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0A0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4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A13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400,1</w:t>
                  </w:r>
                </w:p>
              </w:tc>
            </w:tr>
            <w:tr w:rsidR="00186AD4" w:rsidRPr="00186AD4" w14:paraId="3307B06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853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8C2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0AE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F4B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4B117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B06D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394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10C9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4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CCB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400,1</w:t>
                  </w:r>
                </w:p>
              </w:tc>
            </w:tr>
            <w:tr w:rsidR="00186AD4" w:rsidRPr="00186AD4" w14:paraId="1DBB6BE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66B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ED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ECD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AED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E47B1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104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394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6D7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4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E0BE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400,1</w:t>
                  </w:r>
                </w:p>
              </w:tc>
            </w:tr>
            <w:tr w:rsidR="00186AD4" w:rsidRPr="00186AD4" w14:paraId="20156F3A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6F4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E0B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AAF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E54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F79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E2A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394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58B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4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706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400,1</w:t>
                  </w:r>
                </w:p>
              </w:tc>
            </w:tr>
            <w:tr w:rsidR="00186AD4" w:rsidRPr="00186AD4" w14:paraId="4A7A4D71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8CD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AC1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D64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43C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996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179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E49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41A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</w:tr>
            <w:tr w:rsidR="00186AD4" w:rsidRPr="00186AD4" w14:paraId="5182542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9C3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3D7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28E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1C8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D7A7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099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9BA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C99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9,0</w:t>
                  </w:r>
                </w:p>
              </w:tc>
            </w:tr>
            <w:tr w:rsidR="00186AD4" w:rsidRPr="00186AD4" w14:paraId="33FE867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439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C7B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9EB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58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3C8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CCC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CE5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F34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</w:tr>
            <w:tr w:rsidR="00186AD4" w:rsidRPr="00186AD4" w14:paraId="6C56DDD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A8F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FC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AAE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17A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C639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546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BB6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E15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01D7F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A46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E90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428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A0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8213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FDF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B30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768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9A32A1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7A1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B26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132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29A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759C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города Вышний Волочек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B9F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12E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A4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9950A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1EC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07C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4F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39D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D93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D40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F8E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3C6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CCBFF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822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727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104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084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293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E9F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F8B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78B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58D6BD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C4F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F32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06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CF2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1B7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239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F46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35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D47A5D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E38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943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206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FAD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123C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749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7339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396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9F9065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730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7D6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EF1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8A4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ABDD6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169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ED3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33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4CC56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480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50D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0EC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1A7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3F74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30CF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5C2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0DC3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04A751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DEC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E07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F65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120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3018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D86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72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49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795CF8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A97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5E4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1E4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3002000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1DD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FAE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450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F42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F0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27D86D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83A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47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9CA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3002000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A37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1F3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0F7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1E0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9D6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3F8E8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AA5F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1DE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0FC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326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E5C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3B0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D70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FC6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171346D2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B52C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309D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E22E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B39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E654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ума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FC6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5B9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10A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7F51C0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0B4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8B8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A2B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F53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6FE3A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3FB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8D1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925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11D9848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579B6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0CFC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C7C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3CF2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EE72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7AB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0D4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C5A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23D7533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BCD05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22A3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992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900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C36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BAB6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A51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EFE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0A71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79D99B5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FEC0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E7ED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5D8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255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6C7767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89C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C60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EBA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08A95A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9E4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07E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5CC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0Ц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1EC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5AC1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представительных органов местного самоуправ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6BA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BC9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8F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5253E946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63D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424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A09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0Ц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B4C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53B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355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37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BD2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</w:tr>
            <w:tr w:rsidR="00186AD4" w:rsidRPr="00186AD4" w14:paraId="40701DD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908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BC0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854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0Ц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7C1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633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60B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8EA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8D3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</w:tr>
            <w:tr w:rsidR="00186AD4" w:rsidRPr="00186AD4" w14:paraId="29718B3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526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44F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590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758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8DD0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58B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3DA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2AC1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E9BDE95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7473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578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1B46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BB0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050C1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нтрольно-счетная палата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707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B4E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96F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2 362,7</w:t>
                  </w:r>
                </w:p>
              </w:tc>
            </w:tr>
            <w:tr w:rsidR="00186AD4" w:rsidRPr="00186AD4" w14:paraId="339B274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6E0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8ED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952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0D0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AF421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4510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7E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FDD5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</w:tr>
            <w:tr w:rsidR="00186AD4" w:rsidRPr="00186AD4" w14:paraId="796E9B8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E8C0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E11E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28B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B694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3CA0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934B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865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F81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</w:tr>
            <w:tr w:rsidR="00186AD4" w:rsidRPr="00186AD4" w14:paraId="3E7EC25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1BE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976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2ED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3F6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4C71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5E25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8230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4B4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2,7</w:t>
                  </w:r>
                </w:p>
              </w:tc>
            </w:tr>
            <w:tr w:rsidR="00186AD4" w:rsidRPr="00186AD4" w14:paraId="3C464D01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149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BAD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F2E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062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4BF68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E0D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FCE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6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52C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362,7</w:t>
                  </w:r>
                </w:p>
              </w:tc>
            </w:tr>
            <w:tr w:rsidR="00186AD4" w:rsidRPr="00186AD4" w14:paraId="63B69F8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FF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7A6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7EF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1Ц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9A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3EB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контрольно-счетных органов представительных органов местного самоуправ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4DB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8C2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AFE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</w:tr>
            <w:tr w:rsidR="00186AD4" w:rsidRPr="00186AD4" w14:paraId="672CE71A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DB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C9E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85D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1Ц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167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97BE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E3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A86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359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</w:tr>
            <w:tr w:rsidR="00186AD4" w:rsidRPr="00186AD4" w14:paraId="2D94F2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B0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C68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28D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1Ц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B62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2BE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39C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ADE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C9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</w:tr>
            <w:tr w:rsidR="00186AD4" w:rsidRPr="00186AD4" w14:paraId="69999EE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C88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EFA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22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2Ц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F88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1F0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по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содержанию  председателя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контрольно-счетной палат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ADE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217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25D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</w:tr>
            <w:tr w:rsidR="00186AD4" w:rsidRPr="00186AD4" w14:paraId="2CB08814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23F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3C4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071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2Ц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C08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AC2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501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99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FB6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</w:tr>
            <w:tr w:rsidR="00186AD4" w:rsidRPr="00186AD4" w14:paraId="4923EA9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129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963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10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5F8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0CB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7F2C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8A2C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90C2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1CDF96A9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A91B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51F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5B58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563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4ED2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ление по делам гражданской обороны и чрезвычайным ситуациям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A7F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F1F8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84D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48,8</w:t>
                  </w:r>
                </w:p>
              </w:tc>
            </w:tr>
            <w:tr w:rsidR="00186AD4" w:rsidRPr="00186AD4" w14:paraId="612A221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A3844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631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E33D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78A5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2C6C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1A4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530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33D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</w:tr>
            <w:tr w:rsidR="00186AD4" w:rsidRPr="00186AD4" w14:paraId="3E03A23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9F12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5D6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A9C4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AA0B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3900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91B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A6DF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9475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</w:tr>
            <w:tr w:rsidR="00186AD4" w:rsidRPr="00186AD4" w14:paraId="6B6478D9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1D8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6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73C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7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54B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F5B32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A67D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E01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0B6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</w:tr>
            <w:tr w:rsidR="00186AD4" w:rsidRPr="00186AD4" w14:paraId="3C70B9F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D0E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4ED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6E8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D31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DE4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9B022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6D621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1784A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2 148,8</w:t>
                  </w:r>
                </w:p>
              </w:tc>
            </w:tr>
            <w:tr w:rsidR="00186AD4" w:rsidRPr="00186AD4" w14:paraId="1B2A6AD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A7D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D3D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544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F16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225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CA4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C8F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388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</w:tr>
            <w:tr w:rsidR="00186AD4" w:rsidRPr="00186AD4" w14:paraId="321BC90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63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38A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85C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6F7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979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D80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EA7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596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</w:tr>
            <w:tr w:rsidR="00186AD4" w:rsidRPr="00186AD4" w14:paraId="088C144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BD6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464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EA7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99B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C3C2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D30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710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FD4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9EB9037" w14:textId="77777777" w:rsidTr="00186AD4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37F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AAD4C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6FD93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AC1E3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FCFC9D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Администрация Зеленогорского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3FE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2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204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D84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86AD4" w:rsidRPr="00186AD4" w14:paraId="42C2A95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883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FC5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7E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3FC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A783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1F22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4844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3B9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737722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876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C6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3E4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606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7555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1F3E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A9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9C9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033020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416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CDA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63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35D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E8D84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7CC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0E8A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98C9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7E0B0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18E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3A0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4F8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BEC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058E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B010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398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2C5E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61D756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AC2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315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934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D77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2B47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187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CFC0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C9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211A39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D1D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222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32B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3D1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41EF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615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942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017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27F95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7E8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C4C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BBD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ACB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0CF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49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7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79F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E5D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C97D2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651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D30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1CA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0D7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5B6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F04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DB2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46F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A4175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294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0D5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DFF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AFE4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A0C6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A11F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64E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ED2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14365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FB0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002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D6C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F2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A7DF4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EA76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8DB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643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EA3F39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56E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804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F1A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583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56A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76E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1C3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68B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3FB6F0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58F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458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D65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D23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7BE7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2E22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BB7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04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7BBFDE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ED4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C24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B33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639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C37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04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BC6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E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CC21CA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8F7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C40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0DB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88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4CDF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FAC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CC3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BD2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F84A98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1C5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483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0A2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65A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C20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380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70EC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83C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9E6E5C3" w14:textId="77777777" w:rsidTr="00186AD4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88A25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7</w:t>
                  </w:r>
                  <w:r w:rsidRPr="00186AD4">
                    <w:rPr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868B5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5DB99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2904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404D47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186AD4">
                    <w:rPr>
                      <w:b/>
                      <w:bCs/>
                      <w:sz w:val="22"/>
                      <w:szCs w:val="22"/>
                    </w:rPr>
                    <w:t>Княщинского</w:t>
                  </w:r>
                  <w:proofErr w:type="spellEnd"/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179E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70</w:t>
                  </w:r>
                  <w:r w:rsidRPr="00186AD4">
                    <w:rPr>
                      <w:b/>
                      <w:bCs/>
                      <w:sz w:val="22"/>
                      <w:szCs w:val="22"/>
                    </w:rPr>
                    <w:lastRenderedPageBreak/>
                    <w:t>7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F70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87F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BBEA1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93B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AA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295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D76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ED25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756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BB2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ABE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398EE7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0D5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D3B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05E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382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18C0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50D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9B33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CD58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EBC9A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040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F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A2F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41A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7390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A4DB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4C07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99F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34BE85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30F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CAE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235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E24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8F4B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0FF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D9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4C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A4D2F4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CC0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15F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616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949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C8D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55D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F774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3B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22A6604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AD5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34B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635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013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E831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82D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885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0A8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5B3394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862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D40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C42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F37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2F4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7D6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499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DA8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04617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94F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950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239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1F7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DECD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4BA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356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2C2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C3041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BBF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26D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66C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D3E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3595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2C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9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824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48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D69A9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1C7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A8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B1F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7E5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B42246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C9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5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C4C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A0A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998307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4D4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00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248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6B0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5389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88D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5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60A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CDFF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FE2C9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902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69E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71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55E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6A5C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7F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5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AE67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966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2A2A1B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70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C60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743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5B7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903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F59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5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A3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F02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D1483A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2C2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974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47B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559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AA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DD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BC4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DA2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0A0EC1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AE5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984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9D1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CFF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84DD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E9E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D3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C9F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1A0BF2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EE7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475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03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FF21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8113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913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A12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61B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0D2EE3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2A8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E60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8CB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4B4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56F9F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800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625E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7E4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CBF74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92A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A6D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81D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8E4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867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6B5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B09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801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6A4B1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A7E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138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A4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F02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0C0A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B5E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F3F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4F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DB688B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FCC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51E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FD6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DBD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AEE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3B6A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288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6BE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C6609A3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795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2BC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B55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0BA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34E14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Администрация Коломенского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727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3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63E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C9F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2C074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C73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CB0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C01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2C5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A05D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EB2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163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C7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198B50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064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382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CCE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51E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96D3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8D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37C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DFD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114B5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6A3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EB9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D7E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104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677F2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471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6CB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171A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4FE087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4FD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7E6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478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9F9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EBCD1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8B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209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250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71CB3D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699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4B4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1B3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CD5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B20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014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830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9F8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CA290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CCA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6DB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376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A08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4857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0E1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4D9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B7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35AB30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485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158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DAA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F77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1DC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53E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A9E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331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3EE7C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DE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A19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F6E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C2C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1FFF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608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AC8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8AB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FA2CA8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DBC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D9E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391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980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806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DDF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3D23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45A8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E753678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FBD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BCD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63C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FA8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ED82FE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186AD4">
                    <w:rPr>
                      <w:b/>
                      <w:bCs/>
                      <w:sz w:val="22"/>
                      <w:szCs w:val="22"/>
                    </w:rPr>
                    <w:t>Лужниковского</w:t>
                  </w:r>
                  <w:proofErr w:type="spellEnd"/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735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93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380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909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F52ED4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86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D9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ED9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709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428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8C4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F05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E96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1A0C6D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583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1F6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803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76A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D24B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0A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8B7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2A7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A749C5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962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CD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7FF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B77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FCF15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822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AF3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BD69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9A03E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EEA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09D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C14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51E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AC35C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57F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825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C7B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7336B6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3EC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213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172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91C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9A3A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6EDD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E49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E9C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B6D5A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CCA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933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ED4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954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E4F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CB4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EB8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0C8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53F4E7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FDE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9DA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CF0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37B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441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53E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7D4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4A0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DF7D2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285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F97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48C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F6F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420C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90B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E6F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FFC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79955D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01C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B84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949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571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DA21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116D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6FE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C0C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30751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FD0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780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733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0CC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FE88B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F09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B6D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6F5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1CA8C1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9C9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194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73A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523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412F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8C4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AFD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9E95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D5E424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C6E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17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584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59F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753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B3C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B678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EF5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63D5A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1C1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AD3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948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E54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806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2C8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433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CCF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8CBE9C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92C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0D4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277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4E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7FF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2A1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3F1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205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9A5275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3C2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E0D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59E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7F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F19A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6F1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3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8EE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8F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220D4B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2F2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8E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449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0D6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41EEB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2FF0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3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D96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88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E9829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5A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A8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51C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66A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EB4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B28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A13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BFB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702BE8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3FF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261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079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FDD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48E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6F0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A96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8EE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817E0E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354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AD7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D45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84A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FAA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E0E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F701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BD4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037BD97" w14:textId="77777777" w:rsidTr="00186AD4">
              <w:trPr>
                <w:trHeight w:val="31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B98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6FA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ED9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B6C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60EDDC" w14:textId="77777777" w:rsidR="00186AD4" w:rsidRPr="00186AD4" w:rsidRDefault="00186AD4" w:rsidP="00186AD4">
                  <w:pPr>
                    <w:rPr>
                      <w:b/>
                      <w:bCs/>
                    </w:rPr>
                  </w:pPr>
                  <w:r w:rsidRPr="00186AD4"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 w:rsidRPr="00186AD4">
                    <w:rPr>
                      <w:b/>
                      <w:bCs/>
                    </w:rPr>
                    <w:t>Овсищенского</w:t>
                  </w:r>
                  <w:proofErr w:type="spellEnd"/>
                  <w:r w:rsidRPr="00186AD4">
                    <w:rPr>
                      <w:b/>
                      <w:bCs/>
                    </w:rPr>
                    <w:t xml:space="preserve">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1D4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812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0D13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3A60B9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13F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C66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6F7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58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222B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1D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1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01D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595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2DAB50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6FC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2CC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C42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E98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6287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AB9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AD80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EB32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DA0E10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ED4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DF8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049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1C4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386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B71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4E4C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93B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90EE0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4B6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D11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07C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284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FEDAC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D945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F76B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A00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A6A6FA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968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E5F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1C5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4E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200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9FF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152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138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39CFB04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AD8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217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6B9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01A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9F7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94D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AC3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28D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49EDE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67B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1AB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2E9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856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8E0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A6C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981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816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74374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8F5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1A5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441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0E1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11E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F87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DB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97E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B6C5A0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A49D5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F4773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4BCCE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BDCE4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5D73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D4D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D1F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70D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692586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7C466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63374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0BE09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73165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EA62A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975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EF4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D8B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91487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775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53D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1B1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E95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AEF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587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7EC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78E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58880D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4EF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0AF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9BE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38BD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7951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038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ACA5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226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F72AFB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45C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524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B1A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1F5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493E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B81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421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661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EFD219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CB5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B73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376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0DF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D76F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9CA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9A8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3AC7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A783A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E39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C64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E27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24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878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CC3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D53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D67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F46D63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21F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21F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D1B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59E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2DF0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3A5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DE2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4E3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B2F8A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5D9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C6A7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CF5B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BB7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0C4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320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D50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89CC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622F79C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AC6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8E0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761F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5245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08DA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ление культуры, молодежи и туризма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FE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12 834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656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09 56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47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09 265,7</w:t>
                  </w:r>
                </w:p>
              </w:tc>
            </w:tr>
            <w:tr w:rsidR="00186AD4" w:rsidRPr="00186AD4" w14:paraId="395206D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81C4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DC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FE9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5BC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44C8A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917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63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70D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F07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44120B8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C69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B0A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202B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E373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8F69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24B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56C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28D4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186AD4" w:rsidRPr="00186AD4" w14:paraId="093B5CE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514D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402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B65A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8CFC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8D48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DE5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980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32F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186AD4" w:rsidRPr="00186AD4" w14:paraId="15B4290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686E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3AC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A2C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494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9516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занятости населения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47CB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137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994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186AD4" w:rsidRPr="00186AD4" w14:paraId="2BE2799C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7DD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547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E40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F7A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95C1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FFB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379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236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186AD4" w:rsidRPr="00186AD4" w14:paraId="10CDB43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028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8D1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957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14E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D167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29F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86E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11E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186AD4" w:rsidRPr="00186AD4" w14:paraId="6E78C58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744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118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5E3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440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1A7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DE1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DCD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3EE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186AD4" w:rsidRPr="00186AD4" w14:paraId="1834F2C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DD1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96F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3FD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8DA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69F1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28F7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6E5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C89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186AD4" w:rsidRPr="00186AD4" w14:paraId="2861526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2FC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E98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7C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11E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18BA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туризма в Вышневолоцкий городском округе на 2020-2025 год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79E2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AE3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150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186AD4" w:rsidRPr="00186AD4" w14:paraId="1843ADB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A2BA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9F6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42B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15A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D747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здание в Вышневолоцкий городском округе комфортной среды для туристов и экскурсант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A3E8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D31C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AB73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1E0B740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C45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45C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DA2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FAF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0ECD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уровня информированности населения о туристско-краеведческих объектах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A76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586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38B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65FD6B4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F69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F1E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D70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3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E72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9DA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Издание и приобретение литературы, направленной на развитие туризма на территории Вышневолоцкого городского округа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3CE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57C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7CB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54E65E2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0AB0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3DA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410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021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1F9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BE0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FAF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F3F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1D479AA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B71E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93D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860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FF1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6105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туристкой инфраструктуры в Вышневолоцком городском округе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DC4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390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916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9D6C80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04CE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5DE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1D1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96BC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5AD6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"Создание инфраструктуры по наиболее значимым направлениям развития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туризма  Вышневолоцкого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B26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BAD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E62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1B202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5BA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9B1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E7A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S08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0AF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DA4E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одействие развитию малого и среднего предпринимательства в сфере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туризва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 xml:space="preserve">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AD0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DA4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95C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E8F48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CA0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63A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983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S08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815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0791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183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654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351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C8BFE8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8F4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87A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96C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344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A2B1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овышение качества предоставления туристских услуг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314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61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A6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248CE7B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B030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ECA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A75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6A4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5D95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Включение событийных мероприятий, проводимых на территории Вышневолоцкого городского округа, в календарь событий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FF4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997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49D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69B967F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1FA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467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DF6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35C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A89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бытийных мероприятий, направленных на развитие туризма в Вышневолоцкий городском округ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137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947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5B2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165EF0E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6F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71D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48F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D34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5E9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C86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19E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C86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79D86C2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CAA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B6A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024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69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4155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33B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A39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068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342D3A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B90D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758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30A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B3A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79CB4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3574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8B1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C89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D6DF68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BF83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8D3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481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79A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9E92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1AE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2DC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37D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C3D575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98C3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514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65A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43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897D9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атриотическое и гражданское воспитание молодых граждан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30C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DA9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F3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23424D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4BF6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D57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9A8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A74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150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йствие развитию гражданско-патриотического и духовно-нравственного воспитания молодеж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6A4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869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868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5F4F44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76DB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0AC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4BA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L299F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C05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9228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и восстановление воинских захороне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FA1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E94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2B6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BDDE50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C7E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9B5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1A3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L299F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24E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574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D9E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930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E2C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333C6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A7C5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A49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1548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5327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E9EA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964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42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507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 542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4AF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 542,2</w:t>
                  </w:r>
                </w:p>
              </w:tc>
            </w:tr>
            <w:tr w:rsidR="00186AD4" w:rsidRPr="00186AD4" w14:paraId="3802D32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252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532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AA80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B6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5FE3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666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22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644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 35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7CC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 350,2</w:t>
                  </w:r>
                </w:p>
              </w:tc>
            </w:tr>
            <w:tr w:rsidR="00186AD4" w:rsidRPr="00186AD4" w14:paraId="58F4C61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B6D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74F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5BA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D41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356A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001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22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C84B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5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B3B0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50,2</w:t>
                  </w:r>
                </w:p>
              </w:tc>
            </w:tr>
            <w:tr w:rsidR="00186AD4" w:rsidRPr="00186AD4" w14:paraId="6225809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F9F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10C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4A7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9BC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80C0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хранение и развитие культурного потенциала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1E7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22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C58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5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736F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350,2</w:t>
                  </w:r>
                </w:p>
              </w:tc>
            </w:tr>
            <w:tr w:rsidR="00186AD4" w:rsidRPr="00186AD4" w14:paraId="4566234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C41F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B77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737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7F8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4213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азвитие дополнительного образования в сфере культур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AD3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22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5BE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 35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912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 350,2</w:t>
                  </w:r>
                </w:p>
              </w:tc>
            </w:tr>
            <w:tr w:rsidR="00186AD4" w:rsidRPr="00186AD4" w14:paraId="7E669FA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64E1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D12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7AA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1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005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1188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09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E83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412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</w:tr>
            <w:tr w:rsidR="00186AD4" w:rsidRPr="00186AD4" w14:paraId="0E3A7AD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76B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683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E26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1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FAA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355C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FD1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1F3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FAD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</w:tr>
            <w:tr w:rsidR="00186AD4" w:rsidRPr="00186AD4" w14:paraId="1B71FC8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74A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0B8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50D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S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87A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0F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CF8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E5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DEA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</w:tr>
            <w:tr w:rsidR="00186AD4" w:rsidRPr="00186AD4" w14:paraId="400F332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F203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DE4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F8B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S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21C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BC3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560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5AA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B1A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</w:tr>
            <w:tr w:rsidR="00186AD4" w:rsidRPr="00186AD4" w14:paraId="14D30FF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A69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ABF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EFE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2005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24B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DC1F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909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8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1D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CD4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</w:tr>
            <w:tr w:rsidR="00186AD4" w:rsidRPr="00186AD4" w14:paraId="4DAFEFD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7BF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63C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E74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2005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1A4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A9F7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41D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86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A61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7ED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</w:tr>
            <w:tr w:rsidR="00186AD4" w:rsidRPr="00186AD4" w14:paraId="4F84D4B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8FD1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824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ADC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44B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F474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D37E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617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78C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</w:tr>
            <w:tr w:rsidR="00186AD4" w:rsidRPr="00186AD4" w14:paraId="77004E7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E081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D7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98D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360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DBDA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2657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C96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AEC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</w:tr>
            <w:tr w:rsidR="00186AD4" w:rsidRPr="00186AD4" w14:paraId="44167EF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CEE3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F0F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BBB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33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F1BDC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B94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624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674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</w:tr>
            <w:tr w:rsidR="00186AD4" w:rsidRPr="00186AD4" w14:paraId="6590D8F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0AD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FF2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ECD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CF3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0A67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F95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066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60B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</w:tr>
            <w:tr w:rsidR="00186AD4" w:rsidRPr="00186AD4" w14:paraId="5CA9A064" w14:textId="77777777" w:rsidTr="00186AD4">
              <w:trPr>
                <w:trHeight w:val="127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E0A6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488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798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01D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8EE2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вместных рейдов сотрудников МО МВД России «Вышневолоцкий»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E5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F98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2C9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6BDAFD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B14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06D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08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9B3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2CC0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B03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93F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32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D5F6F8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0EA7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99E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076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437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D79C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тренингов с подростками по программе профилактики зависимости от ПАВ (психо - активных веществ) у подростков «Выбери жизнь без насил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687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93A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9D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186AD4" w:rsidRPr="00186AD4" w14:paraId="60AE9BD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770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331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8FE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BF0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AAC6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561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19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5EE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186AD4" w:rsidRPr="00186AD4" w14:paraId="03DFE4A4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D9E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4EB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7ED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066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484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0FF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C5E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961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186AD4" w:rsidRPr="00186AD4" w14:paraId="7330D4FE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531D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36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3B5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278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A75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мплексной информационно –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6E4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9CB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EC8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391E3EB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67FA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6AA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1BE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3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AF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07E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E05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7B8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4F7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720E664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59FF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824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12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09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4BE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нкурса плакатов «Я против наркотиков» среди учащихся образовательных учреждений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9EC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416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6A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363F6ED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76C7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CF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AF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6EC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A9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7BE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78C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589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07B04CB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AE0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51F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96B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F92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A2A45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готовка и проведение спортивно-массовых мероприятий и культурно-массовых мероприятий под девизом «Молодежь против наркотиков», «Береги себя для жизни», «Мы – здоровая нац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79F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5D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28D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</w:tr>
            <w:tr w:rsidR="00186AD4" w:rsidRPr="00186AD4" w14:paraId="273E1C7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B58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E68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BD3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83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B98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942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68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9B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</w:tr>
            <w:tr w:rsidR="00186AD4" w:rsidRPr="00186AD4" w14:paraId="27374F5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D619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881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D98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5B6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02AD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863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EBD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195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60B4CFE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C43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77A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D55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1F0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C3E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418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58E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6C6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5B5EEF7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89C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DE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F53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02B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021E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108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DC2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6D0A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6B1E099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61B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D95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280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AC5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4887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41AF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B58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E765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7136892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6201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DE89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541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777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1D10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CE18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586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64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957FD4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8CE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621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7A9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3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29C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A192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системы связей молодежи с ветеранскими объединениям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42B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6BC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EE5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</w:tr>
            <w:tr w:rsidR="00186AD4" w:rsidRPr="00186AD4" w14:paraId="763A4AB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9C5E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835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668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CB6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310DA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йонного месячника оборонно-массовой работы, посвященного Дню защитников Отече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AB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29C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AAF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77DC71D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1CC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2FE7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A81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62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855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B2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1AB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0D2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1ED7DE2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0785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D85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59B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C70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B6EF4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Весенней недели добра по оказанию помощи ветеранам ВОВ и труженикам тыл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6DE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EB3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60F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32E4BB4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1DA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6AE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5B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D51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04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C71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BBE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7F5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121AE8B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F29B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4CA9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B99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82F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3EC4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C7F7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2D4F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1E92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0D7AD98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5F9D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37DC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DD9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B72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24EE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Информационное обеспечение в области патриотического воспит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913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E9D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B83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39DEB5D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F7F4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DC1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A41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BB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0B0D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здание и приобретение краеведческой литературы по истории округа, произведений местных поэтов и писателей, открыток и др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C21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C76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7D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4D945C7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2C5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9976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E0A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46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DD35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0F7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706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690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30F9C9C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B58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E43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FE1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C34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1D51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980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8FB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3BA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4113EF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EED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C4E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999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365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F8CD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BC1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B20B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36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23B4F60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A8EE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C554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259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D4F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680BA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Задача 3 «Развитие деятельности, направленной на формирование здорового образа жизни и профилактику асоциальных явлений в молодежной среде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4D0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A2F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BEB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5827BF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5005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2E7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86D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B6D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945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держка молодежных мероприятий, направленных на формирование здорового образа жизни и профилактику асоциальных явлений в молодежной сред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E32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F93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0FE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25E926E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A2E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4390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B40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1C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35D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E5C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461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4BC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429599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645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236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F694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7065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BE66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2648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5 15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7F6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4 74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E031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4 746,5</w:t>
                  </w:r>
                </w:p>
              </w:tc>
            </w:tr>
            <w:tr w:rsidR="00186AD4" w:rsidRPr="00186AD4" w14:paraId="35F9373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5F57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867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9219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BB94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00E46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44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81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B48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408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370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408,1</w:t>
                  </w:r>
                </w:p>
              </w:tc>
            </w:tr>
            <w:tr w:rsidR="00186AD4" w:rsidRPr="00186AD4" w14:paraId="3763DCD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C8EF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B16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CEF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29F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C973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18BD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81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FA5B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8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5C7E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8,1</w:t>
                  </w:r>
                </w:p>
              </w:tc>
            </w:tr>
            <w:tr w:rsidR="00186AD4" w:rsidRPr="00186AD4" w14:paraId="61B3278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CD7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A07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24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0CD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2B95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хранение и развитие культурного потенциала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DB2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157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14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FF2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 403,1</w:t>
                  </w:r>
                </w:p>
              </w:tc>
            </w:tr>
            <w:tr w:rsidR="00186AD4" w:rsidRPr="00186AD4" w14:paraId="79FA74F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002D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DB1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B49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1DA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5B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хранение и развитие библиотечного дел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4C1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8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310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67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AE2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67,8</w:t>
                  </w:r>
                </w:p>
              </w:tc>
            </w:tr>
            <w:tr w:rsidR="00186AD4" w:rsidRPr="00186AD4" w14:paraId="58A7535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6C4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D40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F3E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10110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F0B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D19F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DF1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CA3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788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</w:tr>
            <w:tr w:rsidR="00186AD4" w:rsidRPr="00186AD4" w14:paraId="6D437A8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3640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391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99B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10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B77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325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21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96D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2BB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</w:tr>
            <w:tr w:rsidR="00186AD4" w:rsidRPr="00186AD4" w14:paraId="226187B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043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C3A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E4D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S0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239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181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039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F2F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455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</w:tr>
            <w:tr w:rsidR="00186AD4" w:rsidRPr="00186AD4" w14:paraId="0FF9217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9F71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CB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32B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S0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C23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B3F5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A03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B4B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977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</w:tr>
            <w:tr w:rsidR="00186AD4" w:rsidRPr="00186AD4" w14:paraId="75D3C84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684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ECA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DB1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DD1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CFA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BBD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7B3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848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</w:tr>
            <w:tr w:rsidR="00186AD4" w:rsidRPr="00186AD4" w14:paraId="7266601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B72D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95B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921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A6D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68B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A35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625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12E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</w:tr>
            <w:tr w:rsidR="00186AD4" w:rsidRPr="00186AD4" w14:paraId="3E5CD33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0C2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A02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BA3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D74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D4A2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омплектование библиотечных фондов библиотек Вышневолоцкого городского округа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372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862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CC7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</w:tr>
            <w:tr w:rsidR="00186AD4" w:rsidRPr="00186AD4" w14:paraId="5623BE5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F9B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14C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A01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AC6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D0E9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569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D2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9E0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</w:tr>
            <w:tr w:rsidR="00186AD4" w:rsidRPr="00186AD4" w14:paraId="0A22633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8DA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500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C3B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B6C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D277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46F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F85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197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F76A0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3CB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14D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175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24B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1F5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E76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B01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3E0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8944CF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A77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08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280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101L5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25A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9EAF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поддержку отрасли культуры (в части оказания государственной поддержки лучшим работникам сельских учреждений культуры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F31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E01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DA0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262E2B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5A07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C52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748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39C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7E6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9E8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456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F41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DD6164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F6E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5BC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EBD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6CF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ACA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"Поддержка самодеятельного народного творчества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C7B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069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05E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33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80C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335,3</w:t>
                  </w:r>
                </w:p>
              </w:tc>
            </w:tr>
            <w:tr w:rsidR="00186AD4" w:rsidRPr="00186AD4" w14:paraId="4988BFF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21F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08B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453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10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C42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7D5C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587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7CD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EA4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</w:tr>
            <w:tr w:rsidR="00186AD4" w:rsidRPr="00186AD4" w14:paraId="0503239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881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753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4E8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10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505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DFC7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B41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A8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E23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</w:tr>
            <w:tr w:rsidR="00186AD4" w:rsidRPr="00186AD4" w14:paraId="56D6799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8C2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059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156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S0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70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425C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F1D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87D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116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</w:tr>
            <w:tr w:rsidR="00186AD4" w:rsidRPr="00186AD4" w14:paraId="24C502D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042D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A89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4A4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S06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7BC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5709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C7F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4C7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CF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</w:tr>
            <w:tr w:rsidR="00186AD4" w:rsidRPr="00186AD4" w14:paraId="01CA0A4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AE7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1E4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D0A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2003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B73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70B13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B84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269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306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5F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</w:tr>
            <w:tr w:rsidR="00186AD4" w:rsidRPr="00186AD4" w14:paraId="7235A22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956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FC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783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2003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077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D7BF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9D6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269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EF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723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</w:tr>
            <w:tr w:rsidR="00186AD4" w:rsidRPr="00186AD4" w14:paraId="3930726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B7A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1BF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BA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A1C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AF4AD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73C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6A02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BAA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49FCD16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126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4F0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98F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1AE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7E9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 «Обеспечение многообразия художественной, творческой жизни Вышневолоцкого городского округа Тверской области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783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087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7FE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7945F8B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FAD5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121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932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70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CDE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ереподготовка и повышение квалификации кадров в сфере «Культура»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C62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E91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A46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0BB27D9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47D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F2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0E0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3EE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3874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940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E3D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763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4CDB4EF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8908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BD6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B2E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F50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C85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Укрепление и модернизация материально-технической базы учреждений культуры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2C0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,9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56F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0BE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F1BF2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720D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F60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E93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L4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88C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337F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2A3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,9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01D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DCD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29185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F2D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94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431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L46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EF7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C345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199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,9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DE8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E13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B0E69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8C2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DD8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3D2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D37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4F87A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3BC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33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CFC9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33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354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338,4</w:t>
                  </w:r>
                </w:p>
              </w:tc>
            </w:tr>
            <w:tr w:rsidR="00186AD4" w:rsidRPr="00186AD4" w14:paraId="1281803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8BEB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95E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447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A1D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96F5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11A7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21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255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21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02D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210,4</w:t>
                  </w:r>
                </w:p>
              </w:tc>
            </w:tr>
            <w:tr w:rsidR="00186AD4" w:rsidRPr="00186AD4" w14:paraId="15151C3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FD3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398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BFF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FDE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055F8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EAD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264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A4C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0,0</w:t>
                  </w:r>
                </w:p>
              </w:tc>
            </w:tr>
            <w:tr w:rsidR="00186AD4" w:rsidRPr="00186AD4" w14:paraId="4898323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77A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A3C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D28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5DD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8FC6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 «Обеспечение многообразия художественной, творческой жизни Вышневолоцкого городского округа Тверской области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855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778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57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65317FA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C4B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9DC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805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1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683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7BB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 и проектов в сфере культуры муниципального уровн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4DE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EB9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DA2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2FBABC0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BCE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1E6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42A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1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351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4E6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376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502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350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BB94F5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CB9D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BCB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D64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E5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8EB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Укрепление и модернизация материально-технической базы учреждений культуры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5C8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7A1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0B9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0014C67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6A2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1D5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85A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6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8DC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9DCB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FD6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D8F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FBF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5651B1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D8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A69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00A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6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C9B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F028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11D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A9D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691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8DFBFD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CE54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A22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9BE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7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B2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5A47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противопожарных мероприятий в учреждениях культур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2BA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43C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412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54DB588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06E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90B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2F5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7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EF6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C94D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5AE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F5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B29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7074A69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0C6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28B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AD9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321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F181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C70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1C85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879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35869E3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7B6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385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D50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7CF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0F7EE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системы массовых мероприятий и конкурсов гражданско-патриотического характера, профессиональных праздн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511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8DF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5DA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2DB4587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709E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73A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E5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1B8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7A3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ероприятий, конкурсов, встреч, посвященных государственным, региональным и профессиональным праздника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5D5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E88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A16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3302404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3A0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BA0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2E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FC1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C50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9AE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C12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505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6917465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8A7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E88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58A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E12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C7DC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221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615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4AA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549D9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F15E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717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311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C81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E70FE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AE7A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551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B1E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</w:tr>
            <w:tr w:rsidR="00186AD4" w:rsidRPr="00186AD4" w14:paraId="000A5102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EC5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524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795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7B9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D78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935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8EF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F10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</w:tr>
            <w:tr w:rsidR="00186AD4" w:rsidRPr="00186AD4" w14:paraId="4D27B81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D269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8FC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D66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83B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41C3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A8F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2D7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C1D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</w:tr>
            <w:tr w:rsidR="00186AD4" w:rsidRPr="00186AD4" w14:paraId="29E16A1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CD15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0B6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7D5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564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140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C2D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003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8BD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</w:tr>
            <w:tr w:rsidR="00186AD4" w:rsidRPr="00186AD4" w14:paraId="3754660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0AB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FC7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84E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C5A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B206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5E9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93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A18C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</w:tr>
            <w:tr w:rsidR="00186AD4" w:rsidRPr="00186AD4" w14:paraId="196D961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BD4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6A2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E60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FF0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1409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8D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0A4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9389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8,0</w:t>
                  </w:r>
                </w:p>
              </w:tc>
            </w:tr>
            <w:tr w:rsidR="00186AD4" w:rsidRPr="00186AD4" w14:paraId="4054D4D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477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827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79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4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402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9B57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ддержка талантливой молодежи, общественно-значимых молодежных инициатив и деятельности детских и молодежных общественных объединен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6AE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A75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4D7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0</w:t>
                  </w:r>
                </w:p>
              </w:tc>
            </w:tr>
            <w:tr w:rsidR="00186AD4" w:rsidRPr="00186AD4" w14:paraId="6F44B20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5AE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E88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DDE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B52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A24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деятельност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A1B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C38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485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311D3BB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DE1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53F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A0F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A8D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D00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D63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C1B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BBD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66518C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95A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8DF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158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E45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C50C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участия молодежи Вышневолоцкого городского округа в областных, межрегиональных, всероссийских и международных мероприятиях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AD8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DF2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F24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493164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755B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493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59D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21C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570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D6C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EF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02A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5B5CEF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A88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E71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68A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B78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7070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йонных социально-значимых мероприятий, направленных на повышение активности молодежи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FD0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E55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C24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186AD4" w:rsidRPr="00186AD4" w14:paraId="176730D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0AB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3E1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817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213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3CE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28B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43B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18E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186AD4" w:rsidRPr="00186AD4" w14:paraId="4A0DF52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C850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201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4EB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1DB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8AE0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информационного обеспечения отрасли «Молодежная политика» в Вышневолоцкий городском округе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35F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092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77B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2234166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361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C57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C96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133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8F9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ддержка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web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>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FC2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3B5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DB0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40AC364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4BA0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080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0B6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BD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7DC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B68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506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3AB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5D03680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A0B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F1D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048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A84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7B96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050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62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A8A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97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7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BEF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67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7,0</w:t>
                  </w:r>
                </w:p>
              </w:tc>
            </w:tr>
            <w:tr w:rsidR="00186AD4" w:rsidRPr="00186AD4" w14:paraId="6419070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BA1E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2EE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01F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58F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BE27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B22C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308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7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DDA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77,0</w:t>
                  </w:r>
                </w:p>
              </w:tc>
            </w:tr>
            <w:tr w:rsidR="00186AD4" w:rsidRPr="00186AD4" w14:paraId="19C8D4C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EE4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461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4B4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455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75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2CF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58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7E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5BB4F14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6C3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591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6C0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C6C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360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0F0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634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53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38CE327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81E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F92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0E4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3Э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AE1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2FC12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стипендии Главы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18D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D67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CAE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07285CC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730F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AFB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E66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3Э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B9C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239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266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82B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2B3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15083669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7BCC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9A4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800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D37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64F0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2C7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F67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910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50,0</w:t>
                  </w:r>
                </w:p>
              </w:tc>
            </w:tr>
            <w:tr w:rsidR="00186AD4" w:rsidRPr="00186AD4" w14:paraId="2A8690E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C07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ED8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CBF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C1F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D238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806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F03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2F75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2AC4A87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2BE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A45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F7A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A6D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7461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социальной и экономической устойчивости семь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835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786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52D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5CA3FA5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0C5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0BC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2C4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AA2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8BD1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B55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DEA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AEA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70EA5FE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C77F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1C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4E0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F63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88E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8E9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170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BD7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5FB0E01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DD3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BFA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622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1B0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2327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6B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2168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B6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5,0</w:t>
                  </w:r>
                </w:p>
              </w:tc>
            </w:tr>
            <w:tr w:rsidR="00186AD4" w:rsidRPr="00186AD4" w14:paraId="725E1F1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9220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83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BF8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7A2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050B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циальная поддержка граждан старшего поколе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AA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C48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6CA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152EC2D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DC60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AD9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3A3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D37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A830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, привлекающих внимание к проблемам ветеран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1A8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300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A5C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42D91B2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F5E7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075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309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4C0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3066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92D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610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B93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31C37A8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F2D2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3E9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7E4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B17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CE0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степени социальной адаптации и интеграции инвалид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DDC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658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ECE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747C43A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145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57E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706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F07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C7B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ежегодных конкурсов творчества людей старшего поколения и инвалид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618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5D2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E76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525E4E4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3C50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8BC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914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8E9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8C0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718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F0E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036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A08AFA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CEA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A12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E99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615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5236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редоставление иных форм социальной поддержки отдельным категориям граждан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F3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DF1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561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1FB1082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868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BCD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964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5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234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6D2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ривлечение внимания общественности, средств массовой информации к проблемам пожилых граждан, детей и инвалид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28D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49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E99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710ACD2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9359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B65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3C9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643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0541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акций для социально-уязвимых категорий населения в связи с праздничными датами и информационное обеспече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7C2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97D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048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A11865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C7A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DAE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951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4E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EC97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2CF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C32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C4A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49C7D46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5B01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2CC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1E7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FD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9F7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акций для социально-уязвимых категорий населения в связи с праздничными датами и информационное обеспече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0C1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D07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DA3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BD9590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D65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86B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184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3B4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E80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B26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8B5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C81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92CC77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8B3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99A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A11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C0E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C8708C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B1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7EBE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C12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2DD12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ED24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02C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6B7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AB0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D218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2F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82F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A81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B30C63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D17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84A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6AC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B8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21F8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090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569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FC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D08F0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304F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1B5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AF4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58A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105B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йствие в решении жилищных проблем молодых семе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50B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7EB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3FA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FFED2F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B9F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7A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984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1L49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B05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D0A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A11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31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BAA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47FCB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EFD0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FF3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23E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43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L49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E7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3D45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5AF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1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4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3D3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65F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</w:tr>
            <w:tr w:rsidR="00186AD4" w:rsidRPr="00186AD4" w14:paraId="53CDD02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7A1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6DF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394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E8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E86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692D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C9DF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4243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364970A9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B8672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91E7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2FEB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2AED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B1BD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ое казенное учреждение "Хозяйственно-эксплуатационное управление администрации Вышневолоцкого городского округа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7F2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31 471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C76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30 337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1B0D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30 335,3</w:t>
                  </w:r>
                </w:p>
              </w:tc>
            </w:tr>
            <w:tr w:rsidR="00186AD4" w:rsidRPr="00186AD4" w14:paraId="77CD8A3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3CD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9B3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6DC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902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CB67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06D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 471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422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337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20D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335,3</w:t>
                  </w:r>
                </w:p>
              </w:tc>
            </w:tr>
            <w:tr w:rsidR="00186AD4" w:rsidRPr="00186AD4" w14:paraId="42D177A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C7D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98A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4C9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E0D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7D6E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CCF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 471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61C4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337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81C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335,3</w:t>
                  </w:r>
                </w:p>
              </w:tc>
            </w:tr>
            <w:tr w:rsidR="00186AD4" w:rsidRPr="00186AD4" w14:paraId="3826FB4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833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71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24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496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4590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аем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89C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 471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848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337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899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335,3</w:t>
                  </w:r>
                </w:p>
              </w:tc>
            </w:tr>
            <w:tr w:rsidR="00186AD4" w:rsidRPr="00186AD4" w14:paraId="2A9213E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385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59D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73C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B6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0270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ых казенных учрежде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6AB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 471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443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337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139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335,3</w:t>
                  </w:r>
                </w:p>
              </w:tc>
            </w:tr>
            <w:tr w:rsidR="00186AD4" w:rsidRPr="00186AD4" w14:paraId="1251C456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18C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75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AB0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6EC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964F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245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0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D17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0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57B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0,3</w:t>
                  </w:r>
                </w:p>
              </w:tc>
            </w:tr>
            <w:tr w:rsidR="00186AD4" w:rsidRPr="00186AD4" w14:paraId="0437BC9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C9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C4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598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E2E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4BE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C9E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04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852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0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7B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05,0</w:t>
                  </w:r>
                </w:p>
              </w:tc>
            </w:tr>
            <w:tr w:rsidR="00186AD4" w:rsidRPr="00186AD4" w14:paraId="2C728D2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A06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578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095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844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367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9FD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D03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41F5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8E595A7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D7DB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B9A1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30CF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54AC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389F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0AD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87 077,9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77A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01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38B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73 553,0</w:t>
                  </w:r>
                </w:p>
              </w:tc>
            </w:tr>
            <w:tr w:rsidR="00186AD4" w:rsidRPr="00186AD4" w14:paraId="3554C70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AEB0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75E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B7F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A00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1F39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BA9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D8B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C01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A856D5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44FF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C19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B70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C95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92C2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EB0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40A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4C85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C33D5F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193D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1F0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0DE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AFD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CECC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Использование и охрана земель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78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CF6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A4EF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7324F4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4FB3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733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F00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763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E7D0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редотвращение процессов, ухудшающих состояние земель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F30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AA9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083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D9CC77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7EEA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A1A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5EC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AC9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2D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ддержание территории городского округа в надлежащем санитарном состояни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6FA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524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52C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20ECB3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D10F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1EE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CC1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A0C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9E04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Л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313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FD3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69C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965287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5F7D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188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B47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AE2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D57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DE4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A85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CE5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A7E86C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E3C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9D6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E9E7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1FCF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18ED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231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4 60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6D3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9 57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2DB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 626,9</w:t>
                  </w:r>
                </w:p>
              </w:tc>
            </w:tr>
            <w:tr w:rsidR="00186AD4" w:rsidRPr="00186AD4" w14:paraId="15A631D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605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4F4A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A29D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41D6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8113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A4CC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4 60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0D6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9 57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19C4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 626,9</w:t>
                  </w:r>
                </w:p>
              </w:tc>
            </w:tr>
            <w:tr w:rsidR="00186AD4" w:rsidRPr="00186AD4" w14:paraId="4B59ECD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275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351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C46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1D9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0001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059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4 60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D548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9 57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1BE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130 62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6,9</w:t>
                  </w:r>
                </w:p>
              </w:tc>
            </w:tr>
            <w:tr w:rsidR="00186AD4" w:rsidRPr="00186AD4" w14:paraId="6C536D9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EE3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2E2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5E3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BF7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1F3C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дорожного хозяйства муниципального образования Вышневолоцкий городской округ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588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4 60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A62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9 57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032A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0 626,9</w:t>
                  </w:r>
                </w:p>
              </w:tc>
            </w:tr>
            <w:tr w:rsidR="00186AD4" w:rsidRPr="00186AD4" w14:paraId="5404AD5D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0BD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D7F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E41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C44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308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705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5B6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9D0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1F952D0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BA7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85D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EA9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10520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116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CD9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2AC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384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C2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476716E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CE3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003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711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105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80E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BE4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C07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6A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924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11644FF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7E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07C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EF4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0B3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465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Капитальный ремонт и ремонт улично-дорожной сети в городе Вышний Волочек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DC2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319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909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6 9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579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6 954,8</w:t>
                  </w:r>
                </w:p>
              </w:tc>
            </w:tr>
            <w:tr w:rsidR="00186AD4" w:rsidRPr="00186AD4" w14:paraId="5FA0A55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CBE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6B4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757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110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299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943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капитальный ремонт и ремонт улично-дорожной сети муниципальных образований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3EB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 06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624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FC8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</w:tr>
            <w:tr w:rsidR="00186AD4" w:rsidRPr="00186AD4" w14:paraId="27A6936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3D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B70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0F9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110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698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E184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5D5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 064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97F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027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</w:tr>
            <w:tr w:rsidR="00186AD4" w:rsidRPr="00186AD4" w14:paraId="3C178E0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210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00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81E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S10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040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77AC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на капитальный ремонт и ремонт улично-дорожной сети муниципальных образований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D8C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9F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975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</w:tr>
            <w:tr w:rsidR="00186AD4" w:rsidRPr="00186AD4" w14:paraId="530F594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1B5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FF0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18E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S10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588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EAE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829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C02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CA7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</w:tr>
            <w:tr w:rsidR="00186AD4" w:rsidRPr="00186AD4" w14:paraId="5FBA1F3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14D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D4E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B8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055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B6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емонт дворовых территорий многоквартирных домов в городе Вышний Волочек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97B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537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A07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267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D6D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709,7</w:t>
                  </w:r>
                </w:p>
              </w:tc>
            </w:tr>
            <w:tr w:rsidR="00186AD4" w:rsidRPr="00186AD4" w14:paraId="51DA085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DA2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206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823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110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77F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7326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666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0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BD8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40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422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394,6</w:t>
                  </w:r>
                </w:p>
              </w:tc>
            </w:tr>
            <w:tr w:rsidR="00186AD4" w:rsidRPr="00186AD4" w14:paraId="0333FDB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C4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9D8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722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110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AB6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D2D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BF9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0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C47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40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51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394,6</w:t>
                  </w:r>
                </w:p>
              </w:tc>
            </w:tr>
            <w:tr w:rsidR="00186AD4" w:rsidRPr="00186AD4" w14:paraId="121CCCE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8F2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FAE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901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S10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87E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810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9F2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230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1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CF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8,7</w:t>
                  </w:r>
                </w:p>
              </w:tc>
            </w:tr>
            <w:tr w:rsidR="00186AD4" w:rsidRPr="00186AD4" w14:paraId="51120C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CB5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10B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94A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S10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C34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A60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F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25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D9F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1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29D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8,7</w:t>
                  </w:r>
                </w:p>
              </w:tc>
            </w:tr>
            <w:tr w:rsidR="00186AD4" w:rsidRPr="00186AD4" w14:paraId="5C0B7DD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B0B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B67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8E2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1A0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B69D8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86AD4">
                    <w:rPr>
                      <w:sz w:val="20"/>
                      <w:szCs w:val="20"/>
                    </w:rPr>
                    <w:t>Разработка проектно-сметной документации, выполнение работ по ремонту и реконструкции автомобильных дорог, дворовых территорий и прилегающих к ним территор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6B0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1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E9B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759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</w:tr>
            <w:tr w:rsidR="00186AD4" w:rsidRPr="00186AD4" w14:paraId="2602ACD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707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10F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E81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E49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4F1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13A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1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A7B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2C3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</w:tr>
            <w:tr w:rsidR="00186AD4" w:rsidRPr="00186AD4" w14:paraId="303B2E8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E97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F23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D4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750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E9991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бюджетным организациям на выполнение работ по текущему содержанию дорог, дворовых территорий и прилегающих к ним территорий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31B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69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6E8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B6E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003C90D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46E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171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A9D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FE6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5C6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E32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69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34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B8D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5553FD4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E76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235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67C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104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F28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965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5E5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B79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798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</w:tr>
            <w:tr w:rsidR="00186AD4" w:rsidRPr="00186AD4" w14:paraId="51CB05E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7DB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676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C9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110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163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DF53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615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34E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DE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</w:tr>
            <w:tr w:rsidR="00186AD4" w:rsidRPr="00186AD4" w14:paraId="12D9CDC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D9D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33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1D0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110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DA8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2758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486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4F1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BA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</w:tr>
            <w:tr w:rsidR="00186AD4" w:rsidRPr="00186AD4" w14:paraId="46E0546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870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F78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5FE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S10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42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0DD7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на проведение мероприятий в целях безопасности дорожного движения на автомобильных дорогах общего пользования местного значе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87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724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8A0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</w:tr>
            <w:tr w:rsidR="00186AD4" w:rsidRPr="00186AD4" w14:paraId="2D999A5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32A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24C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07B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S10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C6B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F0A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F24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AF4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CBB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</w:tr>
            <w:tr w:rsidR="00186AD4" w:rsidRPr="00186AD4" w14:paraId="382ADA8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3E7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48E5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672F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4ED6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57949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AEE0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 419,9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ACD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2 39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129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2 876,1</w:t>
                  </w:r>
                </w:p>
              </w:tc>
            </w:tr>
            <w:tr w:rsidR="00186AD4" w:rsidRPr="00186AD4" w14:paraId="3DD59B3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D4C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D2EA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29E4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E975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1532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0CC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69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D4F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9E65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00,0</w:t>
                  </w:r>
                </w:p>
              </w:tc>
            </w:tr>
            <w:tr w:rsidR="00186AD4" w:rsidRPr="00186AD4" w14:paraId="162D2659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0C5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33F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CF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68E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17E0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CC2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9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C56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E57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00,0</w:t>
                  </w:r>
                </w:p>
              </w:tc>
            </w:tr>
            <w:tr w:rsidR="00186AD4" w:rsidRPr="00186AD4" w14:paraId="41B21BC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4DB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1EBA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AAC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B34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5296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еформирование и развитие жилищно-коммунального и газового хозяйства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24F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8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352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F2E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</w:tr>
            <w:tr w:rsidR="00186AD4" w:rsidRPr="00186AD4" w14:paraId="69641D0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05D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E4C3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F87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22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6745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здание условий для устойчивого функционирования и развития объектов коммунального комплекса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9E4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8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C6D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155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500,0</w:t>
                  </w:r>
                </w:p>
              </w:tc>
            </w:tr>
            <w:tr w:rsidR="00186AD4" w:rsidRPr="00186AD4" w14:paraId="4786871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AE4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CAA2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7DD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S0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9A5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9C997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оведение капитального ремонта объектов теплоэнергетических комплексов муниципальных образований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789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2BA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F55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B4C60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852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56CA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54D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S07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75E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B9F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569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492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56F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EAC74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9A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148F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9BE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F65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97F4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ектирование, строительство, ремонт, аварийное обслуживание инженерных сетей коммунального хозяйства и объектов муниципального хозяй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4EA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E18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35B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1309623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CA8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81D7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EB0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265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2405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BE5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1CE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657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63CE474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98F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1D2F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47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E66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839DE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истемы водоотведения, поверхностных дождевых и сточных во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E87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DBE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225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257EAEE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23B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63D1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99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718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87C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D0C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2AC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842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3F8BACA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91A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8624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EE8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EE5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72E05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Энергосбережение и повышение энергетической эффективности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5D14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AA9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CAE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49E9B31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BCA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BDB6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22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B73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CE82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Энергоэффективность в коммунальном хозяйстве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3AD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F7A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90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30232D0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741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08EE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604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C67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AA7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и актуализация схемы теплоснабжения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FC1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CF4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57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62FA0EB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21C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11AD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F47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7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E94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63F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9FC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100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0B3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1E98F94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98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1A0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7AD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7E6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AD2F9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и актуализация схемы водоснабжения и водоотведения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86B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E97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5A5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2A1797A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01B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C3C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105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75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BB1F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84E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93C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2C4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1C17EE6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17F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D631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FAB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773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0595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еформирование и развитие жилищно-коммунального и газового хозяйства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175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FC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4A4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39DEFB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119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2767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74F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B27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1C41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Повышение уровня газификац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CE5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80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76B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5CC0CE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2B5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0035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CBE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3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A0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F95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инженерно-геологических и инженерно-экологических изыска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D18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894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310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385F05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812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69F0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FD6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3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FD7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A8E8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BF5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1D7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E1E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89CF4E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2F1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BAEA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7693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B960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775D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0A2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6 286,7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C4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 4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573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 437,7</w:t>
                  </w:r>
                </w:p>
              </w:tc>
            </w:tr>
            <w:tr w:rsidR="00186AD4" w:rsidRPr="00186AD4" w14:paraId="237A6D1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C4F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C99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5A2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0C3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9E02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980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2 786,7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A49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 9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E26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37,7</w:t>
                  </w:r>
                </w:p>
              </w:tc>
            </w:tr>
            <w:tr w:rsidR="00186AD4" w:rsidRPr="00186AD4" w14:paraId="2582021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798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E25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D71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CA5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EF394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здание комфортной городской среды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5F9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 3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5AB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 9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D0A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37,7</w:t>
                  </w:r>
                </w:p>
              </w:tc>
            </w:tr>
            <w:tr w:rsidR="00186AD4" w:rsidRPr="00186AD4" w14:paraId="28AC502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73A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763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FB3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201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158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D10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уличного освещения на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0E1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6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F0F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6 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FB7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4 1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,7</w:t>
                  </w:r>
                </w:p>
              </w:tc>
            </w:tr>
            <w:tr w:rsidR="00186AD4" w:rsidRPr="00186AD4" w14:paraId="03BCC04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B98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060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B5F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724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F592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ставка электроэнергии для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359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4F3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6AA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83,7</w:t>
                  </w:r>
                </w:p>
              </w:tc>
            </w:tr>
            <w:tr w:rsidR="00186AD4" w:rsidRPr="00186AD4" w14:paraId="49B190E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8EB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4F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8B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520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E17B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89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C02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98F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83,7</w:t>
                  </w:r>
                </w:p>
              </w:tc>
            </w:tr>
            <w:tr w:rsidR="00186AD4" w:rsidRPr="00186AD4" w14:paraId="5F6201B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1B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569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D83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37F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324D1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550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E54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309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A3BB9A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E3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F64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6BD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169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748E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476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36F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83A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6B16F05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E08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903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CEC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54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D89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держание и озеленение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78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7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6A6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EF1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54,0</w:t>
                  </w:r>
                </w:p>
              </w:tc>
            </w:tr>
            <w:tr w:rsidR="00186AD4" w:rsidRPr="00186AD4" w14:paraId="66F315B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FEF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B92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876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549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6BF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03B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A81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5B7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</w:tr>
            <w:tr w:rsidR="00186AD4" w:rsidRPr="00186AD4" w14:paraId="1A7C651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512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17C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B7B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E63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98E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9B6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027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106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</w:tr>
            <w:tr w:rsidR="00186AD4" w:rsidRPr="00186AD4" w14:paraId="4CF39C9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FBD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9EC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B7A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111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1C6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536D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 установка детских игровых комплекс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EA5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03E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CDA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5A03DE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B8B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41F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79E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111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9DC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AB66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500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4F8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594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E501A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2F9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B24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FC3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1AA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52DB7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AE9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A02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C8E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</w:tr>
            <w:tr w:rsidR="00186AD4" w:rsidRPr="00186AD4" w14:paraId="58E4241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3E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85A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18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579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E89C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8B5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681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596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432A85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8EA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CDB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E84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7BD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2EF5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519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5D9D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39D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0492B8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1DC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906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D96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380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E71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Задача  1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>"Участие в программах поддержки местных инициатив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F5FF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056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FDB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4BBEB7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84E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2B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C09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1S04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32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99DF49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7EF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578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591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101BE7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521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99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5D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1S04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E75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4907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D8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B2F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ED5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ED6B3E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58F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42B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795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194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2D1C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Развитие благоустройство муниципального образования Вышневолоцкого городской округ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73C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 432,7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084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FD9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41EF6A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087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D3A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5ED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4A2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BF3E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Задача  3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"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79A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7 432,7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BE2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A07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D7B598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A73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CCB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8EF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2555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604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0A0FF7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37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2,7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56E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3F6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8E5D9C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5CA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3E7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751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2555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12D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C6CF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DCA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2,7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7B6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62E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2467A1D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084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41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83D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61A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76DB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7F9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92B3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C65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</w:tr>
            <w:tr w:rsidR="00186AD4" w:rsidRPr="00186AD4" w14:paraId="390585F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78E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517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17D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D6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8BB7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уровня благоустройства и улучшение санитарного состояния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C64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94D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047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</w:tr>
            <w:tr w:rsidR="00186AD4" w:rsidRPr="00186AD4" w14:paraId="5800D00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151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B6B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50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673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659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редотвращение и ликвидация вредного воздействия отходов производства и потребления на окружающую среду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88A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64D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33E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</w:tr>
            <w:tr w:rsidR="00186AD4" w:rsidRPr="00186AD4" w14:paraId="00C4471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939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E7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238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5A7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6C9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территорий города и уборка стихийных свалок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3F6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F44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B44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0D028D3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790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B73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A97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C30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FE1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14C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C85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74F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0473A2E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F29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E8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75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DA7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E120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и ремонт контейнерных площадок на территор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CEE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45F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8C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</w:tr>
            <w:tr w:rsidR="00186AD4" w:rsidRPr="00186AD4" w14:paraId="2ED9B26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C8B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067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97D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06B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711B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F93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D8B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D6D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</w:tr>
            <w:tr w:rsidR="00186AD4" w:rsidRPr="00186AD4" w14:paraId="2B6AE3C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CFE7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B032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4ECF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3E55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1164F7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B1A0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 434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2E85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83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760D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 338,4</w:t>
                  </w:r>
                </w:p>
              </w:tc>
            </w:tr>
            <w:tr w:rsidR="00186AD4" w:rsidRPr="00186AD4" w14:paraId="24A111D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5B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E00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7CF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D32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844B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16BAF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15 19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D09CB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D75E7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04E46E8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6F0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1A8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C9B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F47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E464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держание и озеленение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66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19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BBC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D9C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643CB09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15B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A86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530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17B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989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81B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9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939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F5A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41CCE8F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04D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B58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F4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D9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FA6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723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9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7A8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B77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45821F69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165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3AF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F1A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5F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759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убсидии на иные цели бюджетны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организациям  на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оснащение спецоборудованием и приобретение спецтехники для осуществление мероприятий по содержанию  территории города Вышний Волочек Вышневолоцкого городского округа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25E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127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B25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0D462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BDA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3CA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B68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EFC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FDC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C04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5CB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9BE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8CA5974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08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26D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541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640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CC8D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130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24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F77C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24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29A6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,4</w:t>
                  </w:r>
                </w:p>
              </w:tc>
            </w:tr>
            <w:tr w:rsidR="00186AD4" w:rsidRPr="00186AD4" w14:paraId="7894F3A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690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93F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109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7A7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BF1EE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уровня благоустройства и улучшение санитарного состояния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216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BAEB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BC3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931279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506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417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EDC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A70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D5100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одержание мест захоронений на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935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015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C97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1CC894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D5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6D7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45F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29D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AC9D5" w14:textId="77777777" w:rsidR="00186AD4" w:rsidRPr="00186AD4" w:rsidRDefault="00186AD4" w:rsidP="00186AD4">
                  <w:pPr>
                    <w:jc w:val="both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D9E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342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A2C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1411AB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BD3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F8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2AE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4F1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274B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3DA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C15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80A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815931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A32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5DA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FE2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7900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9FB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43CD4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7D9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34EC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7 74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2B2E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7 74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1,4</w:t>
                  </w:r>
                </w:p>
              </w:tc>
            </w:tr>
            <w:tr w:rsidR="00186AD4" w:rsidRPr="00186AD4" w14:paraId="6FA5D7A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D7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BB8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CF2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91D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EE0FB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ECE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2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364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</w:tr>
            <w:tr w:rsidR="00186AD4" w:rsidRPr="00186AD4" w14:paraId="29599C42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DFC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AB4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FDB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7AC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345B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64A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6CD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BD9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</w:tr>
            <w:tr w:rsidR="00186AD4" w:rsidRPr="00186AD4" w14:paraId="4E71D8C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CC59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1A4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BC2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D48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262E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86D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C8B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319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</w:tr>
            <w:tr w:rsidR="00186AD4" w:rsidRPr="00186AD4" w14:paraId="213BFCE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761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699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A9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87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A03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52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62DC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7BD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DFBA25B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139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157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290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03B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405345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Администрация Садового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74B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95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565C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E41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86AD4" w:rsidRPr="00186AD4" w14:paraId="6701D3B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062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2F3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31C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57D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5080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215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C5C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C12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94405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4C4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3C1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62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2B4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5386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17D3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D90D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AEE4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F62A89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5DB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301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E5D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4BD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D9275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848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61B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3481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D4B55E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ADF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E38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B13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B04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0FA35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B7C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26B0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FBF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DC6F7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A76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5A2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61D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A03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5B3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D3E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151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690C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A1D68EF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E08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338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6AB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4BC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DC9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865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079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323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62BB9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F62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931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680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4AC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13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B7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0F9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E1D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E86991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455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38C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713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75A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9686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6E4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F8F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4B6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F10D5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CCD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3F5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946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E59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6F45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7BD2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FCF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F3E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7557F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A48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B6A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441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BAB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A7CF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993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552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818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2D1859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B4B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AF1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716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E68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5681E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7FC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42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16A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80F137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D94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17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17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413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425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2BA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8D0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A67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B5EAB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B99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D23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99B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D46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664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79B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B26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F0D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D5C3C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AD3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3B3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656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73C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93E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6A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3AD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28C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6BFC9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58F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E51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B52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422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FBC0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DCC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9E0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A60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7E936C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699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E7A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52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464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F172E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91A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6E5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BD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D5CCAF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841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760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0AE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4BB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56F0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4B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237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2D0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77C71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3A6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963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3F1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44B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43C4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A89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6F5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A3C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D28C9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C85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864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2AF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7E9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B99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75BA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2F6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96C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3841DB2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9489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19AE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F3FB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B4B9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05F2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ление архитектуры и градостроительства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E95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32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5293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86 908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B24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73,8</w:t>
                  </w:r>
                </w:p>
              </w:tc>
            </w:tr>
            <w:tr w:rsidR="00186AD4" w:rsidRPr="00186AD4" w14:paraId="1D8D73A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412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AE4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190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386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AEFE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34F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6A3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32A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173,8</w:t>
                  </w:r>
                </w:p>
              </w:tc>
            </w:tr>
            <w:tr w:rsidR="00186AD4" w:rsidRPr="00186AD4" w14:paraId="36D98B7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975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0CD9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CB9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430B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CD1A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344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AD2F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BB0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</w:tr>
            <w:tr w:rsidR="00186AD4" w:rsidRPr="00186AD4" w14:paraId="45A0F2F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850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39E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1DE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DFF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D4FC4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9C9B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CAEE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E8E9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173,8</w:t>
                  </w:r>
                </w:p>
              </w:tc>
            </w:tr>
            <w:tr w:rsidR="00186AD4" w:rsidRPr="00186AD4" w14:paraId="12F9F2BA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521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9DC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B3E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C90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215FE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A4C4E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4F89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16B5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4 173,8</w:t>
                  </w:r>
                </w:p>
              </w:tc>
            </w:tr>
            <w:tr w:rsidR="00186AD4" w:rsidRPr="00186AD4" w14:paraId="7CEFEEF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17C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A48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574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EEA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5AFA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155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AD8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7C5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</w:tr>
            <w:tr w:rsidR="00186AD4" w:rsidRPr="00186AD4" w14:paraId="6979F4F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ED6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291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0C5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A6A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97D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8D2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8F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D3B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</w:tr>
            <w:tr w:rsidR="00186AD4" w:rsidRPr="00186AD4" w14:paraId="08D7D79E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774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9E5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DC1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590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B7D02A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9B3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7B5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107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49969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780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BEA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6C3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782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7849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7090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2E9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4F7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0E2E33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0B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895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6B4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10A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77D1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8F1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918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95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ABD82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3CF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E70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1B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D84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618B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Развитие благоустройство муниципального образования Вышневолоцкого городской округ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FD4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CE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1D6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E0A69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F35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345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762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0E9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8802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ализация национального проекта «Жилье и городская сед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8D3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02B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EF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B378B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29A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FF0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C48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5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824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C5AA04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Реализация мероприятий национального проекта "Жилье и городская среда" в рамках участия во Всероссийском конкурсе лучших проектов создания комфортной городской сред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821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D51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CFA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9221E3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BB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3A3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2C3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5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40A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E7BC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ED1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EE6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01D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62694CC" w14:textId="77777777" w:rsidTr="00186AD4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F4C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1D1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FC2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81A0E" w14:textId="77777777" w:rsidR="00186AD4" w:rsidRPr="00186AD4" w:rsidRDefault="00186AD4" w:rsidP="00186AD4">
                  <w:pPr>
                    <w:jc w:val="center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C5BB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719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9 54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E3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2 73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0D34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52C86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74A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220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462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736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86621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2BA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9 54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FA17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2 73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305D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FFAFE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E77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295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24D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B77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CF36D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84B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9 54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23C3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2 73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DA7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10CCE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D65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82F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70E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896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24A7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FD0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9 54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C38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2 73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814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B9D6C8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65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1B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D55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870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7654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«Содействие занятости женщин – создание условий дошкольного образования в возрасте до трех лет» национального проекта «Демограф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62D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54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0B6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2 73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35D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D3343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173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E7B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883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101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0A8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AA7A51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Строительство, реконструкция муниципальных объектов дошко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35F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759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26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529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272E2D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6A7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5AA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8F7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101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5C2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6F1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948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5D2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26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899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2C0716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4B7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67D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1C1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523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BEC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D1E096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1BD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1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603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003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41D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9312A9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AD8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D6D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106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523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395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0B7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8E6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1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950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003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F6F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35C422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D1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AB6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83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S23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C7F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2E847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</w:t>
                  </w:r>
                  <w:proofErr w:type="spellStart"/>
                  <w:r w:rsidRPr="00186AD4">
                    <w:rPr>
                      <w:color w:val="000000"/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5CA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4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B01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4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A8E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188238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227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0D5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2BE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S232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296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180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DBD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4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655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4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0EA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AD1125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87A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F01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740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4BF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1E1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6A1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4793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A83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C8BA405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87A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1D90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0659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74A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FCE6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E41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39 750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AFD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41 174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C9C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37 074,6</w:t>
                  </w:r>
                </w:p>
              </w:tc>
            </w:tr>
            <w:tr w:rsidR="00186AD4" w:rsidRPr="00186AD4" w14:paraId="247F5CF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0330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34E6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360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DAE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1933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0B3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FB7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FEC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425CC39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EFB8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4249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B7CD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0CD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62A4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000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146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A5C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2C3F127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77C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6B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124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413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C42D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Обеспечивающая подпрограмма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D97F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82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5AD8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754A7406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389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507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F53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4FE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DBB19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82E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11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D1C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62C55C9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20D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DDD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74D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591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BDC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35B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D75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664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</w:tr>
            <w:tr w:rsidR="00186AD4" w:rsidRPr="00186AD4" w14:paraId="20729B2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CE8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643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63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BDC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922D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AFB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6DD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040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</w:tr>
            <w:tr w:rsidR="00186AD4" w:rsidRPr="00186AD4" w14:paraId="3092A7D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777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04E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341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502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B0DE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20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0F6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DD8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02B180D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D994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E1F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DAC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FDB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07AA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31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3D2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9D3D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5A2C4C7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9149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8E1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46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ADF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E6D2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D15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813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05D6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591C6C8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EBB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F01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294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B32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B3A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4491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92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DEE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32E696E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D37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ED2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ED6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8BF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838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ервичных мер пожарной безопасности на сельских территориях и территории поселка Красномайск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A77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8A9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2A8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1,0</w:t>
                  </w:r>
                </w:p>
              </w:tc>
            </w:tr>
            <w:tr w:rsidR="00186AD4" w:rsidRPr="00186AD4" w14:paraId="68E2DEE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71C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1B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1AC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7ED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2523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траты по содержанию пожарной техники, пожарных депо и помещений для размещения пожарной техник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8AD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F85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357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</w:tr>
            <w:tr w:rsidR="00186AD4" w:rsidRPr="00186AD4" w14:paraId="50E4F56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EDA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008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59B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8AD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5CE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AC1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DD4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7F8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</w:tr>
            <w:tr w:rsidR="00186AD4" w:rsidRPr="00186AD4" w14:paraId="3F1B956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643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5D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1E4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4B6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AB8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2FB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940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9B3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</w:tr>
            <w:tr w:rsidR="00186AD4" w:rsidRPr="00186AD4" w14:paraId="248369C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F59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94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639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511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1C7B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работ по обеспечению первичных мер пожарной безопас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EBB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265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79A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</w:tr>
            <w:tr w:rsidR="00186AD4" w:rsidRPr="00186AD4" w14:paraId="1F24A8B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DA3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AD3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174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E1D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E09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270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586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35D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</w:tr>
            <w:tr w:rsidR="00186AD4" w:rsidRPr="00186AD4" w14:paraId="0EAF90A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A620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0958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5C2E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2BD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B0B6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1E0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ED6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584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13EECE0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D2C2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046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99F4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0A0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4529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197D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BE2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AE92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72A81EA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325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E37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CCB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A46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FB38F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4ED0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670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600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1AB1E01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DA7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BD6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3EF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791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B0BC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0C5C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FA1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840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3E14CA0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F07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82E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FA5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09F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6023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Обеспечение надлежащего содержания автомобильных дорог местного значения на сельских территориях и территории поселка Красномайск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FE5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534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D1D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73C62F1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75B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508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AF8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328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9D5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Финансирование мероприятий по содержанию автомобильных дорог местного знач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7CC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E0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D94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7DCE272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A24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37E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9C5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027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AB7E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E87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DCD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408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7FA4004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756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3FA4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47EA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BD4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90C0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E944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 18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A27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60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6BB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506,8</w:t>
                  </w:r>
                </w:p>
              </w:tc>
            </w:tr>
            <w:tr w:rsidR="00186AD4" w:rsidRPr="00186AD4" w14:paraId="010FF87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BC92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0FF3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9CB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576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E621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685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 17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ACB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59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41C5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496,8</w:t>
                  </w:r>
                </w:p>
              </w:tc>
            </w:tr>
            <w:tr w:rsidR="00186AD4" w:rsidRPr="00186AD4" w14:paraId="6C58310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AE1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4DA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076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D4E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1068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4A9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 17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9F7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 59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513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496,8</w:t>
                  </w:r>
                </w:p>
              </w:tc>
            </w:tr>
            <w:tr w:rsidR="00186AD4" w:rsidRPr="00186AD4" w14:paraId="3460F7D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D72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F77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AE4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548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8FE9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B12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05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3EAE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37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6F8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 376,8</w:t>
                  </w:r>
                </w:p>
              </w:tc>
            </w:tr>
            <w:tr w:rsidR="00186AD4" w:rsidRPr="00186AD4" w14:paraId="0872ACD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118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AF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312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018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11023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ржание и озеленение сельских территорий и территории поселка Красномайский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EDA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A47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9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8D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975,0</w:t>
                  </w:r>
                </w:p>
              </w:tc>
            </w:tr>
            <w:tr w:rsidR="00186AD4" w:rsidRPr="00186AD4" w14:paraId="7E64B2A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D36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6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F78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093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6BB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зеленение памятных мест на территории округа, в том числе приобретение, посадка цветов, уход за ними, покос травы, стрижка кустов и спиливание деревьев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184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00F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A09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2DD4645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6BA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93C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56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565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E5B6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73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878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6DC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55B42CA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A4F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8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532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F51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B6CF7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организация работы спецтехники, используемой при проведении работ по благоустройству территор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260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483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B62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</w:tr>
            <w:tr w:rsidR="00186AD4" w:rsidRPr="00186AD4" w14:paraId="1D72A627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0E2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127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741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6D6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028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402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682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4A8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</w:tr>
            <w:tr w:rsidR="00186AD4" w:rsidRPr="00186AD4" w14:paraId="2621E5F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CEE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3DC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C4F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20D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176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895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3C5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C1C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</w:tr>
            <w:tr w:rsidR="00186AD4" w:rsidRPr="00186AD4" w14:paraId="6E47065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9C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152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9AF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E95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4836C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Финансирование расходов по уличному освещению, включая ремонт и замену светильник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9DC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8E8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45D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</w:tr>
            <w:tr w:rsidR="00186AD4" w:rsidRPr="00186AD4" w14:paraId="5FFB28D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C5C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5D8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D35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C0D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53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B98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C54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1DC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</w:tr>
            <w:tr w:rsidR="00186AD4" w:rsidRPr="00186AD4" w14:paraId="23DF69E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9C9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6B2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0C3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A09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8BE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15F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F43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6F9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5325FE8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FC9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888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404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E09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6F0F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724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E63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BA2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45E7941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1C4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205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96B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24B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112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ервичных мер пожарной безопасности на сельских территориях и территории поселка Красномайск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65D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B6A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E4C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</w:tr>
            <w:tr w:rsidR="00186AD4" w:rsidRPr="00186AD4" w14:paraId="6AACD76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81C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6C3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5B1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5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E0A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506E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общественных мес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635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E97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CD0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</w:tr>
            <w:tr w:rsidR="00186AD4" w:rsidRPr="00186AD4" w14:paraId="3D98A4E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165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0CE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7EF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5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AB7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0A3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29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984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51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</w:tr>
            <w:tr w:rsidR="00186AD4" w:rsidRPr="00186AD4" w14:paraId="5873BAB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A86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AE8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7FA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14E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CFF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Организация деятельности по сбору ТКО в сельских населенных пунктах и поселке Красномайск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DE2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4FB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9AD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186AD4" w:rsidRPr="00186AD4" w14:paraId="58A5FB7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DF5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0AB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705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4AB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DBD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под установку контейнеров для сбора ТК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DB8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405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48C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4FC7473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C30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D96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3BC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22B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D629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BE6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671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77B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5B6FD1B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2CB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825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50F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715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381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субботник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B19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F4F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A12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1B026DE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DB9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7B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222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4D6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FBBA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F76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E3F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819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09DF7BB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F9C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202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F6E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7FA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B71E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рганизация работ по приведению в нормативное состояние адресного хозяйства на сельских территориях и территории поселка Красномайск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C15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8FB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C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05B3EA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8C3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9AC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06A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105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9A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DC5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становка указателей с наименованием улиц и номерами дом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4EC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F26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2F1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3F5F8A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FC8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DD2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FA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5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204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D7E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FDE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5B4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1BA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E1B83F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0A1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C9A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6D1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3FF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6C14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Организация похоронного дел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2C9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300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5A6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067590C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185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2F3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132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ACC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2338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работ по установке контейнеров и сбору ТКО с территорий мест захоронен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FE6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81E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75C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513FC7E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F94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B49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1BB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FCF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5A66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по установку контейнеров для сбора ТК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D5F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B1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FCF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FE1C1B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442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BB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E33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B7F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672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056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FA5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84C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EFDEA2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261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B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AFF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F55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E56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сбора ТК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79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AAA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B9C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595E5E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CB6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2FE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7D1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65F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3AA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EF5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4AB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D33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8E7E1A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16A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DF8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F10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3BD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B652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местных инициатив по развитию сельских территорий и территории поселка Красномайск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338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CB94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C5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537778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978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8DC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702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EAF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4C1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дготовка документов для участия в областных программам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865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DCD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25E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6EEC7DD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B59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F33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429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3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42E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B65B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проектно-сметной документации и ее провер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8D5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302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67F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587B5A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44E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1F4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CEB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B0F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5DF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996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2B8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263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239C46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14C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7C3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02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1F1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0C1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бот по выделению и оформлению земельных участк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692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10D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0F6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DB561A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1B0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14C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35B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5D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B133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C75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DDD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EA4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8957CF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F14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080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F2F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S04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760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F7078E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9A4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90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7CC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E43798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907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E8A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37F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S04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0E4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5DE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327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18A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DDA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CF902D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ADA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B4D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C1D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2BA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DB57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7F4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0F4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EF7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3FA0BD0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F1E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286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E2B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386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645E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47F0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99C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7616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C2DF26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0A5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B0E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26F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D73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DC4B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Организация похоронного дел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075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C55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D12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36893D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A29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2F3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050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DF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254B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ржание мест захороне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96C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E70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640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B2EF59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CF1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87E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13B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BBD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CA48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содержанием мест захоронений (кладбищ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D52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5D7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7AD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</w:tr>
            <w:tr w:rsidR="00186AD4" w:rsidRPr="00186AD4" w14:paraId="328EC66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0DE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6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83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4C6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C0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DAD2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816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567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2E6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40A75A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E11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4D1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D9A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44A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98E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4FE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3CC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8B1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B1E8D11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0CBE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B5DD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CFEA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1B01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E673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итет по физической культуре и спорту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B37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171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48B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57 974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5B1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56 174,2</w:t>
                  </w:r>
                </w:p>
              </w:tc>
            </w:tr>
            <w:tr w:rsidR="00186AD4" w:rsidRPr="00186AD4" w14:paraId="251D7D5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6C71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1091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6664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DE6F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173C8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39D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 171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9E8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974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57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174,2</w:t>
                  </w:r>
                </w:p>
              </w:tc>
            </w:tr>
            <w:tr w:rsidR="00186AD4" w:rsidRPr="00186AD4" w14:paraId="5BE4203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F4B7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04AD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4C05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3FBC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F259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B8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 9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BDBE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03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F7CD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033,1</w:t>
                  </w:r>
                </w:p>
              </w:tc>
            </w:tr>
            <w:tr w:rsidR="00186AD4" w:rsidRPr="00186AD4" w14:paraId="6E7D221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5947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E28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512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D87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6174D5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C09E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 90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422A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03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15A2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033,1</w:t>
                  </w:r>
                </w:p>
              </w:tc>
            </w:tr>
            <w:tr w:rsidR="00186AD4" w:rsidRPr="00186AD4" w14:paraId="5265D29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20A4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1F1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C71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B83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0B60B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98B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 82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FF4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 13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24E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 133,1</w:t>
                  </w:r>
                </w:p>
              </w:tc>
            </w:tr>
            <w:tr w:rsidR="00186AD4" w:rsidRPr="00186AD4" w14:paraId="5442A1F1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C7C3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70F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66A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B2F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6FC3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"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0B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B08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90D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188BD2E5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B8FB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622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1BD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FB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95A21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86A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308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72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4928985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655E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B9B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FAF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3101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DC0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2F0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1B7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F75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BEB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6B460A5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9C04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99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A42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312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9688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"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Развитие  спортивной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инфраструктуры, укрепление материально-технической базы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D0F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 54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0AA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DAA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76D5021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7A13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A8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0B2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1D5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6046F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ети подведомственных учреждений спортивной направлен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F2C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586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3AB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4A107D6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EFA3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2B8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18A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8CE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98C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9A3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4FA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F28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585F868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7838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CB0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621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Р5S04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F88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542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615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2D7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F0C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594B0B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9169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3F9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072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Р5S04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98C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00E6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446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A1C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16B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EDDE98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CDC0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31B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193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BC5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BEA1C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"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готовка спортивного резерва, развитие спорта высших достиже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23F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C2F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C88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186AD4" w:rsidRPr="00186AD4" w14:paraId="3E7D309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4BC9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360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E1D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51E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7497C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2  "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Создание оптимальных условий для развития спорта высших достижений"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F23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281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58C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</w:tr>
            <w:tr w:rsidR="00186AD4" w:rsidRPr="00186AD4" w14:paraId="1432A1B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D31E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0FF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D36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Р5S04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74D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B6CBF1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Субсидия на укрепление материально-технической базы муниципальных физкультурно-спортивных организаций, осуществляющих спортивную подготовку в рамках </w:t>
                  </w:r>
                  <w:proofErr w:type="spellStart"/>
                  <w:r w:rsidRPr="00186AD4">
                    <w:rPr>
                      <w:color w:val="000000"/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ADE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2E7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556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2D74A0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301A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386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997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Р5S04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384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489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920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ED1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E71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7306135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FCFF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97C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F02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A5A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C10CB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проведения и обеспечение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участия  спортсмен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Вышневолоцкого городского округа  в официальных соревнованиях регионального, всероссийского и международного уровн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1A9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FA9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5A3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</w:tr>
            <w:tr w:rsidR="00186AD4" w:rsidRPr="00186AD4" w14:paraId="1B451496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D90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3D0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012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E2B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A21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5BE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851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70E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41C8560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37A9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299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6B2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83C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FE19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EA5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CFB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19C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43C48A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965A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D44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EBE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262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7B33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"Стимулирование результативности в спорте высших достижений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43F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0BC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CAA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075BF7D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CA5C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0C5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36D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2801Э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A8F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496A5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ежемесячных стипендий Главы муниципального образования спортсмена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1E1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701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3D3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2EDD500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F4D0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B6E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50D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2801Э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762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A554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697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03B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AE2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AC58E4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13F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F4C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ABC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63B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49B5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891F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50C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774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C952F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05F6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81C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4C0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AEA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D0E0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F546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56F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8B0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2D5AB4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17F4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09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DC3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A89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DEEA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CBE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102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DAF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2A3CC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8438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3FE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F52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F39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F7D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F7F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853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8E1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472BD7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A5B9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853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0614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1A6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BBF2C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CE1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 197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D57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2E5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6061421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C974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D5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CF3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9ED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290D8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9FA6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8C2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E48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1037009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157A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C7F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BF4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5A9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0C07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  "Подготовка спортивного резерва, развитие спорта высших достижений"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58E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867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C0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3BD824D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198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598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7D0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45A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F109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1  "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азвитие детско-юношеского спорта в учреждениях спортивной подготовки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3C2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717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640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46A8D39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354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712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5C8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20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857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6E5C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Предоставление  спортивной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подготовки в области физической культуры и спорт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77A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223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A25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3F20A80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9D81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4BA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D3B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20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D4C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E4A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338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1DA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98C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457C655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BDD7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C7A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7FA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22A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6E52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2985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ADC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742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BDC034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85A4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D0F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649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414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29E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4C3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AAB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38A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06DF5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6EBB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D06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57F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6BE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267B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238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55F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F45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800233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281F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0C28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2F70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AABE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225F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8B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38</w:t>
                  </w: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F9A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2 03</w:t>
                  </w: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D70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2 03</w:t>
                  </w: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8,3</w:t>
                  </w:r>
                </w:p>
              </w:tc>
            </w:tr>
            <w:tr w:rsidR="00186AD4" w:rsidRPr="00186AD4" w14:paraId="6A4235B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470D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8C8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B41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7AC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9181E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1B12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5A8B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56D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</w:tr>
            <w:tr w:rsidR="00186AD4" w:rsidRPr="00186AD4" w14:paraId="4D1F8408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2D97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E52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FB3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619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57FE9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E1C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A78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D77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</w:tr>
            <w:tr w:rsidR="00186AD4" w:rsidRPr="00186AD4" w14:paraId="15A070EA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908C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203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268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1FD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4C81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DE0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69B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574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</w:tr>
            <w:tr w:rsidR="00186AD4" w:rsidRPr="00186AD4" w14:paraId="42FBF5F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890C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819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3E8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ACE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4D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1A6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AE2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3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954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3,3</w:t>
                  </w:r>
                </w:p>
              </w:tc>
            </w:tr>
            <w:tr w:rsidR="00186AD4" w:rsidRPr="00186AD4" w14:paraId="77AB3F4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8C0E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3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1AF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B19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B107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9A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097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1CCD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49497B0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82A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2DC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63B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3FA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4B66FE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Администрация Солнечного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B0A6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9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AA2B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191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86AD4" w:rsidRPr="00186AD4" w14:paraId="3A7B9D8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BDF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744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A45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B0B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6577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3F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F51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E59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9A0B4E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EF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C08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69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D23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0096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68D3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533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792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BBC897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8E5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82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99A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7B4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3FE1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793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898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D0A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96DAF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36E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518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781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5B9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D5A6C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2E48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532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E33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5ECAFC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B53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1F1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9A9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730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979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ABE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189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A2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7E3494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0D3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F8C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1B3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D3A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8322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8D5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5D5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D31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EA6B2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3BD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8F9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6A7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BD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4B6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7E4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46C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E22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B21AA8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CED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0A5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D54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D06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3D05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C25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0D4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96A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87A787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903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987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28E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65A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AB2C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91A5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44F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032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9C5410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BF6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EDA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EA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453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05FBE2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CB5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6D2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574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13E4FA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CC2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1EB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3AF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4E6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8FEE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892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27E4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240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2D1D82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201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08F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A6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BD3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BD5C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47D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97B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8326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75E6BC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E48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A8C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A88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67F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020C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9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4C0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CCF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988854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A84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3B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FD1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6E5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02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778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91F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7E2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EF5CD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E44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0C3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336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9E3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D41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81F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1E0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E8FC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F9F8A6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9E5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8EB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28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FE9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2687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F20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C5A2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BA0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200BE99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E1C8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9A2A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2270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F23A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6E8A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ление образования администрац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715B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813 92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A0F2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779 099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387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774 583,4</w:t>
                  </w:r>
                </w:p>
              </w:tc>
            </w:tr>
            <w:tr w:rsidR="00186AD4" w:rsidRPr="00186AD4" w14:paraId="31F5BC9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CC7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703B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4722F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5CF4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E87D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D95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9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DCC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9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A05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92,0</w:t>
                  </w:r>
                </w:p>
              </w:tc>
            </w:tr>
            <w:tr w:rsidR="00186AD4" w:rsidRPr="00186AD4" w14:paraId="49160E1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078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EF3D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E7B3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9D89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6794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8B9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E6DC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580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186AD4" w:rsidRPr="00186AD4" w14:paraId="7443508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861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7B19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594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F68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A278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A9A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7CF9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2E5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</w:tr>
            <w:tr w:rsidR="00186AD4" w:rsidRPr="00186AD4" w14:paraId="5244590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7459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882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257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6ED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48021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занятости населения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653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BFF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392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</w:tr>
            <w:tr w:rsidR="00186AD4" w:rsidRPr="00186AD4" w14:paraId="33C2EF7E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832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D7F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88B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9D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280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2FF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FB3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6C6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</w:tr>
            <w:tr w:rsidR="00186AD4" w:rsidRPr="00186AD4" w14:paraId="68C9CC4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6A7C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36E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4EB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38B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7793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C6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20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F2E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</w:tr>
            <w:tr w:rsidR="00186AD4" w:rsidRPr="00186AD4" w14:paraId="6049F9C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AF17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153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656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261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B83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5B0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9FD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A1F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</w:tr>
            <w:tr w:rsidR="00186AD4" w:rsidRPr="00186AD4" w14:paraId="33BEA91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F598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A3F8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1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4BDD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3D51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2DA7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35A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493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2A7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2,0</w:t>
                  </w:r>
                </w:p>
              </w:tc>
            </w:tr>
            <w:tr w:rsidR="00186AD4" w:rsidRPr="00186AD4" w14:paraId="521EE15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AC9F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2584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7B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CA9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9622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02B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078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A2B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33601AD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7637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F305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EFD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B68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F5B6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Энергосбережение и повышение энергетической эффективности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278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D612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4E9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373D73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27D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297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7D3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59D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F34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энергетической эффективности в социальной сфере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117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33D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8E9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0049CCC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3F4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DF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B58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2001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7A0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857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иные цели бюджетным учреждениям на мероприятия, направленные на энергосбереже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3C7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2FE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E70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E33D29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27C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1A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AB4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2001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9A4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94AB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537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FAE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C2C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0BC83C47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3C7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53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8AF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1EF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772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F39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6B2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AD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2,0</w:t>
                  </w:r>
                </w:p>
              </w:tc>
            </w:tr>
            <w:tr w:rsidR="00186AD4" w:rsidRPr="00186AD4" w14:paraId="2F8468D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D15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278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46B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ED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0B3A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овышение безопасности дорожного движения на территории Вышневолоцкого городского округа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257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F6C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35F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2,0</w:t>
                  </w:r>
                </w:p>
              </w:tc>
            </w:tr>
            <w:tr w:rsidR="00186AD4" w:rsidRPr="00186AD4" w14:paraId="670F137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65B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3E3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E03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FE8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667F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безопасного участия детей в дорожном движени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01C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B2D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340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</w:tr>
            <w:tr w:rsidR="00186AD4" w:rsidRPr="00186AD4" w14:paraId="73AAABF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AC4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7F1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2F3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118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58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я районных соревнований юных инспекторов дорожного движения «Безопасное колесо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0AB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F30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431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4E6E2B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51B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30F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917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5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92C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C9B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B81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A8B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731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5424DD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49D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511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E5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A13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A9CA3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нформационных наглядных пособий по безопасности дорожного движения для образовательных и дошкольных учрежде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FA8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48F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06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85D44D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20C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3BA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48A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3DC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5505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863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2D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30C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889819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6C0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E4F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D17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88B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863AC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оведение профилактических мероприятий «Внимание дети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AE5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332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A7C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66FF84F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C8F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833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1A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A03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48E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8F5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BFA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3C6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0548407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DAC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B654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6A2E9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A14B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AD59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028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6 879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4A31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2 05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0CD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7 536,6</w:t>
                  </w:r>
                </w:p>
              </w:tc>
            </w:tr>
            <w:tr w:rsidR="00186AD4" w:rsidRPr="00186AD4" w14:paraId="70C4707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D68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61F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16AB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75A2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B419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F53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88 086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5AB2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2 892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3273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 392,9</w:t>
                  </w:r>
                </w:p>
              </w:tc>
            </w:tr>
            <w:tr w:rsidR="00186AD4" w:rsidRPr="00186AD4" w14:paraId="1D16BFA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AD5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1F5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A45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81B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6D83A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0243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7 586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917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0 392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F658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0 392,9</w:t>
                  </w:r>
                </w:p>
              </w:tc>
            </w:tr>
            <w:tr w:rsidR="00186AD4" w:rsidRPr="00186AD4" w14:paraId="603AC35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3AB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770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FA8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3F6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76DF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3AE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86 22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A167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0 392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D26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0 392,9</w:t>
                  </w:r>
                </w:p>
              </w:tc>
            </w:tr>
            <w:tr w:rsidR="00186AD4" w:rsidRPr="00186AD4" w14:paraId="5213141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537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7A0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2B3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FC2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04B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раннего развития дете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944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7 35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6DF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4 547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E0E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4 547,2</w:t>
                  </w:r>
                </w:p>
              </w:tc>
            </w:tr>
            <w:tr w:rsidR="00186AD4" w:rsidRPr="00186AD4" w14:paraId="286828A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689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B4B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A36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1F9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5E8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9DC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2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FEE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79D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</w:tr>
            <w:tr w:rsidR="00186AD4" w:rsidRPr="00186AD4" w14:paraId="4C60DE1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D24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C8F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476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7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273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4EC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138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2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E1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506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</w:tr>
            <w:tr w:rsidR="00186AD4" w:rsidRPr="00186AD4" w14:paraId="585B81E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4F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A73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924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CFD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78AD3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выполнение муниципального задания муниципальным организациям, реализующи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основную  образовательную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программу дошко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ED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7 23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B3E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AD3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</w:tr>
            <w:tr w:rsidR="00186AD4" w:rsidRPr="00186AD4" w14:paraId="71CA84E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2C0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908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1E9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2D1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3F91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826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7 23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AFD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0DE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</w:tr>
            <w:tr w:rsidR="00186AD4" w:rsidRPr="00186AD4" w14:paraId="12131A9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A9D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333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A8B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7D7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1B1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редоставления общего образования в общеобразовательных организациях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153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09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B33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845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5A3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845,7</w:t>
                  </w:r>
                </w:p>
              </w:tc>
            </w:tr>
            <w:tr w:rsidR="00186AD4" w:rsidRPr="00186AD4" w14:paraId="6C110634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01A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62B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178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DC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E073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C2B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ED1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723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</w:tr>
            <w:tr w:rsidR="00186AD4" w:rsidRPr="00186AD4" w14:paraId="5E8203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7EE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7D0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401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98D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380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ABB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D27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382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</w:tr>
            <w:tr w:rsidR="00186AD4" w:rsidRPr="00186AD4" w14:paraId="514459C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1E1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A7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F45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D50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483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выполнение муниципальных заданий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учрежден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2B1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6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4EA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1F0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</w:tr>
            <w:tr w:rsidR="00186AD4" w:rsidRPr="00186AD4" w14:paraId="696D928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439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27F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F07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885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E91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FDD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66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153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F45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</w:tr>
            <w:tr w:rsidR="00186AD4" w:rsidRPr="00186AD4" w14:paraId="50E3398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C4F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E89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86C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FAD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DE8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4DF4A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6DF92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B94AB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4785B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33F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E69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125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63B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F8E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Мероприятия государственной программы Российской Федерации «Доступная среда» на 2020 год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1AC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652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956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CC91A8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2B3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82C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3FD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AF0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826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A0E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0F8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5A4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B31561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CE5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03F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D79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7EE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4EE8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F572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6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06B0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609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819F4F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2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92A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B4D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23B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E830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инфраструктуры организаций отрасли «Образование», расположенных на территор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6AD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6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DD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10D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4E7B5C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65A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50D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A59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10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074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42B0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-технической базы муниципальных дошкольных образовательных организаци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465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1EE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877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C63F31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647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F29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8BD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10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76D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2CB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7D9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113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92D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1800998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0FC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CBA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AC74A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51F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517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иные цел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организац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E6F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5C1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A08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2134D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CC0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3BF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4881D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A3D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2245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8A6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ACE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D34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FDF6B7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465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330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D2A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595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740E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0E6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E48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987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0145C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A26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ECD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2EA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479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F32B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8FD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7921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CEF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98811E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DC8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FB8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AB3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228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4ECE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2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A29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51D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3BCE7F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300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4B3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108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1F6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2EEE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2CE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96C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90E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D76CE6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ADB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DB42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53FA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8601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BD5A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167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37 563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7AE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 960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53D2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30 244,2</w:t>
                  </w:r>
                </w:p>
              </w:tc>
            </w:tr>
            <w:tr w:rsidR="00186AD4" w:rsidRPr="00186AD4" w14:paraId="5F39004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89D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D196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4EB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3E7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743A4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C21B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7 063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6293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91F7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</w:tr>
            <w:tr w:rsidR="00186AD4" w:rsidRPr="00186AD4" w14:paraId="277C56F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D95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27E3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18C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705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0AFB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19D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04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0F8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CBE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30 244,2</w:t>
                  </w:r>
                </w:p>
              </w:tc>
            </w:tr>
            <w:tr w:rsidR="00186AD4" w:rsidRPr="00186AD4" w14:paraId="62695FD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17C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FA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DA4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C8C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505B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редоставления общего образования в общеобразовательных организациях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A27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7 085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D21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7 28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211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7 280,4</w:t>
                  </w:r>
                </w:p>
              </w:tc>
            </w:tr>
            <w:tr w:rsidR="00186AD4" w:rsidRPr="00186AD4" w14:paraId="29B7993B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E85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EF4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1F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DC9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C71D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BEB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5 15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63A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A15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</w:tr>
            <w:tr w:rsidR="00186AD4" w:rsidRPr="00186AD4" w14:paraId="612CEE6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E3C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3CE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D26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2AF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F6D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EE0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5 15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8C7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A25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</w:tr>
            <w:tr w:rsidR="00186AD4" w:rsidRPr="00186AD4" w14:paraId="107A131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1C2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D8C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6D6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221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37B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F829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выполнение муниципальных заданий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учрежден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1AE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 10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CC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629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</w:tr>
            <w:tr w:rsidR="00186AD4" w:rsidRPr="00186AD4" w14:paraId="037152B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9FB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330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76B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1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B85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568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 106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7A6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BDB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</w:tr>
            <w:tr w:rsidR="00186AD4" w:rsidRPr="00186AD4" w14:paraId="73374A7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E15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7C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ECF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006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0C5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E7A2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подвоза учащихся в общеобразовательные организ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07D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8FA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548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</w:tr>
            <w:tr w:rsidR="00186AD4" w:rsidRPr="00186AD4" w14:paraId="1893C1A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0E7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DBB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DE5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006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80F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0A9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4F1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EB5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E54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</w:tr>
            <w:tr w:rsidR="00186AD4" w:rsidRPr="00186AD4" w14:paraId="48A9F31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8A3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730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A46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2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63C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D3A7C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81D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B48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226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</w:tr>
            <w:tr w:rsidR="00186AD4" w:rsidRPr="00186AD4" w14:paraId="558B355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F3D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1CA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97D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2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B04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587D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A00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8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5A2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</w:tr>
            <w:tr w:rsidR="00186AD4" w:rsidRPr="00186AD4" w14:paraId="3DE5127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56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6C5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D91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S02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2B8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93B3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6B1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42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4DD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D30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</w:tr>
            <w:tr w:rsidR="00186AD4" w:rsidRPr="00186AD4" w14:paraId="1C057E5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18E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E7F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174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S02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04C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2E6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7F4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42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51B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D0B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</w:tr>
            <w:tr w:rsidR="00186AD4" w:rsidRPr="00186AD4" w14:paraId="44431FB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D3D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8CC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7C0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FEC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C21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470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6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0B6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6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28C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63,8</w:t>
                  </w:r>
                </w:p>
              </w:tc>
            </w:tr>
            <w:tr w:rsidR="00186AD4" w:rsidRPr="00186AD4" w14:paraId="5EB5E3E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4FE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015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C7C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D38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F8B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обеспечения учащихся начальных классов муниципальных общеобразовательных организаций горячим питание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D1B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CE3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950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</w:tr>
            <w:tr w:rsidR="00186AD4" w:rsidRPr="00186AD4" w14:paraId="7A79441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62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880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322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102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237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7D1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28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5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91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329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5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91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28D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5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91,2</w:t>
                  </w:r>
                </w:p>
              </w:tc>
            </w:tr>
            <w:tr w:rsidR="00186AD4" w:rsidRPr="00186AD4" w14:paraId="401F129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5A9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765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A54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48C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BE5F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обеспечения учащихся начальных классов муниципальных общеобразовательных организаций горячим питанием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592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E3D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984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</w:tr>
            <w:tr w:rsidR="00186AD4" w:rsidRPr="00186AD4" w14:paraId="3475651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88D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D20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8E7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3C6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960C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226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A15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85F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</w:tr>
            <w:tr w:rsidR="00186AD4" w:rsidRPr="00186AD4" w14:paraId="0A855A1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4C4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EE0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02F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8D9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6518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253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01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FD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B9B6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D2D01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D19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761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D26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A36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A4D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инфраструктуры организаций отрасли «Образование», расположенных на территории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DC9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1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422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7D6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EB728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69D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FAE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3B4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04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743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E06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 технической базы муниципальных общеобразовательных организаци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74C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73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F37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A0F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8B9C0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614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0B3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E77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04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93B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EB67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A93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73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1C0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2F0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4F6459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F56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585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FAF7F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8A2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D40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иные цел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организац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0A4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8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544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F48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6827C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75B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34A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A01D5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1AF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09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76E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8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559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477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24C39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AF9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089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302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37C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0CE5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834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9814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05B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35A589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0B0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D87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46C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DC5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20DA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239F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6E6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0AB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2A8A6D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64C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F30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50A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FF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F956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59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31C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876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408922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623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EA7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411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F4B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18D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E53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F59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69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6471F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AFB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7370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6C5D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F6DD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6A50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6E7E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 930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B25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A67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0,0</w:t>
                  </w:r>
                </w:p>
              </w:tc>
            </w:tr>
            <w:tr w:rsidR="00186AD4" w:rsidRPr="00186AD4" w14:paraId="2834B62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554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0DD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CAE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EDD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4CAD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768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8 697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F95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5 61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36C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45 616,4</w:t>
                  </w:r>
                </w:p>
              </w:tc>
            </w:tr>
            <w:tr w:rsidR="00186AD4" w:rsidRPr="00186AD4" w14:paraId="5900CA9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D7E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41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31D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6D4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3201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2F2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BE0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9BA6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C73425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A21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E99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586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00000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419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963E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96F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392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711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BBB932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5AF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C45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16A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B17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CED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Мероприятия государственной программы Российской Федерации «Доступная среда» на 2020 год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D90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C5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6BB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A5B947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8D2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F0D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3F2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D98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4D4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813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F47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A41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076BBC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A50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D60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C2D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929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F324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азвитие системы дополнительного образования и воспитания дете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87C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7 92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ACE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 61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C08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 616,4</w:t>
                  </w:r>
                </w:p>
              </w:tc>
            </w:tr>
            <w:tr w:rsidR="00186AD4" w:rsidRPr="00186AD4" w14:paraId="4D0E5FF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DB7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A02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C2D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00000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DCA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C72F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доступности направлений дополнительного образования»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382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 921,5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278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 616,4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D95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 616,4</w:t>
                  </w:r>
                </w:p>
              </w:tc>
            </w:tr>
            <w:tr w:rsidR="00186AD4" w:rsidRPr="00186AD4" w14:paraId="5B9FF1A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445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760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C7E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1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56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58D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826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789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952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</w:tr>
            <w:tr w:rsidR="00186AD4" w:rsidRPr="00186AD4" w14:paraId="29D49A7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6B3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6D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75C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1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3AB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29A2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FC1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C39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5F7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</w:tr>
            <w:tr w:rsidR="00186AD4" w:rsidRPr="00186AD4" w14:paraId="2F3E924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6F6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AED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0D9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S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F98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B1D0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63C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913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DFE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</w:tr>
            <w:tr w:rsidR="00186AD4" w:rsidRPr="00186AD4" w14:paraId="70B9AA9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E38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AC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8D8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S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79B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AD2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280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44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8BC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</w:tr>
            <w:tr w:rsidR="00186AD4" w:rsidRPr="00186AD4" w14:paraId="2461F70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1E9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A3A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46A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828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971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A54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 78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B13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03D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</w:tr>
            <w:tr w:rsidR="00186AD4" w:rsidRPr="00186AD4" w14:paraId="29CD710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EBE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8C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046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101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1E0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93A2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836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 78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26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364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</w:tr>
            <w:tr w:rsidR="00186AD4" w:rsidRPr="00186AD4" w14:paraId="0ADCC0F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5A1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FB6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568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93D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4FDD2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504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C83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081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</w:tr>
            <w:tr w:rsidR="00186AD4" w:rsidRPr="00186AD4" w14:paraId="234B1DF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460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96A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4D1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070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5FC33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1A9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39E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DCFD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203,6</w:t>
                  </w:r>
                </w:p>
              </w:tc>
            </w:tr>
            <w:tr w:rsidR="00186AD4" w:rsidRPr="00186AD4" w14:paraId="523D57A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A0C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B41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5BA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3103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F7E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7099B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"Развитие детско-юношеского спорта в системе учреждений дополнительного образования детей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13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20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C43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 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C89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 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,6</w:t>
                  </w:r>
                </w:p>
              </w:tc>
            </w:tr>
            <w:tr w:rsidR="00186AD4" w:rsidRPr="00186AD4" w14:paraId="7E4C8B8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77D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533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5CB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1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44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970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636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5AB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33D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</w:tr>
            <w:tr w:rsidR="00186AD4" w:rsidRPr="00186AD4" w14:paraId="7E40D09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1F5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34F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BFF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1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606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11D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0CE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DB8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142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</w:tr>
            <w:tr w:rsidR="00186AD4" w:rsidRPr="00186AD4" w14:paraId="3B421F5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EEB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FF6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0F8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S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66F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1A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53A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238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B1B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</w:tr>
            <w:tr w:rsidR="00186AD4" w:rsidRPr="00186AD4" w14:paraId="756F6D6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8C5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BDD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22C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S06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883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BB7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922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066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260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</w:tr>
            <w:tr w:rsidR="00186AD4" w:rsidRPr="00186AD4" w14:paraId="2F9E094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CC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6FB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D2B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21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FB9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2862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дополнительного образования детей в области физкультурно-спортивной направленности"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58D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BAF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B6F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</w:tr>
            <w:tr w:rsidR="00186AD4" w:rsidRPr="00186AD4" w14:paraId="3DA27BD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5A3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302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843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2102Г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1CE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D377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68F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A59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AFD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</w:tr>
            <w:tr w:rsidR="00186AD4" w:rsidRPr="00186AD4" w14:paraId="7149E4A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59E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31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35D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F62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0FFA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DC5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078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A96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FA62A7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4D1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638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14B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856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93F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A0B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B8C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632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BF47E5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830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224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E39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96C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0467D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FEF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E95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06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A108E2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EB3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8F5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7B9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001К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23F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931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4D7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EE7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ACC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5F117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AE0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19FF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3D49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FDF0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DCDE0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E60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6A9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E40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5,0</w:t>
                  </w:r>
                </w:p>
              </w:tc>
            </w:tr>
            <w:tr w:rsidR="00186AD4" w:rsidRPr="00186AD4" w14:paraId="0BDE3F8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E4E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D2B1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C026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40CF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255B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037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E116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E37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5,0</w:t>
                  </w:r>
                </w:p>
              </w:tc>
            </w:tr>
            <w:tr w:rsidR="00186AD4" w:rsidRPr="00186AD4" w14:paraId="6B274E9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727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1D1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9C6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DF0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E233D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профессионального образов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CE4F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830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0DE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5,0</w:t>
                  </w:r>
                </w:p>
              </w:tc>
            </w:tr>
            <w:tr w:rsidR="00186AD4" w:rsidRPr="00186AD4" w14:paraId="02C95F9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DE6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802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A0A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1F5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6B8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непрерывного развития кадрового потенциала отрасли «Образование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C80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487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61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072B95CE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3FB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865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B33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0AE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FA7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Д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614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EC3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032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7CB906D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EA4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9EE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1FB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115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85C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488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36D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8E1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77C5E6D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071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955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888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A12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113B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здание условий для творческого развития и карьерного роста педагог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D6D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EBF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6C4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B5AD79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66F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171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1EC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367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863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здание условий для творческого развития и карьерного роста педагогов посредством проведения муниципальных мероприятий и профессиональных конкурс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56B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90D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1F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590FD5C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EB8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74A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C15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90D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ABE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2AF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662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F60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04A43E1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9FE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1829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BDE8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3DA3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8859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8ED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447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E9C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2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3F32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2,1</w:t>
                  </w:r>
                </w:p>
              </w:tc>
            </w:tr>
            <w:tr w:rsidR="00186AD4" w:rsidRPr="00186AD4" w14:paraId="5A3C890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EDC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0E8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983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A11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FEB9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E07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4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03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9B04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0,1</w:t>
                  </w:r>
                </w:p>
              </w:tc>
            </w:tr>
            <w:tr w:rsidR="00186AD4" w:rsidRPr="00186AD4" w14:paraId="6B0D3A2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2C2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09F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299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9E7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013D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4F57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4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D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B418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0,1</w:t>
                  </w:r>
                </w:p>
              </w:tc>
            </w:tr>
            <w:tr w:rsidR="00186AD4" w:rsidRPr="00186AD4" w14:paraId="1AB3A06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C8B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E14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3A1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F6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860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FE0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445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BEF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425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1</w:t>
                  </w:r>
                </w:p>
              </w:tc>
            </w:tr>
            <w:tr w:rsidR="00186AD4" w:rsidRPr="00186AD4" w14:paraId="2E1F393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E25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DB5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88F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B66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D7AD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571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B8B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252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</w:tr>
            <w:tr w:rsidR="00186AD4" w:rsidRPr="00186AD4" w14:paraId="14047C2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2D4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1CE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9F6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A2D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2B9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2E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76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B5E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</w:tr>
            <w:tr w:rsidR="00186AD4" w:rsidRPr="00186AD4" w14:paraId="26CA209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C04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46A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583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FE1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09176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отдыха детей в каникулярное врем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392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48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662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271855A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0A5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BDB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6EE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4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C42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0BE1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853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B91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177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04A7843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AB7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01B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72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3C8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E1DA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420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C90C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A97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29D4F14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872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AB7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09E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A4D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4C378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7AC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4E43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9C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1E3FE1E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8C5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0B0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29C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007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A8CF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E5E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33B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1C5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3B4FED9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B57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AB2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484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9B6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4A35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268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787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498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6C7157B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BA8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6C7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08D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9BB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A93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BE4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5CF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226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4014CBA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FD8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78D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E6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BDF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B55B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3801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 346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567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772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1BA4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772,4</w:t>
                  </w:r>
                </w:p>
              </w:tc>
            </w:tr>
            <w:tr w:rsidR="00186AD4" w:rsidRPr="00186AD4" w14:paraId="4350FC1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4A7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93C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C26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3C8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4FF60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E13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859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ECA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385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66BC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385,4</w:t>
                  </w:r>
                </w:p>
              </w:tc>
            </w:tr>
            <w:tr w:rsidR="00186AD4" w:rsidRPr="00186AD4" w14:paraId="04BC4C1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400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303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843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430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37DD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EDD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517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1725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A5A5A9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022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7F3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A95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4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592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B82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Задача 4 «Выявление, поддержка и развитие способностей и талантов у детей и молодеж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DF8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34D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92D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85A1B49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1CE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D7C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F99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4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D3D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9F7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униципальных мероприятий с обучающимися, организация их участия в региональных и всероссийских мероприятиях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519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D04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EBF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5E4564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5A0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8A3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83F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4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C6E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1879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B0B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D21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9A0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CB0CC2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E72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425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A01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980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CD83D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азвитие системы дополнительного образования и воспитания дете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6A6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3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37C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26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3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E94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26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3,5</w:t>
                  </w:r>
                </w:p>
              </w:tc>
            </w:tr>
            <w:tr w:rsidR="00186AD4" w:rsidRPr="00186AD4" w14:paraId="6127CB4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5A5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CA1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312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00000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11B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B41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доступности направлений дополнительного образования»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E2B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A55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8A8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EB4D01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DF4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A00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9E8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128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F3F7D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организациями дополнительного образования конкурсов, смотров, фестивалей муниципального уровн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769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33C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BE3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EEB55A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EF9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6A3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F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2E1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FAC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6D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0C0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738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4466D0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1D5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A88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3B5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A12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752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детей качественными дополнительными общеобразовательными программами в рамках мероприятий федерального проекта «Успех каждого ребенка» национального проекта «Образование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CE3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579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EC4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</w:tr>
            <w:tr w:rsidR="00186AD4" w:rsidRPr="00186AD4" w14:paraId="31C11FF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17B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3CA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0A6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110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3EE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482B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6EC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FBB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0D5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</w:tr>
            <w:tr w:rsidR="00186AD4" w:rsidRPr="00186AD4" w14:paraId="51DEFBD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4E1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945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9C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110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858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31B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A0D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EE4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097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</w:tr>
            <w:tr w:rsidR="00186AD4" w:rsidRPr="00186AD4" w14:paraId="4866744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0DB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82A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45D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S10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762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D3D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участия детей и подростков в социально значимых региональных проектах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A38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726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927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</w:tr>
            <w:tr w:rsidR="00186AD4" w:rsidRPr="00186AD4" w14:paraId="783DC4B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769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796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13E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S10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94B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1529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9CF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93D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47E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</w:tr>
            <w:tr w:rsidR="00186AD4" w:rsidRPr="00186AD4" w14:paraId="07B6E91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130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5F2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ECB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186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193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оздание условий для воспитания гармонично развитой и социально ориентированной личност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2B4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08C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7EF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2DFE6A6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896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559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945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E5B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9E2D2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униципальных мероприятий по духовно-нравственному воспита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86C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93A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78E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5DDDFF0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4A4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E17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ED8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16B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48A8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400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BF2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558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970D50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E6B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E40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6A3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1D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B8F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Управление качеством образовани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5B8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034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114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554F31D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921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B8D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E79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84A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AE1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контроля качества знаний обучающихс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DB3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6A3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EAC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75D5E85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890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C09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318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C45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97C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и развитие механизмов оценки качества среднего обще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CE9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4DB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8BB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3A8051C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F1F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55B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909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A8D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24D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C5A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C4F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5E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0F53C30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23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3E6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C24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291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123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и развитие механизмов оценки качества основного обще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85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7B9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58D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2A13CCA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E3C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9AF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E1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AE5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465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98D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78C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E39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2B30DEE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F9E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361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37A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D60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475F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E7F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0DF0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912B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07C7C37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378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14A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1A9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5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C41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9C81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Внедрение инновационных технических и электронных средств в образовательный процесс и управление отраслью «Образование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D6D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1C6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A9C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6648B25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1C1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305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61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16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BB6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нформационного сопровождения развития образования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4F6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87B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7CF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746413E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8E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C1F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014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90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561B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2B6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B90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7D5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68EA9A3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DA7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152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15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DC9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987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5CF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082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3D1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608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694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608,9</w:t>
                  </w:r>
                </w:p>
              </w:tc>
            </w:tr>
            <w:tr w:rsidR="00186AD4" w:rsidRPr="00186AD4" w14:paraId="726E745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B85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5B9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6F8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2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ACA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1541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деятельности хозяйственно-эксплуатационной групп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4FA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09C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8FA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ABE774B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136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C1A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00B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2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405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FBE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D47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76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3D4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140D9B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348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6B7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C1F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1М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18C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72C2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деятельности методического кабинет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62D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21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F58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21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396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215,8</w:t>
                  </w:r>
                </w:p>
              </w:tc>
            </w:tr>
            <w:tr w:rsidR="00186AD4" w:rsidRPr="00186AD4" w14:paraId="2AC4147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DD5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509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A6C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1М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35C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032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1EE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493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E2A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</w:tr>
            <w:tr w:rsidR="00186AD4" w:rsidRPr="00186AD4" w14:paraId="250E1A8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0CF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4E3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CC0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1М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224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981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6B6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B4B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32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</w:tr>
            <w:tr w:rsidR="00186AD4" w:rsidRPr="00186AD4" w14:paraId="7DD39104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B5B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501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D50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4B5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7784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E42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7AC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57D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</w:tr>
            <w:tr w:rsidR="00186AD4" w:rsidRPr="00186AD4" w14:paraId="30C1C1FD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F3C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53E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C81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94B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62A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D90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B1C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1ED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</w:tr>
            <w:tr w:rsidR="00186AD4" w:rsidRPr="00186AD4" w14:paraId="364B295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BC3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4CA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38D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63E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60D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44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9FD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92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</w:tr>
            <w:tr w:rsidR="00186AD4" w:rsidRPr="00186AD4" w14:paraId="5E80A66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D49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889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077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6EF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72D4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18B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79E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804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5CC22E4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C24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596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C2C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669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02F0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896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015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677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315F281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550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F07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FF6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F37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84B4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системы массовых мероприятий и конкурсов гражданско-патриотического характера, профессиональных праздн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E90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C9E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905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41053CF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1C5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E6C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BA7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749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122A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ероприятий с выпускниками образовательных организаций Вышневолоцкого городского округ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C08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5BB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14E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6ED497D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F8C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E44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487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F02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AFD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B0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C5A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746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61FA7F4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109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C3A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137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0B3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5DDC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A18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06DC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10E9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708BFE0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132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076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A0E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E05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97F2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F623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7C58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194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740F41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2A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3B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F68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4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FD8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888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ддержка талантливой молодежи, общественно-значимых молодежных инициатив и деятельности детских и молодежных общественных объединени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DB5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02C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AC0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34757B3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00F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084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7E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1DB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4D0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 изготовление информационных материалов, направленных на патриотическое воспитание молодеж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F0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E4D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22A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5510F2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E8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CD6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EB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4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85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E12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A5F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C89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031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50A097C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E0D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B1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639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5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FF0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354F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Изготовление видеофильм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правленных на патриотическое воспитание молодеж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FD6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185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449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F29F4D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B9B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01B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D08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5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CC7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F97D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172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5AB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6B2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32DE7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2EC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778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432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9EC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3ABE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661E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7DD5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288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186AD4" w:rsidRPr="00186AD4" w14:paraId="67F5327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C55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9BD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FF4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4E6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F82B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рофилактика правонарушений и преступности несовершеннолетних в Вышневолоцкий городском округе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6D1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F9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844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186AD4" w:rsidRPr="00186AD4" w14:paraId="2636AA0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EA5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378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304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3F1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C6D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рофилактика преступлений, совершаемых несовершеннолетними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30F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27F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B8C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186AD4" w:rsidRPr="00186AD4" w14:paraId="7607B0C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5C1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C7D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8AD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909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C095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мплексной операции «Подросток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E5D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74D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D58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0DF16E5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6DE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EC9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049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950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CD2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48D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53F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0B8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1BD29FD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2F9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964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18C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649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371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уск плакатов, направленных на профилактику преступлений и правонарушений несовершеннолетних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322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E15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BF3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365253C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B7A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B9B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EF5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204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405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0FB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8E0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313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1A46DF7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4AA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CF6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84D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9AE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396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досуга и занятости несовершеннолетних на территории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A0A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A33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B4D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</w:tr>
            <w:tr w:rsidR="00186AD4" w:rsidRPr="00186AD4" w14:paraId="333F73F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764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9B4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678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1F3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6FD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мотра – конкурса среди учащихся «Жизнь без наркот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D39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24B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40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22AA926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FF4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7B7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9DA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1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F05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505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865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747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3A2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2F8DBDB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F6F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72C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485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FF7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FCA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алаточного лагеря для трудных подростк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5BA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03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AA7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BE841D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44C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16D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CB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2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C85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70D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F5E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32F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26A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459476B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2A1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A222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D79C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9CF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26E44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D00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065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26CC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1E98941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B5B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20F8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9862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B77A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A2F6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AB9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E06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7F4D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2387D4F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591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A1B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63D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8F4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7FC5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827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F77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5A5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4841DBD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17A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E61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F75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EFC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7EA6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8DC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05A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2EC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2440A68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B81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14B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0EC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46C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F0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системы массовых мероприятий и конкурсов гражданско-патриотического характера, профессиональных праздников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736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DF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5BC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43BBE4D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121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0BA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159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989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15D7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ждународных всероссийских, региональных, муниципальных мероприятий и проектов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A91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8C9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C03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3C83F7D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74E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A32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3C7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3Б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3D4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FFF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73B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3AC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300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5591559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7CD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C90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132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DD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C331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1B7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C6CA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10B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40B312A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E15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0CD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A1E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0CC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83CEA7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BAD2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E1B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11EA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755DCCA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FDD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508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A7F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717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E0C79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677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07B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3E1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77377D4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209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348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89C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0DB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349B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Совершенствование дошкольного, общего и дополнительного образования как института социального развития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04A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43E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8BC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39202B9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F28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83A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2EA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83E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4EF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раннего развития детей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874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DD2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C8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2874E4C4" w14:textId="77777777" w:rsidTr="00186AD4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5E9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C2D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514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5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2FD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5D946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2E3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AD6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6F2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0A021ED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8EC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7E8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CE0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5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5FE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F4FC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340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6DC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5F3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399FEFD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50A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92A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E52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E41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E970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C6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675D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49FB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542E5DF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10C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9A5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75F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A2F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E8C919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186AD4">
                    <w:rPr>
                      <w:b/>
                      <w:bCs/>
                      <w:sz w:val="22"/>
                      <w:szCs w:val="22"/>
                    </w:rPr>
                    <w:t>Сорокинского</w:t>
                  </w:r>
                  <w:proofErr w:type="spellEnd"/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79F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6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455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E4A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5B0982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989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A7B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037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152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17B9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F9E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3999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7F9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DCBE74B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932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09D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03A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536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529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6775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C34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320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3464B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50B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AE7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5F6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81F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31E6A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28C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C476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B2F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6BFBF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986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4F5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3B0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B0F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6232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3DF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7A1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3F5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1B6EF8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D2B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BB4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554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08B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6ED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025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62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78B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4F54F0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F9B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01F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9E7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A9A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18AA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0F5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5DD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B85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FF66F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A26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3AF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1AA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F95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4EF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7FA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A44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E07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2A7EB4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DFC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9D4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E5D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563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6A8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DF0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2F6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9DA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12D1134" w14:textId="77777777" w:rsidTr="00186AD4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9C4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74E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99B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289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88F8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64A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8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2427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70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3E93A7B" w14:textId="77777777" w:rsidTr="00186AD4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9DB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9F4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145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F4F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011610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838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449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2F33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79EEA3" w14:textId="77777777" w:rsidTr="00186AD4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54E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86C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233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930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A33C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1DF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526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33A8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24B28A0" w14:textId="77777777" w:rsidTr="00186AD4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4E4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1AE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CA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D8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3B0C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2901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EF0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15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EBAD27" w14:textId="77777777" w:rsidTr="00186AD4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2C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217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AE3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D46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92B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9A9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057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A4B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AC43BF" w14:textId="77777777" w:rsidTr="00186AD4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E80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C8F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905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795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FB57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10E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3BC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BDD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41E3C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FD9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B6E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C3C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6793F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60C6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68CD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590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12F5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4FD438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C85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7F7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8ED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D854C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F6F94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858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0E1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CC8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16ADAF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59C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F21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20D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D8E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F16F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0A2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5E4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28B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316AC1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E3F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F4C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523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B86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609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F98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201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EB9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E3D57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3F0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4AC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C8D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34C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F48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28AC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1AB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2556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4574137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1302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09CD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E7E3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CB2B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1BD52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ое казенное учреждение "Централизованная бухгалтерия муниципальных учреждений Вышневолоцкого городского округа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E9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42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77C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29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127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298,8</w:t>
                  </w:r>
                </w:p>
              </w:tc>
            </w:tr>
            <w:tr w:rsidR="00186AD4" w:rsidRPr="00186AD4" w14:paraId="6C920B5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DB8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CC6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54F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10E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3B17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AF3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42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3994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9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AF76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98,8</w:t>
                  </w:r>
                </w:p>
              </w:tc>
            </w:tr>
            <w:tr w:rsidR="00186AD4" w:rsidRPr="00186AD4" w14:paraId="40A7B25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B3D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3AA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257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F4C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7312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5BE8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42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BD3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9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682D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98,8</w:t>
                  </w:r>
                </w:p>
              </w:tc>
            </w:tr>
            <w:tr w:rsidR="00186AD4" w:rsidRPr="00186AD4" w14:paraId="1FA23E4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10A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002A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315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CEB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C8C3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C1B9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 42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BEC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29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A6A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298,8</w:t>
                  </w:r>
                </w:p>
              </w:tc>
            </w:tr>
            <w:tr w:rsidR="00186AD4" w:rsidRPr="00186AD4" w14:paraId="02C6163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CF4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5102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899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429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A891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0B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 42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AAD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29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644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298,8</w:t>
                  </w:r>
                </w:p>
              </w:tc>
            </w:tr>
            <w:tr w:rsidR="00186AD4" w:rsidRPr="00186AD4" w14:paraId="2EEDE91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ED4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BB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E30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935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A537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ых казенных учрежде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105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421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B91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29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44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298,8</w:t>
                  </w:r>
                </w:p>
              </w:tc>
            </w:tr>
            <w:tr w:rsidR="00186AD4" w:rsidRPr="00186AD4" w14:paraId="469D2357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3CD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C19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99A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7E1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714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FC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36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46F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367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FB7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367,0</w:t>
                  </w:r>
                </w:p>
              </w:tc>
            </w:tr>
            <w:tr w:rsidR="00186AD4" w:rsidRPr="00186AD4" w14:paraId="2A95B7E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1A9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DF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74A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A8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EAE3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DAA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53,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31C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31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A72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31,8</w:t>
                  </w:r>
                </w:p>
              </w:tc>
            </w:tr>
            <w:tr w:rsidR="00186AD4" w:rsidRPr="00186AD4" w14:paraId="17609C3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C60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8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09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571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DE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048E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8FC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E00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250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67FA1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644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362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C60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D8B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F40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40A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1C8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5DF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34C98B61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0FF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764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C9A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E3A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251BF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186AD4">
                    <w:rPr>
                      <w:b/>
                      <w:bCs/>
                      <w:sz w:val="22"/>
                      <w:szCs w:val="22"/>
                    </w:rPr>
                    <w:t>Холохоленского</w:t>
                  </w:r>
                  <w:proofErr w:type="spellEnd"/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6B14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ACC2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7B1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FCA720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4D0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C9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860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EB5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1931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27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307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8F8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C423E5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53F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FEE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D88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B8F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43B5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46E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FDE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75A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91FD6A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200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689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2EE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9C0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B4C30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67D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548C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515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3E34F24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A29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2DD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677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037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D6E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960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DFB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843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F31837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FE2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910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305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9F4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394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A71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34F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A87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DA6D60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C49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7B6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BDE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D16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7F5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DD6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03F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57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CE776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D79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05F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996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5F6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2AC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B68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79F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893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65561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89C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845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11D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5D6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512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FF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83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D37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C96FE3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5B4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54E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04E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D76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BC4F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01B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A4EA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7BC1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3C7C4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71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9F0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873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2D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45E6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7719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E563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DA4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DDAF47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960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749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D96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492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DDD14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736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694D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81DC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4196AE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17A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A66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B76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556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4711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37D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566C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40A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B4844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70F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FB3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1A8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127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8EBD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BF6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439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6C5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DB9A24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31D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0B7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8CA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99F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A299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ABB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463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863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5E8EAF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2C8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92A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7BD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4BE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BDBE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064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EF03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2F47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C10241F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BFED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C85E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C15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CD2D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20F9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ое казенное учреждение "Единая дежурно - диспетчерская служба Вышневолоцкого городского округа"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E2E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94DB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65D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5 100,0</w:t>
                  </w:r>
                </w:p>
              </w:tc>
            </w:tr>
            <w:tr w:rsidR="00186AD4" w:rsidRPr="00186AD4" w14:paraId="423C7923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4685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3954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33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C56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B45E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47F4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F65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EA4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00A88D1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0016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AE2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E40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7B7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79E8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готовности органов управления Вышневолоцкого городского округа к реагированию на угрозы возникновения  или возникновение на территории Вышневолоцкого городского округа чрезвычайных ситуаций природного и техногенного характера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9E3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8CD3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651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4DA02997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8FE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9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189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98B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5C4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1E36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 «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»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E2F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C55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6A6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6BD809D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872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900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F93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40D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94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ого казенного учреждения МКУ «ЕДДС»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BE9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A68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534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50D47DF5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FD6B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E29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A5D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F4B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04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E2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304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114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</w:tr>
            <w:tr w:rsidR="00186AD4" w:rsidRPr="00186AD4" w14:paraId="6D4A6A9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F0F2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F71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A4D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2001Д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580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993A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24D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88E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1FB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</w:tr>
            <w:tr w:rsidR="00186AD4" w:rsidRPr="00186AD4" w14:paraId="493A888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7FD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128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D52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BC1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A79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218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F87A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3C8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2802830A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5713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5760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E51C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3E13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E49F7F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186AD4">
                    <w:rPr>
                      <w:b/>
                      <w:bCs/>
                      <w:sz w:val="22"/>
                      <w:szCs w:val="22"/>
                    </w:rPr>
                    <w:t>Терелесовского</w:t>
                  </w:r>
                  <w:proofErr w:type="spellEnd"/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D02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133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8921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8C8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87DE7B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9E3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6FA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6B7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F2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FEE4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4F74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039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B5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09BC6C2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E9D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E28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BA4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9C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10CC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4DD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C1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823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E1846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4D0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418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EEC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97B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8F02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E45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1D5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3C4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00B1710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1EC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CF0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ECC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837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86ED2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022B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18C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C245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9F3AD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0AB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36D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A0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FD0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C9D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3FE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58F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11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C49700F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116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484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E51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61E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95FE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054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ED4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40B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D85313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CCB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369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3CE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5BF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BD8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661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224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47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25C7F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DAB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081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C93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C27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680C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64B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56A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065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120EAD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529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4B9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308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942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3948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5B66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3E3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26A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0CB305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D2F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DE7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9DF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ED4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2327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6C0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383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079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9B1D64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A23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340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6EB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BBB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BB7FB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DEC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02B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891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FD231A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75F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98F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7F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D8B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6D191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25D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8D4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9BC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9DD22B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77E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F16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3E3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8A1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DD3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EC1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07A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60D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DAAFA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A39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CF2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9EB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DAC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DD2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15F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DEC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3A8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FFB9702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0DA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9BB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4A4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DE0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B37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0FB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DF5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8D0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BDABCF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CE6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CD7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9BF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262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6BEF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953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E48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13A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C7194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13E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F1A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988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F23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AA6CF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E1F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BA0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9E8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652FC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2E0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342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033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8BF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E711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57B5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A69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EFD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EC927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798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095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8CA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730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3BB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CA9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5DE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BD5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3E69111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B85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0F2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312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B25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BAA5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23B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5CF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7F4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901F8E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807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965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8F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D1B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290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CC6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4EC0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FB6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F76B6DE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56CB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94D7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D16D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2C6D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332CE6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Администрация городского поселения поселка Красномайск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E6B1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208,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E3A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9AE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4D8AE6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247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46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FC4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499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711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63AA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3D9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29B9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3CBD777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730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FA0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AE0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352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3682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EDC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B2F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EC8D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2AFD608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5D7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10E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FA7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88C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75CA4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9F8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41A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541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759A1F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2A0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C3B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B3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487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D2185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B9D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6C59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8111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511B4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52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A99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0B7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A5D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CA7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3D1B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2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133F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4814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A0F500E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01E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CC4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D0A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86C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CC5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F4F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D43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64E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DBE48A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F20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E3D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8B9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E51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00F7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E34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7D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5FF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3BDFE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5BB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94A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920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D7C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8EE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DE4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FB2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C4E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299CD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999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641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118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163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B250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8EE5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D37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3BC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D0DC7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E4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721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E2D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22E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A858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16D1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254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B1A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B7474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72D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E56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FAA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F1F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AB426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DF1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CFB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AB1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2FB803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70E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F19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AA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68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716AB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D67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8C5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5D6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C26254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32F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4BD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FE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561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8AD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10A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B99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992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40188C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082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309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166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96F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9CF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5EE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296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CFF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8B66CF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9D2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FE6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970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5B2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CEC3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F5B3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B27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E57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94A69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F58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EDA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386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136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7F85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E6E3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6A9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F6F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725068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8A2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3CE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553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6B3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911B8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96B4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650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35F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37EAB1E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76E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CD8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604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BFA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B25DD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889A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54A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E1B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DB811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770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70C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352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995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522B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235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E39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DED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6A4F3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506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E36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F83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530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3E5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F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876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EB5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4DC43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F2F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A64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413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00A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DAF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67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D1B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9BB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8A3392C" w14:textId="77777777" w:rsidTr="00186AD4">
              <w:trPr>
                <w:trHeight w:val="57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D034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063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F9877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8EC5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6EA628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Управление по инфраструктурному развитию села администрации Вышневолоцкого район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938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3CB9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6DD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8D405B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4FAB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22A8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52E0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32E2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ECB83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23A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FF3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CE0E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DD13226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ACA9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B9D9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85D7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5F134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304FF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39D5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6F3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B315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965C74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973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F411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20C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27D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56D98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A2EB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016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C02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1F215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AB53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420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C8C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29D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93099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A437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BC7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165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BCA938D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F745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F87C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974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91E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41C5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1F9A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C183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98B1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19C9139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B7505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510C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101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DE9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65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70EE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723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1BD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0B3DFF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2AF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86DB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4E8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408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471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056FD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61A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0E9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6CAB7E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6384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9D1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621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267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8AF5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AF499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645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9E1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A485B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DB98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2B1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E3C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798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2DF1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6293C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8CA7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D52F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1424CC84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A182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DF1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6F5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098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82D75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Собрание депутатов Вышневолоцкого района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4BF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AC02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A12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B844A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6A331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F74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E99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350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D062D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2C9E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9AAA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4471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048056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F935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439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DE7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733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910C9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5C6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FF64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6C9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B8807FA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C58CE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7B0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90E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DC0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CE65E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EA0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CC87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298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B22385D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6E7A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19F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BF8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8AE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53DB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D3D7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CE47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56C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AA754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93290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56B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F6E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51B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A93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97E5B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136B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BB8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C3AA9E1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2290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D55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F32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517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489C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79607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35D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6612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05C82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3EED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F4A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D0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C67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542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BD470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1AD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E2F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50FF19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BD64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873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D86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3C9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99D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14B56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3E2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4AE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2AAC94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74B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9C2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059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0D2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C37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3AC78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C4359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0794F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125E2DC0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BA4A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849F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9BA5B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F0F0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11EF9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Управление по делам культуры молодежи и спорта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DE13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6D6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FB13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288394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DDD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4BA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FE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AC3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B6B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BCF3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9C62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971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AED8A7A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A7D98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1312D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82FA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A5073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D252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7B0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8409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2867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D38645C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63EE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739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80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861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0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9AA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38F58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EDF8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175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3232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A68EF1" w14:textId="77777777" w:rsidTr="00186AD4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F0B6A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5D43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B6C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DAE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A6FA7" w14:textId="77777777" w:rsidR="00186AD4" w:rsidRPr="00186AD4" w:rsidRDefault="00186AD4" w:rsidP="00186AD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A5F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C876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3B72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8873B87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66E5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50AEC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10C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5D5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3B5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4E7ED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23F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F41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A5F0332" w14:textId="77777777" w:rsidTr="00186AD4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36D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D0C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BC1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593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C69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871CB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,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25B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8A6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989570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A91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B8F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EB7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D4B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553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7ADE5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6F6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750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9021690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D8AEF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793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369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CA1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DE1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DF128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96E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5EF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7EE32EC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86662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C8F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568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6B0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784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9976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03BE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6E65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1BA5FD6" w14:textId="77777777" w:rsidTr="00186AD4">
              <w:trPr>
                <w:trHeight w:val="28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479DB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3832C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C2D2A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D799A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EDE84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B32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477 614,1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C6D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434 135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1D5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33 173,75</w:t>
                  </w:r>
                </w:p>
              </w:tc>
            </w:tr>
            <w:tr w:rsidR="00186AD4" w:rsidRPr="00186AD4" w14:paraId="7746F533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B7F4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4F1E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639E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689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998E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D59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571E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E1F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4D44F538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39967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4D63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E39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1F0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59F4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F98DC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C122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CB1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25882625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054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ADA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E728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9C9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748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F420A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5603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8E4A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624B13EE" w14:textId="77777777" w:rsidTr="00186AD4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C269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D258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110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1469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2740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0DD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0D7B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118C9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7BB87C0C" w14:textId="77777777" w:rsidTr="00186AD4">
              <w:trPr>
                <w:trHeight w:val="31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488F90" w14:textId="77777777" w:rsidR="00186AD4" w:rsidRPr="00186AD4" w:rsidRDefault="00186AD4" w:rsidP="00186AD4">
                  <w:r w:rsidRPr="00186AD4">
                    <w:t>Глава Вышневолоцкого городского округа                                                                                                                                                Н.П. Рощина</w:t>
                  </w:r>
                </w:p>
              </w:tc>
            </w:tr>
            <w:tr w:rsidR="00186AD4" w:rsidRPr="00186AD4" w14:paraId="7D2FDE0E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BD88F" w14:textId="77777777" w:rsidR="00186AD4" w:rsidRPr="00186AD4" w:rsidRDefault="00186AD4" w:rsidP="00186AD4"/>
              </w:tc>
            </w:tr>
            <w:tr w:rsidR="00186AD4" w:rsidRPr="00186AD4" w14:paraId="71C2403F" w14:textId="77777777" w:rsidTr="00186AD4">
              <w:trPr>
                <w:trHeight w:val="31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66C5E2" w14:textId="77777777" w:rsidR="00186AD4" w:rsidRPr="00186AD4" w:rsidRDefault="00186AD4" w:rsidP="00186AD4">
                  <w:r w:rsidRPr="00186AD4">
                    <w:t xml:space="preserve">Председатель Думы Вышневолоцкого городского округа                                                                                                                         Н. Н. </w:t>
                  </w:r>
                  <w:proofErr w:type="spellStart"/>
                  <w:r w:rsidRPr="00186AD4">
                    <w:t>Адров</w:t>
                  </w:r>
                  <w:proofErr w:type="spellEnd"/>
                </w:p>
              </w:tc>
            </w:tr>
          </w:tbl>
          <w:p w14:paraId="36365B82" w14:textId="77777777" w:rsidR="00186AD4" w:rsidRDefault="00186AD4" w:rsidP="00942E6E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79010FA9" w14:textId="60CFCA5F" w:rsidR="00186AD4" w:rsidRDefault="00186AD4" w:rsidP="00942E6E">
      <w:pPr>
        <w:ind w:right="-2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0"/>
      </w:tblGrid>
      <w:tr w:rsidR="00186AD4" w14:paraId="5B2CE041" w14:textId="77777777" w:rsidTr="00186AD4">
        <w:tc>
          <w:tcPr>
            <w:tcW w:w="15070" w:type="dxa"/>
          </w:tcPr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675"/>
              <w:gridCol w:w="386"/>
              <w:gridCol w:w="414"/>
              <w:gridCol w:w="386"/>
              <w:gridCol w:w="11364"/>
              <w:gridCol w:w="543"/>
              <w:gridCol w:w="543"/>
              <w:gridCol w:w="543"/>
            </w:tblGrid>
            <w:tr w:rsidR="00186AD4" w:rsidRPr="00186AD4" w14:paraId="70D73F77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8DB7F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риложение 6</w:t>
                  </w:r>
                </w:p>
              </w:tc>
            </w:tr>
            <w:tr w:rsidR="00186AD4" w:rsidRPr="00186AD4" w14:paraId="0C165037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AAB60A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к решению Думы Вышневолоцкого городского округа </w:t>
                  </w:r>
                  <w:proofErr w:type="gramStart"/>
                  <w:r w:rsidRPr="00186AD4">
                    <w:rPr>
                      <w:color w:val="000000"/>
                      <w:sz w:val="20"/>
                      <w:szCs w:val="20"/>
                    </w:rPr>
                    <w:t>от  25.03.2020</w:t>
                  </w:r>
                  <w:proofErr w:type="gramEnd"/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  № 162</w:t>
                  </w:r>
                </w:p>
              </w:tc>
            </w:tr>
            <w:tr w:rsidR="00186AD4" w:rsidRPr="00186AD4" w14:paraId="31D2F12C" w14:textId="77777777" w:rsidTr="00186AD4">
              <w:trPr>
                <w:trHeight w:val="52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0FF265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"О внесении изменений в решение Думы Вышневолоцкого городского округа </w:t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186AD4">
                    <w:rPr>
                      <w:color w:val="000000"/>
                      <w:sz w:val="20"/>
                      <w:szCs w:val="20"/>
                    </w:rPr>
                    <w:br/>
                    <w:t xml:space="preserve">от 25.12.2019 № 114 "О бюджете муниципального образования </w:t>
                  </w:r>
                </w:p>
              </w:tc>
            </w:tr>
            <w:tr w:rsidR="00186AD4" w:rsidRPr="00186AD4" w14:paraId="7B24B220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7AEEB8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Вышневолоцкий городской округ Тверской области </w:t>
                  </w:r>
                </w:p>
              </w:tc>
            </w:tr>
            <w:tr w:rsidR="00186AD4" w:rsidRPr="00186AD4" w14:paraId="2A7AB247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D2790D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на 2020 год и на плановый период 2021 и 2022 годов"</w:t>
                  </w:r>
                </w:p>
              </w:tc>
            </w:tr>
            <w:tr w:rsidR="00186AD4" w:rsidRPr="00186AD4" w14:paraId="4905670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161D5E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175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B9A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1A5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8996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5BCF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3FB1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8E1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4906216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4D71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0DB0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6AF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FE5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331A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A9DD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риложение 9</w:t>
                  </w:r>
                </w:p>
              </w:tc>
            </w:tr>
            <w:tr w:rsidR="00186AD4" w:rsidRPr="00186AD4" w14:paraId="0DB9F17B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3BBC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 решению Думы Вышневолоцкого городского округа</w:t>
                  </w:r>
                </w:p>
              </w:tc>
            </w:tr>
            <w:tr w:rsidR="00186AD4" w:rsidRPr="00186AD4" w14:paraId="74700600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71C3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т 25.12.2019 № 114 "О бюджете муниципального образования</w:t>
                  </w:r>
                </w:p>
              </w:tc>
            </w:tr>
            <w:tr w:rsidR="00186AD4" w:rsidRPr="00186AD4" w14:paraId="7402D729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A319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Вышневолоцкий городской округ Тверской области</w:t>
                  </w:r>
                </w:p>
              </w:tc>
            </w:tr>
            <w:tr w:rsidR="00186AD4" w:rsidRPr="00186AD4" w14:paraId="5CF51962" w14:textId="77777777" w:rsidTr="00186AD4">
              <w:trPr>
                <w:trHeight w:val="25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0528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на 2020 год и на плановый период 2021 и 2022 годов"</w:t>
                  </w:r>
                </w:p>
              </w:tc>
            </w:tr>
            <w:tr w:rsidR="00186AD4" w:rsidRPr="00186AD4" w14:paraId="2A525559" w14:textId="77777777" w:rsidTr="00186AD4">
              <w:trPr>
                <w:trHeight w:val="315"/>
              </w:trPr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DB9D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4C8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900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289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D530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545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33B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8F6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411D44B2" w14:textId="77777777" w:rsidTr="00186AD4">
              <w:trPr>
                <w:trHeight w:val="1245"/>
              </w:trPr>
              <w:tc>
                <w:tcPr>
                  <w:tcW w:w="31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A0F67F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</w:rPr>
                  </w:pPr>
                  <w:r w:rsidRPr="00186AD4">
                    <w:rPr>
                      <w:b/>
                      <w:bCs/>
                    </w:rPr>
                    <w:t>Распределение бюджетных ассигнований по целевым статьям                                                                                                                                                                                                                                                 (муниципальным программам и непрограммным направлениям деятельности), группам видов расходов, главным распорядителям средств бюджета муниципального образования Вышневолоцкий городской округ Тверской области, разделам, подразделам  классификации расходов бюджетов на 2020 год и на плановый период 2021 и 2022 годов</w:t>
                  </w:r>
                </w:p>
              </w:tc>
            </w:tr>
            <w:tr w:rsidR="00186AD4" w:rsidRPr="00186AD4" w14:paraId="0FB853B3" w14:textId="77777777" w:rsidTr="00186AD4">
              <w:trPr>
                <w:trHeight w:val="15"/>
              </w:trPr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143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169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088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C820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7823E8E" w14:textId="77777777" w:rsidR="00186AD4" w:rsidRPr="00186AD4" w:rsidRDefault="00186AD4" w:rsidP="00186A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86AD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A6B165" w14:textId="77777777" w:rsidR="00186AD4" w:rsidRPr="00186AD4" w:rsidRDefault="00186AD4" w:rsidP="00186AD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F021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317D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1D4FAB5D" w14:textId="77777777" w:rsidTr="00186AD4">
              <w:trPr>
                <w:trHeight w:val="255"/>
              </w:trPr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FBDC4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FC379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AC66E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ПП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B631F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П</w:t>
                  </w:r>
                </w:p>
              </w:tc>
              <w:tc>
                <w:tcPr>
                  <w:tcW w:w="264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466B16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29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870820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Сумма (тыс. руб.)</w:t>
                  </w:r>
                </w:p>
              </w:tc>
            </w:tr>
            <w:tr w:rsidR="00186AD4" w:rsidRPr="00186AD4" w14:paraId="7DEBDD44" w14:textId="77777777" w:rsidTr="00186AD4">
              <w:trPr>
                <w:trHeight w:val="464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6DCC7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49446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D2CB9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D9FA7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6B469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F8C62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965AB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E1156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186AD4" w:rsidRPr="00186AD4" w14:paraId="6031308E" w14:textId="77777777" w:rsidTr="00186AD4">
              <w:trPr>
                <w:trHeight w:val="464"/>
              </w:trPr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946F6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831D2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01833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136AA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4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EEB5A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BB714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F49D30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3EF45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6AD4" w:rsidRPr="00186AD4" w14:paraId="67C4349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0AE32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7A29C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60A79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C8897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0F161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86AD4"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FF10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DE712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68AB5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186AD4" w:rsidRPr="00186AD4" w14:paraId="63EE9A6C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37C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76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F93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E4B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8942D8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630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77 530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2B55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59 438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3DC7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76 404,0</w:t>
                  </w:r>
                </w:p>
              </w:tc>
            </w:tr>
            <w:tr w:rsidR="00186AD4" w:rsidRPr="00186AD4" w14:paraId="6B2EA80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71A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F43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905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73F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C6DE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общего образован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0BB4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48 266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CE7B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0 207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F9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20 207,2</w:t>
                  </w:r>
                </w:p>
              </w:tc>
            </w:tr>
            <w:tr w:rsidR="00186AD4" w:rsidRPr="00186AD4" w14:paraId="2B1BA03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23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ABC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E9A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465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1B1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раннего развития дете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DA1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3 809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FB3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1 00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CC1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1 002,0</w:t>
                  </w:r>
                </w:p>
              </w:tc>
            </w:tr>
            <w:tr w:rsidR="00186AD4" w:rsidRPr="00186AD4" w14:paraId="597B4867" w14:textId="77777777" w:rsidTr="00186AD4">
              <w:trPr>
                <w:trHeight w:val="54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DE8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1107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66E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D8C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DFB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C4A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C8E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22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077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9B4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</w:tr>
            <w:tr w:rsidR="00186AD4" w:rsidRPr="00186AD4" w14:paraId="348FCDB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580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7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128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295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9EB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2F2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B98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22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3D7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A2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 105,3</w:t>
                  </w:r>
                </w:p>
              </w:tc>
            </w:tr>
            <w:tr w:rsidR="00186AD4" w:rsidRPr="00186AD4" w14:paraId="5E0B9268" w14:textId="77777777" w:rsidTr="00186AD4">
              <w:trPr>
                <w:trHeight w:val="127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C2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5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52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BC4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28D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BB34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9CC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88E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E92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0BC9C55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C7E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105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D72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C50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010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28B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508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90A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03A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454,8</w:t>
                  </w:r>
                </w:p>
              </w:tc>
            </w:tr>
            <w:tr w:rsidR="00186AD4" w:rsidRPr="00186AD4" w14:paraId="4BD0F93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477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146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DDC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679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9415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выполнение муниципального задания муниципальным организациям, реализующи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основную  образовательную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программу дошко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D2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7 232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9DD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44B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</w:tr>
            <w:tr w:rsidR="00186AD4" w:rsidRPr="00186AD4" w14:paraId="4AD6C53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64A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1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EFE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B8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13D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96C9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8F3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7 232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9A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30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4 441,9</w:t>
                  </w:r>
                </w:p>
              </w:tc>
            </w:tr>
            <w:tr w:rsidR="00186AD4" w:rsidRPr="00186AD4" w14:paraId="647104D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93D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CD1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D23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EE9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73E9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редоставления общего образования в общеобразовательных организациях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A5C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5 178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A6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3 126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FFF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3 126,1</w:t>
                  </w:r>
                </w:p>
              </w:tc>
            </w:tr>
            <w:tr w:rsidR="00186AD4" w:rsidRPr="00186AD4" w14:paraId="3E2F67C9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46A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6DB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A73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754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33FEE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60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45 78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F94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47 389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01D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47 389,8</w:t>
                  </w:r>
                </w:p>
              </w:tc>
            </w:tr>
            <w:tr w:rsidR="00186AD4" w:rsidRPr="00186AD4" w14:paraId="272A05D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D6F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2EC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ABB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18E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545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C42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F21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6FC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626,2</w:t>
                  </w:r>
                </w:p>
              </w:tc>
            </w:tr>
            <w:tr w:rsidR="00186AD4" w:rsidRPr="00186AD4" w14:paraId="5C58C11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EEA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7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C03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D86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51D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C8F0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920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5 158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A0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1FE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6 763,6</w:t>
                  </w:r>
                </w:p>
              </w:tc>
            </w:tr>
            <w:tr w:rsidR="00186AD4" w:rsidRPr="00186AD4" w14:paraId="0CDF0E5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42E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221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819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540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C9B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2C9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выполнение муниципальных заданий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учрежден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6BB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 573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6D5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7 374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620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7 374,9</w:t>
                  </w:r>
                </w:p>
              </w:tc>
            </w:tr>
            <w:tr w:rsidR="00186AD4" w:rsidRPr="00186AD4" w14:paraId="02344F5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6CF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6AA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6BC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98E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6375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68E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66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83D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57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19,5</w:t>
                  </w:r>
                </w:p>
              </w:tc>
            </w:tr>
            <w:tr w:rsidR="00186AD4" w:rsidRPr="00186AD4" w14:paraId="45A8A13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39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1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D7C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0A2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A13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6B2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441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 10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AA3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E92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 155,4</w:t>
                  </w:r>
                </w:p>
              </w:tc>
            </w:tr>
            <w:tr w:rsidR="00186AD4" w:rsidRPr="00186AD4" w14:paraId="41BCD83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E12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006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A74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584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0E8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1D9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подвоза учащихся в общеобразовательные организ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5EA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B04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A8A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</w:tr>
            <w:tr w:rsidR="00186AD4" w:rsidRPr="00186AD4" w14:paraId="3E54BC0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03A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2006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FB5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D7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C59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6DE8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4FD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A54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3E7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1,4</w:t>
                  </w:r>
                </w:p>
              </w:tc>
            </w:tr>
            <w:tr w:rsidR="00186AD4" w:rsidRPr="00186AD4" w14:paraId="4A7FE4D0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D9F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2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AC8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952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469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F1C1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60E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164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2A2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</w:tr>
            <w:tr w:rsidR="00186AD4" w:rsidRPr="00186AD4" w14:paraId="1BC4152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9CD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102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18B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4DD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4E1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E1BA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743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99A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AB1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07,3</w:t>
                  </w:r>
                </w:p>
              </w:tc>
            </w:tr>
            <w:tr w:rsidR="00186AD4" w:rsidRPr="00186AD4" w14:paraId="3EB5EEAD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C72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S02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08F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ED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DFF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4E182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274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42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A54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925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</w:tr>
            <w:tr w:rsidR="00186AD4" w:rsidRPr="00186AD4" w14:paraId="6024CA1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244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2S02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9F0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F27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280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A28C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A92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42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805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7B7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82,7</w:t>
                  </w:r>
                </w:p>
              </w:tc>
            </w:tr>
            <w:tr w:rsidR="00186AD4" w:rsidRPr="00186AD4" w14:paraId="413D5AE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988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567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B1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21B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BD6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43A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552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673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856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79371F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632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D00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7DE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DE7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081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Мероприятия государственной программы Российской Федерации «Доступная среда» 2020 го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423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55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3DD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50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9B389C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776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8DD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24F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495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5C52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8FE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C0B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114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EDB15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AB5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006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72C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D0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C7AD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 том числе средства местного бюджет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11D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EA5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A1C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DD3A3F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8FC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3L027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C50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11A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21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BB70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A68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6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338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818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92BACB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6E0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195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0E3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A5B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8DE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D30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B4F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3A1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E0BEC4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E00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4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D4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9D8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6F9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959C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Выявление, поддержка и развитие способностей и талантов у детей и молодеж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605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45F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04A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1C4BEB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498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4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0A9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4E4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C2C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249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униципальных мероприятий с обучающимися, организация их участия в региональных и всероссийских мероприятиях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7AD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20D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C27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52B2F3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614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4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A3E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859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CB5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EA2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A56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877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E6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24397A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EE7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AFF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597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A6C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EF7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AA5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 715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24C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069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843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069,1</w:t>
                  </w:r>
                </w:p>
              </w:tc>
            </w:tr>
            <w:tr w:rsidR="00186AD4" w:rsidRPr="00186AD4" w14:paraId="10253A6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D43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C8B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D27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559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D2962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обеспечения учащихся начальных классов муниципальных общеобразовательных организаций горячим питание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7A5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043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AF4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</w:tr>
            <w:tr w:rsidR="00186AD4" w:rsidRPr="00186AD4" w14:paraId="4CFFB8F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DCE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102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3B7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E4B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F56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39F1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FD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D67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1A0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691,2</w:t>
                  </w:r>
                </w:p>
              </w:tc>
            </w:tr>
            <w:tr w:rsidR="00186AD4" w:rsidRPr="00186AD4" w14:paraId="2314369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7BA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6AA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DDA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1C5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4B0C9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обеспечения учащихся начальных классов муниципальных общеобразовательных организаций горячим питанием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EFA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2FE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12B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</w:tr>
            <w:tr w:rsidR="00186AD4" w:rsidRPr="00186AD4" w14:paraId="10B61FC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E6B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D61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C07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572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E08E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84A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FAC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A6B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72,6</w:t>
                  </w:r>
                </w:p>
              </w:tc>
            </w:tr>
            <w:tr w:rsidR="00186AD4" w:rsidRPr="00186AD4" w14:paraId="5D0C8D6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E68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102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98B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F15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AAF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D41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471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0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03C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0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5C3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4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00,1</w:t>
                  </w:r>
                </w:p>
              </w:tc>
            </w:tr>
            <w:tr w:rsidR="00186AD4" w:rsidRPr="00186AD4" w14:paraId="7967126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8BE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105102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462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410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74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68FF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EED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676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7CF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00,1</w:t>
                  </w:r>
                </w:p>
              </w:tc>
            </w:tr>
            <w:tr w:rsidR="00186AD4" w:rsidRPr="00186AD4" w14:paraId="3C8084D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919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A3D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852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8D0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90914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отдыха детей в каникулярное врем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24D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1BF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F7B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26EAB25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4E9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2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357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7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2FC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485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D63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E62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06D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D6554B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7B7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2B1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03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3FB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35198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EF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AFF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91C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090C2C4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01B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C32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8D7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BF9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A616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838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E70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3A9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05,2</w:t>
                  </w:r>
                </w:p>
              </w:tc>
            </w:tr>
            <w:tr w:rsidR="00186AD4" w:rsidRPr="00186AD4" w14:paraId="209DB595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AAE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2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82B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CB3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6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AE8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иные цели муниципальным организациям отдыха и оздоровления детей, на проведение капитального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803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23A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7F8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CBC6BF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BE8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2102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43C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0B2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FB5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FD5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BD6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931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BA2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3338E8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76A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4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412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734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530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D3F9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 технической базы муниципальных организаций отдыха и оздоровления дете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7FB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C48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F4E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8564FC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F4E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105S0450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4D1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75D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CB0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A8C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069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9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95C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B71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DAB598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F06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046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CA6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D80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BE340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азвитие системы дополнительного образования и воспитания детей»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DFD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8 185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CFE4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 879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1A8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5 879,9</w:t>
                  </w:r>
                </w:p>
              </w:tc>
            </w:tr>
            <w:tr w:rsidR="00186AD4" w:rsidRPr="00186AD4" w14:paraId="160465B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592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DC8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9EB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6E1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EF1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доступности направлений дополнительного образования»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95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 93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232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45 62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9A3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45 626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4</w:t>
                  </w:r>
                </w:p>
              </w:tc>
            </w:tr>
            <w:tr w:rsidR="00186AD4" w:rsidRPr="00186AD4" w14:paraId="3471EA40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DE8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2011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8AA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291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942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C205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216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80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8A5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</w:tr>
            <w:tr w:rsidR="00186AD4" w:rsidRPr="00186AD4" w14:paraId="376CB3D0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468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1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69E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EAD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415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802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2B7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8DE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1BE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013,7</w:t>
                  </w:r>
                </w:p>
              </w:tc>
            </w:tr>
            <w:tr w:rsidR="00186AD4" w:rsidRPr="00186AD4" w14:paraId="4B2B82F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F8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S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DDF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EB7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AEB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7EF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8D2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8C5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1AD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</w:tr>
            <w:tr w:rsidR="00186AD4" w:rsidRPr="00186AD4" w14:paraId="1C14B64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B49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S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BB0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C00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574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91F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F52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CD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F4B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4</w:t>
                  </w:r>
                </w:p>
              </w:tc>
            </w:tr>
            <w:tr w:rsidR="00186AD4" w:rsidRPr="00186AD4" w14:paraId="2B781712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19F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C21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D07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97F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C9C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913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 78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62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8B5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</w:tr>
            <w:tr w:rsidR="00186AD4" w:rsidRPr="00186AD4" w14:paraId="42F96B2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9EA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27F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3DC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BF1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8EE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06B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 78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8F7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829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 481,3</w:t>
                  </w:r>
                </w:p>
              </w:tc>
            </w:tr>
            <w:tr w:rsidR="00186AD4" w:rsidRPr="00186AD4" w14:paraId="1BA5E9E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FA4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642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184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51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7E05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организациями дополнительного образования конкурсов, смотров, фестивалей муниципального уровн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675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482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082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3DBAC2C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A31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06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2F4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6EF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DCB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67D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8F2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8A0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702B48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E3E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487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475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977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28C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детей качественными дополнительными общеобразовательными программами в рамках мероприятий федерального проекта «Успех каждого ребенка» национального проекта «Образование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A5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C04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D8F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8,5</w:t>
                  </w:r>
                </w:p>
              </w:tc>
            </w:tr>
            <w:tr w:rsidR="00186AD4" w:rsidRPr="00186AD4" w14:paraId="257AF79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40E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110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3DF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DB5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857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0C73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6CE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2C4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5F0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</w:tr>
            <w:tr w:rsidR="00186AD4" w:rsidRPr="00186AD4" w14:paraId="2B9C247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A35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110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065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3DC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07B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7B7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972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A40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53A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5,9</w:t>
                  </w:r>
                </w:p>
              </w:tc>
            </w:tr>
            <w:tr w:rsidR="00186AD4" w:rsidRPr="00186AD4" w14:paraId="178A283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F59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S10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91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6F2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DBC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AE9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участия детей и подростков в социально значимых региональных проектах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7BC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1DA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7F4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</w:tr>
            <w:tr w:rsidR="00186AD4" w:rsidRPr="00186AD4" w14:paraId="11DC80B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575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2S10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D76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9B6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D27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A96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06C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2B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0C9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6</w:t>
                  </w:r>
                </w:p>
              </w:tc>
            </w:tr>
            <w:tr w:rsidR="00186AD4" w:rsidRPr="00186AD4" w14:paraId="706F083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3DC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148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71C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24D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BF2F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оздание условий для воспитания гармонично развитой и социально ориентированной лично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3BF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884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6DD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3B807C9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A36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EE8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496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0CD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8D7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униципальных мероприятий по духовно-нравственному воспита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D05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176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8B0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437A57C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790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203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5F5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F46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682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CE7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5C8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FD3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F33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750E695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580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52B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6C8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B46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7E7EF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системы профессионального образован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A745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416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327E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5,0</w:t>
                  </w:r>
                </w:p>
              </w:tc>
            </w:tr>
            <w:tr w:rsidR="00186AD4" w:rsidRPr="00186AD4" w14:paraId="607BBBF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CE1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B98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547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18A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C0FD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непрерывного развития кадрового потенциала отрасли «Образование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8B1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FD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1A4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0CFC09F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691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F3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97F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4B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10D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Д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779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D63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AF1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3480BE5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D4F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932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130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01D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FDE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1EE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57D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636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655628E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D44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A99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267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A54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19B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здание условий для творческого развития и карьерного роста педагогов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CB1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FD8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1E9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1BDFAB8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B30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0AC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478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439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30B5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здание условий для творческого развития и карьерного роста педагогов посредством проведения муниципальных мероприятий и профессиональных конкурс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5B6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EC7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B7C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0A35556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4DB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855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EDA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5F4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D64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2DD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872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B50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2EDF56C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921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E1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36D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981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1BC7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Управление качеством образован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724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DE6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EB5B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0FCD842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0C3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7AE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80B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0B5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5080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контроля качества знаний обучающихс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2D2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C35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B53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4F82382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2B1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231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28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EA5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593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и развитие механизмов оценки качества среднего обще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8E2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927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85F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845B46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11B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4A2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6D9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AC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775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453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6C6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713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B48A8D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7C0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6F4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C5A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5F6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CD3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и развитие механизмов оценки качества основного обще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5FD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44A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CC5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00A5781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1E0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4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60D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C91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372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91D5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805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8BA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5EB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1A7AF97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C74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304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CC6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40E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E363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3208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9 991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352C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2 737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5D1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3BA0120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03A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4AB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845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C87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561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инфраструктуры организаций отрасли «Образование», расположенных на территор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5D1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376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6FB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96A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C264BB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021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10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298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810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5F9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6A9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-технической базы муниципальных дошкольных образовательных организаци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C54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2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9C0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B68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61427F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41E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10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D63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5C4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4EF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F688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ABD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2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868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47B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DB4386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D1C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501S04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732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34A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FF7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330B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Укрепление материально технической базы муниципальных общеобразовательных организаций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FBC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73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0E7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BA9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8FB652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459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1S04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F2E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254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0D9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58F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CB3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73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F16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FC3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BD91AB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639136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67F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695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582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E38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на иные цел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муниципальным организациям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7B5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7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2F3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769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06325D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8A29A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CF8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1A6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D75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960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417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1BB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F9A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75680B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B02BE9" w14:textId="77777777" w:rsidR="00186AD4" w:rsidRPr="00186AD4" w:rsidRDefault="00186AD4" w:rsidP="00186A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515012102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14B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BC6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453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6AD5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541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8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E0E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CE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F57E35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518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8BA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8A0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C6A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44E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Внедрение инновационных технических и электронных средств в образовательный процесс и управление отраслью «Образование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BC9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A30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221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68EF7F5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9CE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71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29F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3B9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07B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нформационного сопровождения развития образования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2B8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AC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7BE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50CEE4E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5D1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435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235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852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35DF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87A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DEC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57D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0DB63283" w14:textId="77777777" w:rsidTr="00186AD4">
              <w:trPr>
                <w:trHeight w:val="127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FEF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05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1C2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EA8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24C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BF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«Содействие занятости женщин – создание условий дошкольного образования в возрасте до трех лет» национального проекта «Демограф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E92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 612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54F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2 734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11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A61E78D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C78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Р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F2B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1B5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D5D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060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7F3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EC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6A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98BCB1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CD9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Р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E3A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993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328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370B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6F8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6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570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59C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21E542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AF3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101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EA6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F05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E7C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D3C6A7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Строительство, реконструкция муниципальных объектов дошко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8DA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D4E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26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805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183D4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021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101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3E6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16B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FF5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A28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68D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653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26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FE2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167102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34F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523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D5C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2ED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3B0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D81CE4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91C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1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044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003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4FB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714EC1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A0F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523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9D1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7EF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AF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5D9C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F9E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1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24E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 003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B35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7267D8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25D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S23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24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A51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2E5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DC824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</w:t>
                  </w:r>
                  <w:proofErr w:type="spellStart"/>
                  <w:r w:rsidRPr="00186AD4">
                    <w:rPr>
                      <w:color w:val="000000"/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3C6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4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4F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4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902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743E56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A68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5P2S23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5FD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4F0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EA7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66A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1B7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4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C47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4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20E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DEE15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38C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3E2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ABC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18A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DF1C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171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082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57E0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608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0BC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608,9</w:t>
                  </w:r>
                </w:p>
              </w:tc>
            </w:tr>
            <w:tr w:rsidR="00186AD4" w:rsidRPr="00186AD4" w14:paraId="31D5585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798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2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C95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F04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657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8101A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деятельности хозяйственно-эксплуатационной группы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8E6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BAB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FE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E32A53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A24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2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E91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28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A76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E2F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238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4BD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53E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6AECE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B8F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1М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C3B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8F2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83F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6749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деятельности методического кабинет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FCE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215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ADA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215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8BD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215,8</w:t>
                  </w:r>
                </w:p>
              </w:tc>
            </w:tr>
            <w:tr w:rsidR="00186AD4" w:rsidRPr="00186AD4" w14:paraId="6C6F95A0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E3F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19002001М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B11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24F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5F8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37D7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0E9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66C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80B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787,8</w:t>
                  </w:r>
                </w:p>
              </w:tc>
            </w:tr>
            <w:tr w:rsidR="00186AD4" w:rsidRPr="00186AD4" w14:paraId="17A524B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C14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001М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BA2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761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EE1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8DBB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129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9A5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ADF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8,0</w:t>
                  </w:r>
                </w:p>
              </w:tc>
            </w:tr>
            <w:tr w:rsidR="00186AD4" w:rsidRPr="00186AD4" w14:paraId="28DFD6C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EBD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102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E6A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4EB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0A60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50A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A06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313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393,1</w:t>
                  </w:r>
                </w:p>
              </w:tc>
            </w:tr>
            <w:tr w:rsidR="00186AD4" w:rsidRPr="00186AD4" w14:paraId="50F0DE39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ED8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C07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71D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EC4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CB3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4E5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519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A44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974,9</w:t>
                  </w:r>
                </w:p>
              </w:tc>
            </w:tr>
            <w:tr w:rsidR="00186AD4" w:rsidRPr="00186AD4" w14:paraId="3ECD3D9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A00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1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23F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C3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ED5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483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783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F3B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FBB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8,2</w:t>
                  </w:r>
                </w:p>
              </w:tc>
            </w:tr>
            <w:tr w:rsidR="00186AD4" w:rsidRPr="00186AD4" w14:paraId="1B1EF44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F93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EB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BED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2AD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47EB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E33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933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D29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76DA05F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D8E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F93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B2D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925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1A940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6C3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12 819,7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FC1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11 534,1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748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11 534,10</w:t>
                  </w:r>
                </w:p>
              </w:tc>
            </w:tr>
            <w:tr w:rsidR="00186AD4" w:rsidRPr="00186AD4" w14:paraId="569D704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E3B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D04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7BA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058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1E46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хранение и развитие культурного потенциала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4D5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1 38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CC0C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 753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F6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 753,3</w:t>
                  </w:r>
                </w:p>
              </w:tc>
            </w:tr>
            <w:tr w:rsidR="00186AD4" w:rsidRPr="00186AD4" w14:paraId="272C255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9A0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B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67F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046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946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хранение и развитие библиотечного дел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F16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8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D8A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67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419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 067,8</w:t>
                  </w:r>
                </w:p>
              </w:tc>
            </w:tr>
            <w:tr w:rsidR="00186AD4" w:rsidRPr="00186AD4" w14:paraId="5B49FD6C" w14:textId="77777777" w:rsidTr="00186AD4">
              <w:trPr>
                <w:trHeight w:val="28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0CD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106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3F3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0B6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3F5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3C53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333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211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271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</w:tr>
            <w:tr w:rsidR="00186AD4" w:rsidRPr="00186AD4" w14:paraId="6C53712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BEE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106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75B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04E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7E3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D274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8E7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B93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06C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594,4</w:t>
                  </w:r>
                </w:p>
              </w:tc>
            </w:tr>
            <w:tr w:rsidR="00186AD4" w:rsidRPr="00186AD4" w14:paraId="716A7505" w14:textId="77777777" w:rsidTr="00186AD4">
              <w:trPr>
                <w:trHeight w:val="28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918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101S06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127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819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C1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A77E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21B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4CA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C09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</w:tr>
            <w:tr w:rsidR="00186AD4" w:rsidRPr="00186AD4" w14:paraId="5A83FE2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82C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S06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412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72D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BA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CD6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2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C20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F7D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6,0</w:t>
                  </w:r>
                </w:p>
              </w:tc>
            </w:tr>
            <w:tr w:rsidR="00186AD4" w:rsidRPr="00186AD4" w14:paraId="761E56B1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92B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398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40B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D78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2D4C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8F6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239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06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</w:tr>
            <w:tr w:rsidR="00186AD4" w:rsidRPr="00186AD4" w14:paraId="7E752DC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0B2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8F9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A54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554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A683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CA5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271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82B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557,4</w:t>
                  </w:r>
                </w:p>
              </w:tc>
            </w:tr>
            <w:tr w:rsidR="00186AD4" w:rsidRPr="00186AD4" w14:paraId="700E2E8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95F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318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F6C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4CE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42AA1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омплектование библиотечных фондов библиотек Вышневолоцкого городского округа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33D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76D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04A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</w:tr>
            <w:tr w:rsidR="00186AD4" w:rsidRPr="00186AD4" w14:paraId="5C25789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CD0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21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D4E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354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CCF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00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D81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CAD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2A6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,0</w:t>
                  </w:r>
                </w:p>
              </w:tc>
            </w:tr>
            <w:tr w:rsidR="00186AD4" w:rsidRPr="00186AD4" w14:paraId="038B8A2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0E1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043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784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449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DA8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81A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B26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2D2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14C56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0B9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815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285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51D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242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A87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936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58F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923424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68C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DD4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E07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020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3A19F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поддержку отрасли культуры (в части оказания государственной поддержки лучшим работникам сельских учреждений культуры)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233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D67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F8A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8F3F75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1A2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1L519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823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B1D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771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261E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A6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C6B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163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14B77C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512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865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22F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36D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D50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"Поддержка самодеятельного народного творчества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26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069,1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8D0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335,3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0F8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 335,30</w:t>
                  </w:r>
                </w:p>
              </w:tc>
            </w:tr>
            <w:tr w:rsidR="00186AD4" w:rsidRPr="00186AD4" w14:paraId="0837DAC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E6C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102106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2A8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713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04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90B5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660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3E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E3E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</w:tr>
            <w:tr w:rsidR="00186AD4" w:rsidRPr="00186AD4" w14:paraId="1A19ABF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FD8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106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DF3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D3B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FCE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EBA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AA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C7E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C6F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660,0</w:t>
                  </w:r>
                </w:p>
              </w:tc>
            </w:tr>
            <w:tr w:rsidR="00186AD4" w:rsidRPr="00186AD4" w14:paraId="58CA73C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802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S06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B3A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98B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81F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610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EF6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8C2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D68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</w:tr>
            <w:tr w:rsidR="00186AD4" w:rsidRPr="00186AD4" w14:paraId="5D1D95D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8EB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S06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9A0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B00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071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773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0A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933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D03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9,6</w:t>
                  </w:r>
                </w:p>
              </w:tc>
            </w:tr>
            <w:tr w:rsidR="00186AD4" w:rsidRPr="00186AD4" w14:paraId="3E0C1FED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9D7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2003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F9C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0F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EF4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9F2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18E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269,5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966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900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</w:tr>
            <w:tr w:rsidR="00186AD4" w:rsidRPr="00186AD4" w14:paraId="516165B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1A5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22003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A20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ABE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C4C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4B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8D1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269,5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199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929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 535,7</w:t>
                  </w:r>
                </w:p>
              </w:tc>
            </w:tr>
            <w:tr w:rsidR="00186AD4" w:rsidRPr="00186AD4" w14:paraId="71B2EA3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8AF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158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FFD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D32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B17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азвитие дополнительного образования в сфере культур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68B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229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3CA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 350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1A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 350,2</w:t>
                  </w:r>
                </w:p>
              </w:tc>
            </w:tr>
            <w:tr w:rsidR="00186AD4" w:rsidRPr="00186AD4" w14:paraId="1D74024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FD0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1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EDE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2B8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4CF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A8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879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B00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827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</w:tr>
            <w:tr w:rsidR="00186AD4" w:rsidRPr="00186AD4" w14:paraId="5634327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94F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1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B50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BC2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907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21B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895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357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B5B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298,3</w:t>
                  </w:r>
                </w:p>
              </w:tc>
            </w:tr>
            <w:tr w:rsidR="00186AD4" w:rsidRPr="00186AD4" w14:paraId="2C06926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1F1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S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5D5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8AE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D8F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703C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9DB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CDC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083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</w:tr>
            <w:tr w:rsidR="00186AD4" w:rsidRPr="00186AD4" w14:paraId="4DD97CF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C10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S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15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DF8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0AD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4F7E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640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A50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F70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6</w:t>
                  </w:r>
                </w:p>
              </w:tc>
            </w:tr>
            <w:tr w:rsidR="00186AD4" w:rsidRPr="00186AD4" w14:paraId="36A4FAD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BEF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1032005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AEC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20F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6DC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FD90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E1A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86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D84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048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</w:tr>
            <w:tr w:rsidR="00186AD4" w:rsidRPr="00186AD4" w14:paraId="64918B5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90B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1032005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E0F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3E9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7DD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B42E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20F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86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5FA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B79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88,3</w:t>
                  </w:r>
                </w:p>
              </w:tc>
            </w:tr>
            <w:tr w:rsidR="00186AD4" w:rsidRPr="00186AD4" w14:paraId="64C5F1F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AC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E32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E86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BCF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C4B4B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4D68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227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5AB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575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078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575,4</w:t>
                  </w:r>
                </w:p>
              </w:tc>
            </w:tr>
            <w:tr w:rsidR="00186AD4" w:rsidRPr="00186AD4" w14:paraId="6FCD4D5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109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602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755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BDE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46B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 «Обеспечение многообразия художественной, творческой жизни Вышневолоцкого городского округа Тверской области»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E2A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A18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E8B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,0</w:t>
                  </w:r>
                </w:p>
              </w:tc>
            </w:tr>
            <w:tr w:rsidR="00186AD4" w:rsidRPr="00186AD4" w14:paraId="5B8A5E5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C7A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1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4DC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D2D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F20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A967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 и проектов в сфере культуры муниципального уровн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C2B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A25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D96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50B7381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2C4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1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DA9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A64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515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06A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347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96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A7B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CBDA29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FDC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2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DC1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0EB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DFA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872B3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ереподготовка и повышение квалификации кадров в сфере «Культура»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1CA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A6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E17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45BA83E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4A1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12002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2A4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A6B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A47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837C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1A1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0C5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42D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668BA14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CD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DCA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5BD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675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A04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Укрепление и модернизация материально-технической базы учреждений культуры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15E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99D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A57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1849B0A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753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6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B11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D82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041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F3DE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EEC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159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9D9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CE004E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BF1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6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70A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4CD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9B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7FE5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3F9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E98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860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0F44BC4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850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DEE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C12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B32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B37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противопожарных мероприятий в учреждениях культуры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4D2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DF8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E8A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70B34E7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8A1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2007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2C9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D52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AB3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629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DE7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6BF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2BB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27A6344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732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L467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0CD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482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93D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5AF80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A39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,9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840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7A5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CC603C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18E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2L467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08E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424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D41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D1D1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262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,9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71D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28F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E77BE9B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C4D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5B2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E5D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D60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DE19C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ий городском округе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FBA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892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93C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90,4</w:t>
                  </w:r>
                </w:p>
              </w:tc>
            </w:tr>
            <w:tr w:rsidR="00186AD4" w:rsidRPr="00186AD4" w14:paraId="653ABD9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843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2AE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056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8DF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61D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формационное обеспечение развития муниципа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62A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33C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FF0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</w:tr>
            <w:tr w:rsidR="00186AD4" w:rsidRPr="00186AD4" w14:paraId="686E5E1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7C5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858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FCF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43E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20C1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66A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762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7ED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9,0</w:t>
                  </w:r>
                </w:p>
              </w:tc>
            </w:tr>
            <w:tr w:rsidR="00186AD4" w:rsidRPr="00186AD4" w14:paraId="18910DA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D0B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103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1D1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FD6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B5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02DB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держка редакций районных и городских газет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7B2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A22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F2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</w:tr>
            <w:tr w:rsidR="00186AD4" w:rsidRPr="00186AD4" w14:paraId="4794AD2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41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103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A79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69E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C5C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C95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F30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2D0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8EF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1,4</w:t>
                  </w:r>
                </w:p>
              </w:tc>
            </w:tr>
            <w:tr w:rsidR="00186AD4" w:rsidRPr="00186AD4" w14:paraId="0691E69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301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S03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B0A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BBC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F4E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9DFF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ддержка редакций районных и городских газет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D51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E45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A09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</w:tr>
            <w:tr w:rsidR="00186AD4" w:rsidRPr="00186AD4" w14:paraId="63AFD85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6E0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203S03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6B5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3B9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2CE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786C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9CF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C0A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BAD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60,0</w:t>
                  </w:r>
                </w:p>
              </w:tc>
            </w:tr>
            <w:tr w:rsidR="00186AD4" w:rsidRPr="00186AD4" w14:paraId="51C9C44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C3E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46F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1358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639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1B46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24B1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7F8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472E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775,0</w:t>
                  </w:r>
                </w:p>
              </w:tc>
            </w:tr>
            <w:tr w:rsidR="00186AD4" w:rsidRPr="00186AD4" w14:paraId="17DB004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B3A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3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473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649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8E0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B7FE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системы связей молодежи с ветеранскими объединениям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786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D5E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4A6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,0</w:t>
                  </w:r>
                </w:p>
              </w:tc>
            </w:tr>
            <w:tr w:rsidR="00186AD4" w:rsidRPr="00186AD4" w14:paraId="6666AD4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798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D38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8EB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E2E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8456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йонного месячника оборонно-массовой работы, посвященного Дню защитников Отечеств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AE3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374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31E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726E286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345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87A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03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BA2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08C9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DCC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6A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9C5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447928F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06B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491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B63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919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19EA3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Весенней недели добра по оказанию помощи ветеранам ВОВ и труженикам тыл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BFF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373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D2C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33340B4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55E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68F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14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345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862D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AC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0ED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D8C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3F91928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26C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803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727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92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2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368E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Ежемесячные выплаты гражданам, имеющим звание «Почетный гражданин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0A5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D8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ED0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177B8ED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EFF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12803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1EB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C29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0C1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AA2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288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1AB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CC7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186AD4" w:rsidRPr="00186AD4" w14:paraId="0C832E5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486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37F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13A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4E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C8C4A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системы массовых мероприятий и конкурсов гражданско-патриотического характера, профессиональных праздников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D6B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3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D5A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3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83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35,0</w:t>
                  </w:r>
                </w:p>
              </w:tc>
            </w:tr>
            <w:tr w:rsidR="00186AD4" w:rsidRPr="00186AD4" w14:paraId="644D4E3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673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1E3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C1C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CE9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61C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ероприятий, конкурсов, встреч, посвященных государственным, региональным и профессиональным праздника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60E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426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9E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626E5D0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DA6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E3B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CE4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4D4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D26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803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D16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739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57072D7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3A1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6AB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26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1D4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F7D4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63F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AD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738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59F925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761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23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5AA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B25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6E2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9025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мероприятий с выпускниками образовательных организаций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B3A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61B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2AE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0653BFA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EE8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E4E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9A6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416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2E3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EF7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639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3AF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5,0</w:t>
                  </w:r>
                </w:p>
              </w:tc>
            </w:tr>
            <w:tr w:rsidR="00186AD4" w:rsidRPr="00186AD4" w14:paraId="36CA6D3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AFE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2B5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C1C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97C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FB064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ждународных всероссийских, региональных, муниципальных мероприятий и проект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CDD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161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838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593D2FA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C96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467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2D2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878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D06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5E0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CB6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DB7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720D816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A33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4C4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F08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3AB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013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Информационное обеспечение в области патриотического воспитан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73C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6B58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E4A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22DD6B7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9D8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5A9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1F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57C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24F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здание и приобретение краеведческой литературы по истории округа, произведений местных поэтов и писателей, открыток и др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A80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E8A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095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0E571BC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0C5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3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35A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10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F97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F3F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6B7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983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92B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0,0</w:t>
                  </w:r>
                </w:p>
              </w:tc>
            </w:tr>
            <w:tr w:rsidR="00186AD4" w:rsidRPr="00186AD4" w14:paraId="3138703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05B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12A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FE6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C97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61C5A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904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39C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E8BD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30,4</w:t>
                  </w:r>
                </w:p>
              </w:tc>
            </w:tr>
            <w:tr w:rsidR="00186AD4" w:rsidRPr="00186AD4" w14:paraId="5F148472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664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EA7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BBC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E09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1DB2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B9C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2AE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0FA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0,4</w:t>
                  </w:r>
                </w:p>
              </w:tc>
            </w:tr>
            <w:tr w:rsidR="00186AD4" w:rsidRPr="00186AD4" w14:paraId="277453C6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9F6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294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01C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97C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CAC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043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7F0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950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009,7</w:t>
                  </w:r>
                </w:p>
              </w:tc>
            </w:tr>
            <w:tr w:rsidR="00186AD4" w:rsidRPr="00186AD4" w14:paraId="41441DE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E9B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911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C44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A84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E99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5AE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DD3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D95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0,7</w:t>
                  </w:r>
                </w:p>
              </w:tc>
            </w:tr>
            <w:tr w:rsidR="00186AD4" w:rsidRPr="00186AD4" w14:paraId="1A94A6D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C1CC7" w14:textId="77777777" w:rsidR="00186AD4" w:rsidRPr="00186AD4" w:rsidRDefault="00186AD4" w:rsidP="00186AD4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86AD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8F3C8" w14:textId="77777777" w:rsidR="00186AD4" w:rsidRPr="00186AD4" w:rsidRDefault="00186AD4" w:rsidP="00186AD4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86AD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D124D" w14:textId="77777777" w:rsidR="00186AD4" w:rsidRPr="00186AD4" w:rsidRDefault="00186AD4" w:rsidP="00186AD4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86AD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3FB39" w14:textId="77777777" w:rsidR="00186AD4" w:rsidRPr="00186AD4" w:rsidRDefault="00186AD4" w:rsidP="00186AD4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86AD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D99F16" w14:textId="77777777" w:rsidR="00186AD4" w:rsidRPr="00186AD4" w:rsidRDefault="00186AD4" w:rsidP="00186AD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86AD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8DF9E" w14:textId="77777777" w:rsidR="00186AD4" w:rsidRPr="00186AD4" w:rsidRDefault="00186AD4" w:rsidP="00186AD4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86AD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774F5" w14:textId="77777777" w:rsidR="00186AD4" w:rsidRPr="00186AD4" w:rsidRDefault="00186AD4" w:rsidP="00186AD4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86AD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EBC8F" w14:textId="77777777" w:rsidR="00186AD4" w:rsidRPr="00186AD4" w:rsidRDefault="00186AD4" w:rsidP="00186AD4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86AD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CD99FDE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09D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3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EA8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5EB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93C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4589E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881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5 047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E03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3 177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BBB3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1 377,8</w:t>
                  </w:r>
                </w:p>
              </w:tc>
            </w:tr>
            <w:tr w:rsidR="00186AD4" w:rsidRPr="00186AD4" w14:paraId="7887A42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6E9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E9B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2F7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151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5DCDD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F4EB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5 026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C45A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 336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9233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 336,7</w:t>
                  </w:r>
                </w:p>
              </w:tc>
            </w:tr>
            <w:tr w:rsidR="00186AD4" w:rsidRPr="00186AD4" w14:paraId="31EE01F9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163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139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A8D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249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63E4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"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BF3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7B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600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784E2ABE" w14:textId="77777777" w:rsidTr="00186AD4">
              <w:trPr>
                <w:trHeight w:val="10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E6E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92B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BC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C9C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075A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7BB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54B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E1E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1561147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ABD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7CC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EAD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DCB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A9FB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D8D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036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F4D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1,0</w:t>
                  </w:r>
                </w:p>
              </w:tc>
            </w:tr>
            <w:tr w:rsidR="00186AD4" w:rsidRPr="00186AD4" w14:paraId="1C0F83E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ACD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BAC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274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715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DB82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"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Развитие  спортивной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инфраструктуры, укрепление материально-технической базы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B44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 54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157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E21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416A70B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4DA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EBA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609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EC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63DD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ети подведомственных учреждений спортивной направл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0B5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4FD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0E3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3055159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37A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2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DD6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BA9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0DF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1607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F6C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619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FE6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852,1</w:t>
                  </w:r>
                </w:p>
              </w:tc>
            </w:tr>
            <w:tr w:rsidR="00186AD4" w:rsidRPr="00186AD4" w14:paraId="28466EF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AF8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Р5S04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0F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CEF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0C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8B53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14E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8A4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30C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F3DEAD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BCD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Р5S04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644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078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92B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295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94E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E04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ED2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3513BD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6EC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FE0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3B7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B34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E8488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"Развитие детско-юношеского спорта в системе учреждений дополнительного образования детей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3EE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489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20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6DD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203,6</w:t>
                  </w:r>
                </w:p>
              </w:tc>
            </w:tr>
            <w:tr w:rsidR="00186AD4" w:rsidRPr="00186AD4" w14:paraId="2D9AF54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14C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31031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210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9D8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1D1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5410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C1C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2EA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57B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</w:tr>
            <w:tr w:rsidR="00186AD4" w:rsidRPr="00186AD4" w14:paraId="0C53F24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18C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1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BAC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7E8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10F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605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BD1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F32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24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56,1</w:t>
                  </w:r>
                </w:p>
              </w:tc>
            </w:tr>
            <w:tr w:rsidR="00186AD4" w:rsidRPr="00186AD4" w14:paraId="72469B70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2DD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S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538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AC1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250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7980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FB6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8B9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F86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</w:tr>
            <w:tr w:rsidR="00186AD4" w:rsidRPr="00186AD4" w14:paraId="49287EC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603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S0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FDA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C32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A2C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9EC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BB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434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624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8</w:t>
                  </w:r>
                </w:p>
              </w:tc>
            </w:tr>
            <w:tr w:rsidR="00186AD4" w:rsidRPr="00186AD4" w14:paraId="7F89194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51C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21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2AE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563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A92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A533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дополнительного образования детей в области физкультурно-спортивной направленности"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F56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E2B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605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</w:tr>
            <w:tr w:rsidR="00186AD4" w:rsidRPr="00186AD4" w14:paraId="5A3E0CB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BC5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10321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4EA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2E3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136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CE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7A4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0C9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208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924,7</w:t>
                  </w:r>
                </w:p>
              </w:tc>
            </w:tr>
            <w:tr w:rsidR="00186AD4" w:rsidRPr="00186AD4" w14:paraId="42E76AA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9C0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A3B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FD6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034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D0F5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  "Подготовка спортивного резерва, развитие спорта высших достижений"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324F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 98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D40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6 80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691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5 002,8</w:t>
                  </w:r>
                </w:p>
              </w:tc>
            </w:tr>
            <w:tr w:rsidR="00186AD4" w:rsidRPr="00186AD4" w14:paraId="5EA6546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354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5FE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8C3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012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4F3CF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1  "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азвитие детско-юношеского спорта в учреждениях спортивной подготовки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188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12A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916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07A07D0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01E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20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11B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75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216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C9B4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Предоставление  спортивной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подготовки в области физической культуры и спорт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E8A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CCC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B36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332644D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A4D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120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EBC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EC3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6E9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93B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43E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0C9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 90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CD7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102,8</w:t>
                  </w:r>
                </w:p>
              </w:tc>
            </w:tr>
            <w:tr w:rsidR="00186AD4" w:rsidRPr="00186AD4" w14:paraId="3B43032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AE4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7CB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BA8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9B8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F537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2  "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>Создание оптимальных условий для развития спорта высших достижений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C90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8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46C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46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</w:tr>
            <w:tr w:rsidR="00186AD4" w:rsidRPr="00186AD4" w14:paraId="2D851C8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C7B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Р5S0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069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17E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F86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8AF650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 xml:space="preserve">Субсидия на укрепление материально-технической базы муниципальных физкультурно-спортивных организаций, осуществляющих спортивную подготовку в рамках </w:t>
                  </w:r>
                  <w:proofErr w:type="spellStart"/>
                  <w:r w:rsidRPr="00186AD4">
                    <w:rPr>
                      <w:color w:val="000000"/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83A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B29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522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0EE61D1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495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Р5S04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BBE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FAF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584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AA7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03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F6C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228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566A97B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7C5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E91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E73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2C0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EDAFB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проведения и обеспечение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участия  спортсмен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Вышневолоцкого городского округа  в официальных соревнованиях регионального, всероссийского и международного уровне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83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E4A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27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,0</w:t>
                  </w:r>
                </w:p>
              </w:tc>
            </w:tr>
            <w:tr w:rsidR="00186AD4" w:rsidRPr="00186AD4" w14:paraId="39D19612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A87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F71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52E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700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EF8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095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6EE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CB8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4231803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70B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3FA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AEE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43A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E44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1FB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2DE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C5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6339F5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FC5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E2F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98B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787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ED95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Стимулирование результативности в спорте высших достижен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3BD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2AF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F82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0AEBA86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5D1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2801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3F1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826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C54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16C9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ежемесячных стипендий Главы муниципального образования спортсмена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F85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5D1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17A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73A6E5A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8C9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032801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673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77A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156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16A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38E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ECE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B4D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A7E7B3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55E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CF5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4B5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15C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2CC8E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392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D3B7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E5A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38,3</w:t>
                  </w:r>
                </w:p>
              </w:tc>
            </w:tr>
            <w:tr w:rsidR="00186AD4" w:rsidRPr="00186AD4" w14:paraId="2ABF320A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A83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471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B5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EF8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52C1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CD3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7E4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C7F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38,3</w:t>
                  </w:r>
                </w:p>
              </w:tc>
            </w:tr>
            <w:tr w:rsidR="00186AD4" w:rsidRPr="00186AD4" w14:paraId="0F91FBD3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F72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48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D62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896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3ABF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9AE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64B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29D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05,0</w:t>
                  </w:r>
                </w:p>
              </w:tc>
            </w:tr>
            <w:tr w:rsidR="00186AD4" w:rsidRPr="00186AD4" w14:paraId="0DD1DB3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675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9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574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241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B8A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9D0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E48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9B1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3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B42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3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3</w:t>
                  </w:r>
                </w:p>
              </w:tc>
            </w:tr>
            <w:tr w:rsidR="00186AD4" w:rsidRPr="00186AD4" w14:paraId="2F3B139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4B0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ED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4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38C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82AA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676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8BF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635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C9CD5DB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AA4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5A1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03D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C24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1704F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E340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 75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EEC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0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8882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05,0</w:t>
                  </w:r>
                </w:p>
              </w:tc>
            </w:tr>
            <w:tr w:rsidR="00186AD4" w:rsidRPr="00186AD4" w14:paraId="40D9A3A8" w14:textId="77777777" w:rsidTr="00186AD4">
              <w:trPr>
                <w:trHeight w:val="28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4EC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56E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6B9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972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C6B74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атриотическое и гражданское воспитание молодых граждан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2F5A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 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75BC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936D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00,0</w:t>
                  </w:r>
                </w:p>
              </w:tc>
            </w:tr>
            <w:tr w:rsidR="00186AD4" w:rsidRPr="00186AD4" w14:paraId="157E55FB" w14:textId="77777777" w:rsidTr="00186AD4">
              <w:trPr>
                <w:trHeight w:val="30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83D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A65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BC4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F68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5E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йствие развитию гражданско-патриотического и духовно-нравственного воспитания молодеж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7A0DD" w14:textId="77777777" w:rsidR="00186AD4" w:rsidRPr="00186AD4" w:rsidRDefault="00186AD4" w:rsidP="00186AD4">
                  <w:pPr>
                    <w:jc w:val="right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1 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2F1C4" w14:textId="77777777" w:rsidR="00186AD4" w:rsidRPr="00186AD4" w:rsidRDefault="00186AD4" w:rsidP="00186AD4">
                  <w:pPr>
                    <w:jc w:val="right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19784" w14:textId="77777777" w:rsidR="00186AD4" w:rsidRPr="00186AD4" w:rsidRDefault="00186AD4" w:rsidP="00186AD4">
                  <w:pPr>
                    <w:jc w:val="right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186AD4" w:rsidRPr="00186AD4" w14:paraId="60330D8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54C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123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AFA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A14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292F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 изготовление информационных материалов, направленных на патриотическое воспитание молодеж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C58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B28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C8C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0C7A503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B11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B33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DA2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E49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835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FD6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F2F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B8F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D5EE2B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323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L299F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537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C67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1D1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EA3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и восстановление воинских захоронен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188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B72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53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51CEAE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BEA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L299F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07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DFF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ACD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0635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0EE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C9C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D79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3DCF8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C10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5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E4E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8CD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0AF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1EB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Изготовление видеофильм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правленных на патриотическое воспитание молодеж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BAF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B33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14E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669EF8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05D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1012005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DDA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66D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A83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B17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518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B6A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BD9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EEFE30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5E9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731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BD4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3F3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47FA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32D4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CA1F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E117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5,0</w:t>
                  </w:r>
                </w:p>
              </w:tc>
            </w:tr>
            <w:tr w:rsidR="00186AD4" w:rsidRPr="00186AD4" w14:paraId="76B77D3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49E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4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1B4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435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6C8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642CA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ддержка талантливой молодежи, общественно-значимых молодежных инициатив и деятельности детских и молодежных общественных объединен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224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27C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E93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8,0</w:t>
                  </w:r>
                </w:p>
              </w:tc>
            </w:tr>
            <w:tr w:rsidR="00186AD4" w:rsidRPr="00186AD4" w14:paraId="74D348F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AF3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7FD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225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47B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345A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деятельност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422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E04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125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912173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307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E80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B83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A56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A19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72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77A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786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84C6A2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11E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05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4FC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5C5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9240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участия молодежи Вышневолоцкого городского округа в областных, межрегиональных, всероссийских и международных мероприятиях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730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6B0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ACF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29CFFD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0CC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B4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0B2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BB8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6F6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EF3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3E7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499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53667E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0DB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3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11D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A49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261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FF7D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стипендии Главы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992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CF3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503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56D1AF9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C2F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3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DF3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93A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674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AD12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7B8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2DC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03F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186AD4" w:rsidRPr="00186AD4" w14:paraId="7B599CC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B45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97D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933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AEB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B13A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йонных социально-значимых мероприятий, направленных на повышение активности молодежи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EA0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5E1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9E3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186AD4" w:rsidRPr="00186AD4" w14:paraId="15BA188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F89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1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E87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943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C9E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A9F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860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5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B48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186AD4" w:rsidRPr="00186AD4" w14:paraId="11F18CC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A9C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1F8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525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BC5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F069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информационного обеспечения отрасли «Молодежная политика» в Вышневолоцкий городском округе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04A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277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64C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29051E31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21A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74F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5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2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9CD8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оддержка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web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>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CF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391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394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086EE0F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40C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9B3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2BB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283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F8E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8D0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540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59A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186AD4" w:rsidRPr="00186AD4" w14:paraId="50973E8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9F4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00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6B6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2FD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B787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Задача 3 «Развитие деятельности, направленной на формирование здорового образа жизни и профилактику асоциальных явлений в молодежной среде»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818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3E3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B6D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CE56E7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797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6D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5C9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53D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E7F7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держка молодежных мероприятий, направленных на формирование здорового образа жизни и профилактику асоциальных явлений в молодежной среде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C98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CD1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618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B57171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C82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2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76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426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19C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7272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8E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8F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5FE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6C0C83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CF5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8D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402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BBE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43CA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Обеспечение жильем молодых семей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CB1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B4D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8C1D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17E10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DDC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FFA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4B0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D99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1D2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йствие в решении жилищных проблем молодых семе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2A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29F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4CD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6895D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196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1L497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E34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B41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83E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1C6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8AB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43C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76C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936A0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973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4301L497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34F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73F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E3A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3606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71B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4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F78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131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F497A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7F1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E5C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9A3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2C8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530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 том числе средства местного бюджет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A5C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4F4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F76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100CAE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BC3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714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1FC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A2F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8AC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5C3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358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765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FCC62C8" w14:textId="77777777" w:rsidTr="00186AD4">
              <w:trPr>
                <w:trHeight w:val="114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602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879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543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9CE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5953D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B296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9 786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0A2B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5 03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E62A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3 075,4</w:t>
                  </w:r>
                </w:p>
              </w:tc>
            </w:tr>
            <w:tr w:rsidR="00186AD4" w:rsidRPr="00186AD4" w14:paraId="02AC992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8D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1FC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324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70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AA9C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10C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87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4456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 50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705F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551,4</w:t>
                  </w:r>
                </w:p>
              </w:tc>
            </w:tr>
            <w:tr w:rsidR="00186AD4" w:rsidRPr="00186AD4" w14:paraId="7E30416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BCD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F1A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331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D6E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DB075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здание условий для социальной и экономической устойчивости семь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636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8A3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B40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0C6CB12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A6A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5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EFF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80D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174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7684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7DE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9B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D7D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538AD4E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568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84A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020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8C5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7E1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30F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BC9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921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C0815F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698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81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05E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F34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C9C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918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839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CE7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0E3E3F0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0DC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75C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144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841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BC7F4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Развитие адресной помощи семьям с детьм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CB6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63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698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DDC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3D60A02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4CB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S02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041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BC15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261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FC0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беспечение жилыми помещениями малоимущих многодетных семей, нуждающихся в жилых помещениях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F3F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5D8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EE7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A0C94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E01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S02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BC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961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6AB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C4A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1CAA" w14:textId="77777777" w:rsidR="00186AD4" w:rsidRPr="00186AD4" w:rsidRDefault="00186AD4" w:rsidP="00186AD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838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55C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8BE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8720BB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6CA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E7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10C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40C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E4B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казание адресной материальной помощи семьям, находящимся в трудной жизненной ситу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B8B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23E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05F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68DFFDF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75B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CE0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ED8F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6DD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73E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2AA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3CB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6FE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2A24B78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F05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473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82F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037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0E41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для семей с новорожденными детьми подарочного набора детских принадлежносте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A1D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80F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B11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A236E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0B0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3A4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DBD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DFE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68C7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7B5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B39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FA1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F3D5A66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24D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26B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5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F83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3DF1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2CC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723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84A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80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7D4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</w:tr>
            <w:tr w:rsidR="00186AD4" w:rsidRPr="00186AD4" w14:paraId="0CBE293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1DE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108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2B7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765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FA8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11B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существление государственных полномочий по обеспечению благоустроенными жилыми помещениями специализированного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CE1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7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83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15B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 xml:space="preserve">1 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5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C93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7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</w:tr>
            <w:tr w:rsidR="00186AD4" w:rsidRPr="00186AD4" w14:paraId="796BC86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0CB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5103108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72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96B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29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23F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71A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83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AB0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5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42A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78,8</w:t>
                  </w:r>
                </w:p>
              </w:tc>
            </w:tr>
            <w:tr w:rsidR="00186AD4" w:rsidRPr="00186AD4" w14:paraId="7CDC4A6F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ED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R08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3EF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695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CBC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27F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50F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89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F9F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402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872,6</w:t>
                  </w:r>
                </w:p>
              </w:tc>
            </w:tr>
            <w:tr w:rsidR="00186AD4" w:rsidRPr="00186AD4" w14:paraId="1107CCD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08D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103R08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30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843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42D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922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18F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89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D7F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85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C91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872,6</w:t>
                  </w:r>
                </w:p>
              </w:tc>
            </w:tr>
            <w:tr w:rsidR="00186AD4" w:rsidRPr="00186AD4" w14:paraId="46790A61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A9C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5D0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6BF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EEB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1C20F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8F99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D1F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C85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5,0</w:t>
                  </w:r>
                </w:p>
              </w:tc>
            </w:tr>
            <w:tr w:rsidR="00186AD4" w:rsidRPr="00186AD4" w14:paraId="2632CA4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010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62E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31B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302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F2B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циальная поддержка граждан старшего поколен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BC3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21D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20F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40,0</w:t>
                  </w:r>
                </w:p>
              </w:tc>
            </w:tr>
            <w:tr w:rsidR="00186AD4" w:rsidRPr="00186AD4" w14:paraId="668FD83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719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377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D3C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65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2DA3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мероприятий, привлекающих внимание к проблемам ветеран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AF3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349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242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5FD9773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AC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351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B53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69D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195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A76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FFE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A9B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186AD4" w:rsidRPr="00186AD4" w14:paraId="655F842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06C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9CD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620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2D4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572B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казание адресной социальной помощи жителям городского округа, оказавшимся в трудной жизненной ситу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352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03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870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5B9B530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CC4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B70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6CE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E8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46B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B01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50E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844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17F68FB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2F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7D9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4A2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045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4A08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степени социальной адаптации и интеграции инвалидов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1C2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144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AAE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25B0E40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418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288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8BF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7D1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B2B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ежегодных конкурсов творчества людей старшего поколения и инвалид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5B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E4E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784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032803A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982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3B9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879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08D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9D0A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6CF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C78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E57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3482080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05D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852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0AF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B58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814CF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редоставление иных форм социальной поддержки отдельным категориям граждан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1C1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6C63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01C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79,0</w:t>
                  </w:r>
                </w:p>
              </w:tc>
            </w:tr>
            <w:tr w:rsidR="00186AD4" w:rsidRPr="00186AD4" w14:paraId="408203C8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B37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C02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CCB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A5E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DEB1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6A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83E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441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08E8801A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7E2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1056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D0A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096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030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1EA2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A58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8D7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8CA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003E1E2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71B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11056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FE3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E96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71E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187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BB4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83C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16A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914,0</w:t>
                  </w:r>
                </w:p>
              </w:tc>
            </w:tr>
            <w:tr w:rsidR="00186AD4" w:rsidRPr="00186AD4" w14:paraId="7A4A538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7CF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156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2EF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6D1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5F05C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ривлечение внимания общественности, средств массовой информации к проблемам пожилых граждан, детей и инвалидов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CF7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E39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9F9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5,0</w:t>
                  </w:r>
                </w:p>
              </w:tc>
            </w:tr>
            <w:tr w:rsidR="00186AD4" w:rsidRPr="00186AD4" w14:paraId="03A0475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359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F6B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117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E71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9968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0C1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029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25A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186AD4" w:rsidRPr="00186AD4" w14:paraId="46ADA27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D11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B6C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ADF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76A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A939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DDA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0ED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D8D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186AD4" w:rsidRPr="00186AD4" w14:paraId="3C4D0D3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63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BEA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ABF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F22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3DEC5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акций для социально-уязвимых категорий населения в связи с праздничными датами и информационное обеспечение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F91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E7C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281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3ECC25B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1FD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53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453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50D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A0C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F58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CAC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127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A9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186AD4" w:rsidRPr="00186AD4" w14:paraId="560CE72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ED8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3D7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EDF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E25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7DB1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E0A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494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27B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3ACE81A4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CDA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9BD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5D4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B82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AC86E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80B8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03 672,8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7B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96 050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99D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90 849,9</w:t>
                  </w:r>
                </w:p>
              </w:tc>
            </w:tr>
            <w:tr w:rsidR="00186AD4" w:rsidRPr="00186AD4" w14:paraId="496CDD6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52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2CE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CE3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A0E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F7F0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дорожного хозяйства муниципального образования Вышневолоцкий городской округ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870D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14 60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D4D9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29 572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61B9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0 626,9</w:t>
                  </w:r>
                </w:p>
              </w:tc>
            </w:tr>
            <w:tr w:rsidR="00186AD4" w:rsidRPr="00186AD4" w14:paraId="4ADED044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75E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BDF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4DB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CE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AC1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21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217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DB3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298B5CB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88D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10520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C4E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DF3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3A5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6DC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FE4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C35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0C3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628F58F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07F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1105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A1C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F22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3E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F89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1B0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312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371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1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604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24,1</w:t>
                  </w:r>
                </w:p>
              </w:tc>
            </w:tr>
            <w:tr w:rsidR="00186AD4" w:rsidRPr="00186AD4" w14:paraId="34F0C15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5B5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F11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F7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D95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62B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Капитальный ремонт и ремонт улично-дорожной сети в городе Вышний Волочек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DD1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319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30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6 9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A80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6 954,8</w:t>
                  </w:r>
                </w:p>
              </w:tc>
            </w:tr>
            <w:tr w:rsidR="00186AD4" w:rsidRPr="00186AD4" w14:paraId="497138B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6C0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110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19A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347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ED6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8F55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капитальный ремонт и ремонт улично-дорожной сети муниципальных образований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3E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 06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740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5C7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</w:tr>
            <w:tr w:rsidR="00186AD4" w:rsidRPr="00186AD4" w14:paraId="748FE83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01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110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C36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476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E7F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C41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C09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 06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6AA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77B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 563,8</w:t>
                  </w:r>
                </w:p>
              </w:tc>
            </w:tr>
            <w:tr w:rsidR="00186AD4" w:rsidRPr="00186AD4" w14:paraId="21B35FF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B84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S10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A07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C66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6E3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ABDA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на капитальный ремонт и ремонт улично-дорожной сети муниципальных образований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B01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702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022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</w:tr>
            <w:tr w:rsidR="00186AD4" w:rsidRPr="00186AD4" w14:paraId="3963B3D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59C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2S10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36A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88D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4B1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8F7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9FA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254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BE6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6F7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391,0</w:t>
                  </w:r>
                </w:p>
              </w:tc>
            </w:tr>
            <w:tr w:rsidR="00186AD4" w:rsidRPr="00186AD4" w14:paraId="22D5C43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619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7E6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AE3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324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36A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Ремонт дворовых территорий многоквартирных домов в городе Вышний Волочек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E4B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53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6C9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2 26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AD6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2 709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7</w:t>
                  </w:r>
                </w:p>
              </w:tc>
            </w:tr>
            <w:tr w:rsidR="00186AD4" w:rsidRPr="00186AD4" w14:paraId="3B22B4C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5B9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103110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4C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907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8EE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1CD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B92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01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59F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40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7ED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394,6</w:t>
                  </w:r>
                </w:p>
              </w:tc>
            </w:tr>
            <w:tr w:rsidR="00186AD4" w:rsidRPr="00186AD4" w14:paraId="0A259EF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E49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110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5F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73B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9A8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5C9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168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01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EBE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040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D13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394,6</w:t>
                  </w:r>
                </w:p>
              </w:tc>
            </w:tr>
            <w:tr w:rsidR="00186AD4" w:rsidRPr="00186AD4" w14:paraId="5BA5391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FEF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S10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B3B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B0D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22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8C4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1B5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2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F93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10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9AF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8,7</w:t>
                  </w:r>
                </w:p>
              </w:tc>
            </w:tr>
            <w:tr w:rsidR="00186AD4" w:rsidRPr="00186AD4" w14:paraId="7158AD4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C1E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S10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8F9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D33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021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6606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DE7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2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CB2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10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6B7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8,7</w:t>
                  </w:r>
                </w:p>
              </w:tc>
            </w:tr>
            <w:tr w:rsidR="00186AD4" w:rsidRPr="00186AD4" w14:paraId="00E7C78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BFF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68C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158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8B5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66C33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86AD4">
                    <w:rPr>
                      <w:sz w:val="20"/>
                      <w:szCs w:val="20"/>
                    </w:rPr>
                    <w:t>Разработка проектно-сметной документации, выполнение работ по ремонту и реконструкции автомобильных дорог, дворовых территорий и прилегающих к ним территор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B27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1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658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759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</w:tr>
            <w:tr w:rsidR="00186AD4" w:rsidRPr="00186AD4" w14:paraId="28DBBA9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DCF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0EB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511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810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57C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142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1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F13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CB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16,4</w:t>
                  </w:r>
                </w:p>
              </w:tc>
            </w:tr>
            <w:tr w:rsidR="00186AD4" w:rsidRPr="00186AD4" w14:paraId="7C2BBFB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153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1D9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C40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AB6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0E50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едоставление субсидий бюджетным организациям на выполнение работ по текущему содержанию дорог, дворовых территорий и прилегающих к ним территорий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6E2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69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AE8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7B5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7A68C3E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759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322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AB0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8A9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886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CB6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ED9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69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D5C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213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00AA029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9E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04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31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6F1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ED6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CBC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816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AA9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94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438,3</w:t>
                  </w:r>
                </w:p>
              </w:tc>
            </w:tr>
            <w:tr w:rsidR="00186AD4" w:rsidRPr="00186AD4" w14:paraId="3B7C3E6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189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110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FA9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E1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BF0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E779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ED7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505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CEE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,6</w:t>
                  </w:r>
                </w:p>
              </w:tc>
            </w:tr>
            <w:tr w:rsidR="00186AD4" w:rsidRPr="00186AD4" w14:paraId="6C16FAF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1F4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1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F42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99A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658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B5B7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169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DE2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 1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6B1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 1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</w:tr>
            <w:tr w:rsidR="00186AD4" w:rsidRPr="00186AD4" w14:paraId="7B9524F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88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1R3S10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DC9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25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999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A28C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на проведение мероприятий в целях безопасности дорожного движения на автомобильных дорогах общего пользования местного значения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701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7A9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AD8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</w:tr>
            <w:tr w:rsidR="00186AD4" w:rsidRPr="00186AD4" w14:paraId="26A416E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957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1R3S10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475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885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F10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F65B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81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5E7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AC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287,7</w:t>
                  </w:r>
                </w:p>
              </w:tc>
            </w:tr>
            <w:tr w:rsidR="00186AD4" w:rsidRPr="00186AD4" w14:paraId="7E9A89A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FE8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91F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7EC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01C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2B61B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здание комфортной городской среды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088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5 54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869E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 55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F0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9 534,7</w:t>
                  </w:r>
                </w:p>
              </w:tc>
            </w:tr>
            <w:tr w:rsidR="00186AD4" w:rsidRPr="00186AD4" w14:paraId="546093B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FE8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80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7AD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413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8B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беспечение уличного освещения на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FB8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51B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F50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183,7</w:t>
                  </w:r>
                </w:p>
              </w:tc>
            </w:tr>
            <w:tr w:rsidR="00186AD4" w:rsidRPr="00186AD4" w14:paraId="4E93624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0DE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C26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EAB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CC7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3CD4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ставка электроэнергии для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F57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E89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CE8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83,7</w:t>
                  </w:r>
                </w:p>
              </w:tc>
            </w:tr>
            <w:tr w:rsidR="00186AD4" w:rsidRPr="00186AD4" w14:paraId="7D116D6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F3C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C1A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7C7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C49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AEA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DE9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192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F36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983,7</w:t>
                  </w:r>
                </w:p>
              </w:tc>
            </w:tr>
            <w:tr w:rsidR="00186AD4" w:rsidRPr="00186AD4" w14:paraId="4C656E0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FB4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6E5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FA1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61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56DB7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91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5B4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1E7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71C1EF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B69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120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FD9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7A3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0A7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F7B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89A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710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2C7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44445DD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CBC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F15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CD6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04A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B250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держание и озеленение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82F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 94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B3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35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421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351,0</w:t>
                  </w:r>
                </w:p>
              </w:tc>
            </w:tr>
            <w:tr w:rsidR="00186AD4" w:rsidRPr="00186AD4" w14:paraId="01B9293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107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1B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194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1BA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9F5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0D4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9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EA5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306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59DD01C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ED9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492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499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215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077F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6F9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 09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7C0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59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625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597,0</w:t>
                  </w:r>
                </w:p>
              </w:tc>
            </w:tr>
            <w:tr w:rsidR="00186AD4" w:rsidRPr="00186AD4" w14:paraId="67931DE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9B4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20220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E40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8E5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7D5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0D6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9E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7DE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12D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</w:tr>
            <w:tr w:rsidR="00186AD4" w:rsidRPr="00186AD4" w14:paraId="180966A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F9D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2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5D5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C5A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678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550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DEC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6FE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EEA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54,0</w:t>
                  </w:r>
                </w:p>
              </w:tc>
            </w:tr>
            <w:tr w:rsidR="00186AD4" w:rsidRPr="00186AD4" w14:paraId="4F421F0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507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111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B7D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1FE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8DD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A75B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 установка детских игровых комплекс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A9D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76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A4A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6D717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D37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1118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00E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E54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BE0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6005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7D9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94F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D74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2D1DB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649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FF5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D89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1D3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7DD0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13F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0DA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566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B332F4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A41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769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101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4DC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5E6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74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732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C93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4C3B810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A9F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4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D15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AC3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D3B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349C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убсидии на иные цели бюджетны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организациям  на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оснащение спецоборудованием и приобретение спецтехники для осуществление мероприятий по содержанию  территории города Вышний Волочек Вышневолоцкого городского округа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1D5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5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6F5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DE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2F7E6C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928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2022004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535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0F6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688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725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DE9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95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517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C63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8F5878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DCD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21D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7EA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C2D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B415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Организация регулярных перевозок пассажиров и багажа автомобильным транспортом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6B35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A2F4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46C2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628E115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C45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0C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5DC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F8B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93CD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  1 «Развитие автомобильного транспорт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013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485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B42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 927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D28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88,3</w:t>
                  </w:r>
                </w:p>
              </w:tc>
            </w:tr>
            <w:tr w:rsidR="00186AD4" w:rsidRPr="00186AD4" w14:paraId="1E23774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D0F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103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A1F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792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85E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D8A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транспортного обслуживания населения на муниципальных маршрутах регулярных перевозок по регулируемым тарифам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58D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228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E47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341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E572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 550,6</w:t>
                  </w:r>
                </w:p>
              </w:tc>
            </w:tr>
            <w:tr w:rsidR="00186AD4" w:rsidRPr="00186AD4" w14:paraId="32A7B30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480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10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168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02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6CA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318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34A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 228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8FF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2 34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059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4 5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</w:tr>
            <w:tr w:rsidR="00186AD4" w:rsidRPr="00186AD4" w14:paraId="7CBA44D0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C78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6301S03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409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10F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677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12B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рганизация транспортного обслуживания населения на муниципальных маршрутах регулярных перевозок по регулируемым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тарифам  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B11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57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FB6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58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FF6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137,7</w:t>
                  </w:r>
                </w:p>
              </w:tc>
            </w:tr>
            <w:tr w:rsidR="00186AD4" w:rsidRPr="00186AD4" w14:paraId="0C0497A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DE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301S03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1B6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48B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4E0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568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0AA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57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162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58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142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 137,7</w:t>
                  </w:r>
                </w:p>
              </w:tc>
            </w:tr>
            <w:tr w:rsidR="00186AD4" w:rsidRPr="00186AD4" w14:paraId="18E384D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AE3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6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C75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E61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B9F9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71A3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54AB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0BB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0FA5A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B32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BD4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D1F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42B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B33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Задача  1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>"Участие в программах поддержки местных инициатив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4B3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536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49B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A43FD5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375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1S04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4FF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3D1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76E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4ADD15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070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92F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047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1E7AF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A5C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401S04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D24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F32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8AA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FBF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E01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18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243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106C07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10C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689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B9A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FED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9F27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"Развитие благоустройство муниципального образования Вышневолоцкого городской округ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81DE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8 032,7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093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7662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281081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1D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743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06C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CEA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EC04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sz w:val="20"/>
                      <w:szCs w:val="20"/>
                    </w:rPr>
                    <w:t>Задача  3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"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3E9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 032,7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C99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A98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4DF8B5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07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2555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A01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A0F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6D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209FEF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44E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2,7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13A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8AC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2C8A4A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26B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2555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757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0DD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BF5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2DAA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ABE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2,7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8A8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1F5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EB3CAA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0CC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5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E52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949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AEC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E9EF05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Реализация мероприятий национального проекта "Жилье и городская среда" в рамках участия во Всероссийском конкурсе лучших проектов создания комфортной городской среды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360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32F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920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4EAC15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D8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5F5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F5E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5CC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39F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798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31F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E3A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484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DA75488" w14:textId="77777777" w:rsidTr="00186AD4">
              <w:trPr>
                <w:trHeight w:val="114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806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FFB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D0C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38F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3BADE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4D36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640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F00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04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291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541,4</w:t>
                  </w:r>
                </w:p>
              </w:tc>
            </w:tr>
            <w:tr w:rsidR="00186AD4" w:rsidRPr="00186AD4" w14:paraId="178EC60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2B9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AEF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49C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200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688D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еформирование и развитие жилищно-коммунального и газового хозяйства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BEF4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09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659F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652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</w:tr>
            <w:tr w:rsidR="00186AD4" w:rsidRPr="00186AD4" w14:paraId="6C94522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F03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CCE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032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08B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825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Создание условий для устойчивого функционирования и развития объектов коммунального комплекса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D58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8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5F5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6FA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500,0</w:t>
                  </w:r>
                </w:p>
              </w:tc>
            </w:tr>
            <w:tr w:rsidR="00186AD4" w:rsidRPr="00186AD4" w14:paraId="30A17D7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0F5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S07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9D7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DAA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AB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2447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оведение капитального ремонта объектов теплоэнергетических комплексов муниципальных образований Тверской области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E8D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702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366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10D880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4D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S07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1E0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03F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3D4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5321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08B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64F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210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E68D52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74F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B0F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4D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54B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A24ED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ектирование, строительство, ремонт, аварийное обслуживание инженерных сетей коммунального хозяйства и объектов муниципального хозяйств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7AF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784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443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2121500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6CE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AC2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862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924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65A3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FC6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460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1BD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021C3FD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BE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1DF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8D8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375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A67E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системы водоотведения, поверхностных дождевых и сточных во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75C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385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019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41E0F5D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AF6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2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5BD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30C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064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9B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31C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66C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FC9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243E009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4B6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344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64B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985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630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Повышение уровня газификац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E88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853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903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572148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A95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3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387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66D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47F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0B95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инженерно-геологических и инженерно-экологических изыскан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33B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C02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013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11D8C0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A03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103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55B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193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4CF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687B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0F6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7E5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AC8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50F828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25E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72D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95D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E1E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645A6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уровня благоустройства и улучшение санитарного состояния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E10A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145E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2D4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500,0</w:t>
                  </w:r>
                </w:p>
              </w:tc>
            </w:tr>
            <w:tr w:rsidR="00186AD4" w:rsidRPr="00186AD4" w14:paraId="23E069D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F6D9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90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9ED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8C9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990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редотвращение и ликвидация вредного воздействия отходов производства и потребления на окружающую среду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91B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1FB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C0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500,0</w:t>
                  </w:r>
                </w:p>
              </w:tc>
            </w:tr>
            <w:tr w:rsidR="00186AD4" w:rsidRPr="00186AD4" w14:paraId="02CCD07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A5B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DFA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15C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CD5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083A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территорий города и уборка стихийных свалок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F17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DB4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CB7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6E2AC71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705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B0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FF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D2C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B64D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A6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B37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6BE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2BD2E7F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4E2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208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E1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2FB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FFA4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и ремонт контейнерных площадок на территор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AE9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258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648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</w:tr>
            <w:tr w:rsidR="00186AD4" w:rsidRPr="00186AD4" w14:paraId="71E7062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AB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BD2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AF5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C1D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D72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0B2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63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95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</w:tr>
            <w:tr w:rsidR="00186AD4" w:rsidRPr="00186AD4" w14:paraId="266DB71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475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EFC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366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FEA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A830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одержание мест захоронений на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24F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FF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F2E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56FA4F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510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D6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A97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2C0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F30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2CC7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F3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D7D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72EC1A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870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2032101Г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EA1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C4E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ED0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E26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545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5E7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EBA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29CE52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7C0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7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9FE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01C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6AA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4F4B9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Энергосбережение и повышение энергетической эффективности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3293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ACA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A46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0,0</w:t>
                  </w:r>
                </w:p>
              </w:tc>
            </w:tr>
            <w:tr w:rsidR="00186AD4" w:rsidRPr="00186AD4" w14:paraId="6708272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F87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1B3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3B7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07B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10F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Энергоэффективность в коммунальном хозяйстве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FEA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01D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664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1D3AF76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2F6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23A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AD7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6E2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7F2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и актуализация схемы теплоснабжения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5EF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B52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993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46358D7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119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C5E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BEB3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235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B01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1DC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246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DF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01F0A96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1D8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64D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694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68E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1B03C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и актуализация схемы водоснабжения и водоотведения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C2E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581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009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17B4DFE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EDE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B92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01B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8FB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424C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2F2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F0C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E7D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186AD4" w:rsidRPr="00186AD4" w14:paraId="374BC68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D5B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CA5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AC3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3E9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624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энергетической эффективности в социальной сфере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59CD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E35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2C9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634BC2C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CC0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2001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121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AA5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01B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EA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иные цели бюджетным учреждениям на мероприятия, направленные на энергосбережение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9C3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EFA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E53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3789290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BCC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3022001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653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33A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856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267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3B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6E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B16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186AD4" w:rsidRPr="00186AD4" w14:paraId="7B8B28C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881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E6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9A7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280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4DE58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AFED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FBB6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424F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7 741,4</w:t>
                  </w:r>
                </w:p>
              </w:tc>
            </w:tr>
            <w:tr w:rsidR="00186AD4" w:rsidRPr="00186AD4" w14:paraId="17153FF9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8C0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9DB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9C8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B5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597F2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01C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1C4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CC1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741,4</w:t>
                  </w:r>
                </w:p>
              </w:tc>
            </w:tr>
            <w:tr w:rsidR="00186AD4" w:rsidRPr="00186AD4" w14:paraId="376313A8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3E9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7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3CB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4CB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76D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B72B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D69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80A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A84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234,9</w:t>
                  </w:r>
                </w:p>
              </w:tc>
            </w:tr>
            <w:tr w:rsidR="00186AD4" w:rsidRPr="00186AD4" w14:paraId="0118640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5F4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7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F0B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78DF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FC9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816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C8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94F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ABC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6,5</w:t>
                  </w:r>
                </w:p>
              </w:tc>
            </w:tr>
            <w:tr w:rsidR="00186AD4" w:rsidRPr="00186AD4" w14:paraId="2204447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121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6B7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34E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694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DE09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49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120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CFA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5B2DED0" w14:textId="77777777" w:rsidTr="00186AD4">
              <w:trPr>
                <w:trHeight w:val="114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37C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24F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A9B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37F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F1A60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3B53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 3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C88E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 3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CD20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 350,0</w:t>
                  </w:r>
                </w:p>
              </w:tc>
            </w:tr>
            <w:tr w:rsidR="00186AD4" w:rsidRPr="00186AD4" w14:paraId="4F80B0D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AC4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5D5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9D5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893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FC65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Общественная безопасность и профилактика правонарушений в Вышневолоцкий городском округе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78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56E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31B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135421B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E2E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86B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5E6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383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DDD2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нижение уровня преступности в Вышневолоцком городском округе Тверской области, воссоздание системы социальной профилактики правонарушен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A12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D45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3BF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211AEF9B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DAD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62C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013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372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CAA0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4C2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181D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F19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150E105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6CA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45F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F15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7C1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8CF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26E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210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58C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4146626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62D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3DB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2D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636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69AC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рофилактика правонарушений и преступности несовершеннолетних в Вышневолоцкий городском округе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BC36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4A9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68B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186AD4" w:rsidRPr="00186AD4" w14:paraId="048FF5C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960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54E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80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39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983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рофилактика преступлений, совершаемых несовершеннолетним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F7E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34C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7CC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186AD4" w:rsidRPr="00186AD4" w14:paraId="71C22B1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54F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6A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E2D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05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FEC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мплексной операции «Подросток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463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A2B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4F3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0FB3E20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D05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9C7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95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0C9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EB71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309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229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CDC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012253D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261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913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FA4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575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6A1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уск плакатов, направленных на профилактику преступлений и правонарушений несовершеннолетних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526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97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101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32A6B28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682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7C9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149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4E5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4A4D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450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4F9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60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26828E1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BAD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753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1F7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717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84E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досуга и занятости несовершеннолетних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9D9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472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80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4,0</w:t>
                  </w:r>
                </w:p>
              </w:tc>
            </w:tr>
            <w:tr w:rsidR="00186AD4" w:rsidRPr="00186AD4" w14:paraId="2C95BE5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299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0AD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6FD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725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505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мотра – конкурса среди учащихся «Жизнь без наркотиков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28C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35F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98B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69DC1D4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331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04A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C76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528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D3E9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689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0AB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312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2A1FC0A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C5F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58D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984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D2D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5D33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палаточного лагеря для трудных подростк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4C5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AC5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B08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03B8CFD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D91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A0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39A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020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50A7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E2E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BE5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1E5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E4AA3FC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A47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44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03C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EEB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551F6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3539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9B9A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3AC0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,0</w:t>
                  </w:r>
                </w:p>
              </w:tc>
            </w:tr>
            <w:tr w:rsidR="00186AD4" w:rsidRPr="00186AD4" w14:paraId="4F70A76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203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C19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384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1C3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838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2D2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A5A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827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186AD4" w:rsidRPr="00186AD4" w14:paraId="1A880A4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41C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B9A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EEA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311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D239F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750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5B4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D92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5734A01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E86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B23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DFF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EEC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4C6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052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5D8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C2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5DD1D131" w14:textId="77777777" w:rsidTr="00186AD4">
              <w:trPr>
                <w:trHeight w:val="127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AB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3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3D7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032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DDF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35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вместных рейдов сотрудников МО МВД России «Вышневолоцкий»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0F9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966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100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0EC319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321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D06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CBF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B9B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3C9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30F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81B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1B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68BD3B7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79E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43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64D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32A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4157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тренингов с подростками по программе профилактики зависимости от ПАВ (психо - активных веществ) у подростков «Выбери жизнь без насил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88D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C59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B93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186AD4" w:rsidRPr="00186AD4" w14:paraId="5CC9F27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F72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1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477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A45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337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C97C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87A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8F0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27B1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186AD4" w:rsidRPr="00186AD4" w14:paraId="61647CF1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754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0B0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910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2BE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7B1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32D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24C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72B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186AD4" w:rsidRPr="00186AD4" w14:paraId="6E9475BE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A20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1F2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35B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39B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949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мплексной информационно –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9BF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213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CE8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56F08DA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E1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780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0BB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394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4924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C3B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3A6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A44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6B041DB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C9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3CC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58D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0C1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2E6B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конкурса плакатов «Я против наркотиков» среди учащихся образовательных учреждений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21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840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FF2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4109746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487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1C9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1F6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F81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6F79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424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397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92E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186AD4" w:rsidRPr="00186AD4" w14:paraId="2972C488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2C0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003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57F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4A4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A309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одготовка и проведение спортивно-массовых мероприятий и культурно-массовых мероприятий под девизом «Молодежь против наркотиков», «Береги себя для жизни», «Мы – здоровая нац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30D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E57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D0E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0</w:t>
                  </w:r>
                </w:p>
              </w:tc>
            </w:tr>
            <w:tr w:rsidR="00186AD4" w:rsidRPr="00186AD4" w14:paraId="531E8B3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A62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F0B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FAD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E0D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707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B9E1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D65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304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6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9F6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6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</w:tr>
            <w:tr w:rsidR="00186AD4" w:rsidRPr="00186AD4" w14:paraId="39F66965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E93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302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47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D00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09F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9F46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69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B1C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6AE3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5572B8D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613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02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4C8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885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B3D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53D5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BD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5B1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6E8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186AD4" w:rsidRPr="00186AD4" w14:paraId="5F4FA6C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B4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225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44A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A37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1D379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рофилактика терроризма на территории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AB38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540F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938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879DBD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EF2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90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759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00D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30AF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эвакуации работников здания администрации Вышневолоцкого городского округа при угрозе чрезвычайной ситуации и террористического акт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876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64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865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660922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2EC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FCD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74E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DF7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625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М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DD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F82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BBC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F96F6C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3D3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4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E62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F08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C9A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A48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7C1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ED1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E0D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CBAA36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732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6ED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0D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D2E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7E9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овышение безопасности дорожного движения на территории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6640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7C78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DF98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4,0</w:t>
                  </w:r>
                </w:p>
              </w:tc>
            </w:tr>
            <w:tr w:rsidR="00186AD4" w:rsidRPr="00186AD4" w14:paraId="0E1EE31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CA8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FB6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A32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E18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F02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Развитие системы предупреждения опасного поведения участников дорожного движен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0EB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1D4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704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0</w:t>
                  </w:r>
                </w:p>
              </w:tc>
            </w:tr>
            <w:tr w:rsidR="00186AD4" w:rsidRPr="00186AD4" w14:paraId="348B6ED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9D3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0D2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1F7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DBD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AE9F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для размещения социальной рекламы на тему безопасности дорожного движе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E20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56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AFE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3EB6A1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790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FAE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F1E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510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8271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6F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8D8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834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DC1674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18F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752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9BB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4C8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2C4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ечать листовок, плакатов с обращениями к участникам дорожного движе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18D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5C9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77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0507D97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45C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50F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4FF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79D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C9D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8D1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F9B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D9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06E3CA0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DAC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6EC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243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397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A78B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безопасного участия детей в дорожном движени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4BF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4D1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92E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2,0</w:t>
                  </w:r>
                </w:p>
              </w:tc>
            </w:tr>
            <w:tr w:rsidR="00186AD4" w:rsidRPr="00186AD4" w14:paraId="7D34458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28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B3A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14E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579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C80C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я районных соревнований юных инспекторов дорожного движения «Безопасное колесо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658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47F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465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8BC180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D69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512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E62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78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D0D0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A4A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F5C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19C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46F580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309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5EE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919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3BB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C32F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обретение информационных наглядных пособий по безопасности дорожного движения для образовательных и дошкольных учрежден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63A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8AA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AEC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33314F3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147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F71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8C7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68A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68C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8B1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727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D60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D3DACB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8D0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142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7DB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EC0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B7AE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Проведение профилактических мероприятий «Внимание дети»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66B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E2C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398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67140A3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737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5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A4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DD9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AD0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5685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1D5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784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F491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86AD4" w:rsidRPr="00186AD4" w14:paraId="4096D3A9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8BA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47DE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FCB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D6E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E3C1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вышение готовности органов управления Вышневолоцкого городского округа к реагированию на угрозы возникновения  или возникновение на территории Вышневолоцкого городского округа чрезвычайных ситуаций природного и техногенного характер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44BA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7CF2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260C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038436FA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2C4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64E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835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B05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C9EB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 «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»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AB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CF8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4D6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39D823B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BA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BD4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53A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446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3EC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ого казенного учреждения МКУ «ЕДДС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55B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709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522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 100,0</w:t>
                  </w:r>
                </w:p>
              </w:tc>
            </w:tr>
            <w:tr w:rsidR="00186AD4" w:rsidRPr="00186AD4" w14:paraId="16FCFB1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E5D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8701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898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B31D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A4D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E5D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1E7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26C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C05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687,2</w:t>
                  </w:r>
                </w:p>
              </w:tc>
            </w:tr>
            <w:tr w:rsidR="00186AD4" w:rsidRPr="00186AD4" w14:paraId="50B987A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A7E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701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1BF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75E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C8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4518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8FF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BF4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B26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2,8</w:t>
                  </w:r>
                </w:p>
              </w:tc>
            </w:tr>
            <w:tr w:rsidR="00186AD4" w:rsidRPr="00186AD4" w14:paraId="7B33DF1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538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2A0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6D9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9A0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0361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развитию народных дружин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791B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D8A9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9D74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02A7C3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310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5D4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6D0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7E7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9BF0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2C0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AB8E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45F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28DC60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D6F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984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256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50A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EE2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ивлечение народных дружинников для охраны общественного порядка на территории Вышневолоцкого район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4ED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556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22D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73E843C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246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8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779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AB6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72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2C80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11C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A42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A88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5D65AF9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C36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501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AB4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1F6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6AAB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C52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917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6BE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C15A2F8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D4C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805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489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444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59703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F102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7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C702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7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67D6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70,0</w:t>
                  </w:r>
                </w:p>
              </w:tc>
            </w:tr>
            <w:tr w:rsidR="00186AD4" w:rsidRPr="00186AD4" w14:paraId="065D754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9FA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9DB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35D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9234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малого и среднего предпринимательства на территории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AD10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2C86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EC16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186AD4" w:rsidRPr="00186AD4" w14:paraId="260AD0F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963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D50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F3E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8C5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C94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пуляризация предпринимательства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CB3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096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BEE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6838ED8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36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5D0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F53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E5F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1FD2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обучающих мероприятий с семинарами, тренингами, круглыми столами для малого и среднего предпринимательств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A4D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5B9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E46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4975DA6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CE7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C21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B81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043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230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7EB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7E6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CA6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3039B3F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AC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9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3AF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A3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BA9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2E5C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2 «Формирование положительного имиджа предпринимательства»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4DB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3CF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C8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4B88D8D3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957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DDA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9ED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4D4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E841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DA7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997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EED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217E232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2EC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9C9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4F4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5A4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5CD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ED9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9D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40A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1C3FA1A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807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248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9DA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DE2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2F5B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развития промышленности и торговли на территории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A4BF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244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C1FE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59D548BE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85B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673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6F8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54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6B9A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Оказание содействия промышленным предприятиям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CA1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304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D6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1CC2D37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92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839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BD1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CB8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12BE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вещаний, круглых столов, обучающих семинаров – тренинг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D55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4EF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2F2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30FEC70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779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4C5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6D3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139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E38D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B1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BD8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150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186AD4" w:rsidRPr="00186AD4" w14:paraId="76937FF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59C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070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64C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5E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745F4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8C4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86F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63CB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202937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1C2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DA4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AB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1A3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906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Поддержка предприятий агропромышленного комплекс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85B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1F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397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170E83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01D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12001</w:t>
                  </w:r>
                  <w:r w:rsidRPr="00186AD4">
                    <w:rPr>
                      <w:color w:val="993300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35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3B4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86D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FCE3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казание поддержки сельхоз товаропроизводителям на сохранение поголовья КРС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082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219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EE4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318E37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915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3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BED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26D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9D0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244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150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769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737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A99AB5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B26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2D0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BB1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CCC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59B9D2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действие занятости населения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A8E8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B61D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F5F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2E873428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E31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595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12A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059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051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376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BDA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2DF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340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7760B3F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89D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2F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EAC1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2BD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4DD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02C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15D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EAC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69D1A53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4D5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860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6C7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E24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F65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3E0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79E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4FC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0</w:t>
                  </w:r>
                </w:p>
              </w:tc>
            </w:tr>
            <w:tr w:rsidR="00186AD4" w:rsidRPr="00186AD4" w14:paraId="78C3156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B5F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5032001В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55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35A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AE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CEF8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F24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378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589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186AD4" w:rsidRPr="00186AD4" w14:paraId="3678F27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873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45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266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286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531F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AE6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72D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4C2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F53D0B8" w14:textId="77777777" w:rsidTr="00186AD4">
              <w:trPr>
                <w:trHeight w:val="114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A7D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5E8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20B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FEE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E72B7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37D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6 97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A2A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6 97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1C873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16 971,7</w:t>
                  </w:r>
                </w:p>
              </w:tc>
            </w:tr>
            <w:tr w:rsidR="00186AD4" w:rsidRPr="00186AD4" w14:paraId="1FE214FB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B27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78E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423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99F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F7D9F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32B6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1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5FFA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1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DFB6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6 419,6</w:t>
                  </w:r>
                </w:p>
              </w:tc>
            </w:tr>
            <w:tr w:rsidR="00186AD4" w:rsidRPr="00186AD4" w14:paraId="5D88B694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B99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F614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4DC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8F7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B25D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эффективности использования муниципального имущества, закрепленного и не закрепленного за юридическими лицам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65F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431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7E6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86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00D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86,9</w:t>
                  </w:r>
                </w:p>
              </w:tc>
            </w:tr>
            <w:tr w:rsidR="00186AD4" w:rsidRPr="00186AD4" w14:paraId="00CF38F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12F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08B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559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35B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6F22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казны муниципа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3C1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067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C63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822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98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822,9</w:t>
                  </w:r>
                </w:p>
              </w:tc>
            </w:tr>
            <w:tr w:rsidR="00186AD4" w:rsidRPr="00186AD4" w14:paraId="09A87BD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9D0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E88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36E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026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8C6E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2DF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33DA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1F4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169,5</w:t>
                  </w:r>
                </w:p>
              </w:tc>
            </w:tr>
            <w:tr w:rsidR="00186AD4" w:rsidRPr="00186AD4" w14:paraId="1B664E7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CE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B7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202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5E0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57A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15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98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C0C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32D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3,4</w:t>
                  </w:r>
                </w:p>
              </w:tc>
            </w:tr>
            <w:tr w:rsidR="00186AD4" w:rsidRPr="00186AD4" w14:paraId="462516F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C21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11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9E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D32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A9C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53DD6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ценка муниципального имущества муниципа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0E0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0D1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C09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15E7DF0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F2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034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43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3AD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0B47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855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8F8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D1EE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60D57CAA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32E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AE9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00E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1DF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E1E30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B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B9F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F62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</w:tr>
            <w:tr w:rsidR="00186AD4" w:rsidRPr="00186AD4" w14:paraId="69027EF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C68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2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AF2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507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DA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B8C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EB43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541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CA4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4,0</w:t>
                  </w:r>
                </w:p>
              </w:tc>
            </w:tr>
            <w:tr w:rsidR="00186AD4" w:rsidRPr="00186AD4" w14:paraId="65B639C0" w14:textId="77777777" w:rsidTr="00186AD4">
              <w:trPr>
                <w:trHeight w:val="118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E4C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526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CB0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F56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E013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3 «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земельных ресурсов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26F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7BD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D822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6,0</w:t>
                  </w:r>
                </w:p>
              </w:tc>
            </w:tr>
            <w:tr w:rsidR="00186AD4" w:rsidRPr="00186AD4" w14:paraId="2D1E669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26E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54A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A15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E5F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228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ценка земельных участк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604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A2F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320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186AD4" w:rsidRPr="00186AD4" w14:paraId="434CA91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23C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0A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6F8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F2F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D0A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B5E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ED2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ED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186AD4" w:rsidRPr="00186AD4" w14:paraId="1D506A4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EB1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395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817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C6E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2A4E3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Формирование и постановка на государственный кадастровый учет земельных участков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государственная собственность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на которые не разграничена, расположенных на территории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81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667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AC0B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22539CE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9DC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3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DD7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D59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6BB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2AC1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94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317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B64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684CA71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786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5F0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5DA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9C9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EE0F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824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080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58C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25,0</w:t>
                  </w:r>
                </w:p>
              </w:tc>
            </w:tr>
            <w:tr w:rsidR="00186AD4" w:rsidRPr="00186AD4" w14:paraId="5E9DF6AE" w14:textId="77777777" w:rsidTr="00186AD4">
              <w:trPr>
                <w:trHeight w:val="102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296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1104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792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4E4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768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83C5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312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7C4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B231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596733A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D5C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FE5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09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749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0D0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8FE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5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793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FF4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186AD4" w:rsidRPr="00186AD4" w14:paraId="413FA6C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640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6E2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99D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98B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33459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изводство строительно-монтажных работ и осуществление строительного контрол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1D2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3C2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899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</w:tr>
            <w:tr w:rsidR="00186AD4" w:rsidRPr="00186AD4" w14:paraId="5C6EEEE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E11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4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FB3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1AF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91D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6D63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4C6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B85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143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5,0</w:t>
                  </w:r>
                </w:p>
              </w:tc>
            </w:tr>
            <w:tr w:rsidR="00186AD4" w:rsidRPr="00186AD4" w14:paraId="774FB2A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10F2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E49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DE9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45F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F832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беспечение содержания и сохранности муниципального жилищного фонд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6E24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3B4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8415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1,7</w:t>
                  </w:r>
                </w:p>
              </w:tc>
            </w:tr>
            <w:tr w:rsidR="00186AD4" w:rsidRPr="00186AD4" w14:paraId="28214CC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50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BB3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3B5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DB2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8B1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плата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C1A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F77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108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48867D6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A71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0E3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EB4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0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064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252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D68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4D9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00,0</w:t>
                  </w:r>
                </w:p>
              </w:tc>
            </w:tr>
            <w:tr w:rsidR="00186AD4" w:rsidRPr="00186AD4" w14:paraId="67327AD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59F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41F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2E5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A85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85474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чет начисления платы за пользование жилым помещение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B4B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B94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5FC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</w:tr>
            <w:tr w:rsidR="00186AD4" w:rsidRPr="00186AD4" w14:paraId="1724CD5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F21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105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E9F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BF7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2BB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F5E3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EDC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321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B8D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1,7</w:t>
                  </w:r>
                </w:p>
              </w:tc>
            </w:tr>
            <w:tr w:rsidR="00186AD4" w:rsidRPr="00186AD4" w14:paraId="09F937C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6BF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7A8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34C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65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AF8C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69F3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5FDC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5B97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 552,1</w:t>
                  </w:r>
                </w:p>
              </w:tc>
            </w:tr>
            <w:tr w:rsidR="00186AD4" w:rsidRPr="00186AD4" w14:paraId="3C7AAE2F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E97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E25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DA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752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0896A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7C2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0A0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7F4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552,1</w:t>
                  </w:r>
                </w:p>
              </w:tc>
            </w:tr>
            <w:tr w:rsidR="00186AD4" w:rsidRPr="00186AD4" w14:paraId="0C7CD691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90D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1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90B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9E1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D5F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5E2E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E80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0EE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BC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862,1</w:t>
                  </w:r>
                </w:p>
              </w:tc>
            </w:tr>
            <w:tr w:rsidR="00186AD4" w:rsidRPr="00186AD4" w14:paraId="2156615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03A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E0C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215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EF8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0EFD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EB2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D26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43A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,0</w:t>
                  </w:r>
                </w:p>
              </w:tc>
            </w:tr>
            <w:tr w:rsidR="00186AD4" w:rsidRPr="00186AD4" w14:paraId="0BCF5B3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098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691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6EC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F2F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BC75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CC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A65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263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B29F44B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37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29B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9A7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7AA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5BBF5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Использование и охрана земель Вышневолоцкого городского округа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859E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ED49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E18C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186AD4" w:rsidRPr="00186AD4" w14:paraId="38BFEC1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DC5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31B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786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E3E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7E25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редотвращение процессов, ухудшающих состояние земель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3E8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C599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6C3B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0EFBBA7" w14:textId="77777777" w:rsidTr="00186AD4">
              <w:trPr>
                <w:trHeight w:val="37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23F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E9E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DF7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57F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07F1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ддержание территории городского округа в надлежащем санитарном состояни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772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F7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893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36086D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EA3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28B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1B7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C83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6F65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Л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56C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C12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D2F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2C3BBC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1FA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2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273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8F8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1B9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D6C7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67D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B9F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27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D9F9B1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86D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AAE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00C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55B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9226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97F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0AA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E91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60B8246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E85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CCA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FFE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EE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A597A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Развитие туризма в Вышневолоцкий городском округе на 2020-2025 год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7638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0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2137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7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101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270,0</w:t>
                  </w:r>
                </w:p>
              </w:tc>
            </w:tr>
            <w:tr w:rsidR="00186AD4" w:rsidRPr="00186AD4" w14:paraId="5ABB402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1AB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CE8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F52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7A0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51E2D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Создание в Вышневолоцкий городском округе комфортной среды для туристов и экскурсантов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3973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CDD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17E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2A20FD6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8F1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F29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A51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2B3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91E0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вышение уровня информированности населения о туристско-краеведческих объектах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11E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89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071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3FFFDC3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5CF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2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929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BFA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D2B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7EB9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Издание и приобретение литературы, направленной на развитие туризма на территории Вышневолоцкого городского округа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6C0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D05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0F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3EBCCC4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F20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9A8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E460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218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BD3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DCF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093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C00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3B179E3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591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BFC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99F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A14A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701E4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Развитие туристкой инфраструктуры в Вышневолоцком городском округе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05CA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17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3C48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7342CC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DE4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2C1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10E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7F6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814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Задача 1"Создание инфраструктуры по наиболее значимым направлениям развития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туризма  Вышневолоцкого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DB6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825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920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B03DEE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76EC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S086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13B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5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47D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8C96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Содействие развитию малого и среднего предпринимательства в сфере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туризва</w:t>
                  </w:r>
                  <w:proofErr w:type="spellEnd"/>
                  <w:r w:rsidRPr="00186AD4">
                    <w:rPr>
                      <w:sz w:val="20"/>
                      <w:szCs w:val="20"/>
                    </w:rPr>
                    <w:t xml:space="preserve"> в рамках </w:t>
                  </w:r>
                  <w:proofErr w:type="spellStart"/>
                  <w:r w:rsidRPr="00186AD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4278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E14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943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1EEDA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B7A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201S086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CC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8EC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545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029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1E4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992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AD5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CBC93E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05F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491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EA0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1BF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AA6EC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Повышение качества предоставления туристских услуг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287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A67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70D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488833BF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402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311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DDA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EFC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3C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Включение событийных мероприятий, проводимых на территории Вышневолоцкого городского округа, в календарь событий Тверской области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9ED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1C3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71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6E711B2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5F7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750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A0C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C16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5497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событийных мероприятий, направленных на развитие туризма в Вышневолоцкий городском округе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002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F9C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3CA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715A6BB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04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031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918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90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CC9A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012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D2A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1A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186AD4" w:rsidRPr="00186AD4" w14:paraId="0A4EB0A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43E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B68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4BE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F07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589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998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852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BA5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15DC3360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C10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90E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3D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7A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99C5ED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ABE9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9 75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F324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41 174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88B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37 074,6</w:t>
                  </w:r>
                </w:p>
              </w:tc>
            </w:tr>
            <w:tr w:rsidR="00186AD4" w:rsidRPr="00186AD4" w14:paraId="18FC5C4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BB9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0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926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011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96A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B4DEB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915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0 673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D386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19 997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9D34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19 997</w:t>
                  </w:r>
                  <w:r w:rsidRPr="00186AD4">
                    <w:rPr>
                      <w:b/>
                      <w:bCs/>
                      <w:sz w:val="20"/>
                      <w:szCs w:val="20"/>
                    </w:rPr>
                    <w:lastRenderedPageBreak/>
                    <w:t>,8</w:t>
                  </w:r>
                </w:p>
              </w:tc>
            </w:tr>
            <w:tr w:rsidR="00186AD4" w:rsidRPr="00186AD4" w14:paraId="2CD4550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C32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03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47E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54C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38CE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ржание и озеленение сельских территорий и территории поселка Красномайский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4FE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 2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27F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9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0CF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975,0</w:t>
                  </w:r>
                </w:p>
              </w:tc>
            </w:tr>
            <w:tr w:rsidR="00186AD4" w:rsidRPr="00186AD4" w14:paraId="0527A8C0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17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4DB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D4C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A5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A62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Озеленение памятных мест на территории округа, в том числе приобретение, посадка цветов, уход за ними, покос травы, стрижка кустов и спиливание деревьев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428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376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61F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293543F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171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17A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ACC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6E7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E284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CD3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DA6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42D2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302BB0C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CBB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08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41C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259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888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организация работы спецтехники, используемой при проведении работ по благоустройству территор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9EA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637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3B1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,0</w:t>
                  </w:r>
                </w:p>
              </w:tc>
            </w:tr>
            <w:tr w:rsidR="00186AD4" w:rsidRPr="00186AD4" w14:paraId="6FA75FAD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932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70C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65C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D9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E0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EAC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B8D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358E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69,0</w:t>
                  </w:r>
                </w:p>
              </w:tc>
            </w:tr>
            <w:tr w:rsidR="00186AD4" w:rsidRPr="00186AD4" w14:paraId="7A45E94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E59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B13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B7B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9E2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3B4C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B1A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1C78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077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6,0</w:t>
                  </w:r>
                </w:p>
              </w:tc>
            </w:tr>
            <w:tr w:rsidR="00186AD4" w:rsidRPr="00186AD4" w14:paraId="29C0195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276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E3C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A51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169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0B97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Финансирование расходов по уличному освещению, включая ремонт и замену светильник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84C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86C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63A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</w:tr>
            <w:tr w:rsidR="00186AD4" w:rsidRPr="00186AD4" w14:paraId="22A36BC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57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3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CDB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E45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666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7C1A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D13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1AF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C3F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 025,0</w:t>
                  </w:r>
                </w:p>
              </w:tc>
            </w:tr>
            <w:tr w:rsidR="00186AD4" w:rsidRPr="00186AD4" w14:paraId="65D4753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A1F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A43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D8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DEF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792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и ремонт детских и спортивных площадок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BD9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FC7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7D1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66AF14A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0E8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12004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C32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00D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D29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07EC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CE7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728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15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037D152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93D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0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77C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7D7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679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830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беспечение первичных мер пожарной безопасности на сельских территориях и территории поселка Красномайск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3BB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21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C7B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 83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04A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 83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8</w:t>
                  </w:r>
                </w:p>
              </w:tc>
            </w:tr>
            <w:tr w:rsidR="00186AD4" w:rsidRPr="00186AD4" w14:paraId="6CFE820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35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3B1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7BB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167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B75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траты по содержанию пожарной техники, пожарных депо и помещений для размещения пожарной техник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5B6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A26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98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296,0</w:t>
                  </w:r>
                </w:p>
              </w:tc>
            </w:tr>
            <w:tr w:rsidR="00186AD4" w:rsidRPr="00186AD4" w14:paraId="3902DC8F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006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474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51E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A8A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E20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444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842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FAF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24,5</w:t>
                  </w:r>
                </w:p>
              </w:tc>
            </w:tr>
            <w:tr w:rsidR="00186AD4" w:rsidRPr="00186AD4" w14:paraId="1AE5B13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42A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F5E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57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847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5C23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8FA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FE1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B69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71,5</w:t>
                  </w:r>
                </w:p>
              </w:tc>
            </w:tr>
            <w:tr w:rsidR="00186AD4" w:rsidRPr="00186AD4" w14:paraId="7AB4097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B2B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DDA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6FE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F84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EF79B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работ по обеспечению первичных мер пожарной безопасно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27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B2A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5F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</w:tr>
            <w:tr w:rsidR="00186AD4" w:rsidRPr="00186AD4" w14:paraId="566E154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B1C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F9B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562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FB3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5F3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85D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105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585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0</w:t>
                  </w:r>
                </w:p>
              </w:tc>
            </w:tr>
            <w:tr w:rsidR="00186AD4" w:rsidRPr="00186AD4" w14:paraId="13ED94C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421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5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4BF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261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D62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257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Содержание общественных мест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A91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3BC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2D8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</w:tr>
            <w:tr w:rsidR="00186AD4" w:rsidRPr="00186AD4" w14:paraId="3080726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16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22005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D9A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E34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16F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CB5B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4B9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2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D32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776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6,8</w:t>
                  </w:r>
                </w:p>
              </w:tc>
            </w:tr>
            <w:tr w:rsidR="00186AD4" w:rsidRPr="00186AD4" w14:paraId="7085244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0DA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C7E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E8A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A6E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CC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3 «Организация деятельности по сбору ТКО в сельских населенных пунктах и поселке Красномайск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5C9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F3C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179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186AD4" w:rsidRPr="00186AD4" w14:paraId="7FA3739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CC5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3FC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8B4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319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5F35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под установку контейнеров для сбора ТКО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58A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63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E8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137F24C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583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0C3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053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621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6892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7EB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C4A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173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186AD4" w:rsidRPr="00186AD4" w14:paraId="32434D4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1FD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2DA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777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94D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6586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проведение субботник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B8A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29A2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FDB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2191FB3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76D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3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7BF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6AE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84F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98E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09B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61B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966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186AD4" w:rsidRPr="00186AD4" w14:paraId="18F0ABA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E20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33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B16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11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33DF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Обеспечение надлежащего содержания автомобильных дорог местного значения на сельских территориях и территории поселка Красномайск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DD0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5E3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1BA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2423A3B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665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5DF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EC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DCD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1E1C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Финансирование мероприятий по содержанию автомобильных дорог местного значе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F31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7AE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CEF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1C906A8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D3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4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ACA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44A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5A1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A5E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823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9C6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464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00,0</w:t>
                  </w:r>
                </w:p>
              </w:tc>
            </w:tr>
            <w:tr w:rsidR="00186AD4" w:rsidRPr="00186AD4" w14:paraId="167F85CD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3B1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5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E40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DA4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B64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6DDE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5 «Организация работ по приведению в нормативное состояние адресного хозяйства на сельских территориях и территории поселка Красномайск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815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1A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9B7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7AEBC67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CBF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5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863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4F5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A1B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1D90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становка указателей с наименованием улиц и номерами дом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EC9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B51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A3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2512657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9B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105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3B0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A92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25B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3609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CBC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1C0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43B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A6D262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B3D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FBF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B3C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EFF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483C3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Организация похоронного дел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FAD6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D036C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8EB0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186AD4" w:rsidRPr="00186AD4" w14:paraId="1459534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CE83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4E4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B81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590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22CB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держание мест захоронения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B6E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76F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DC5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6A74B0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CCA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32B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8B6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789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DD95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и содержанием мест захоронений (кладбищ)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395A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08A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377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1851F5D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588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1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780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5ED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71E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349C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1C8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40B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161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4AF9CAA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23C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2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59D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B4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350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5176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Организация работ по установке контейнеров и сбору ТКО с территорий мест захоронен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F5B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4E8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51F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186AD4" w:rsidRPr="00186AD4" w14:paraId="1836AC5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07F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25D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89E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E3C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4DC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устройство мест по установку контейнеров для сбора ТКО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1D7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053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0C3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571842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DEA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814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07C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D3B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68D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7531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B28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D37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08029E9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31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FB5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7C0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94D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D6D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рганизация сбора ТКО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012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9CD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0E3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3A67032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A19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2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B15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C2E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E4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3C15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CCD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8BF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923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186AD4" w:rsidRPr="00186AD4" w14:paraId="582CC892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019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52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D49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25D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43E68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>Поддержка местных инициатив по развитию сельских территорий и территории поселка Красномайский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AE7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2DF6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0F4D2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495B79B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770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BAC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C56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106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B267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2 «Подготовка документов для участия в областных программам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E83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9DB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4A2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6AD4" w:rsidRPr="00186AD4" w14:paraId="00AD841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A2D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5A8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35C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6A4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F51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работка проектно-сметной документации и ее проверк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3B9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636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B1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2766CE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0D5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B47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5E5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A8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C6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63C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F5C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986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37A6BF2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D87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29D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EEA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D3C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3CBB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оведение работ по выделению и оформлению земельных участко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ABB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12B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D13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6DA37FD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060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8BD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CCF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C0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5E9C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5C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4C8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B8FA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4F2B5172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C4A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4302S04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0F4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53F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812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2F994" w14:textId="77777777" w:rsidR="00186AD4" w:rsidRPr="00186AD4" w:rsidRDefault="00186AD4" w:rsidP="00186A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color w:val="000000"/>
                      <w:sz w:val="20"/>
                      <w:szCs w:val="20"/>
                    </w:rPr>
      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D61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2C6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390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25C7AC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05F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302S04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016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21A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508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E96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62A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58A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F75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3860CB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F61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23E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FBC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DC02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13696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Обеспечивающая подпрограмма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80EF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2872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794D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1B065B5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2B8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B8F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E7D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352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DDCA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43D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32F0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0AF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946,8</w:t>
                  </w:r>
                </w:p>
              </w:tc>
            </w:tr>
            <w:tr w:rsidR="00186AD4" w:rsidRPr="00186AD4" w14:paraId="7310340F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BE89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688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5DD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431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BBAE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EAC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110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D33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 928,4</w:t>
                  </w:r>
                </w:p>
              </w:tc>
            </w:tr>
            <w:tr w:rsidR="00186AD4" w:rsidRPr="00186AD4" w14:paraId="6D6F7AA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A1B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49002120C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E7CA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13B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B20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CF4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D8F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84D8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360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18,4</w:t>
                  </w:r>
                </w:p>
              </w:tc>
            </w:tr>
            <w:tr w:rsidR="00186AD4" w:rsidRPr="00186AD4" w14:paraId="57109C4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E3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75F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524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F01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5ED1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469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DB3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71A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6683951" w14:textId="77777777" w:rsidTr="00186AD4">
              <w:trPr>
                <w:trHeight w:val="8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852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936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283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E4A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E6009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71A9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43 486,3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45DF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41 166,0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676CB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41 166,05</w:t>
                  </w:r>
                </w:p>
              </w:tc>
            </w:tr>
            <w:tr w:rsidR="00186AD4" w:rsidRPr="00186AD4" w14:paraId="67A93E2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9D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C2F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F8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AF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2D9D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Подпрограмма «Создание условий для </w:t>
                  </w:r>
                  <w:proofErr w:type="gramStart"/>
                  <w:r w:rsidRPr="00186AD4">
                    <w:rPr>
                      <w:b/>
                      <w:bCs/>
                      <w:sz w:val="20"/>
                      <w:szCs w:val="20"/>
                    </w:rPr>
                    <w:t>эффективного  функционирования</w:t>
                  </w:r>
                  <w:proofErr w:type="gramEnd"/>
                  <w:r w:rsidRPr="00186AD4">
                    <w:rPr>
                      <w:b/>
                      <w:bCs/>
                      <w:sz w:val="20"/>
                      <w:szCs w:val="20"/>
                    </w:rPr>
                    <w:t xml:space="preserve"> системы органов местного самоуправления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AEE8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2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EB04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2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E575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 127,6</w:t>
                  </w:r>
                </w:p>
              </w:tc>
            </w:tr>
            <w:tr w:rsidR="00186AD4" w:rsidRPr="00186AD4" w14:paraId="0258A871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25C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1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4F8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D5F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EE5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256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1 «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униципального образования Вышневолоцкий городской округ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13F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ACA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162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5E098D16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2B2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12801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FC1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637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C15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8652C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Выплата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334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D1FA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49F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,6</w:t>
                  </w:r>
                </w:p>
              </w:tc>
            </w:tr>
            <w:tr w:rsidR="00186AD4" w:rsidRPr="00186AD4" w14:paraId="3AB2C06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674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12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9DD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3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3F9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067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0E07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12E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26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BC7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4 26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C8C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4 26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</w:tr>
            <w:tr w:rsidR="00186AD4" w:rsidRPr="00186AD4" w14:paraId="25B780E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D37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104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671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C5AB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AA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AF1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дача 4 «Повышение открытости деятельности органов местного самоуправления Вышневолоцкого городского округа»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65AA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0AC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9A9E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0,0</w:t>
                  </w:r>
                </w:p>
              </w:tc>
            </w:tr>
            <w:tr w:rsidR="00186AD4" w:rsidRPr="00186AD4" w14:paraId="4FCDE7E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8AEB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2FD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A02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A2C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161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1D9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96D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A16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</w:tr>
            <w:tr w:rsidR="00186AD4" w:rsidRPr="00186AD4" w14:paraId="0782A3A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6FDC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1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2D2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20F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EEC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39B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577E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5B6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D07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,0</w:t>
                  </w:r>
                </w:p>
              </w:tc>
            </w:tr>
            <w:tr w:rsidR="00186AD4" w:rsidRPr="00186AD4" w14:paraId="5F46948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D53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FE0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322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1D3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D5B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E0E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4C6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1E12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186AD4" w:rsidRPr="00186AD4" w14:paraId="22D99E5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C6A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1042002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F06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067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A8D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D16A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BBD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032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BA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186AD4" w:rsidRPr="00186AD4" w14:paraId="1ED6AC3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CE2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63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081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5A1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4167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EEBF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8 358,7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E10B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6 038,4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3CFC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6 038,45</w:t>
                  </w:r>
                </w:p>
              </w:tc>
            </w:tr>
            <w:tr w:rsidR="00186AD4" w:rsidRPr="00186AD4" w14:paraId="5CA0AC9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0F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1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918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06C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261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AC6D8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главы муниципа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23B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16D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1C9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41EDD6F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A99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1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162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DF8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EC6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188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C9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623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D5E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E27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95,5</w:t>
                  </w:r>
                </w:p>
              </w:tc>
            </w:tr>
            <w:tr w:rsidR="00186AD4" w:rsidRPr="00186AD4" w14:paraId="2D4237FA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C21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713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6EA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6EB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2F20E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3D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25E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AA9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612,1</w:t>
                  </w:r>
                </w:p>
              </w:tc>
            </w:tr>
            <w:tr w:rsidR="00186AD4" w:rsidRPr="00186AD4" w14:paraId="337092A8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A3E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A3B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D71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6B9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3F58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E8B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A1F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C99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 609,5</w:t>
                  </w:r>
                </w:p>
              </w:tc>
            </w:tr>
            <w:tr w:rsidR="00186AD4" w:rsidRPr="00186AD4" w14:paraId="310D57D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6FF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14AD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00E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6D43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804E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1F06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87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1A1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 95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2EB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1 95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,6</w:t>
                  </w:r>
                </w:p>
              </w:tc>
            </w:tr>
            <w:tr w:rsidR="00186AD4" w:rsidRPr="00186AD4" w14:paraId="321138E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EAA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ECE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771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7B2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47B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AF4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077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B0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186AD4" w:rsidRPr="00186AD4" w14:paraId="10254440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0A1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186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2AF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98D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DE76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382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815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BD2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2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650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322,8</w:t>
                  </w:r>
                </w:p>
              </w:tc>
            </w:tr>
            <w:tr w:rsidR="00186AD4" w:rsidRPr="00186AD4" w14:paraId="43225EA8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804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28C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533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291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72A5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F8E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EFC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677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83,2</w:t>
                  </w:r>
                </w:p>
              </w:tc>
            </w:tr>
            <w:tr w:rsidR="00186AD4" w:rsidRPr="00186AD4" w14:paraId="4342090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63D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5930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11C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8C3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AFF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2617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1B7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3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FBB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494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9,6</w:t>
                  </w:r>
                </w:p>
              </w:tc>
            </w:tr>
            <w:tr w:rsidR="00186AD4" w:rsidRPr="00186AD4" w14:paraId="4CCFDFD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02C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E78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689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6E2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0C94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12E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FD6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9CB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3,4</w:t>
                  </w:r>
                </w:p>
              </w:tc>
            </w:tr>
            <w:tr w:rsidR="00186AD4" w:rsidRPr="00186AD4" w14:paraId="16FC407B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BB3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1C7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FE9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EA1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1EF0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D171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AFA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6A4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9,0</w:t>
                  </w:r>
                </w:p>
              </w:tc>
            </w:tr>
            <w:tr w:rsidR="00186AD4" w:rsidRPr="00186AD4" w14:paraId="1FD1570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267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A48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A30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DB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C778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230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678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776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,4</w:t>
                  </w:r>
                </w:p>
              </w:tc>
            </w:tr>
            <w:tr w:rsidR="00186AD4" w:rsidRPr="00186AD4" w14:paraId="3FC83A1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411D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C3E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395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FD4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CBB14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C8D0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BA4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F3D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8,25</w:t>
                  </w:r>
                </w:p>
              </w:tc>
            </w:tr>
            <w:tr w:rsidR="00186AD4" w:rsidRPr="00186AD4" w14:paraId="24DF5C71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961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3AF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F731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F8B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7067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0E6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A623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768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5,5</w:t>
                  </w:r>
                </w:p>
              </w:tc>
            </w:tr>
            <w:tr w:rsidR="00186AD4" w:rsidRPr="00186AD4" w14:paraId="639A1EE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A2A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1054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AB1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4FA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C68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7D6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7569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2DD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45C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,75</w:t>
                  </w:r>
                </w:p>
              </w:tc>
            </w:tr>
            <w:tr w:rsidR="00186AD4" w:rsidRPr="00186AD4" w14:paraId="01C2FBFA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080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65900214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6D1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113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10D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DBD3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государственную регистрацию актов гражданского состояния за счет средств местного бюджет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FB5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1D76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122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</w:tr>
            <w:tr w:rsidR="00186AD4" w:rsidRPr="00186AD4" w14:paraId="46B591E6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957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4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E8D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2EF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E4D8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095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D59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82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9CE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2,8</w:t>
                  </w:r>
                </w:p>
              </w:tc>
            </w:tr>
            <w:tr w:rsidR="00186AD4" w:rsidRPr="00186AD4" w14:paraId="6BEC94B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AF1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5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FD09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2B5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C38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57EE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CB0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FD5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007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</w:tr>
            <w:tr w:rsidR="00186AD4" w:rsidRPr="00186AD4" w14:paraId="5190E580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222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5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7B4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EE43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523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122A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B190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B78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91D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2,1</w:t>
                  </w:r>
                </w:p>
              </w:tc>
            </w:tr>
            <w:tr w:rsidR="00186AD4" w:rsidRPr="00186AD4" w14:paraId="4834BF1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152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6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5C4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3D9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B27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C500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30D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F46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FF1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186AD4" w:rsidRPr="00186AD4" w14:paraId="5FA8BBE6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3AA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5900216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FCA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AF60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CFA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4340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C3B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4DA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0EE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186AD4" w:rsidRPr="00186AD4" w14:paraId="55B3159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D4D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4DE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3FE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AA8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D88E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92C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FC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E75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7FDA4E1" w14:textId="77777777" w:rsidTr="00186AD4">
              <w:trPr>
                <w:trHeight w:val="57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F86E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68E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93AC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0A3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8BE32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186AD4">
                    <w:rPr>
                      <w:b/>
                      <w:bCs/>
                      <w:sz w:val="22"/>
                      <w:szCs w:val="22"/>
                    </w:rPr>
                    <w:t>Расходы</w:t>
                  </w:r>
                  <w:proofErr w:type="gramEnd"/>
                  <w:r w:rsidRPr="00186AD4">
                    <w:rPr>
                      <w:b/>
                      <w:bCs/>
                      <w:sz w:val="22"/>
                      <w:szCs w:val="22"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5449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74 869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5A9E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9 00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2DFB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64 933,8</w:t>
                  </w:r>
                </w:p>
              </w:tc>
            </w:tr>
            <w:tr w:rsidR="00186AD4" w:rsidRPr="00186AD4" w14:paraId="398BDEB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B42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01E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491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135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06D9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0E0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AEF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5FDF1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730EB31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CF0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2090А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075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3D9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C3A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61A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8AE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F95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F83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022F229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A799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2002090А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5A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FF5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BD8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3C1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B8D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7E6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565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186AD4" w:rsidRPr="00186AD4" w14:paraId="5956661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FBB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3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653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91E5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6C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7EBCE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E0A6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2506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3A60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1C1975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755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3002000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CA9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80C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FF2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BBE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1B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217C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5DD2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8554A2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839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3002000Б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EF8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E04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120B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0F40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EB1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9F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520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0BB3A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B3A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B82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AFD1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B12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4A5B7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6389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54 677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5F44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8 88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88E6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 815,9</w:t>
                  </w:r>
                </w:p>
              </w:tc>
            </w:tr>
            <w:tr w:rsidR="00186AD4" w:rsidRPr="00186AD4" w14:paraId="411CAB37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7C3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12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D5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BD1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F80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E018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E9B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BBA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16E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090BDD8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12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12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B7F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D2D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4F94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BFF9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94C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B372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FBB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1,8</w:t>
                  </w:r>
                </w:p>
              </w:tc>
            </w:tr>
            <w:tr w:rsidR="00186AD4" w:rsidRPr="00186AD4" w14:paraId="35317B7B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E97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4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F94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70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57D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5B1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 Осуществление отдельных государственных полномочий по подготовке и проведению Всероссийской переписи населения в 2020 году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89B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8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F4A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C17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BDB04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AFB0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5469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BB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643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97A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6D77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3CCA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8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F5B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994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5B49CA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02B52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AC3F9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D29D5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AAC50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217465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B1FEF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590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4D41D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 21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A308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B186DA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9DAC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ADB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9B4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669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DCB9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7934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2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9F2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154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CA683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3E8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3020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2A3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C61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101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EB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E85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1B0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6090FA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DBD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72E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171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A12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C354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434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90C7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0BD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EF2B3D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280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A852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229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CEC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DAC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7EF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985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5CE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688343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97F6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9F6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542E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4D8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03F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821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2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E85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C28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E51510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8DB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E96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6D6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304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B4E5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8F8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30C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120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006DFB4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DF14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EF1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5EB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953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591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302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3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842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10E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794862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0B1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B66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AFA3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BE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559B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041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10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0EB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6E5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3D2109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EA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0E9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29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2F1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F24C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2ED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DBF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937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54BB9D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2954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639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633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C462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D27A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817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1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2BD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3E5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2E3026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4C2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B27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96F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968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0E2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88E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CD8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967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972593C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F9F1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6998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DCD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FFC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1B93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C03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36B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71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3B1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314EE51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634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06D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20B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C67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A24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3A4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563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709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C5EFA90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760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7C9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316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D19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062F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15D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6DA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B72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BB8E383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F17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9CF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5EF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78D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5951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4FF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966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F27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B349E9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CE2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К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A93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5EF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19B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BF5E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9D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5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6C3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798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166A3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4A5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CC5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921AA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D4DC0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C942A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Обеспечение выполнения функций муниципальных казенных учрежден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D122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 893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E6EF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 636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39275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44 634,1</w:t>
                  </w:r>
                </w:p>
              </w:tc>
            </w:tr>
            <w:tr w:rsidR="00186AD4" w:rsidRPr="00186AD4" w14:paraId="0E231E5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6C1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101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153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29C36" w14:textId="77777777" w:rsidR="00186AD4" w:rsidRPr="00186AD4" w:rsidRDefault="00186AD4" w:rsidP="00186A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F91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ых казенных учрежден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E1884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3 421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F4EC7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98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E056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4 298,8</w:t>
                  </w:r>
                </w:p>
              </w:tc>
            </w:tr>
            <w:tr w:rsidR="00186AD4" w:rsidRPr="00186AD4" w14:paraId="09DBBD35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F86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19F3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4BE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4665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7E45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90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36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04A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36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6B4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367,0</w:t>
                  </w:r>
                </w:p>
              </w:tc>
            </w:tr>
            <w:tr w:rsidR="00186AD4" w:rsidRPr="00186AD4" w14:paraId="6FD7EAA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641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D84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0B2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AA8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BEC6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A36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053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5B7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31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715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931,8</w:t>
                  </w:r>
                </w:p>
              </w:tc>
            </w:tr>
            <w:tr w:rsidR="00186AD4" w:rsidRPr="00186AD4" w14:paraId="1828844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23A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CEF1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D24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32A5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B6B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9B8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E2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BBF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F28BB3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7EC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F112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28F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970B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5A5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Обеспечение выполнения функций муниципальных казенных учрежден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44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1 471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33EA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337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8A1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0 335,3</w:t>
                  </w:r>
                </w:p>
              </w:tc>
            </w:tr>
            <w:tr w:rsidR="00186AD4" w:rsidRPr="00186AD4" w14:paraId="056361FB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2EF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E0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E101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C0E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334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6C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0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FA2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0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70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 430,3</w:t>
                  </w:r>
                </w:p>
              </w:tc>
            </w:tr>
            <w:tr w:rsidR="00186AD4" w:rsidRPr="00186AD4" w14:paraId="6D11542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28B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Д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F41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F081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5D3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B5AE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C07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 041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8A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0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618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 905,0</w:t>
                  </w:r>
                </w:p>
              </w:tc>
            </w:tr>
            <w:tr w:rsidR="00186AD4" w:rsidRPr="00186AD4" w14:paraId="37D5CC4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6F9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12A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8E4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3F4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145B1" w14:textId="77777777" w:rsidR="00186AD4" w:rsidRPr="00186AD4" w:rsidRDefault="00186AD4" w:rsidP="00186AD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B45E8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3 977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5AE5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F4B3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589EDF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BBD2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55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D3B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5D0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55AB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614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E421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91C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3800C2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3AF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D6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C5AC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3BF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F484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50B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0F9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6FC0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2CC5E1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E61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E7D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FE7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6F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51DB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310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6E3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85D3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CEE01C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1AB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250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8FD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04D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03FA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7CF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5B5D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CF34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44FB59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6E2F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F10D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6483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D82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33AA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D5A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67E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D79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1F18DD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6BC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2F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ADFA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402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5D45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F34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FC6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127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67203D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B2F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666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352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F58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350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B72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458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5F3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3F5A7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CA6F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F28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43D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A9A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514C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A38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A37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0B7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A2F8055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EAD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59D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B60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D0F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AC02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9E22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580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75C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72AD91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AEB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72C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2A1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39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AB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19E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868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B32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BCA936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6CF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7138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5184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14D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0EF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253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322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07A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A80283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499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FA6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1878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97A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9568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A1B3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3DF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89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3650B7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3800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443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9B1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C94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92B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269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67A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8ACA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BF0BA3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5AA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AFFA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E23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8897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D53E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859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1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221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CA41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5868C4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577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62BF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15A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E99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BC50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2CE9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CA5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F1BB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E668C32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0490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D4A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5B3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DFE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2E60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FE2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0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AC6C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890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FD6FB8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D02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EE1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D27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0A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D957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BCA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13E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EB3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6BD907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C46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9A2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22D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816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7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51A1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7EA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8E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9214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23C4F3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9E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FD3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B271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96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FBA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2BF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E0D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158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7108BD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78A8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B08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BC3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9162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345E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DC58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F83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B9C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584183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14B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6DD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02A5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564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04BD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A53D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040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8E6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B4CC44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291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DAE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33F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3277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DB6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FF4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B83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02CA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A4D5803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29C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DA9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A63C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3A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31B4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9EF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D15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7CE2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1A21B3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61F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1F0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F90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3DE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9B2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1E0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D64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B89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EA34A7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9EF4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C834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42B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2AF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DA2F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25A8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346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020B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4F8D77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CB6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370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18F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4C6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9A0E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27E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4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D20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01F2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BE7EB5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DD8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A67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F596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580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D0F1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9E8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E32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83B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117D409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C5F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DAF6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FB86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E5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8596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D66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F26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25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7E022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E1E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7687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04D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4D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ABB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62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78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4D57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1E1ED1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4AC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855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5565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D10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3DAF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3ED7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A40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B5C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DD131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063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4FC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87E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D6D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611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5DF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EF7B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24E9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E4220C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395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534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2BE1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2DA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3A88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402D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E428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C27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C06B89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138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9EE6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B34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AC7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FDF8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F319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DFE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607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308BDD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34B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EAE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B72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F71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FC81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754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CB50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8E3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B6932E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6BC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E5F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D827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42AC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B3DE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1FC8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9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11F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74ED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A189B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3823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85DB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F08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A93E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7E99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931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37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542F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0D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091EF2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D80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34FA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49A5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0FE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99B6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AC1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600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51A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A26778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09B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B07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807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742B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6226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248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628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C07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4049A01B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565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4A2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81F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FB7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F768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3CE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7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5BE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837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657777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FF63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5D9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554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07E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1673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140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5D5A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1B7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90214E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F1C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36E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410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847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9099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12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84C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F52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724B4C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7B12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45F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87B3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BC4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F5B3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A5A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91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E58A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15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30945D6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74E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A678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38D8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A215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D7BD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3D4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66D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8F8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2796AF3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0C0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72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B507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B8E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FC19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1D9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001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DD95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1B59176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08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436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DD8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59B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C3DB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9889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A48F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E47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184F9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A3DB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EC4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9B4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A35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FFEF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4908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AA7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6B70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1667E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37CE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C54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8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B727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3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2DB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503C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EB0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C61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9A04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96A4E6D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D1E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E577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E3E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FA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1783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D9E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59BC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55A6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351EE2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F951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B0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475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AB1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8D4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76D1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09BC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47F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AE9370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28E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024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672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B561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1DEC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B99B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592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FEE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E9CDFF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143C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1747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DF7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66C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1C31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60D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EC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27D4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1AC2E70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8D22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42B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73E8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587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CDD0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8E6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3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458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C60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F59D765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4FBD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E1E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2706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000A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041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9E96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AE2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79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78B00A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91E5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E224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712B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573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4CB4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8666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3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229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8B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A48DA1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4214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DF6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733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1A8A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0F12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04C1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50A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E2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828658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4C6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25E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743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0E6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2129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0FD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9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9843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166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1B296E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CBF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192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959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7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94B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E96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5E7F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,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FDD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690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09A9DD1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529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51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9F3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95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0FFE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6955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C029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B7E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159CE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48C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8C5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F41E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F53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3D5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94F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F38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5A2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C48B3D3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0E0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EAE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E87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E1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591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229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DF9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6571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1EF43E7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779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2A0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5695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6B93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D77C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921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84F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ED4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B58939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181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611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873D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FE1D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7781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761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34B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83B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041E77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35A7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EAD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8F36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DBA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955D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EEBF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FAB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77F0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91A84B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9C6F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248B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DA1F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BBE7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6185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FD3C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BAEB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B83C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86AF79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329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1506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6080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F16E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EDA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157F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8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92EC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5103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019A2C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993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5D2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CD2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536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59B9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F89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578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D67F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B64182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598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7F1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765B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69F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A748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4A52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5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F86C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35F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5589543D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FA9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832B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F05B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B89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A113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4318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C856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74C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D3AA58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19AC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C80D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888B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078B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3E7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1D1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D2D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26C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E4694C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C300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BB1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381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6C6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3031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A78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6E2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6FE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0900AE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5A69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435F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7E3A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4849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F33F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8D9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876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C400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7073A80C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018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941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05C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77DC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1C2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5DF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2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C395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CAE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86AD4" w:rsidRPr="00186AD4" w14:paraId="6E625E92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2C8C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E1E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290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B865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E53B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F24B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177D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80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084D03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303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2C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AF3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770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E764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C88E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8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596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EEF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BD26D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56E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99D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AF8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C6CF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E16F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4525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754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A59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1D8E2E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7BEC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DB1E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DCE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0E18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7D0C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387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E027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0FD7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2C346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65B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E75C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93E8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0250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90D35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C5C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E03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857C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8FFB5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3155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717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CDC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6BD3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570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F3F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6A27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4A7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255A28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922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B6F5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A529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F2E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298E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FA33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546A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465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3E2EA5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7EF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5F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A36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382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5CC3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7577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2ED4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6C65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439FF2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5E2E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F82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1318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4A4C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2901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E40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B5A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B54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EABB3D4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F29A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DD0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FAB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5942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1F46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A423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B7BF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09F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1953637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E940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1730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602D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800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C99D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5E0D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F398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EA3F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446F606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9CA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F36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768F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260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7DA8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67EB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9573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33C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6CD0A6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3089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E79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9B7D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E663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3D473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A076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B137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7CC8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D6B15FB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5C0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8320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20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383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8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AE50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05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20FF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C6F2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9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1B40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4C15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F13C2AB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708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D2B6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6BC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8B6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E0B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23A5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5F0C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1F6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F212559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FDEE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73A6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77BC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3266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60DD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E073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68F9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01EF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287885F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2C0F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0AF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8D5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4015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39C4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F227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909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219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79A3502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7966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1CAD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FFA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794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6B9A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BEB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E709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3251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5551635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5DB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826C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53B1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80F0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4A80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EE86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019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8FA9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669EA10D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DED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C1F1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233A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4C6F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1D32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DC4A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61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DF3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9C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38EE8F9A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558E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1307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D6A9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F44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40D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D1D3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73E8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39B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07B94C6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7EA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4002001Л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CFFE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1357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D61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10FC4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6A4E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DFF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974F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86AD4" w:rsidRPr="00186AD4" w14:paraId="2191B5BA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5C58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743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84A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CF4C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6FEFB" w14:textId="77777777" w:rsidR="00186AD4" w:rsidRPr="00186AD4" w:rsidRDefault="00186AD4" w:rsidP="00186AD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0E61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9 661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79A0E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9 617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DF08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9 617,9</w:t>
                  </w:r>
                </w:p>
              </w:tc>
            </w:tr>
            <w:tr w:rsidR="00186AD4" w:rsidRPr="00186AD4" w14:paraId="7AAD0E0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5610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76B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9F57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A52D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99518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985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716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0FFB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722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EBC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6 722,7</w:t>
                  </w:r>
                </w:p>
              </w:tc>
            </w:tr>
            <w:tr w:rsidR="00186AD4" w:rsidRPr="00186AD4" w14:paraId="4B549BF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119D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9E09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AE31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7C7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E64D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Финансовое управление администрац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00C8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394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CC71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400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EC4E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 400,1</w:t>
                  </w:r>
                </w:p>
              </w:tc>
            </w:tr>
            <w:tr w:rsidR="00186AD4" w:rsidRPr="00186AD4" w14:paraId="131DDA18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F7E7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25B4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40B9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E13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44A5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50D9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79B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7121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 080,0</w:t>
                  </w:r>
                </w:p>
              </w:tc>
            </w:tr>
            <w:tr w:rsidR="00186AD4" w:rsidRPr="00186AD4" w14:paraId="7A40C3D6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4871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026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C5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CEA9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FFA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2EB5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C24E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9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F9A5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19,0</w:t>
                  </w:r>
                </w:p>
              </w:tc>
            </w:tr>
            <w:tr w:rsidR="00186AD4" w:rsidRPr="00186AD4" w14:paraId="3E0E06E8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5D1F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3E54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0207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9AA3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453B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CECB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1589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11A6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,1</w:t>
                  </w:r>
                </w:p>
              </w:tc>
            </w:tr>
            <w:tr w:rsidR="00186AD4" w:rsidRPr="00186AD4" w14:paraId="1EC23B86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BBBF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5AED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25BD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C4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0B54D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правление по делам гражданской обороны и чрезвычайным ситуациям администрац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3DE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C060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48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1554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148,8</w:t>
                  </w:r>
                </w:p>
              </w:tc>
            </w:tr>
            <w:tr w:rsidR="00186AD4" w:rsidRPr="00186AD4" w14:paraId="0E4E634A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414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ED9B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43A8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5DAC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12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AD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4400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83C4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 008,2</w:t>
                  </w:r>
                </w:p>
              </w:tc>
            </w:tr>
            <w:tr w:rsidR="00186AD4" w:rsidRPr="00186AD4" w14:paraId="015B2E12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3D78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091C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6B9E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65E3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9E7A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9ED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996A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4902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40,6</w:t>
                  </w:r>
                </w:p>
              </w:tc>
            </w:tr>
            <w:tr w:rsidR="00186AD4" w:rsidRPr="00186AD4" w14:paraId="6FED3D99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0C5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DD22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4185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7A96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B042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Управление архитектуры и градостроительства администрации Вышневолоцкого городского округа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A177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21F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73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B3B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 173,8</w:t>
                  </w:r>
                </w:p>
              </w:tc>
            </w:tr>
            <w:tr w:rsidR="00186AD4" w:rsidRPr="00186AD4" w14:paraId="1599D5BE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102A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EB1A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150EA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A22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F83F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19EF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AD97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481F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3 901,0</w:t>
                  </w:r>
                </w:p>
              </w:tc>
            </w:tr>
            <w:tr w:rsidR="00186AD4" w:rsidRPr="00186AD4" w14:paraId="451C89C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98FA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20С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9956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6253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E14F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1</w:t>
                  </w:r>
                  <w:r w:rsidRPr="00186AD4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7B9E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388C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39E3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9DFD3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72,8</w:t>
                  </w:r>
                </w:p>
              </w:tc>
            </w:tr>
            <w:tr w:rsidR="00186AD4" w:rsidRPr="00186AD4" w14:paraId="0B7D762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F69E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0Ц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E49A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CBF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3E24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C1E40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представительных органов местного самоуправле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1451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82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4FE1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3A3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532,5</w:t>
                  </w:r>
                </w:p>
              </w:tc>
            </w:tr>
            <w:tr w:rsidR="00186AD4" w:rsidRPr="00186AD4" w14:paraId="642CDE5F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994B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0Ц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A60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7C32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6D39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F02D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DEA64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6062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7ABF6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456,5</w:t>
                  </w:r>
                </w:p>
              </w:tc>
            </w:tr>
            <w:tr w:rsidR="00186AD4" w:rsidRPr="00186AD4" w14:paraId="24CF7460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BD2D5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0Ц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F39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3F8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A363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DACDF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DD44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2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4BB5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50BB9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6,0</w:t>
                  </w:r>
                </w:p>
              </w:tc>
            </w:tr>
            <w:tr w:rsidR="00186AD4" w:rsidRPr="00186AD4" w14:paraId="69B37845" w14:textId="77777777" w:rsidTr="00186AD4">
              <w:trPr>
                <w:trHeight w:val="510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05B3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1Ц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9479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C658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0385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F7B2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по содержанию контрольно-счетных органов представительных органов местного самоуправлен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4CE40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95ED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84608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492,8</w:t>
                  </w:r>
                </w:p>
              </w:tc>
            </w:tr>
            <w:tr w:rsidR="00186AD4" w:rsidRPr="00186AD4" w14:paraId="6128932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9E75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1Ц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C497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A82A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29A8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F1BCA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9D9B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135D1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A569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 338,3</w:t>
                  </w:r>
                </w:p>
              </w:tc>
            </w:tr>
            <w:tr w:rsidR="00186AD4" w:rsidRPr="00186AD4" w14:paraId="39F5599D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23720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1Ц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9BF69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0F17E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D3A26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CB9AB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BA452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BB767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7CD8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54,5</w:t>
                  </w:r>
                </w:p>
              </w:tc>
            </w:tr>
            <w:tr w:rsidR="00186AD4" w:rsidRPr="00186AD4" w14:paraId="5E7C8CD1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BA92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2Ц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47A0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6857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18682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1E5D7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 xml:space="preserve">Расходы по </w:t>
                  </w:r>
                  <w:proofErr w:type="gramStart"/>
                  <w:r w:rsidRPr="00186AD4">
                    <w:rPr>
                      <w:sz w:val="20"/>
                      <w:szCs w:val="20"/>
                    </w:rPr>
                    <w:t>содержанию  председателя</w:t>
                  </w:r>
                  <w:proofErr w:type="gramEnd"/>
                  <w:r w:rsidRPr="00186AD4">
                    <w:rPr>
                      <w:sz w:val="20"/>
                      <w:szCs w:val="20"/>
                    </w:rPr>
                    <w:t xml:space="preserve"> контрольно-счетной палаты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B67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630D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D63DB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</w:tr>
            <w:tr w:rsidR="00186AD4" w:rsidRPr="00186AD4" w14:paraId="7216E7B7" w14:textId="77777777" w:rsidTr="00186AD4">
              <w:trPr>
                <w:trHeight w:val="76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319F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999002132Ц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83C7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3DD44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C839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05A46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3E7ED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5474A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CB3B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869,9</w:t>
                  </w:r>
                </w:p>
              </w:tc>
            </w:tr>
            <w:tr w:rsidR="00186AD4" w:rsidRPr="00186AD4" w14:paraId="6C62CB0E" w14:textId="77777777" w:rsidTr="00186AD4">
              <w:trPr>
                <w:trHeight w:val="285"/>
              </w:trPr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443D3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AE8AB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CBB11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157E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  <w:r w:rsidRPr="00186AD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76714" w14:textId="77777777" w:rsidR="00186AD4" w:rsidRPr="00186AD4" w:rsidRDefault="00186AD4" w:rsidP="00186A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6AD4">
                    <w:rPr>
                      <w:b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A62C0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477 614,1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B3C96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434 135,5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0225A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86AD4">
                    <w:rPr>
                      <w:b/>
                      <w:bCs/>
                      <w:sz w:val="20"/>
                      <w:szCs w:val="20"/>
                    </w:rPr>
                    <w:t>1 333 173,75</w:t>
                  </w:r>
                </w:p>
              </w:tc>
            </w:tr>
            <w:tr w:rsidR="00186AD4" w:rsidRPr="00186AD4" w14:paraId="46B39FDE" w14:textId="77777777" w:rsidTr="00186AD4">
              <w:trPr>
                <w:trHeight w:val="255"/>
              </w:trPr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4DBA9" w14:textId="77777777" w:rsidR="00186AD4" w:rsidRPr="00186AD4" w:rsidRDefault="00186AD4" w:rsidP="00186AD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3BBABD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79E0F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75E2C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E484B8" w14:textId="77777777" w:rsidR="00186AD4" w:rsidRPr="00186AD4" w:rsidRDefault="00186AD4" w:rsidP="00186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44C4E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00E6C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262705" w14:textId="77777777" w:rsidR="00186AD4" w:rsidRPr="00186AD4" w:rsidRDefault="00186AD4" w:rsidP="00186AD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4C6D7F79" w14:textId="77777777" w:rsidTr="00186AD4">
              <w:trPr>
                <w:trHeight w:val="300"/>
              </w:trPr>
              <w:tc>
                <w:tcPr>
                  <w:tcW w:w="297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8D233" w14:textId="77777777" w:rsidR="00186AD4" w:rsidRPr="00186AD4" w:rsidRDefault="00186AD4" w:rsidP="00186AD4">
                  <w:pPr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 xml:space="preserve">Глава Вышневолоцкого городского округа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4E478" w14:textId="77777777" w:rsidR="00186AD4" w:rsidRPr="00186AD4" w:rsidRDefault="00186AD4" w:rsidP="00186AD4">
                  <w:pPr>
                    <w:jc w:val="right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>Н.П. Рощина</w:t>
                  </w:r>
                </w:p>
              </w:tc>
            </w:tr>
            <w:tr w:rsidR="00186AD4" w:rsidRPr="00186AD4" w14:paraId="44180DCB" w14:textId="77777777" w:rsidTr="00186AD4">
              <w:trPr>
                <w:trHeight w:val="300"/>
              </w:trPr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0216C" w14:textId="77777777" w:rsidR="00186AD4" w:rsidRPr="00186AD4" w:rsidRDefault="00186AD4" w:rsidP="00186AD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EE542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DD13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02CAE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EF929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96DBC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73CF5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52061" w14:textId="77777777" w:rsidR="00186AD4" w:rsidRPr="00186AD4" w:rsidRDefault="00186AD4" w:rsidP="00186AD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86AD4" w:rsidRPr="00186AD4" w14:paraId="1AB68BC5" w14:textId="77777777" w:rsidTr="00186AD4">
              <w:trPr>
                <w:trHeight w:val="300"/>
              </w:trPr>
              <w:tc>
                <w:tcPr>
                  <w:tcW w:w="297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D5F597" w14:textId="77777777" w:rsidR="00186AD4" w:rsidRPr="00186AD4" w:rsidRDefault="00186AD4" w:rsidP="00186AD4">
                  <w:pPr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lastRenderedPageBreak/>
                    <w:t>Председатель Думы Вышневолоцкого</w:t>
                  </w:r>
                  <w:r w:rsidRPr="00186AD4">
                    <w:rPr>
                      <w:sz w:val="22"/>
                      <w:szCs w:val="22"/>
                    </w:rPr>
                    <w:br/>
                    <w:t xml:space="preserve">городского округа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BA1AF" w14:textId="77777777" w:rsidR="00186AD4" w:rsidRPr="00186AD4" w:rsidRDefault="00186AD4" w:rsidP="00186AD4">
                  <w:pPr>
                    <w:jc w:val="right"/>
                    <w:rPr>
                      <w:sz w:val="22"/>
                      <w:szCs w:val="22"/>
                    </w:rPr>
                  </w:pPr>
                  <w:r w:rsidRPr="00186AD4">
                    <w:rPr>
                      <w:sz w:val="22"/>
                      <w:szCs w:val="22"/>
                    </w:rPr>
                    <w:t xml:space="preserve">Н. Н. </w:t>
                  </w:r>
                  <w:proofErr w:type="spellStart"/>
                  <w:r w:rsidRPr="00186AD4">
                    <w:rPr>
                      <w:sz w:val="22"/>
                      <w:szCs w:val="22"/>
                    </w:rPr>
                    <w:t>Адров</w:t>
                  </w:r>
                  <w:proofErr w:type="spellEnd"/>
                </w:p>
              </w:tc>
            </w:tr>
          </w:tbl>
          <w:p w14:paraId="773F870C" w14:textId="77777777" w:rsidR="00186AD4" w:rsidRDefault="00186AD4" w:rsidP="00942E6E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7EFD13D" w14:textId="77777777" w:rsidR="00186AD4" w:rsidRPr="0069147E" w:rsidRDefault="00186AD4" w:rsidP="00942E6E">
      <w:pPr>
        <w:ind w:right="-2"/>
        <w:jc w:val="both"/>
        <w:rPr>
          <w:sz w:val="28"/>
          <w:szCs w:val="28"/>
        </w:rPr>
      </w:pPr>
    </w:p>
    <w:sectPr w:rsidR="00186AD4" w:rsidRPr="0069147E" w:rsidSect="00186AD4">
      <w:pgSz w:w="16838" w:h="11906" w:orient="landscape"/>
      <w:pgMar w:top="1701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9C36" w14:textId="77777777" w:rsidR="00EB32D6" w:rsidRDefault="00EB32D6" w:rsidP="00931D35">
      <w:r>
        <w:separator/>
      </w:r>
    </w:p>
  </w:endnote>
  <w:endnote w:type="continuationSeparator" w:id="0">
    <w:p w14:paraId="1C701ED6" w14:textId="77777777" w:rsidR="00EB32D6" w:rsidRDefault="00EB32D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6C1A" w14:textId="77777777" w:rsidR="00EB32D6" w:rsidRDefault="00EB32D6" w:rsidP="00931D35">
      <w:r>
        <w:separator/>
      </w:r>
    </w:p>
  </w:footnote>
  <w:footnote w:type="continuationSeparator" w:id="0">
    <w:p w14:paraId="3BC17505" w14:textId="77777777" w:rsidR="00EB32D6" w:rsidRDefault="00EB32D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A0BC2"/>
    <w:rsid w:val="000E2496"/>
    <w:rsid w:val="001328CD"/>
    <w:rsid w:val="00154377"/>
    <w:rsid w:val="00161CE8"/>
    <w:rsid w:val="00186AD4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02A0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147E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42E6E"/>
    <w:rsid w:val="00951100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16B4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32853"/>
    <w:rsid w:val="00D80A24"/>
    <w:rsid w:val="00D923C4"/>
    <w:rsid w:val="00D93807"/>
    <w:rsid w:val="00D95537"/>
    <w:rsid w:val="00DA4170"/>
    <w:rsid w:val="00DC26CD"/>
    <w:rsid w:val="00DC4327"/>
    <w:rsid w:val="00DD3FB5"/>
    <w:rsid w:val="00DD7D79"/>
    <w:rsid w:val="00DF1AEE"/>
    <w:rsid w:val="00E022A9"/>
    <w:rsid w:val="00E177AF"/>
    <w:rsid w:val="00E403B2"/>
    <w:rsid w:val="00E4443E"/>
    <w:rsid w:val="00E60182"/>
    <w:rsid w:val="00E63D7D"/>
    <w:rsid w:val="00EA4355"/>
    <w:rsid w:val="00EB32D6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921C8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9CF1FB97-82A3-4264-B8E0-2F317A9D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  <w:style w:type="character" w:styleId="aff4">
    <w:name w:val="FollowedHyperlink"/>
    <w:basedOn w:val="a0"/>
    <w:uiPriority w:val="99"/>
    <w:semiHidden/>
    <w:unhideWhenUsed/>
    <w:rsid w:val="00186AD4"/>
    <w:rPr>
      <w:color w:val="800080"/>
      <w:u w:val="single"/>
    </w:rPr>
  </w:style>
  <w:style w:type="paragraph" w:customStyle="1" w:styleId="msonormal0">
    <w:name w:val="msonormal"/>
    <w:basedOn w:val="a"/>
    <w:rsid w:val="00186AD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86AD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186AD4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186A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186AD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186A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86AD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"/>
    <w:rsid w:val="00186AD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86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186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186A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186AD4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0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186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186AD4"/>
    <w:pP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186AD4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186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86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86AD4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86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0">
    <w:name w:val="xl110"/>
    <w:basedOn w:val="a"/>
    <w:rsid w:val="00186AD4"/>
    <w:pP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186AD4"/>
    <w:pP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186AD4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6AD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86A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186AD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6AD4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186AD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86A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"/>
    <w:rsid w:val="00186A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186AD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6AD4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7">
    <w:name w:val="xl127"/>
    <w:basedOn w:val="a"/>
    <w:rsid w:val="00186AD4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186AD4"/>
    <w:pP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186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186A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7">
    <w:name w:val="xl147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186A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186AD4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86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186A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186AD4"/>
    <w:pP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186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186AD4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186AD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186AD4"/>
    <w:pPr>
      <w:spacing w:before="100" w:beforeAutospacing="1" w:after="100" w:afterAutospacing="1"/>
    </w:pPr>
    <w:rPr>
      <w:sz w:val="22"/>
      <w:szCs w:val="22"/>
    </w:rPr>
  </w:style>
  <w:style w:type="paragraph" w:customStyle="1" w:styleId="xl163">
    <w:name w:val="xl163"/>
    <w:basedOn w:val="a"/>
    <w:rsid w:val="00186AD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65">
    <w:name w:val="xl165"/>
    <w:basedOn w:val="a"/>
    <w:rsid w:val="00186AD4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7">
    <w:name w:val="xl167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8">
    <w:name w:val="xl168"/>
    <w:basedOn w:val="a"/>
    <w:rsid w:val="00186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2">
    <w:name w:val="xl172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a"/>
    <w:rsid w:val="00186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6">
    <w:name w:val="xl176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1">
    <w:name w:val="xl181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2">
    <w:name w:val="xl182"/>
    <w:basedOn w:val="a"/>
    <w:rsid w:val="00186AD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186AD4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186AD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186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186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186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186AD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186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186AD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93">
    <w:name w:val="xl193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186A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186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186AD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7">
    <w:name w:val="xl197"/>
    <w:basedOn w:val="a"/>
    <w:rsid w:val="00186AD4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98">
    <w:name w:val="xl198"/>
    <w:basedOn w:val="a"/>
    <w:rsid w:val="00186AD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font6">
    <w:name w:val="font6"/>
    <w:basedOn w:val="a"/>
    <w:rsid w:val="00186AD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186AD4"/>
    <w:pPr>
      <w:spacing w:before="100" w:beforeAutospacing="1" w:after="100" w:afterAutospacing="1"/>
    </w:pPr>
    <w:rPr>
      <w:color w:val="993300"/>
      <w:sz w:val="20"/>
      <w:szCs w:val="20"/>
    </w:rPr>
  </w:style>
  <w:style w:type="paragraph" w:customStyle="1" w:styleId="font8">
    <w:name w:val="font8"/>
    <w:basedOn w:val="a"/>
    <w:rsid w:val="00186AD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186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86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186AD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0">
    <w:name w:val="xl200"/>
    <w:basedOn w:val="a"/>
    <w:rsid w:val="00186AD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7510DAE8AC44F5508E9A575F97DEB1DC9F60D44ABAB2B7569D0D785D7EDC601DDAD1B7DDD232BDE3A349D8E70B00841C3FB27D7UA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EC08-DCB3-4A26-9AAD-7DEFBDF1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17</Pages>
  <Words>68372</Words>
  <Characters>389727</Characters>
  <Application>Microsoft Office Word</Application>
  <DocSecurity>0</DocSecurity>
  <Lines>3247</Lines>
  <Paragraphs>9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24</cp:revision>
  <cp:lastPrinted>2019-12-17T07:38:00Z</cp:lastPrinted>
  <dcterms:created xsi:type="dcterms:W3CDTF">2019-12-17T07:40:00Z</dcterms:created>
  <dcterms:modified xsi:type="dcterms:W3CDTF">2020-04-13T06:51:00Z</dcterms:modified>
</cp:coreProperties>
</file>